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Fenomen Sans" w:hAnsi="Fenomen Sans"/>
        </w:rPr>
        <w:id w:val="-1615123848"/>
        <w:docPartObj>
          <w:docPartGallery w:val="Cover Pages"/>
          <w:docPartUnique/>
        </w:docPartObj>
      </w:sdtPr>
      <w:sdtEndPr/>
      <w:sdtContent>
        <w:p w14:paraId="23CC4FBB" w14:textId="23D0434C" w:rsidR="00504572" w:rsidRPr="00C165AA" w:rsidRDefault="00504572" w:rsidP="00CB2CA5">
          <w:pPr>
            <w:tabs>
              <w:tab w:val="left" w:pos="601"/>
            </w:tabs>
            <w:rPr>
              <w:rFonts w:ascii="Fenomen Sans" w:hAnsi="Fenomen Sans"/>
            </w:rPr>
          </w:pPr>
        </w:p>
        <w:p w14:paraId="2B59F58F" w14:textId="7DBBD38F" w:rsidR="00504572" w:rsidRPr="00C165AA" w:rsidRDefault="00504572">
          <w:pPr>
            <w:rPr>
              <w:rFonts w:ascii="Fenomen Sans" w:hAnsi="Fenomen Sans"/>
            </w:rPr>
          </w:pPr>
        </w:p>
        <w:p w14:paraId="486F644D" w14:textId="3E5615D9" w:rsidR="00504572" w:rsidRPr="00C165AA" w:rsidRDefault="00504572" w:rsidP="00DE63B4">
          <w:pPr>
            <w:jc w:val="center"/>
            <w:rPr>
              <w:rFonts w:ascii="Fenomen Sans" w:hAnsi="Fenomen Sans"/>
            </w:rPr>
          </w:pPr>
        </w:p>
        <w:tbl>
          <w:tblPr>
            <w:tblpPr w:leftFromText="187" w:rightFromText="187" w:vertAnchor="page" w:horzAnchor="margin" w:tblpY="3382"/>
            <w:tblW w:w="4927" w:type="pct"/>
            <w:tblCellMar>
              <w:left w:w="144" w:type="dxa"/>
              <w:right w:w="115" w:type="dxa"/>
            </w:tblCellMar>
            <w:tblLook w:val="0600" w:firstRow="0" w:lastRow="0" w:firstColumn="0" w:lastColumn="0" w:noHBand="1" w:noVBand="1"/>
          </w:tblPr>
          <w:tblGrid>
            <w:gridCol w:w="1729"/>
            <w:gridCol w:w="4358"/>
            <w:gridCol w:w="2851"/>
          </w:tblGrid>
          <w:tr w:rsidR="00FA7552" w:rsidRPr="00C165AA" w14:paraId="715199FF" w14:textId="364D2A98" w:rsidTr="009735EF">
            <w:trPr>
              <w:trHeight w:val="337"/>
            </w:trPr>
            <w:tc>
              <w:tcPr>
                <w:tcW w:w="3383" w:type="pct"/>
                <w:gridSpan w:val="2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C6D1F2C" w14:textId="708029E0" w:rsidR="00FA7552" w:rsidRPr="007745E2" w:rsidRDefault="00FA7552" w:rsidP="00504572">
                <w:pPr>
                  <w:pStyle w:val="KeinLeerraum"/>
                  <w:rPr>
                    <w:rFonts w:ascii="Fenomen Sans" w:hAnsi="Fenomen Sans" w:cs="Sanskrit Text"/>
                    <w:sz w:val="40"/>
                    <w:szCs w:val="40"/>
                  </w:rPr>
                </w:pPr>
                <w:r w:rsidRPr="007745E2">
                  <w:rPr>
                    <w:rFonts w:ascii="Fenomen Sans" w:hAnsi="Fenomen Sans" w:cs="Sanskrit Text"/>
                    <w:sz w:val="40"/>
                    <w:szCs w:val="40"/>
                  </w:rPr>
                  <w:t>PRÜFBERICHT</w:t>
                </w:r>
              </w:p>
            </w:tc>
            <w:tc>
              <w:tcPr>
                <w:tcW w:w="1617" w:type="pct"/>
                <w:vMerge w:val="restart"/>
              </w:tcPr>
              <w:p w14:paraId="4967CE74" w14:textId="29B001BF" w:rsidR="00FA7552" w:rsidRPr="00C165AA" w:rsidRDefault="00C165AA" w:rsidP="00504572">
                <w:pPr>
                  <w:pStyle w:val="KeinLeerraum"/>
                  <w:rPr>
                    <w:rFonts w:ascii="Fenomen Sans" w:hAnsi="Fenomen Sans" w:cs="Sanskrit Text"/>
                    <w:color w:val="00ADBB"/>
                    <w:sz w:val="28"/>
                    <w:szCs w:val="28"/>
                  </w:rPr>
                </w:pPr>
                <w:r w:rsidRPr="00C165AA">
                  <w:rPr>
                    <w:rFonts w:ascii="Fenomen Sans" w:hAnsi="Fenomen Sans"/>
                    <w:noProof/>
                  </w:rPr>
                  <mc:AlternateContent>
                    <mc:Choice Requires="wpg">
                      <w:drawing>
                        <wp:anchor distT="0" distB="0" distL="114300" distR="114300" simplePos="0" relativeHeight="251663360" behindDoc="0" locked="0" layoutInCell="1" allowOverlap="1" wp14:anchorId="35026B8D" wp14:editId="276A6552">
                          <wp:simplePos x="0" y="0"/>
                          <wp:positionH relativeFrom="column">
                            <wp:posOffset>1188085</wp:posOffset>
                          </wp:positionH>
                          <wp:positionV relativeFrom="paragraph">
                            <wp:posOffset>-72390</wp:posOffset>
                          </wp:positionV>
                          <wp:extent cx="629920" cy="1397905"/>
                          <wp:effectExtent l="0" t="0" r="0" b="0"/>
                          <wp:wrapNone/>
                          <wp:docPr id="1903910111" name="Gruppieren 7"/>
                          <wp:cNvGraphicFramePr/>
                          <a:graphic xmlns:a="http://schemas.openxmlformats.org/drawingml/2006/main">
                            <a:graphicData uri="http://schemas.microsoft.com/office/word/2010/wordprocessingGroup">
                              <wpg:wgp>
                                <wpg:cNvGrpSpPr/>
                                <wpg:grpSpPr>
                                  <a:xfrm>
                                    <a:off x="0" y="0"/>
                                    <a:ext cx="629920" cy="1397905"/>
                                    <a:chOff x="0" y="0"/>
                                    <a:chExt cx="629920" cy="1397905"/>
                                  </a:xfrm>
                                </wpg:grpSpPr>
                                <pic:pic xmlns:pic="http://schemas.openxmlformats.org/drawingml/2006/picture">
                                  <pic:nvPicPr>
                                    <pic:cNvPr id="1802015010" name="Grafik 6" descr="Ein Bild, das Muster, Design, Türkis, Quadrat enthält.&#10;&#10;Automatisch generierte Beschreibu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767985"/>
                                      <a:ext cx="629920" cy="62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  <pic:pic xmlns:pic="http://schemas.openxmlformats.org/drawingml/2006/picture">
                                  <pic:nvPicPr>
                                    <pic:cNvPr id="760939222" name="Grafik 6" descr="Ein Bild, das Text, Schrift, Logo, Kreis enthält.&#10;&#10;Automatisch generierte Beschreibung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27626" y="0"/>
                                      <a:ext cx="574040" cy="572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wpg:wg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group w14:anchorId="7F89E5C1" id="Gruppieren 7" o:spid="_x0000_s1026" style="position:absolute;margin-left:93.55pt;margin-top:-5.7pt;width:49.6pt;height:110.05pt;z-index:251663360" coordsize="6299,1397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">
                          <v:shapetype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Grafik 6" o:spid="_x0000_s1027" type="#_x0000_t75" alt="Ein Bild, das Muster, Design, Türkis, Quadrat enthält.&#10;&#10;Automatisch generierte Beschreibung" style="position:absolute;top:7679;width:6299;height:630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">
                            <v:imagedata r:id="rId10" o:title="Ein Bild, das Muster, Design, Türkis, Quadrat enthält"/>
                          </v:shape>
                          <v:shape id="Grafik 6" o:spid="_x0000_s1028" type="#_x0000_t75" alt="Ein Bild, das Text, Schrift, Logo, Kreis enthält.&#10;&#10;Automatisch generierte Beschreibung" style="position:absolute;left:276;width:5740;height:5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">
                            <v:imagedata r:id="rId11" o:title="Ein Bild, das Text, Schrift, Logo, Kreis enthält"/>
                          </v:shape>
                        </v:group>
                      </w:pict>
                    </mc:Fallback>
                  </mc:AlternateContent>
                </w:r>
              </w:p>
            </w:tc>
          </w:tr>
          <w:tr w:rsidR="00FA7552" w:rsidRPr="00C165AA" w14:paraId="333B7322" w14:textId="2E680BB0" w:rsidTr="009735EF">
            <w:trPr>
              <w:trHeight w:val="150"/>
            </w:trPr>
            <w:tc>
              <w:tcPr>
                <w:tcW w:w="925" w:type="pct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28DC29F" w14:textId="77777777" w:rsidR="00FA7552" w:rsidRPr="00C165AA" w:rsidRDefault="00FA7552" w:rsidP="00504572">
                <w:pPr>
                  <w:pStyle w:val="KeinLeerraum"/>
                  <w:rPr>
                    <w:rFonts w:ascii="Fenomen Sans" w:hAnsi="Fenomen Sans" w:cs="Arial"/>
                    <w:color w:val="00ADBB"/>
                  </w:rPr>
                </w:pPr>
                <w:r w:rsidRPr="00C165AA">
                  <w:rPr>
                    <w:rFonts w:ascii="Fenomen Sans" w:hAnsi="Fenomen Sans" w:cs="Arial"/>
                    <w:color w:val="000000" w:themeColor="text1"/>
                  </w:rPr>
                  <w:t>Qualifizierung,</w:t>
                </w:r>
              </w:p>
            </w:tc>
            <w:tc>
              <w:tcPr>
                <w:tcW w:w="2459" w:type="pct"/>
              </w:tcPr>
              <w:p w14:paraId="737038AE" w14:textId="60B27CE7" w:rsidR="00FA7552" w:rsidRPr="00C165AA" w:rsidRDefault="00FA7552" w:rsidP="00504572">
                <w:pPr>
                  <w:pStyle w:val="KeinLeerraum"/>
                  <w:ind w:left="-142"/>
                  <w:rPr>
                    <w:rFonts w:ascii="Fenomen Sans" w:hAnsi="Fenomen Sans" w:cs="Arial"/>
                    <w:color w:val="00ADBB"/>
                  </w:rPr>
                </w:pPr>
                <w:r w:rsidRPr="00C165AA">
                  <w:rPr>
                    <w:rFonts w:ascii="Fenomen Sans" w:hAnsi="Fenomen Sans" w:cs="Arial"/>
                    <w:color w:val="000000" w:themeColor="text1"/>
                  </w:rPr>
                  <w:t>Mikrobiologische Umgebungsmonitoring</w:t>
                </w:r>
              </w:p>
            </w:tc>
            <w:tc>
              <w:tcPr>
                <w:tcW w:w="1617" w:type="pct"/>
                <w:vMerge/>
              </w:tcPr>
              <w:p w14:paraId="689526B7" w14:textId="77777777" w:rsidR="00FA7552" w:rsidRPr="00C165AA" w:rsidRDefault="00FA7552" w:rsidP="00504572">
                <w:pPr>
                  <w:pStyle w:val="KeinLeerraum"/>
                  <w:ind w:left="-142"/>
                  <w:rPr>
                    <w:rFonts w:ascii="Fenomen Sans" w:hAnsi="Fenomen Sans" w:cs="Arial"/>
                    <w:color w:val="000000" w:themeColor="text1"/>
                  </w:rPr>
                </w:pPr>
              </w:p>
            </w:tc>
          </w:tr>
          <w:tr w:rsidR="00C165AA" w:rsidRPr="00C165AA" w14:paraId="08B2EF52" w14:textId="3CFB3B22" w:rsidTr="009735EF">
            <w:trPr>
              <w:trHeight w:val="309"/>
            </w:trPr>
            <w:tc>
              <w:tcPr>
                <w:tcW w:w="3383" w:type="pct"/>
                <w:gridSpan w:val="2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Style w:val="Tabellenraster"/>
                  <w:tblW w:w="0" w:type="auto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Look w:val="04A0" w:firstRow="1" w:lastRow="0" w:firstColumn="1" w:lastColumn="0" w:noHBand="0" w:noVBand="1"/>
                </w:tblPr>
                <w:tblGrid>
                  <w:gridCol w:w="4962"/>
                </w:tblGrid>
                <w:tr w:rsidR="00C165AA" w:rsidRPr="00C165AA" w14:paraId="72E03D55" w14:textId="77777777" w:rsidTr="002A1E83">
                  <w:tc>
                    <w:tcPr>
                      <w:tcW w:w="4962" w:type="dxa"/>
                    </w:tcPr>
                    <w:p w14:paraId="02397F96" w14:textId="3DDFB919" w:rsidR="00C165AA" w:rsidRPr="00C165AA" w:rsidRDefault="00C165AA" w:rsidP="002A1E83">
                      <w:pPr>
                        <w:pStyle w:val="KeinLeerraum"/>
                        <w:framePr w:hSpace="187" w:wrap="around" w:vAnchor="page" w:hAnchor="margin" w:y="3382"/>
                        <w:rPr>
                          <w:rFonts w:ascii="Fenomen Sans" w:hAnsi="Fenomen Sans" w:cs="Sanskrit Text"/>
                          <w:color w:val="00ADBB"/>
                          <w:sz w:val="32"/>
                          <w:szCs w:val="32"/>
                        </w:rPr>
                      </w:pPr>
                      <w:r w:rsidRPr="00C165AA">
                        <w:rPr>
                          <w:rFonts w:ascii="Fenomen Sans" w:hAnsi="Fenomen Sans" w:cs="Sanskrit Text"/>
                          <w:sz w:val="32"/>
                          <w:szCs w:val="32"/>
                        </w:rPr>
                        <w:t xml:space="preserve">Nr.: </w:t>
                      </w:r>
                      <w:r w:rsidRPr="00C165AA">
                        <w:rPr>
                          <w:rFonts w:ascii="Fenomen Sans" w:hAnsi="Fenomen Sans" w:cs="Sanskrit Text"/>
                          <w:color w:val="00ADBB"/>
                          <w:sz w:val="32"/>
                          <w:szCs w:val="32"/>
                        </w:rPr>
                        <w:t>LZ-L-Q-AK.AL.SE</w:t>
                      </w:r>
                      <w:r w:rsidR="00104472">
                        <w:rPr>
                          <w:rFonts w:ascii="Fenomen Sans" w:hAnsi="Fenomen Sans" w:cs="Sanskrit Text"/>
                          <w:color w:val="00ADBB"/>
                          <w:sz w:val="32"/>
                          <w:szCs w:val="32"/>
                        </w:rPr>
                        <w:t>-</w:t>
                      </w:r>
                      <w:r w:rsidRPr="00C165AA">
                        <w:rPr>
                          <w:rFonts w:ascii="Fenomen Sans" w:hAnsi="Fenomen Sans" w:cs="Sanskrit Text"/>
                          <w:color w:val="00ADBB"/>
                          <w:sz w:val="32"/>
                          <w:szCs w:val="32"/>
                        </w:rPr>
                        <w:t>20.10.60</w:t>
                      </w:r>
                    </w:p>
                  </w:tc>
                </w:tr>
              </w:tbl>
              <w:p w14:paraId="1F9DEDA7" w14:textId="5DE719E8" w:rsidR="00C165AA" w:rsidRPr="00C165AA" w:rsidRDefault="00C165AA" w:rsidP="00504572">
                <w:pPr>
                  <w:pStyle w:val="KeinLeerraum"/>
                  <w:rPr>
                    <w:rFonts w:ascii="Fenomen Sans" w:hAnsi="Fenomen Sans" w:cs="Sanskrit Text"/>
                    <w:color w:val="00ADBB"/>
                    <w:sz w:val="28"/>
                    <w:szCs w:val="28"/>
                  </w:rPr>
                </w:pPr>
              </w:p>
            </w:tc>
            <w:tc>
              <w:tcPr>
                <w:tcW w:w="1617" w:type="pct"/>
                <w:vMerge/>
              </w:tcPr>
              <w:p w14:paraId="0D185C79" w14:textId="77777777" w:rsidR="00C165AA" w:rsidRPr="00C165AA" w:rsidRDefault="00C165AA" w:rsidP="00504572">
                <w:pPr>
                  <w:pStyle w:val="KeinLeerraum"/>
                  <w:rPr>
                    <w:rFonts w:ascii="Fenomen Sans" w:hAnsi="Fenomen Sans" w:cs="Sanskrit Text"/>
                    <w:color w:val="00ADBB"/>
                    <w:sz w:val="28"/>
                    <w:szCs w:val="28"/>
                  </w:rPr>
                </w:pPr>
              </w:p>
            </w:tc>
          </w:tr>
        </w:tbl>
        <w:p w14:paraId="24A9D3CD" w14:textId="283B7503" w:rsidR="00DF2658" w:rsidRPr="00C165AA" w:rsidRDefault="00504572">
          <w:pPr>
            <w:rPr>
              <w:rFonts w:ascii="Fenomen Sans" w:hAnsi="Fenomen Sans"/>
            </w:rPr>
          </w:pPr>
          <w:r w:rsidRPr="00C165AA">
            <w:rPr>
              <w:rFonts w:ascii="Fenomen Sans" w:hAnsi="Fenomen Sans"/>
            </w:rPr>
            <w:br/>
          </w:r>
        </w:p>
      </w:sdtContent>
    </w:sdt>
    <w:tbl>
      <w:tblPr>
        <w:tblStyle w:val="Tabellenraster"/>
        <w:tblpPr w:leftFromText="141" w:rightFromText="141" w:vertAnchor="text" w:horzAnchor="margin" w:tblpY="9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732"/>
        <w:gridCol w:w="223"/>
        <w:gridCol w:w="3379"/>
      </w:tblGrid>
      <w:tr w:rsidR="00CB2CA5" w:rsidRPr="00C165AA" w14:paraId="6803C563" w14:textId="77777777" w:rsidTr="00526CE4">
        <w:trPr>
          <w:trHeight w:val="278"/>
        </w:trPr>
        <w:tc>
          <w:tcPr>
            <w:tcW w:w="1508" w:type="pct"/>
          </w:tcPr>
          <w:p w14:paraId="5B9BE0F9" w14:textId="480427A0" w:rsidR="00C165AA" w:rsidRPr="007745E2" w:rsidRDefault="00C165AA" w:rsidP="001720A6">
            <w:pPr>
              <w:rPr>
                <w:rFonts w:ascii="Fenomen Sans" w:hAnsi="Fenomen Sans" w:cs="Arial"/>
                <w:sz w:val="28"/>
                <w:szCs w:val="28"/>
              </w:rPr>
            </w:pPr>
            <w:r w:rsidRPr="007745E2">
              <w:rPr>
                <w:rFonts w:ascii="Fenomen Sans" w:hAnsi="Fenomen Sans" w:cs="Arial"/>
                <w:sz w:val="28"/>
                <w:szCs w:val="28"/>
              </w:rPr>
              <w:t>Kunde:</w:t>
            </w:r>
          </w:p>
        </w:tc>
        <w:tc>
          <w:tcPr>
            <w:tcW w:w="1506" w:type="pct"/>
          </w:tcPr>
          <w:p w14:paraId="0612928B" w14:textId="4232D387" w:rsidR="00C165AA" w:rsidRPr="007745E2" w:rsidRDefault="00C165AA" w:rsidP="001720A6">
            <w:pPr>
              <w:rPr>
                <w:rFonts w:ascii="Fenomen Sans" w:hAnsi="Fenomen Sans" w:cs="Arial"/>
                <w:sz w:val="28"/>
                <w:szCs w:val="28"/>
              </w:rPr>
            </w:pPr>
            <w:r w:rsidRPr="007745E2">
              <w:rPr>
                <w:rFonts w:ascii="Fenomen Sans" w:hAnsi="Fenomen Sans" w:cs="Arial"/>
                <w:sz w:val="28"/>
                <w:szCs w:val="28"/>
              </w:rPr>
              <w:t>Auftragsgeber:</w:t>
            </w:r>
          </w:p>
        </w:tc>
        <w:tc>
          <w:tcPr>
            <w:tcW w:w="123" w:type="pct"/>
          </w:tcPr>
          <w:p w14:paraId="1C847CE8" w14:textId="77777777" w:rsidR="00C165AA" w:rsidRPr="007745E2" w:rsidRDefault="00C165AA" w:rsidP="001720A6">
            <w:pPr>
              <w:rPr>
                <w:rFonts w:ascii="Fenomen Sans" w:hAnsi="Fenomen Sans"/>
                <w:sz w:val="28"/>
                <w:szCs w:val="28"/>
              </w:rPr>
            </w:pPr>
          </w:p>
        </w:tc>
        <w:tc>
          <w:tcPr>
            <w:tcW w:w="1864" w:type="pct"/>
          </w:tcPr>
          <w:p w14:paraId="118C890F" w14:textId="4AB9D049" w:rsidR="00C165AA" w:rsidRPr="007745E2" w:rsidRDefault="009735EF" w:rsidP="001720A6">
            <w:pPr>
              <w:rPr>
                <w:rFonts w:ascii="Fenomen Sans" w:hAnsi="Fenomen Sans"/>
                <w:sz w:val="28"/>
                <w:szCs w:val="28"/>
              </w:rPr>
            </w:pPr>
            <w:r w:rsidRPr="007745E2">
              <w:rPr>
                <w:rFonts w:ascii="Fenomen Sans" w:hAnsi="Fenomen Sans"/>
                <w:sz w:val="28"/>
                <w:szCs w:val="28"/>
              </w:rPr>
              <w:t>Objekt/en:</w:t>
            </w:r>
          </w:p>
        </w:tc>
      </w:tr>
      <w:tr w:rsidR="00526CE4" w:rsidRPr="00C165AA" w14:paraId="3ED85C80" w14:textId="77777777" w:rsidTr="00526CE4">
        <w:trPr>
          <w:trHeight w:val="178"/>
        </w:trPr>
        <w:tc>
          <w:tcPr>
            <w:tcW w:w="1508" w:type="pct"/>
          </w:tcPr>
          <w:p w14:paraId="1AE526CF" w14:textId="77777777" w:rsidR="00526CE4" w:rsidRPr="00526CE4" w:rsidRDefault="00526CE4" w:rsidP="001720A6">
            <w:pPr>
              <w:rPr>
                <w:rFonts w:ascii="Fenomen Sans" w:hAnsi="Fenomen Sans" w:cs="Arial"/>
                <w:sz w:val="12"/>
                <w:szCs w:val="12"/>
              </w:rPr>
            </w:pPr>
          </w:p>
        </w:tc>
        <w:tc>
          <w:tcPr>
            <w:tcW w:w="1506" w:type="pct"/>
          </w:tcPr>
          <w:p w14:paraId="640E8F5D" w14:textId="77777777" w:rsidR="00526CE4" w:rsidRPr="00526CE4" w:rsidRDefault="00526CE4" w:rsidP="001720A6">
            <w:pPr>
              <w:rPr>
                <w:rFonts w:ascii="Fenomen Sans" w:hAnsi="Fenomen Sans" w:cs="Arial"/>
                <w:sz w:val="12"/>
                <w:szCs w:val="12"/>
              </w:rPr>
            </w:pPr>
          </w:p>
        </w:tc>
        <w:tc>
          <w:tcPr>
            <w:tcW w:w="123" w:type="pct"/>
          </w:tcPr>
          <w:p w14:paraId="1D9EDD85" w14:textId="77777777" w:rsidR="00526CE4" w:rsidRPr="00526CE4" w:rsidRDefault="00526CE4" w:rsidP="001720A6">
            <w:pPr>
              <w:rPr>
                <w:rFonts w:ascii="Fenomen Sans" w:hAnsi="Fenomen Sans"/>
                <w:sz w:val="12"/>
                <w:szCs w:val="12"/>
              </w:rPr>
            </w:pPr>
          </w:p>
        </w:tc>
        <w:tc>
          <w:tcPr>
            <w:tcW w:w="1864" w:type="pct"/>
          </w:tcPr>
          <w:p w14:paraId="72A4FF05" w14:textId="77777777" w:rsidR="00526CE4" w:rsidRPr="00526CE4" w:rsidRDefault="00526CE4" w:rsidP="001720A6">
            <w:pPr>
              <w:rPr>
                <w:rFonts w:ascii="Fenomen Sans" w:hAnsi="Fenomen Sans"/>
                <w:sz w:val="12"/>
                <w:szCs w:val="12"/>
              </w:rPr>
            </w:pPr>
          </w:p>
        </w:tc>
      </w:tr>
      <w:tr w:rsidR="007745E2" w:rsidRPr="00C165AA" w14:paraId="20330BA1" w14:textId="77777777" w:rsidTr="00526CE4">
        <w:trPr>
          <w:trHeight w:val="278"/>
        </w:trPr>
        <w:tc>
          <w:tcPr>
            <w:tcW w:w="1508" w:type="pct"/>
          </w:tcPr>
          <w:p w14:paraId="57F2A341" w14:textId="27EA8015" w:rsidR="007745E2" w:rsidRPr="007745E2" w:rsidRDefault="00526CE4" w:rsidP="001720A6">
            <w:pPr>
              <w:rPr>
                <w:rFonts w:ascii="Fenomen Sans" w:hAnsi="Fenomen Sans" w:cs="Arial"/>
                <w:sz w:val="28"/>
                <w:szCs w:val="28"/>
              </w:rPr>
            </w:pPr>
            <w:r>
              <w:rPr>
                <w:rFonts w:ascii="Fenomen Sans" w:hAnsi="Fenomen Sans"/>
              </w:rPr>
              <w:t>Hirslanden Holding</w:t>
            </w:r>
          </w:p>
        </w:tc>
        <w:tc>
          <w:tcPr>
            <w:tcW w:w="1506" w:type="pct"/>
          </w:tcPr>
          <w:p w14:paraId="0F2EB7A6" w14:textId="77777777" w:rsidR="00526CE4" w:rsidRPr="009735EF" w:rsidRDefault="00526CE4" w:rsidP="00526CE4">
            <w:pPr>
              <w:rPr>
                <w:rFonts w:ascii="Fenomen Sans" w:hAnsi="Fenomen Sans"/>
              </w:rPr>
            </w:pPr>
            <w:r>
              <w:rPr>
                <w:rFonts w:ascii="Fenomen Sans" w:hAnsi="Fenomen Sans"/>
              </w:rPr>
              <w:t xml:space="preserve">Klinik </w:t>
            </w:r>
            <w:r w:rsidRPr="009735EF">
              <w:rPr>
                <w:rFonts w:ascii="Fenomen Sans" w:hAnsi="Fenomen Sans"/>
              </w:rPr>
              <w:t>Aarau</w:t>
            </w:r>
          </w:p>
          <w:p w14:paraId="0E48177A" w14:textId="77777777" w:rsidR="00526CE4" w:rsidRPr="009735EF" w:rsidRDefault="00526CE4" w:rsidP="00526CE4">
            <w:pPr>
              <w:shd w:val="clear" w:color="auto" w:fill="FFFFFF"/>
              <w:rPr>
                <w:rFonts w:ascii="Fenomen Sans" w:eastAsia="Times New Roman" w:hAnsi="Fenomen Sans" w:cs="Times New Roman"/>
                <w:kern w:val="0"/>
                <w:lang w:eastAsia="de-CH"/>
                <w14:ligatures w14:val="none"/>
              </w:rPr>
            </w:pPr>
            <w:proofErr w:type="spellStart"/>
            <w:r w:rsidRPr="009735EF">
              <w:rPr>
                <w:rFonts w:ascii="Fenomen Sans" w:eastAsia="Times New Roman" w:hAnsi="Fenomen Sans" w:cs="Times New Roman"/>
                <w:kern w:val="0"/>
                <w:lang w:eastAsia="de-CH"/>
                <w14:ligatures w14:val="none"/>
              </w:rPr>
              <w:t>Schänisweg</w:t>
            </w:r>
            <w:proofErr w:type="spellEnd"/>
          </w:p>
          <w:p w14:paraId="126DE310" w14:textId="7EB95153" w:rsidR="007745E2" w:rsidRPr="007745E2" w:rsidRDefault="00526CE4" w:rsidP="00526CE4">
            <w:pPr>
              <w:rPr>
                <w:rFonts w:ascii="Fenomen Sans" w:hAnsi="Fenomen Sans" w:cs="Arial"/>
                <w:sz w:val="28"/>
                <w:szCs w:val="28"/>
              </w:rPr>
            </w:pPr>
            <w:r w:rsidRPr="009735EF">
              <w:rPr>
                <w:rFonts w:ascii="Fenomen Sans" w:eastAsia="Times New Roman" w:hAnsi="Fenomen Sans" w:cs="Times New Roman"/>
                <w:kern w:val="0"/>
                <w:lang w:eastAsia="de-CH"/>
                <w14:ligatures w14:val="none"/>
              </w:rPr>
              <w:t>5001 Aarau</w:t>
            </w:r>
          </w:p>
        </w:tc>
        <w:tc>
          <w:tcPr>
            <w:tcW w:w="123" w:type="pct"/>
          </w:tcPr>
          <w:p w14:paraId="1CAC8640" w14:textId="77777777" w:rsidR="007745E2" w:rsidRPr="007745E2" w:rsidRDefault="007745E2" w:rsidP="001720A6">
            <w:pPr>
              <w:rPr>
                <w:rFonts w:ascii="Fenomen Sans" w:hAnsi="Fenomen Sans"/>
                <w:sz w:val="28"/>
                <w:szCs w:val="28"/>
              </w:rPr>
            </w:pPr>
          </w:p>
        </w:tc>
        <w:tc>
          <w:tcPr>
            <w:tcW w:w="1864" w:type="pct"/>
          </w:tcPr>
          <w:p w14:paraId="21A709E3" w14:textId="0395DE6B" w:rsidR="007745E2" w:rsidRPr="007745E2" w:rsidRDefault="00526CE4" w:rsidP="001720A6">
            <w:pPr>
              <w:rPr>
                <w:rFonts w:ascii="Fenomen Sans" w:hAnsi="Fenomen Sans"/>
                <w:sz w:val="28"/>
                <w:szCs w:val="28"/>
              </w:rPr>
            </w:pPr>
            <w:r>
              <w:rPr>
                <w:rFonts w:ascii="Fenomen Sans" w:hAnsi="Fenomen Sans"/>
              </w:rPr>
              <w:t>Apotheke</w:t>
            </w:r>
          </w:p>
        </w:tc>
      </w:tr>
    </w:tbl>
    <w:p w14:paraId="1FE4CE7A" w14:textId="77777777" w:rsidR="00C165AA" w:rsidRPr="00C165AA" w:rsidRDefault="00C165AA">
      <w:pPr>
        <w:rPr>
          <w:rFonts w:ascii="Fenomen Sans" w:hAnsi="Fenomen Sans"/>
        </w:rPr>
      </w:pPr>
    </w:p>
    <w:p w14:paraId="201A09D4" w14:textId="44D5915E" w:rsidR="002D674B" w:rsidRPr="00C165AA" w:rsidRDefault="002D674B">
      <w:pPr>
        <w:rPr>
          <w:rFonts w:ascii="Fenomen Sans" w:hAnsi="Fenomen San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3827"/>
      </w:tblGrid>
      <w:tr w:rsidR="002D674B" w:rsidRPr="00C165AA" w14:paraId="2858991D" w14:textId="77777777" w:rsidTr="001D19E9">
        <w:tc>
          <w:tcPr>
            <w:tcW w:w="2268" w:type="dxa"/>
          </w:tcPr>
          <w:p w14:paraId="2D28E009" w14:textId="25049CB1" w:rsidR="002D674B" w:rsidRPr="000A5726" w:rsidRDefault="002D674B">
            <w:pPr>
              <w:rPr>
                <w:rFonts w:ascii="Fenomen Sans" w:hAnsi="Fenomen Sans" w:cs="Arial"/>
              </w:rPr>
            </w:pPr>
            <w:r w:rsidRPr="000A5726">
              <w:rPr>
                <w:rFonts w:ascii="Fenomen Sans" w:hAnsi="Fenomen Sans" w:cs="Arial"/>
              </w:rPr>
              <w:t>Bericht erstellt am</w:t>
            </w:r>
          </w:p>
        </w:tc>
        <w:tc>
          <w:tcPr>
            <w:tcW w:w="382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46"/>
            </w:tblGrid>
            <w:tr w:rsidR="002D674B" w:rsidRPr="000A5726" w14:paraId="6CF74B96" w14:textId="77777777" w:rsidTr="001D19E9">
              <w:tc>
                <w:tcPr>
                  <w:tcW w:w="1446" w:type="dxa"/>
                </w:tcPr>
                <w:p w14:paraId="31246342" w14:textId="0D66F719" w:rsidR="002D674B" w:rsidRPr="000A5726" w:rsidRDefault="001D19E9">
                  <w:pPr>
                    <w:rPr>
                      <w:rFonts w:ascii="Fenomen Sans" w:hAnsi="Fenomen Sans" w:cs="Arial"/>
                    </w:rPr>
                  </w:pPr>
                  <w:r w:rsidRPr="000A5726">
                    <w:rPr>
                      <w:rFonts w:ascii="Fenomen Sans" w:hAnsi="Fenomen Sans" w:cs="Arial"/>
                    </w:rPr>
                    <w:t>11.07.2023</w:t>
                  </w:r>
                </w:p>
              </w:tc>
            </w:tr>
          </w:tbl>
          <w:p w14:paraId="0E21236C" w14:textId="56CA6245" w:rsidR="002D674B" w:rsidRPr="000A5726" w:rsidRDefault="002D674B">
            <w:pPr>
              <w:rPr>
                <w:rFonts w:ascii="Fenomen Sans" w:hAnsi="Fenomen Sans"/>
              </w:rPr>
            </w:pPr>
          </w:p>
        </w:tc>
      </w:tr>
      <w:tr w:rsidR="001D19E9" w:rsidRPr="00C165AA" w14:paraId="3F07B340" w14:textId="77777777" w:rsidTr="001D19E9">
        <w:tc>
          <w:tcPr>
            <w:tcW w:w="2268" w:type="dxa"/>
          </w:tcPr>
          <w:p w14:paraId="6EF901B1" w14:textId="77777777" w:rsidR="001D19E9" w:rsidRPr="000A5726" w:rsidRDefault="001D19E9" w:rsidP="0006049A">
            <w:pPr>
              <w:rPr>
                <w:rFonts w:ascii="Fenomen Sans" w:hAnsi="Fenomen Sans"/>
              </w:rPr>
            </w:pPr>
            <w:r w:rsidRPr="000A5726">
              <w:rPr>
                <w:rFonts w:ascii="Fenomen Sans" w:hAnsi="Fenomen Sans" w:cs="Arial"/>
              </w:rPr>
              <w:t>Messung vom</w:t>
            </w:r>
          </w:p>
        </w:tc>
        <w:tc>
          <w:tcPr>
            <w:tcW w:w="3827" w:type="dxa"/>
          </w:tcPr>
          <w:tbl>
            <w:tblPr>
              <w:tblStyle w:val="Tabellenrast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2"/>
            </w:tblGrid>
            <w:tr w:rsidR="001D19E9" w:rsidRPr="000A5726" w14:paraId="0BF7E51D" w14:textId="77777777" w:rsidTr="0006049A">
              <w:tc>
                <w:tcPr>
                  <w:tcW w:w="236" w:type="dxa"/>
                </w:tcPr>
                <w:p w14:paraId="61C2DF28" w14:textId="77777777" w:rsidR="001D19E9" w:rsidRPr="000A5726" w:rsidRDefault="001D19E9" w:rsidP="0006049A">
                  <w:pPr>
                    <w:rPr>
                      <w:rFonts w:ascii="Fenomen Sans" w:hAnsi="Fenomen Sans" w:cs="Arial"/>
                    </w:rPr>
                  </w:pPr>
                  <w:r w:rsidRPr="000A5726">
                    <w:rPr>
                      <w:rFonts w:ascii="Fenomen Sans" w:hAnsi="Fenomen Sans" w:cs="Arial"/>
                    </w:rPr>
                    <w:t>10/11.07.2023</w:t>
                  </w:r>
                </w:p>
              </w:tc>
            </w:tr>
          </w:tbl>
          <w:p w14:paraId="401D4C5F" w14:textId="77777777" w:rsidR="001D19E9" w:rsidRPr="000A5726" w:rsidRDefault="001D19E9" w:rsidP="0006049A">
            <w:pPr>
              <w:rPr>
                <w:rFonts w:ascii="Fenomen Sans" w:hAnsi="Fenomen Sans"/>
              </w:rPr>
            </w:pPr>
          </w:p>
        </w:tc>
      </w:tr>
    </w:tbl>
    <w:p w14:paraId="3105D6BD" w14:textId="0AC2894F" w:rsidR="00272B0B" w:rsidRPr="00C165AA" w:rsidRDefault="00272B0B">
      <w:pPr>
        <w:rPr>
          <w:rFonts w:ascii="Fenomen Sans" w:hAnsi="Fenomen Sans"/>
          <w:sz w:val="24"/>
          <w:szCs w:val="24"/>
        </w:rPr>
      </w:pPr>
    </w:p>
    <w:p w14:paraId="0A05D913" w14:textId="748A8327" w:rsidR="001D19E9" w:rsidRPr="00C165AA" w:rsidRDefault="001D19E9">
      <w:pPr>
        <w:rPr>
          <w:rFonts w:ascii="Fenomen Sans" w:hAnsi="Fenomen Sans"/>
          <w:sz w:val="24"/>
          <w:szCs w:val="24"/>
        </w:rPr>
      </w:pPr>
    </w:p>
    <w:p w14:paraId="0ADCD170" w14:textId="7B5BCF1D" w:rsidR="00272B0B" w:rsidRPr="00C165AA" w:rsidRDefault="00272B0B">
      <w:pPr>
        <w:rPr>
          <w:rFonts w:ascii="Fenomen Sans" w:hAnsi="Fenomen Sans"/>
        </w:rPr>
      </w:pPr>
    </w:p>
    <w:p w14:paraId="4FEFD82C" w14:textId="4B6CFEF0" w:rsidR="00272B0B" w:rsidRPr="00C165AA" w:rsidRDefault="00272B0B">
      <w:pPr>
        <w:rPr>
          <w:rFonts w:ascii="Fenomen Sans" w:hAnsi="Fenomen Sans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4"/>
        <w:gridCol w:w="2250"/>
        <w:gridCol w:w="3916"/>
      </w:tblGrid>
      <w:tr w:rsidR="00D70983" w:rsidRPr="000A5726" w14:paraId="43A78268" w14:textId="77777777" w:rsidTr="000A5726">
        <w:tc>
          <w:tcPr>
            <w:tcW w:w="1701" w:type="pct"/>
          </w:tcPr>
          <w:p w14:paraId="4E565A8D" w14:textId="5A751B7B" w:rsidR="00D70983" w:rsidRPr="000A5726" w:rsidRDefault="00D70983" w:rsidP="000A5726">
            <w:pPr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</w:rPr>
              <w:t>Bericht erstellt:</w:t>
            </w:r>
          </w:p>
        </w:tc>
        <w:tc>
          <w:tcPr>
            <w:tcW w:w="1236" w:type="pct"/>
          </w:tcPr>
          <w:p w14:paraId="61DCA81D" w14:textId="685165AD" w:rsidR="00D70983" w:rsidRPr="000A5726" w:rsidRDefault="00D70983" w:rsidP="009735EF">
            <w:pPr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</w:rPr>
              <w:t>Name Vorname</w:t>
            </w:r>
          </w:p>
        </w:tc>
        <w:tc>
          <w:tcPr>
            <w:tcW w:w="2064" w:type="pct"/>
          </w:tcPr>
          <w:tbl>
            <w:tblPr>
              <w:tblStyle w:val="Tabellenraster"/>
              <w:tblpPr w:leftFromText="141" w:rightFromText="141" w:vertAnchor="text" w:horzAnchor="margin" w:tblpY="-25"/>
              <w:tblOverlap w:val="never"/>
              <w:tblW w:w="3662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62"/>
            </w:tblGrid>
            <w:tr w:rsidR="00D70983" w:rsidRPr="000A5726" w14:paraId="7257B8FA" w14:textId="77777777" w:rsidTr="00D70983">
              <w:trPr>
                <w:trHeight w:val="270"/>
              </w:trPr>
              <w:tc>
                <w:tcPr>
                  <w:tcW w:w="3662" w:type="dxa"/>
                </w:tcPr>
                <w:p w14:paraId="0E41188E" w14:textId="77777777" w:rsidR="00D70983" w:rsidRPr="000A5726" w:rsidRDefault="00D70983" w:rsidP="00FE7C2B">
                  <w:pPr>
                    <w:jc w:val="center"/>
                    <w:rPr>
                      <w:rFonts w:ascii="Fenomen Sans" w:hAnsi="Fenomen Sans"/>
                      <w:sz w:val="18"/>
                      <w:szCs w:val="18"/>
                    </w:rPr>
                  </w:pPr>
                </w:p>
              </w:tc>
            </w:tr>
          </w:tbl>
          <w:p w14:paraId="692A5905" w14:textId="30DFFC40" w:rsidR="00D70983" w:rsidRPr="000A5726" w:rsidRDefault="00D70983" w:rsidP="00FE7C2B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  <w:vertAlign w:val="superscript"/>
              </w:rPr>
              <w:t>Unterschrift/Datum</w:t>
            </w:r>
          </w:p>
        </w:tc>
      </w:tr>
      <w:tr w:rsidR="00D70983" w:rsidRPr="000A5726" w14:paraId="6B3C57EC" w14:textId="77777777" w:rsidTr="000A5726">
        <w:tc>
          <w:tcPr>
            <w:tcW w:w="1701" w:type="pct"/>
          </w:tcPr>
          <w:p w14:paraId="0C42ACFF" w14:textId="59AC28AE" w:rsidR="00D70983" w:rsidRPr="000A5726" w:rsidRDefault="00D70983" w:rsidP="000A5726">
            <w:pPr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</w:rPr>
              <w:t>Bericht geprüft:</w:t>
            </w:r>
          </w:p>
        </w:tc>
        <w:tc>
          <w:tcPr>
            <w:tcW w:w="1236" w:type="pct"/>
          </w:tcPr>
          <w:p w14:paraId="74F3649C" w14:textId="795A8D3E" w:rsidR="00D70983" w:rsidRPr="000A5726" w:rsidRDefault="00D70983" w:rsidP="009735EF">
            <w:pPr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</w:rPr>
              <w:t>Name Vorname</w:t>
            </w:r>
          </w:p>
        </w:tc>
        <w:tc>
          <w:tcPr>
            <w:tcW w:w="2064" w:type="pct"/>
          </w:tcPr>
          <w:tbl>
            <w:tblPr>
              <w:tblStyle w:val="Tabellenraster"/>
              <w:tblpPr w:leftFromText="141" w:rightFromText="141" w:vertAnchor="text" w:horzAnchor="margin" w:tblpY="-218"/>
              <w:tblOverlap w:val="never"/>
              <w:tblW w:w="370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0"/>
            </w:tblGrid>
            <w:tr w:rsidR="00D70983" w:rsidRPr="000A5726" w14:paraId="4814BEA0" w14:textId="77777777" w:rsidTr="00D70983">
              <w:trPr>
                <w:trHeight w:val="232"/>
              </w:trPr>
              <w:tc>
                <w:tcPr>
                  <w:tcW w:w="3700" w:type="dxa"/>
                </w:tcPr>
                <w:p w14:paraId="161894E4" w14:textId="77777777" w:rsidR="00D70983" w:rsidRPr="000A5726" w:rsidRDefault="00D70983" w:rsidP="00FE7C2B">
                  <w:pPr>
                    <w:jc w:val="center"/>
                    <w:rPr>
                      <w:rFonts w:ascii="Fenomen Sans" w:hAnsi="Fenomen Sans"/>
                      <w:sz w:val="18"/>
                      <w:szCs w:val="18"/>
                    </w:rPr>
                  </w:pPr>
                </w:p>
              </w:tc>
            </w:tr>
          </w:tbl>
          <w:p w14:paraId="3867BACB" w14:textId="043FF710" w:rsidR="00D70983" w:rsidRPr="000A5726" w:rsidRDefault="00D70983" w:rsidP="00FE7C2B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  <w:vertAlign w:val="superscript"/>
              </w:rPr>
              <w:t>Unterschrift/Datum</w:t>
            </w:r>
          </w:p>
        </w:tc>
      </w:tr>
      <w:tr w:rsidR="00FE7C2B" w:rsidRPr="000A5726" w14:paraId="6230735A" w14:textId="77777777" w:rsidTr="000A5726">
        <w:tc>
          <w:tcPr>
            <w:tcW w:w="1701" w:type="pct"/>
          </w:tcPr>
          <w:p w14:paraId="20CA2B93" w14:textId="64526DD6" w:rsidR="00FE7C2B" w:rsidRPr="000A5726" w:rsidRDefault="00FE7C2B" w:rsidP="000A5726">
            <w:pPr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</w:rPr>
              <w:t>Messungen durchgeführt:</w:t>
            </w:r>
          </w:p>
        </w:tc>
        <w:tc>
          <w:tcPr>
            <w:tcW w:w="1236" w:type="pct"/>
          </w:tcPr>
          <w:p w14:paraId="06F664F9" w14:textId="48F5EB4C" w:rsidR="00FE7C2B" w:rsidRPr="000A5726" w:rsidRDefault="00FE7C2B" w:rsidP="009735EF">
            <w:pPr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</w:rPr>
              <w:t>Name Vorname</w:t>
            </w:r>
          </w:p>
        </w:tc>
        <w:tc>
          <w:tcPr>
            <w:tcW w:w="2064" w:type="pct"/>
          </w:tcPr>
          <w:tbl>
            <w:tblPr>
              <w:tblStyle w:val="Tabellenraster"/>
              <w:tblpPr w:leftFromText="141" w:rightFromText="141" w:vertAnchor="text" w:horzAnchor="margin" w:tblpY="-218"/>
              <w:tblOverlap w:val="never"/>
              <w:tblW w:w="370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0"/>
            </w:tblGrid>
            <w:tr w:rsidR="00FE7C2B" w:rsidRPr="000A5726" w14:paraId="387F8747" w14:textId="77777777" w:rsidTr="00A30315">
              <w:trPr>
                <w:trHeight w:val="232"/>
              </w:trPr>
              <w:tc>
                <w:tcPr>
                  <w:tcW w:w="3700" w:type="dxa"/>
                </w:tcPr>
                <w:p w14:paraId="17F1F638" w14:textId="77777777" w:rsidR="00FE7C2B" w:rsidRPr="000A5726" w:rsidRDefault="00FE7C2B" w:rsidP="00FE7C2B">
                  <w:pPr>
                    <w:jc w:val="center"/>
                    <w:rPr>
                      <w:rFonts w:ascii="Fenomen Sans" w:hAnsi="Fenomen Sans"/>
                      <w:sz w:val="18"/>
                      <w:szCs w:val="18"/>
                    </w:rPr>
                  </w:pPr>
                </w:p>
              </w:tc>
            </w:tr>
          </w:tbl>
          <w:p w14:paraId="358C4B45" w14:textId="0F758CD5" w:rsidR="00FE7C2B" w:rsidRPr="000A5726" w:rsidRDefault="00FE7C2B" w:rsidP="00FE7C2B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  <w:vertAlign w:val="superscript"/>
              </w:rPr>
              <w:t>Unterschrift/Datum</w:t>
            </w:r>
          </w:p>
        </w:tc>
      </w:tr>
      <w:tr w:rsidR="00FE7C2B" w:rsidRPr="000A5726" w14:paraId="12CAB631" w14:textId="77777777" w:rsidTr="000A5726">
        <w:tc>
          <w:tcPr>
            <w:tcW w:w="1701" w:type="pct"/>
          </w:tcPr>
          <w:p w14:paraId="1B0A9974" w14:textId="77777777" w:rsidR="00FE7C2B" w:rsidRPr="000A5726" w:rsidRDefault="00FE7C2B" w:rsidP="00FE7C2B">
            <w:pPr>
              <w:jc w:val="right"/>
              <w:rPr>
                <w:rFonts w:ascii="Fenomen Sans" w:hAnsi="Fenomen Sans"/>
                <w:sz w:val="18"/>
                <w:szCs w:val="18"/>
              </w:rPr>
            </w:pPr>
          </w:p>
          <w:p w14:paraId="01838DBD" w14:textId="77777777" w:rsidR="00FE7C2B" w:rsidRPr="000A5726" w:rsidRDefault="00FE7C2B" w:rsidP="00FE7C2B">
            <w:pPr>
              <w:jc w:val="right"/>
              <w:rPr>
                <w:rFonts w:ascii="Fenomen Sans" w:hAnsi="Fenomen Sans"/>
                <w:sz w:val="18"/>
                <w:szCs w:val="18"/>
              </w:rPr>
            </w:pPr>
          </w:p>
        </w:tc>
        <w:tc>
          <w:tcPr>
            <w:tcW w:w="1236" w:type="pct"/>
          </w:tcPr>
          <w:p w14:paraId="2EE14881" w14:textId="77777777" w:rsidR="00FE7C2B" w:rsidRPr="000A5726" w:rsidRDefault="00FE7C2B" w:rsidP="00E01CCD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</w:p>
        </w:tc>
        <w:tc>
          <w:tcPr>
            <w:tcW w:w="2064" w:type="pct"/>
          </w:tcPr>
          <w:p w14:paraId="13A7433A" w14:textId="77777777" w:rsidR="00FE7C2B" w:rsidRPr="000A5726" w:rsidRDefault="00FE7C2B" w:rsidP="00FE7C2B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</w:p>
        </w:tc>
      </w:tr>
      <w:tr w:rsidR="00FE7C2B" w:rsidRPr="000A5726" w14:paraId="11F0933C" w14:textId="77777777" w:rsidTr="000A5726">
        <w:tc>
          <w:tcPr>
            <w:tcW w:w="1701" w:type="pct"/>
          </w:tcPr>
          <w:p w14:paraId="584DD925" w14:textId="347D4373" w:rsidR="00FE7C2B" w:rsidRPr="000A5726" w:rsidRDefault="00FE7C2B" w:rsidP="00FE7C2B">
            <w:pPr>
              <w:spacing w:after="160" w:line="259" w:lineRule="auto"/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b/>
                <w:bCs/>
                <w:sz w:val="18"/>
                <w:szCs w:val="18"/>
              </w:rPr>
              <w:t>Privatklinik Muster</w:t>
            </w:r>
          </w:p>
        </w:tc>
        <w:tc>
          <w:tcPr>
            <w:tcW w:w="1236" w:type="pct"/>
          </w:tcPr>
          <w:p w14:paraId="3D90588D" w14:textId="77777777" w:rsidR="00FE7C2B" w:rsidRPr="000A5726" w:rsidRDefault="00FE7C2B" w:rsidP="009735EF">
            <w:pPr>
              <w:rPr>
                <w:rFonts w:ascii="Fenomen Sans" w:hAnsi="Fenomen Sans"/>
                <w:sz w:val="18"/>
                <w:szCs w:val="18"/>
              </w:rPr>
            </w:pPr>
          </w:p>
        </w:tc>
        <w:tc>
          <w:tcPr>
            <w:tcW w:w="2064" w:type="pct"/>
          </w:tcPr>
          <w:p w14:paraId="65A1F994" w14:textId="77777777" w:rsidR="00FE7C2B" w:rsidRPr="000A5726" w:rsidRDefault="00FE7C2B" w:rsidP="00FE7C2B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</w:p>
        </w:tc>
      </w:tr>
      <w:tr w:rsidR="00FE7C2B" w:rsidRPr="000A5726" w14:paraId="09793CA7" w14:textId="77777777" w:rsidTr="000A5726">
        <w:tc>
          <w:tcPr>
            <w:tcW w:w="1701" w:type="pct"/>
          </w:tcPr>
          <w:p w14:paraId="2B9A8B57" w14:textId="4607BFC8" w:rsidR="00FE7C2B" w:rsidRPr="000A5726" w:rsidRDefault="00FE7C2B" w:rsidP="000A5726">
            <w:pPr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</w:rPr>
              <w:t>Bericht geprüft:</w:t>
            </w:r>
          </w:p>
        </w:tc>
        <w:tc>
          <w:tcPr>
            <w:tcW w:w="1236" w:type="pct"/>
          </w:tcPr>
          <w:tbl>
            <w:tblPr>
              <w:tblStyle w:val="Tabellenraster"/>
              <w:tblpPr w:leftFromText="141" w:rightFromText="141" w:vertAnchor="text" w:horzAnchor="margin" w:tblpY="-175"/>
              <w:tblOverlap w:val="never"/>
              <w:tblW w:w="2034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34"/>
            </w:tblGrid>
            <w:tr w:rsidR="000A5726" w:rsidRPr="000A5726" w14:paraId="49DCE8A6" w14:textId="77777777" w:rsidTr="00A30315">
              <w:trPr>
                <w:trHeight w:val="216"/>
              </w:trPr>
              <w:tc>
                <w:tcPr>
                  <w:tcW w:w="2034" w:type="dxa"/>
                </w:tcPr>
                <w:p w14:paraId="49EDFBAD" w14:textId="77777777" w:rsidR="000A5726" w:rsidRPr="000A5726" w:rsidRDefault="000A5726" w:rsidP="000A5726">
                  <w:pPr>
                    <w:jc w:val="center"/>
                    <w:rPr>
                      <w:rFonts w:ascii="Fenomen Sans" w:hAnsi="Fenomen Sans"/>
                      <w:sz w:val="18"/>
                      <w:szCs w:val="18"/>
                    </w:rPr>
                  </w:pPr>
                </w:p>
              </w:tc>
            </w:tr>
          </w:tbl>
          <w:p w14:paraId="62E04838" w14:textId="3AD6091D" w:rsidR="00FE7C2B" w:rsidRPr="000A5726" w:rsidRDefault="000A5726" w:rsidP="000A5726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  <w:vertAlign w:val="superscript"/>
              </w:rPr>
              <w:t>Name Vorname</w:t>
            </w:r>
          </w:p>
        </w:tc>
        <w:tc>
          <w:tcPr>
            <w:tcW w:w="2064" w:type="pct"/>
          </w:tcPr>
          <w:tbl>
            <w:tblPr>
              <w:tblStyle w:val="Tabellenraster"/>
              <w:tblpPr w:leftFromText="141" w:rightFromText="141" w:vertAnchor="text" w:horzAnchor="margin" w:tblpY="-218"/>
              <w:tblOverlap w:val="never"/>
              <w:tblW w:w="3700" w:type="dxa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00"/>
            </w:tblGrid>
            <w:tr w:rsidR="000A5726" w:rsidRPr="000A5726" w14:paraId="119551ED" w14:textId="77777777" w:rsidTr="00A30315">
              <w:trPr>
                <w:trHeight w:val="232"/>
              </w:trPr>
              <w:tc>
                <w:tcPr>
                  <w:tcW w:w="3700" w:type="dxa"/>
                </w:tcPr>
                <w:p w14:paraId="1C415638" w14:textId="77777777" w:rsidR="000A5726" w:rsidRPr="000A5726" w:rsidRDefault="000A5726" w:rsidP="000A5726">
                  <w:pPr>
                    <w:jc w:val="center"/>
                    <w:rPr>
                      <w:rFonts w:ascii="Fenomen Sans" w:hAnsi="Fenomen Sans"/>
                      <w:sz w:val="18"/>
                      <w:szCs w:val="18"/>
                    </w:rPr>
                  </w:pPr>
                </w:p>
              </w:tc>
            </w:tr>
          </w:tbl>
          <w:p w14:paraId="513F6E59" w14:textId="2874B1B0" w:rsidR="00FE7C2B" w:rsidRPr="000A5726" w:rsidRDefault="000A5726" w:rsidP="00FE7C2B">
            <w:pPr>
              <w:jc w:val="center"/>
              <w:rPr>
                <w:rFonts w:ascii="Fenomen Sans" w:hAnsi="Fenomen Sans"/>
                <w:sz w:val="18"/>
                <w:szCs w:val="18"/>
              </w:rPr>
            </w:pPr>
            <w:r w:rsidRPr="000A5726">
              <w:rPr>
                <w:rFonts w:ascii="Fenomen Sans" w:hAnsi="Fenomen Sans"/>
                <w:sz w:val="18"/>
                <w:szCs w:val="18"/>
                <w:vertAlign w:val="superscript"/>
              </w:rPr>
              <w:t>Unterschrift/Datum</w:t>
            </w:r>
          </w:p>
        </w:tc>
      </w:tr>
    </w:tbl>
    <w:p w14:paraId="3915BAB8" w14:textId="489A09E3" w:rsidR="009735EF" w:rsidRDefault="009735EF">
      <w:pPr>
        <w:rPr>
          <w:rFonts w:ascii="Fenomen Sans" w:hAnsi="Fenomen Sans"/>
        </w:rPr>
      </w:pPr>
      <w:r>
        <w:rPr>
          <w:rFonts w:ascii="Fenomen Sans" w:hAnsi="Fenomen Sans"/>
        </w:rPr>
        <w:br w:type="page"/>
      </w:r>
    </w:p>
    <w:sdt>
      <w:sdtPr>
        <w:rPr>
          <w:lang w:val="de-DE"/>
        </w:rPr>
        <w:id w:val="549747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754B275" w14:textId="3E7DF816" w:rsidR="00E06F51" w:rsidRDefault="00E06F51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49421D4" w14:textId="1100482D" w:rsidR="00E06F51" w:rsidRDefault="00E06F51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61567" w:history="1">
            <w:r w:rsidRPr="00B34D35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D35">
              <w:rPr>
                <w:rStyle w:val="Hyperlink"/>
                <w:noProof/>
              </w:rPr>
              <w:t>Relevante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A021" w14:textId="13DFB121" w:rsidR="00E06F51" w:rsidRDefault="00E06F5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161568" w:history="1">
            <w:r w:rsidRPr="00B34D35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D35">
              <w:rPr>
                <w:rStyle w:val="Hyperlink"/>
                <w:noProof/>
              </w:rPr>
              <w:t>Prüfungsumfa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CADD" w14:textId="615F8DDA" w:rsidR="00E06F51" w:rsidRDefault="00E06F5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161569" w:history="1">
            <w:r w:rsidRPr="00B34D35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D35">
              <w:rPr>
                <w:rStyle w:val="Hyperlink"/>
                <w:noProof/>
              </w:rPr>
              <w:t>Abkürzungslis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42E97" w14:textId="737ED6DF" w:rsidR="00E06F51" w:rsidRDefault="00E06F5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161570" w:history="1">
            <w:r w:rsidRPr="00B34D35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D35">
              <w:rPr>
                <w:rStyle w:val="Hyperlink"/>
                <w:noProof/>
              </w:rPr>
              <w:t>Normen und Standard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C3A6F" w14:textId="5A00A4F7" w:rsidR="00E06F51" w:rsidRDefault="00E06F51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161571" w:history="1">
            <w:r w:rsidRPr="00B34D35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D35">
              <w:rPr>
                <w:rStyle w:val="Hyperlink"/>
                <w:noProof/>
              </w:rPr>
              <w:t>Auswertu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9D86" w14:textId="671DAC1C" w:rsidR="00E06F51" w:rsidRDefault="00E06F51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161572" w:history="1">
            <w:r w:rsidRPr="00B34D35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D35">
              <w:rPr>
                <w:rStyle w:val="Hyperlink"/>
                <w:noProof/>
              </w:rPr>
              <w:t>Messmittel und Prob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F86B" w14:textId="2B09845B" w:rsidR="00E06F51" w:rsidRDefault="00E06F5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161573" w:history="1">
            <w:r w:rsidRPr="00B34D35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D35">
              <w:rPr>
                <w:rStyle w:val="Hyperlink"/>
                <w:noProof/>
              </w:rPr>
              <w:t>Pro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BF96F" w14:textId="2F2E78B6" w:rsidR="00E06F51" w:rsidRDefault="00E06F5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161574" w:history="1">
            <w:r w:rsidRPr="00B34D35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D35">
              <w:rPr>
                <w:rStyle w:val="Hyperlink"/>
                <w:noProof/>
              </w:rPr>
              <w:t>Messmit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D0BFD" w14:textId="4CE960E7" w:rsidR="00E06F51" w:rsidRDefault="00E06F51">
          <w:pPr>
            <w:pStyle w:val="Verzeichnis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161575" w:history="1">
            <w:r w:rsidRPr="00B34D35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D35">
              <w:rPr>
                <w:rStyle w:val="Hyperlink"/>
                <w:noProof/>
              </w:rPr>
              <w:t>Messda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1BBB6" w14:textId="57B56D8F" w:rsidR="00E06F51" w:rsidRDefault="00E06F5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161576" w:history="1">
            <w:r w:rsidRPr="00B34D35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D35">
              <w:rPr>
                <w:rStyle w:val="Hyperlink"/>
                <w:noProof/>
              </w:rPr>
              <w:t>Laminar Feld 1, Klasse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DD95" w14:textId="31421DF7" w:rsidR="00E06F51" w:rsidRDefault="00E06F5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161577" w:history="1">
            <w:r w:rsidRPr="00B34D35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D35">
              <w:rPr>
                <w:rStyle w:val="Hyperlink"/>
                <w:noProof/>
              </w:rPr>
              <w:t>Laminar Feld 2, Klasse 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353E7" w14:textId="033A36E3" w:rsidR="00E06F51" w:rsidRDefault="00E06F5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161578" w:history="1">
            <w:r w:rsidRPr="00B34D35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D35">
              <w:rPr>
                <w:rStyle w:val="Hyperlink"/>
                <w:noProof/>
              </w:rPr>
              <w:t>Arbeitsplatz 3, Klasse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6964A" w14:textId="35E31BDE" w:rsidR="00E06F51" w:rsidRDefault="00E06F5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161579" w:history="1">
            <w:r w:rsidRPr="00B34D35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D35">
              <w:rPr>
                <w:rStyle w:val="Hyperlink"/>
                <w:noProof/>
              </w:rPr>
              <w:t>Arbeitsplatz 4, Klasse 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78C3" w14:textId="6E4F5739" w:rsidR="00E06F51" w:rsidRDefault="00E06F51">
          <w:pPr>
            <w:pStyle w:val="Verzeichnis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de-CH"/>
            </w:rPr>
          </w:pPr>
          <w:hyperlink w:anchor="_Toc140161580" w:history="1">
            <w:r w:rsidRPr="00B34D35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B34D35">
              <w:rPr>
                <w:rStyle w:val="Hyperlink"/>
                <w:noProof/>
              </w:rPr>
              <w:t>Labor (RNr. 14), Klasse 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1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2CCA" w14:textId="4773BF48" w:rsidR="00E06F51" w:rsidRDefault="00E06F51">
          <w:r>
            <w:rPr>
              <w:b/>
              <w:bCs/>
              <w:lang w:val="de-DE"/>
            </w:rPr>
            <w:fldChar w:fldCharType="end"/>
          </w:r>
        </w:p>
      </w:sdtContent>
    </w:sdt>
    <w:p w14:paraId="587A2733" w14:textId="213E611D" w:rsidR="00E06F51" w:rsidRDefault="00E06F51" w:rsidP="00E06F51">
      <w:pPr>
        <w:rPr>
          <w:rFonts w:ascii="Fenomen Sans" w:hAnsi="Fenomen Sans"/>
        </w:rPr>
      </w:pPr>
    </w:p>
    <w:p w14:paraId="71206674" w14:textId="77777777" w:rsidR="00E06F51" w:rsidRDefault="00E06F51">
      <w:pPr>
        <w:rPr>
          <w:rFonts w:ascii="Fenomen Sans" w:hAnsi="Fenomen Sans"/>
        </w:rPr>
      </w:pPr>
      <w:r>
        <w:rPr>
          <w:rFonts w:ascii="Fenomen Sans" w:hAnsi="Fenomen Sans"/>
        </w:rPr>
        <w:br w:type="page"/>
      </w:r>
    </w:p>
    <w:p w14:paraId="66107AA8" w14:textId="77777777" w:rsidR="00562921" w:rsidRPr="00C165AA" w:rsidRDefault="00562921" w:rsidP="00E06F51">
      <w:pPr>
        <w:rPr>
          <w:rFonts w:ascii="Fenomen Sans" w:hAnsi="Fenomen Sans"/>
        </w:rPr>
      </w:pPr>
    </w:p>
    <w:p w14:paraId="0A2FFD67" w14:textId="77777777" w:rsidR="00CC56F7" w:rsidRPr="00DD1A42" w:rsidRDefault="00CC56F7" w:rsidP="00CC56F7">
      <w:pPr>
        <w:pStyle w:val="berschrift1"/>
      </w:pPr>
      <w:bookmarkStart w:id="0" w:name="_Toc140157744"/>
      <w:bookmarkStart w:id="1" w:name="_Toc140161567"/>
      <w:r w:rsidRPr="00DD1A42">
        <w:t>Relevante Information.</w:t>
      </w:r>
      <w:bookmarkEnd w:id="0"/>
      <w:bookmarkEnd w:id="1"/>
    </w:p>
    <w:p w14:paraId="6E18FF4E" w14:textId="77777777" w:rsidR="00CC56F7" w:rsidRPr="003974D2" w:rsidRDefault="00CC56F7" w:rsidP="00CC56F7">
      <w:pPr>
        <w:pStyle w:val="berschrift2"/>
        <w:rPr>
          <w:sz w:val="18"/>
          <w:szCs w:val="18"/>
        </w:rPr>
      </w:pPr>
      <w:bookmarkStart w:id="2" w:name="_Toc140157745"/>
      <w:bookmarkStart w:id="3" w:name="_Toc140161568"/>
      <w:r w:rsidRPr="00526CE4">
        <w:t>Prüfungsumfang.</w:t>
      </w:r>
      <w:bookmarkEnd w:id="2"/>
      <w:bookmarkEnd w:id="3"/>
    </w:p>
    <w:p w14:paraId="50073797" w14:textId="77777777" w:rsidR="00CC56F7" w:rsidRPr="003974D2" w:rsidRDefault="00CC56F7" w:rsidP="00CC56F7">
      <w:pPr>
        <w:rPr>
          <w:rFonts w:ascii="Fenomen Sans" w:hAnsi="Fenomen Sans"/>
          <w:sz w:val="18"/>
          <w:szCs w:val="18"/>
        </w:rPr>
      </w:pPr>
      <w:r w:rsidRPr="003974D2">
        <w:rPr>
          <w:rFonts w:ascii="Fenomen Sans" w:hAnsi="Fenomen Sans"/>
          <w:sz w:val="18"/>
          <w:szCs w:val="18"/>
        </w:rPr>
        <w:t>Mikrobiologische Umgebungsmonitoring</w:t>
      </w:r>
    </w:p>
    <w:p w14:paraId="3FEC7732" w14:textId="77777777" w:rsidR="00CC56F7" w:rsidRPr="003974D2" w:rsidRDefault="00CC56F7" w:rsidP="00CC56F7">
      <w:pPr>
        <w:rPr>
          <w:rFonts w:ascii="Fenomen Sans" w:hAnsi="Fenomen Sans"/>
          <w:sz w:val="18"/>
          <w:szCs w:val="18"/>
        </w:rPr>
      </w:pPr>
    </w:p>
    <w:p w14:paraId="6DA57CBF" w14:textId="77777777" w:rsidR="00CC56F7" w:rsidRPr="008222E0" w:rsidRDefault="00CC56F7" w:rsidP="00CC56F7">
      <w:pPr>
        <w:pStyle w:val="berschrift2"/>
        <w:rPr>
          <w:noProof/>
          <w:sz w:val="18"/>
          <w:szCs w:val="18"/>
        </w:rPr>
      </w:pPr>
      <w:bookmarkStart w:id="4" w:name="_Toc140157746"/>
      <w:bookmarkStart w:id="5" w:name="_Toc140161569"/>
      <w:r w:rsidRPr="00526CE4">
        <w:t>Abkürzungsliste.</w:t>
      </w:r>
      <w:bookmarkEnd w:id="4"/>
      <w:bookmarkEnd w:id="5"/>
      <w:r w:rsidRPr="008222E0">
        <w:rPr>
          <w:sz w:val="18"/>
          <w:szCs w:val="18"/>
        </w:rPr>
        <w:fldChar w:fldCharType="begin"/>
      </w:r>
      <w:r w:rsidRPr="008222E0">
        <w:rPr>
          <w:sz w:val="18"/>
          <w:szCs w:val="18"/>
        </w:rPr>
        <w:instrText xml:space="preserve"> INDEX \e "</w:instrText>
      </w:r>
      <w:r w:rsidRPr="008222E0">
        <w:rPr>
          <w:sz w:val="18"/>
          <w:szCs w:val="18"/>
        </w:rPr>
        <w:tab/>
        <w:instrText xml:space="preserve">" \h " " \z "2055" </w:instrText>
      </w:r>
      <w:r w:rsidRPr="008222E0">
        <w:rPr>
          <w:sz w:val="18"/>
          <w:szCs w:val="18"/>
        </w:rPr>
        <w:fldChar w:fldCharType="separate"/>
      </w:r>
    </w:p>
    <w:p w14:paraId="00AFA573" w14:textId="77777777" w:rsidR="00CC56F7" w:rsidRPr="008222E0" w:rsidRDefault="00CC56F7" w:rsidP="00CC56F7">
      <w:pPr>
        <w:pStyle w:val="Index1"/>
        <w:tabs>
          <w:tab w:val="right" w:leader="dot" w:pos="9060"/>
        </w:tabs>
        <w:ind w:left="1284"/>
        <w:rPr>
          <w:rFonts w:ascii="Fenomen Sans" w:hAnsi="Fenomen Sans"/>
          <w:noProof/>
          <w:sz w:val="18"/>
          <w:szCs w:val="18"/>
        </w:rPr>
      </w:pPr>
      <w:r w:rsidRPr="008222E0">
        <w:rPr>
          <w:rFonts w:ascii="Fenomen Sans" w:hAnsi="Fenomen Sans"/>
          <w:noProof/>
          <w:sz w:val="18"/>
          <w:szCs w:val="18"/>
        </w:rPr>
        <w:t>AG</w:t>
      </w:r>
      <w:r w:rsidRPr="008222E0">
        <w:rPr>
          <w:rFonts w:ascii="Fenomen Sans" w:hAnsi="Fenomen Sans"/>
          <w:noProof/>
          <w:sz w:val="18"/>
          <w:szCs w:val="18"/>
        </w:rPr>
        <w:tab/>
        <w:t>..</w:t>
      </w:r>
      <w:r w:rsidRPr="008222E0">
        <w:rPr>
          <w:rFonts w:ascii="Fenomen Sans" w:hAnsi="Fenomen Sans"/>
          <w:i/>
          <w:iCs/>
          <w:noProof/>
          <w:sz w:val="18"/>
          <w:szCs w:val="18"/>
          <w:lang w:val="de-DE"/>
        </w:rPr>
        <w:t>Aktionsgrenze</w:t>
      </w:r>
    </w:p>
    <w:p w14:paraId="6D6ADC34" w14:textId="482CE2AE" w:rsidR="00CC56F7" w:rsidRPr="008222E0" w:rsidRDefault="00CC56F7" w:rsidP="00CC56F7">
      <w:pPr>
        <w:pStyle w:val="Index1"/>
        <w:tabs>
          <w:tab w:val="right" w:leader="dot" w:pos="9060"/>
        </w:tabs>
        <w:ind w:left="1284"/>
        <w:rPr>
          <w:rFonts w:ascii="Fenomen Sans" w:hAnsi="Fenomen Sans"/>
          <w:noProof/>
          <w:sz w:val="18"/>
          <w:szCs w:val="18"/>
        </w:rPr>
      </w:pPr>
      <w:r w:rsidRPr="008222E0">
        <w:rPr>
          <w:rFonts w:ascii="Fenomen Sans" w:eastAsia="Times New Roman" w:hAnsi="Fenomen Sans" w:cs="Arial"/>
          <w:noProof/>
          <w:color w:val="000000"/>
          <w:kern w:val="0"/>
          <w:sz w:val="18"/>
          <w:szCs w:val="18"/>
          <w14:ligatures w14:val="none"/>
        </w:rPr>
        <w:t>AK</w:t>
      </w:r>
      <w:r w:rsidRPr="008222E0">
        <w:rPr>
          <w:rFonts w:ascii="Fenomen Sans" w:hAnsi="Fenomen Sans"/>
          <w:noProof/>
          <w:sz w:val="18"/>
          <w:szCs w:val="18"/>
        </w:rPr>
        <w:tab/>
      </w:r>
      <w:r w:rsidRPr="008222E0">
        <w:rPr>
          <w:rFonts w:ascii="Fenomen Sans" w:hAnsi="Fenomen Sans"/>
          <w:i/>
          <w:noProof/>
          <w:sz w:val="18"/>
          <w:szCs w:val="18"/>
        </w:rPr>
        <w:t>Oberflächenkeim</w:t>
      </w:r>
      <w:r w:rsidR="00E16596">
        <w:rPr>
          <w:rFonts w:ascii="Fenomen Sans" w:hAnsi="Fenomen Sans"/>
          <w:i/>
          <w:noProof/>
          <w:sz w:val="18"/>
          <w:szCs w:val="18"/>
        </w:rPr>
        <w:t>e</w:t>
      </w:r>
    </w:p>
    <w:p w14:paraId="378EB645" w14:textId="77777777" w:rsidR="00CC56F7" w:rsidRPr="008222E0" w:rsidRDefault="00CC56F7" w:rsidP="00CC56F7">
      <w:pPr>
        <w:pStyle w:val="Indexberschrift"/>
        <w:keepNext/>
        <w:tabs>
          <w:tab w:val="right" w:leader="dot" w:pos="9060"/>
        </w:tabs>
        <w:ind w:left="1284"/>
        <w:rPr>
          <w:rFonts w:ascii="Fenomen Sans" w:eastAsiaTheme="minorEastAsia" w:hAnsi="Fenomen Sans" w:cstheme="minorBidi"/>
          <w:b/>
          <w:bCs/>
          <w:noProof/>
          <w:sz w:val="18"/>
          <w:szCs w:val="18"/>
        </w:rPr>
      </w:pPr>
      <w:r w:rsidRPr="008222E0">
        <w:rPr>
          <w:rFonts w:ascii="Fenomen Sans" w:hAnsi="Fenomen Sans"/>
          <w:noProof/>
          <w:sz w:val="18"/>
          <w:szCs w:val="18"/>
        </w:rPr>
        <w:t xml:space="preserve"> </w:t>
      </w:r>
    </w:p>
    <w:p w14:paraId="78F35259" w14:textId="77777777" w:rsidR="00CC56F7" w:rsidRPr="008222E0" w:rsidRDefault="00CC56F7" w:rsidP="00CC56F7">
      <w:pPr>
        <w:pStyle w:val="Index1"/>
        <w:tabs>
          <w:tab w:val="right" w:leader="dot" w:pos="9060"/>
        </w:tabs>
        <w:ind w:left="1284"/>
        <w:rPr>
          <w:rFonts w:ascii="Fenomen Sans" w:hAnsi="Fenomen Sans"/>
          <w:noProof/>
          <w:sz w:val="18"/>
          <w:szCs w:val="18"/>
        </w:rPr>
      </w:pPr>
      <w:r w:rsidRPr="008222E0">
        <w:rPr>
          <w:rFonts w:ascii="Fenomen Sans" w:hAnsi="Fenomen Sans"/>
          <w:noProof/>
          <w:sz w:val="18"/>
          <w:szCs w:val="18"/>
        </w:rPr>
        <w:t>E</w:t>
      </w:r>
      <w:r>
        <w:rPr>
          <w:rFonts w:ascii="Fenomen Sans" w:hAnsi="Fenomen Sans"/>
          <w:noProof/>
          <w:sz w:val="18"/>
          <w:szCs w:val="18"/>
        </w:rPr>
        <w:t>N…………………………………………………………………………………………………………….…………………………….</w:t>
      </w:r>
      <w:r w:rsidRPr="008222E0">
        <w:rPr>
          <w:rFonts w:ascii="Fenomen Sans" w:hAnsi="Fenomen Sans"/>
          <w:i/>
          <w:noProof/>
          <w:sz w:val="18"/>
          <w:szCs w:val="18"/>
        </w:rPr>
        <w:t>Europäische Norm</w:t>
      </w:r>
    </w:p>
    <w:p w14:paraId="29AB2601" w14:textId="77777777" w:rsidR="00CC56F7" w:rsidRPr="008222E0" w:rsidRDefault="00CC56F7" w:rsidP="00CC56F7">
      <w:pPr>
        <w:pStyle w:val="Index1"/>
        <w:tabs>
          <w:tab w:val="right" w:leader="dot" w:pos="9060"/>
        </w:tabs>
        <w:ind w:left="1284"/>
        <w:rPr>
          <w:rFonts w:ascii="Fenomen Sans" w:hAnsi="Fenomen Sans"/>
          <w:noProof/>
          <w:sz w:val="18"/>
          <w:szCs w:val="18"/>
        </w:rPr>
      </w:pPr>
      <w:r w:rsidRPr="008222E0">
        <w:rPr>
          <w:rFonts w:ascii="Fenomen Sans" w:hAnsi="Fenomen Sans"/>
          <w:noProof/>
          <w:sz w:val="18"/>
          <w:szCs w:val="18"/>
        </w:rPr>
        <w:t>EU</w:t>
      </w:r>
      <w:r>
        <w:rPr>
          <w:rFonts w:ascii="Fenomen Sans" w:hAnsi="Fenomen Sans"/>
          <w:noProof/>
          <w:sz w:val="18"/>
          <w:szCs w:val="18"/>
        </w:rPr>
        <w:t>…………………………………………………………………………………………………………………………………………..</w:t>
      </w:r>
      <w:r w:rsidRPr="008222E0">
        <w:rPr>
          <w:rFonts w:ascii="Fenomen Sans" w:hAnsi="Fenomen Sans"/>
          <w:i/>
          <w:noProof/>
          <w:sz w:val="18"/>
          <w:szCs w:val="18"/>
        </w:rPr>
        <w:t>Europäische Union</w:t>
      </w:r>
    </w:p>
    <w:p w14:paraId="25DDD001" w14:textId="77777777" w:rsidR="00CC56F7" w:rsidRPr="008222E0" w:rsidRDefault="00CC56F7" w:rsidP="00CC56F7">
      <w:pPr>
        <w:pStyle w:val="Indexberschrift"/>
        <w:keepNext/>
        <w:tabs>
          <w:tab w:val="right" w:leader="dot" w:pos="9060"/>
        </w:tabs>
        <w:ind w:left="1284"/>
        <w:rPr>
          <w:rFonts w:ascii="Fenomen Sans" w:eastAsiaTheme="minorEastAsia" w:hAnsi="Fenomen Sans" w:cstheme="minorBidi"/>
          <w:b/>
          <w:bCs/>
          <w:noProof/>
          <w:sz w:val="18"/>
          <w:szCs w:val="18"/>
        </w:rPr>
      </w:pPr>
      <w:r w:rsidRPr="008222E0">
        <w:rPr>
          <w:rFonts w:ascii="Fenomen Sans" w:hAnsi="Fenomen Sans"/>
          <w:noProof/>
          <w:sz w:val="18"/>
          <w:szCs w:val="18"/>
        </w:rPr>
        <w:t xml:space="preserve"> </w:t>
      </w:r>
    </w:p>
    <w:p w14:paraId="49816F75" w14:textId="77777777" w:rsidR="00CC56F7" w:rsidRPr="008222E0" w:rsidRDefault="00CC56F7" w:rsidP="00CC56F7">
      <w:pPr>
        <w:pStyle w:val="Index1"/>
        <w:tabs>
          <w:tab w:val="right" w:leader="dot" w:pos="9060"/>
        </w:tabs>
        <w:ind w:left="1284"/>
        <w:rPr>
          <w:rFonts w:ascii="Fenomen Sans" w:hAnsi="Fenomen Sans"/>
          <w:noProof/>
          <w:sz w:val="18"/>
          <w:szCs w:val="18"/>
        </w:rPr>
      </w:pPr>
      <w:r w:rsidRPr="008222E0">
        <w:rPr>
          <w:rFonts w:ascii="Fenomen Sans" w:hAnsi="Fenomen Sans"/>
          <w:noProof/>
          <w:sz w:val="18"/>
          <w:szCs w:val="18"/>
        </w:rPr>
        <w:t>GMP</w:t>
      </w:r>
      <w:r w:rsidRPr="008222E0">
        <w:rPr>
          <w:rFonts w:ascii="Fenomen Sans" w:hAnsi="Fenomen Sans"/>
          <w:noProof/>
          <w:sz w:val="18"/>
          <w:szCs w:val="18"/>
        </w:rPr>
        <w:tab/>
      </w:r>
      <w:r w:rsidRPr="008222E0">
        <w:rPr>
          <w:rFonts w:ascii="Fenomen Sans" w:hAnsi="Fenomen Sans"/>
          <w:i/>
          <w:noProof/>
          <w:sz w:val="18"/>
          <w:szCs w:val="18"/>
        </w:rPr>
        <w:t>Good Manufacturinbg Practice, Gute Herstellungspraxis</w:t>
      </w:r>
    </w:p>
    <w:p w14:paraId="059DC515" w14:textId="77777777" w:rsidR="00CC56F7" w:rsidRPr="008222E0" w:rsidRDefault="00CC56F7" w:rsidP="00CC56F7">
      <w:pPr>
        <w:pStyle w:val="Index1"/>
        <w:tabs>
          <w:tab w:val="right" w:leader="dot" w:pos="9060"/>
        </w:tabs>
        <w:ind w:left="1284"/>
        <w:rPr>
          <w:rFonts w:ascii="Fenomen Sans" w:hAnsi="Fenomen Sans"/>
          <w:i/>
          <w:iCs/>
          <w:noProof/>
          <w:sz w:val="18"/>
          <w:szCs w:val="18"/>
        </w:rPr>
      </w:pPr>
      <w:r w:rsidRPr="008222E0">
        <w:rPr>
          <w:rFonts w:ascii="Fenomen Sans" w:hAnsi="Fenomen Sans"/>
          <w:noProof/>
          <w:sz w:val="18"/>
          <w:szCs w:val="18"/>
        </w:rPr>
        <w:t>GW…</w:t>
      </w:r>
      <w:r w:rsidRPr="008222E0">
        <w:rPr>
          <w:rFonts w:ascii="Fenomen Sans" w:hAnsi="Fenomen Sans"/>
          <w:noProof/>
          <w:kern w:val="0"/>
          <w:sz w:val="18"/>
          <w:szCs w:val="18"/>
          <w14:ligatures w14:val="none"/>
        </w:rPr>
        <w:t>…………………………………………………………………………………………………</w:t>
      </w:r>
      <w:r>
        <w:rPr>
          <w:rFonts w:ascii="Fenomen Sans" w:hAnsi="Fenomen Sans"/>
          <w:noProof/>
          <w:kern w:val="0"/>
          <w:sz w:val="18"/>
          <w:szCs w:val="18"/>
          <w14:ligatures w14:val="none"/>
        </w:rPr>
        <w:t>…………………………..</w:t>
      </w:r>
      <w:r w:rsidRPr="008222E0">
        <w:rPr>
          <w:rFonts w:ascii="Fenomen Sans" w:hAnsi="Fenomen Sans"/>
          <w:noProof/>
          <w:kern w:val="0"/>
          <w:sz w:val="18"/>
          <w:szCs w:val="18"/>
          <w14:ligatures w14:val="none"/>
        </w:rPr>
        <w:t>……………………….</w:t>
      </w:r>
      <w:r w:rsidRPr="008222E0">
        <w:rPr>
          <w:rFonts w:ascii="Fenomen Sans" w:hAnsi="Fenomen Sans"/>
          <w:i/>
          <w:iCs/>
          <w:noProof/>
          <w:sz w:val="18"/>
          <w:szCs w:val="18"/>
          <w:lang w:val="de-DE"/>
        </w:rPr>
        <w:t>Grenzwert</w:t>
      </w:r>
    </w:p>
    <w:p w14:paraId="109E677C" w14:textId="77777777" w:rsidR="00CC56F7" w:rsidRPr="008222E0" w:rsidRDefault="00CC56F7" w:rsidP="00CC56F7">
      <w:pPr>
        <w:pStyle w:val="Indexberschrift"/>
        <w:keepNext/>
        <w:tabs>
          <w:tab w:val="right" w:leader="dot" w:pos="9060"/>
        </w:tabs>
        <w:ind w:left="1284"/>
        <w:rPr>
          <w:rFonts w:ascii="Fenomen Sans" w:eastAsiaTheme="minorEastAsia" w:hAnsi="Fenomen Sans" w:cstheme="minorBidi"/>
          <w:b/>
          <w:bCs/>
          <w:noProof/>
          <w:sz w:val="18"/>
          <w:szCs w:val="18"/>
        </w:rPr>
      </w:pPr>
      <w:r w:rsidRPr="008222E0">
        <w:rPr>
          <w:rFonts w:ascii="Fenomen Sans" w:hAnsi="Fenomen Sans"/>
          <w:noProof/>
          <w:sz w:val="18"/>
          <w:szCs w:val="18"/>
        </w:rPr>
        <w:t xml:space="preserve"> </w:t>
      </w:r>
    </w:p>
    <w:p w14:paraId="27F4C402" w14:textId="77777777" w:rsidR="00CC56F7" w:rsidRPr="008222E0" w:rsidRDefault="00CC56F7" w:rsidP="00CC56F7">
      <w:pPr>
        <w:pStyle w:val="Index1"/>
        <w:tabs>
          <w:tab w:val="right" w:leader="dot" w:pos="9060"/>
        </w:tabs>
        <w:ind w:left="1284"/>
        <w:rPr>
          <w:rFonts w:ascii="Fenomen Sans" w:hAnsi="Fenomen Sans"/>
          <w:noProof/>
          <w:sz w:val="18"/>
          <w:szCs w:val="18"/>
        </w:rPr>
      </w:pPr>
      <w:r w:rsidRPr="008222E0">
        <w:rPr>
          <w:rFonts w:ascii="Fenomen Sans" w:hAnsi="Fenomen Sans"/>
          <w:noProof/>
          <w:sz w:val="18"/>
          <w:szCs w:val="18"/>
        </w:rPr>
        <w:t>ISO</w:t>
      </w:r>
      <w:r w:rsidRPr="008222E0">
        <w:rPr>
          <w:rFonts w:ascii="Fenomen Sans" w:hAnsi="Fenomen Sans"/>
          <w:noProof/>
          <w:sz w:val="18"/>
          <w:szCs w:val="18"/>
        </w:rPr>
        <w:tab/>
      </w:r>
      <w:r w:rsidRPr="008222E0">
        <w:rPr>
          <w:rFonts w:ascii="Fenomen Sans" w:hAnsi="Fenomen Sans"/>
          <w:i/>
          <w:noProof/>
          <w:sz w:val="18"/>
          <w:szCs w:val="18"/>
        </w:rPr>
        <w:t>International Organization for Standardization</w:t>
      </w:r>
    </w:p>
    <w:p w14:paraId="741050E6" w14:textId="77777777" w:rsidR="00CC56F7" w:rsidRPr="008222E0" w:rsidRDefault="00CC56F7" w:rsidP="00CC56F7">
      <w:pPr>
        <w:pStyle w:val="Indexberschrift"/>
        <w:keepNext/>
        <w:tabs>
          <w:tab w:val="right" w:leader="dot" w:pos="9060"/>
        </w:tabs>
        <w:ind w:left="1284"/>
        <w:rPr>
          <w:rFonts w:ascii="Fenomen Sans" w:eastAsiaTheme="minorEastAsia" w:hAnsi="Fenomen Sans" w:cstheme="minorBidi"/>
          <w:b/>
          <w:bCs/>
          <w:noProof/>
          <w:sz w:val="18"/>
          <w:szCs w:val="18"/>
        </w:rPr>
      </w:pPr>
      <w:r w:rsidRPr="008222E0">
        <w:rPr>
          <w:rFonts w:ascii="Fenomen Sans" w:hAnsi="Fenomen Sans"/>
          <w:noProof/>
          <w:sz w:val="18"/>
          <w:szCs w:val="18"/>
        </w:rPr>
        <w:t xml:space="preserve"> </w:t>
      </w:r>
    </w:p>
    <w:p w14:paraId="30FC6F08" w14:textId="77777777" w:rsidR="00CC56F7" w:rsidRPr="008222E0" w:rsidRDefault="00CC56F7" w:rsidP="00CC56F7">
      <w:pPr>
        <w:pStyle w:val="Index1"/>
        <w:tabs>
          <w:tab w:val="right" w:leader="dot" w:pos="9060"/>
        </w:tabs>
        <w:ind w:left="1284"/>
        <w:rPr>
          <w:rFonts w:ascii="Fenomen Sans" w:hAnsi="Fenomen Sans"/>
          <w:noProof/>
          <w:sz w:val="18"/>
          <w:szCs w:val="18"/>
        </w:rPr>
      </w:pPr>
      <w:r w:rsidRPr="008222E0">
        <w:rPr>
          <w:rFonts w:ascii="Fenomen Sans" w:eastAsia="Times New Roman" w:hAnsi="Fenomen Sans" w:cs="Arial"/>
          <w:noProof/>
          <w:color w:val="000000"/>
          <w:kern w:val="0"/>
          <w:sz w:val="18"/>
          <w:szCs w:val="18"/>
          <w14:ligatures w14:val="none"/>
        </w:rPr>
        <w:t>KBE</w:t>
      </w:r>
      <w:r w:rsidRPr="008222E0">
        <w:rPr>
          <w:rFonts w:ascii="Fenomen Sans" w:hAnsi="Fenomen Sans"/>
          <w:noProof/>
          <w:sz w:val="18"/>
          <w:szCs w:val="18"/>
        </w:rPr>
        <w:tab/>
        <w:t>Koloniebildende Einheiten</w:t>
      </w:r>
    </w:p>
    <w:p w14:paraId="5F3C59E6" w14:textId="2D21BC41" w:rsidR="00CC56F7" w:rsidRPr="008222E0" w:rsidRDefault="00CC56F7" w:rsidP="00CC56F7">
      <w:pPr>
        <w:pStyle w:val="Index1"/>
        <w:tabs>
          <w:tab w:val="right" w:leader="dot" w:pos="9060"/>
        </w:tabs>
        <w:ind w:left="1284"/>
        <w:rPr>
          <w:rFonts w:ascii="Fenomen Sans" w:hAnsi="Fenomen Sans"/>
          <w:noProof/>
          <w:sz w:val="18"/>
          <w:szCs w:val="18"/>
        </w:rPr>
      </w:pPr>
      <w:r w:rsidRPr="008222E0">
        <w:rPr>
          <w:rFonts w:ascii="Fenomen Sans" w:eastAsia="Times New Roman" w:hAnsi="Fenomen Sans" w:cs="Arial"/>
          <w:noProof/>
          <w:color w:val="000000"/>
          <w:kern w:val="0"/>
          <w:sz w:val="18"/>
          <w:szCs w:val="18"/>
          <w14:ligatures w14:val="none"/>
        </w:rPr>
        <w:t>KL</w:t>
      </w:r>
      <w:r w:rsidRPr="008222E0">
        <w:rPr>
          <w:rFonts w:ascii="Fenomen Sans" w:hAnsi="Fenomen Sans"/>
          <w:noProof/>
          <w:kern w:val="0"/>
          <w:sz w:val="18"/>
          <w:szCs w:val="18"/>
          <w14:ligatures w14:val="none"/>
        </w:rPr>
        <w:t xml:space="preserve"> </w:t>
      </w:r>
      <w:r w:rsidRPr="008222E0">
        <w:rPr>
          <w:rFonts w:ascii="Fenomen Sans" w:hAnsi="Fenomen Sans"/>
          <w:noProof/>
          <w:kern w:val="0"/>
          <w:sz w:val="18"/>
          <w:szCs w:val="18"/>
          <w14:ligatures w14:val="none"/>
        </w:rPr>
        <w:tab/>
      </w:r>
      <w:r w:rsidRPr="008222E0">
        <w:rPr>
          <w:rFonts w:ascii="Fenomen Sans" w:hAnsi="Fenomen Sans"/>
          <w:i/>
          <w:noProof/>
          <w:sz w:val="18"/>
          <w:szCs w:val="18"/>
        </w:rPr>
        <w:t>Aktive Luftkeim</w:t>
      </w:r>
      <w:r w:rsidR="00E16596">
        <w:rPr>
          <w:rFonts w:ascii="Fenomen Sans" w:hAnsi="Fenomen Sans"/>
          <w:i/>
          <w:noProof/>
          <w:sz w:val="18"/>
          <w:szCs w:val="18"/>
        </w:rPr>
        <w:t>e</w:t>
      </w:r>
    </w:p>
    <w:p w14:paraId="2951BE26" w14:textId="77777777" w:rsidR="00CC56F7" w:rsidRPr="008222E0" w:rsidRDefault="00CC56F7" w:rsidP="00CC56F7">
      <w:pPr>
        <w:pStyle w:val="Indexberschrift"/>
        <w:keepNext/>
        <w:tabs>
          <w:tab w:val="right" w:leader="dot" w:pos="9060"/>
        </w:tabs>
        <w:ind w:left="1284"/>
        <w:rPr>
          <w:rFonts w:ascii="Fenomen Sans" w:eastAsiaTheme="minorEastAsia" w:hAnsi="Fenomen Sans" w:cstheme="minorBidi"/>
          <w:b/>
          <w:bCs/>
          <w:noProof/>
          <w:sz w:val="18"/>
          <w:szCs w:val="18"/>
        </w:rPr>
      </w:pPr>
      <w:r w:rsidRPr="008222E0">
        <w:rPr>
          <w:rFonts w:ascii="Fenomen Sans" w:hAnsi="Fenomen Sans"/>
          <w:noProof/>
          <w:sz w:val="18"/>
          <w:szCs w:val="18"/>
        </w:rPr>
        <w:t xml:space="preserve"> </w:t>
      </w:r>
    </w:p>
    <w:p w14:paraId="3FF8795E" w14:textId="77777777" w:rsidR="00CC56F7" w:rsidRPr="008222E0" w:rsidRDefault="00CC56F7" w:rsidP="00CC56F7">
      <w:pPr>
        <w:pStyle w:val="Index1"/>
        <w:tabs>
          <w:tab w:val="right" w:leader="dot" w:pos="9060"/>
        </w:tabs>
        <w:ind w:left="1260"/>
        <w:rPr>
          <w:rFonts w:ascii="Fenomen Sans" w:hAnsi="Fenomen Sans"/>
          <w:noProof/>
          <w:sz w:val="18"/>
          <w:szCs w:val="18"/>
        </w:rPr>
      </w:pPr>
      <w:r w:rsidRPr="008222E0">
        <w:rPr>
          <w:rFonts w:ascii="Fenomen Sans" w:hAnsi="Fenomen Sans"/>
          <w:noProof/>
          <w:sz w:val="18"/>
          <w:szCs w:val="18"/>
        </w:rPr>
        <w:t>MPs</w:t>
      </w:r>
      <w:r w:rsidRPr="008222E0">
        <w:rPr>
          <w:rFonts w:ascii="Fenomen Sans" w:hAnsi="Fenomen Sans"/>
          <w:noProof/>
          <w:sz w:val="18"/>
          <w:szCs w:val="18"/>
        </w:rPr>
        <w:tab/>
      </w:r>
      <w:r w:rsidRPr="008222E0">
        <w:rPr>
          <w:rFonts w:ascii="Fenomen Sans" w:hAnsi="Fenomen Sans"/>
          <w:i/>
          <w:iCs/>
          <w:noProof/>
          <w:sz w:val="18"/>
          <w:szCs w:val="18"/>
          <w:lang w:val="de-DE"/>
        </w:rPr>
        <w:t>Messpunkten</w:t>
      </w:r>
    </w:p>
    <w:p w14:paraId="3A54E284" w14:textId="77777777" w:rsidR="00CC56F7" w:rsidRPr="008222E0" w:rsidRDefault="00CC56F7" w:rsidP="00CC56F7">
      <w:pPr>
        <w:pStyle w:val="Index1"/>
        <w:tabs>
          <w:tab w:val="right" w:leader="dot" w:pos="9060"/>
        </w:tabs>
        <w:ind w:left="1260"/>
        <w:rPr>
          <w:rFonts w:ascii="Fenomen Sans" w:hAnsi="Fenomen Sans"/>
          <w:noProof/>
          <w:sz w:val="18"/>
          <w:szCs w:val="18"/>
        </w:rPr>
      </w:pPr>
    </w:p>
    <w:p w14:paraId="6582B3D9" w14:textId="77777777" w:rsidR="00CC56F7" w:rsidRPr="008222E0" w:rsidRDefault="00CC56F7" w:rsidP="00CC56F7">
      <w:pPr>
        <w:pStyle w:val="Index2"/>
        <w:tabs>
          <w:tab w:val="right" w:leader="dot" w:pos="9060"/>
        </w:tabs>
        <w:ind w:left="1260"/>
        <w:rPr>
          <w:rFonts w:ascii="Fenomen Sans" w:hAnsi="Fenomen Sans"/>
          <w:noProof/>
          <w:sz w:val="18"/>
          <w:szCs w:val="18"/>
        </w:rPr>
      </w:pPr>
      <w:r w:rsidRPr="008222E0">
        <w:rPr>
          <w:rFonts w:ascii="Fenomen Sans" w:hAnsi="Fenomen Sans"/>
          <w:noProof/>
          <w:sz w:val="18"/>
          <w:szCs w:val="18"/>
        </w:rPr>
        <w:t>S/N</w:t>
      </w:r>
      <w:r w:rsidRPr="008222E0">
        <w:rPr>
          <w:rFonts w:ascii="Fenomen Sans" w:hAnsi="Fenomen Sans"/>
          <w:noProof/>
          <w:sz w:val="18"/>
          <w:szCs w:val="18"/>
        </w:rPr>
        <w:tab/>
      </w:r>
      <w:r w:rsidRPr="008222E0">
        <w:rPr>
          <w:rFonts w:ascii="Fenomen Sans" w:hAnsi="Fenomen Sans"/>
          <w:i/>
          <w:noProof/>
          <w:sz w:val="18"/>
          <w:szCs w:val="18"/>
          <w:lang w:val="de-DE"/>
        </w:rPr>
        <w:t>Seriennummer</w:t>
      </w:r>
    </w:p>
    <w:p w14:paraId="623A7A20" w14:textId="751B8668" w:rsidR="00CC56F7" w:rsidRPr="008222E0" w:rsidRDefault="00CC56F7" w:rsidP="00CC56F7">
      <w:pPr>
        <w:pStyle w:val="Index1"/>
        <w:tabs>
          <w:tab w:val="right" w:leader="dot" w:pos="9060"/>
        </w:tabs>
        <w:ind w:left="1260"/>
        <w:rPr>
          <w:rFonts w:ascii="Fenomen Sans" w:hAnsi="Fenomen Sans"/>
          <w:noProof/>
          <w:sz w:val="18"/>
          <w:szCs w:val="18"/>
        </w:rPr>
      </w:pPr>
      <w:r w:rsidRPr="008222E0">
        <w:rPr>
          <w:rFonts w:ascii="Fenomen Sans" w:eastAsia="Times New Roman" w:hAnsi="Fenomen Sans" w:cs="Arial"/>
          <w:noProof/>
          <w:color w:val="000000"/>
          <w:kern w:val="0"/>
          <w:sz w:val="18"/>
          <w:szCs w:val="18"/>
          <w14:ligatures w14:val="none"/>
        </w:rPr>
        <w:t>SE..</w:t>
      </w:r>
      <w:r w:rsidRPr="008222E0">
        <w:rPr>
          <w:rFonts w:ascii="Fenomen Sans" w:hAnsi="Fenomen Sans"/>
          <w:noProof/>
          <w:sz w:val="18"/>
          <w:szCs w:val="18"/>
        </w:rPr>
        <w:tab/>
      </w:r>
      <w:r w:rsidRPr="008222E0">
        <w:rPr>
          <w:rFonts w:ascii="Fenomen Sans" w:hAnsi="Fenomen Sans"/>
          <w:i/>
          <w:noProof/>
          <w:sz w:val="18"/>
          <w:szCs w:val="18"/>
        </w:rPr>
        <w:t>Sedimentations</w:t>
      </w:r>
      <w:r w:rsidR="00E16596">
        <w:rPr>
          <w:rFonts w:ascii="Fenomen Sans" w:hAnsi="Fenomen Sans"/>
          <w:i/>
          <w:noProof/>
          <w:sz w:val="18"/>
          <w:szCs w:val="18"/>
        </w:rPr>
        <w:t>keime</w:t>
      </w:r>
    </w:p>
    <w:p w14:paraId="786C05D9" w14:textId="77777777" w:rsidR="00CC56F7" w:rsidRPr="008222E0" w:rsidRDefault="00CC56F7" w:rsidP="00CC56F7">
      <w:pPr>
        <w:pStyle w:val="Indexberschrift"/>
        <w:keepNext/>
        <w:tabs>
          <w:tab w:val="right" w:leader="dot" w:pos="9060"/>
        </w:tabs>
        <w:ind w:left="1260" w:hanging="220"/>
        <w:rPr>
          <w:rFonts w:ascii="Fenomen Sans" w:eastAsiaTheme="minorEastAsia" w:hAnsi="Fenomen Sans" w:cstheme="minorBidi"/>
          <w:b/>
          <w:bCs/>
          <w:noProof/>
          <w:sz w:val="18"/>
          <w:szCs w:val="18"/>
        </w:rPr>
      </w:pPr>
      <w:r w:rsidRPr="008222E0">
        <w:rPr>
          <w:rFonts w:ascii="Fenomen Sans" w:hAnsi="Fenomen Sans"/>
          <w:noProof/>
          <w:sz w:val="18"/>
          <w:szCs w:val="18"/>
        </w:rPr>
        <w:t xml:space="preserve"> </w:t>
      </w:r>
    </w:p>
    <w:p w14:paraId="63294912" w14:textId="77777777" w:rsidR="00CC56F7" w:rsidRPr="008222E0" w:rsidRDefault="00CC56F7" w:rsidP="00CC56F7">
      <w:pPr>
        <w:pStyle w:val="Index1"/>
        <w:tabs>
          <w:tab w:val="right" w:leader="dot" w:pos="9060"/>
        </w:tabs>
        <w:ind w:left="1260"/>
        <w:rPr>
          <w:rFonts w:ascii="Fenomen Sans" w:hAnsi="Fenomen Sans"/>
          <w:noProof/>
          <w:sz w:val="18"/>
          <w:szCs w:val="18"/>
        </w:rPr>
      </w:pPr>
      <w:r w:rsidRPr="008222E0">
        <w:rPr>
          <w:rFonts w:ascii="Fenomen Sans" w:hAnsi="Fenomen Sans"/>
          <w:noProof/>
          <w:sz w:val="18"/>
          <w:szCs w:val="18"/>
        </w:rPr>
        <w:t>WG</w:t>
      </w:r>
      <w:r w:rsidRPr="008222E0">
        <w:rPr>
          <w:rFonts w:ascii="Fenomen Sans" w:hAnsi="Fenomen Sans"/>
          <w:noProof/>
          <w:sz w:val="18"/>
          <w:szCs w:val="18"/>
        </w:rPr>
        <w:tab/>
      </w:r>
      <w:r w:rsidRPr="008222E0">
        <w:rPr>
          <w:rFonts w:ascii="Fenomen Sans" w:hAnsi="Fenomen Sans"/>
          <w:i/>
          <w:noProof/>
          <w:sz w:val="18"/>
          <w:szCs w:val="18"/>
          <w:lang w:val="de-DE"/>
        </w:rPr>
        <w:t>Warngrenze</w:t>
      </w:r>
    </w:p>
    <w:p w14:paraId="41E51F77" w14:textId="77777777" w:rsidR="00CC56F7" w:rsidRPr="008222E0" w:rsidRDefault="00CC56F7" w:rsidP="00CC56F7">
      <w:pPr>
        <w:pStyle w:val="Indexberschrift"/>
        <w:keepNext/>
        <w:tabs>
          <w:tab w:val="right" w:leader="dot" w:pos="9060"/>
        </w:tabs>
        <w:ind w:left="1284"/>
        <w:rPr>
          <w:rFonts w:ascii="Fenomen Sans" w:hAnsi="Fenomen Sans"/>
          <w:sz w:val="18"/>
          <w:szCs w:val="18"/>
        </w:rPr>
      </w:pPr>
      <w:r w:rsidRPr="008222E0">
        <w:rPr>
          <w:rFonts w:ascii="Fenomen Sans" w:hAnsi="Fenomen Sans"/>
          <w:sz w:val="18"/>
          <w:szCs w:val="18"/>
        </w:rPr>
        <w:fldChar w:fldCharType="end"/>
      </w:r>
      <w:r w:rsidRPr="008222E0">
        <w:rPr>
          <w:rFonts w:ascii="Fenomen Sans" w:hAnsi="Fenomen Sans"/>
          <w:sz w:val="18"/>
          <w:szCs w:val="18"/>
        </w:rPr>
        <w:t xml:space="preserve"> </w:t>
      </w:r>
    </w:p>
    <w:p w14:paraId="0DF4EF9A" w14:textId="77777777" w:rsidR="00CC56F7" w:rsidRDefault="00CC56F7" w:rsidP="00CC56F7">
      <w:pPr>
        <w:pStyle w:val="berschrift2"/>
      </w:pPr>
      <w:bookmarkStart w:id="6" w:name="_Toc140157747"/>
      <w:bookmarkStart w:id="7" w:name="_Toc140161570"/>
      <w:r w:rsidRPr="00526CE4">
        <w:t>Normen und Standards</w:t>
      </w:r>
      <w:r>
        <w:t>.</w:t>
      </w:r>
      <w:bookmarkEnd w:id="6"/>
      <w:bookmarkEnd w:id="7"/>
    </w:p>
    <w:p w14:paraId="0898927B" w14:textId="77777777" w:rsidR="00CC56F7" w:rsidRPr="00E16596" w:rsidRDefault="00CC56F7" w:rsidP="00CC56F7">
      <w:pPr>
        <w:pStyle w:val="Listenabsatz"/>
        <w:numPr>
          <w:ilvl w:val="0"/>
          <w:numId w:val="6"/>
        </w:numPr>
        <w:ind w:left="1440"/>
        <w:rPr>
          <w:rFonts w:ascii="Fenomen Sans" w:hAnsi="Fenomen Sans"/>
          <w:sz w:val="18"/>
          <w:szCs w:val="18"/>
        </w:rPr>
      </w:pPr>
      <w:r w:rsidRPr="00E16596">
        <w:rPr>
          <w:rFonts w:ascii="Fenomen Sans" w:hAnsi="Fenomen Sans"/>
          <w:sz w:val="18"/>
          <w:szCs w:val="18"/>
        </w:rPr>
        <w:t>EU</w:t>
      </w:r>
      <w:r w:rsidRPr="00E16596">
        <w:rPr>
          <w:rFonts w:ascii="Fenomen Sans" w:hAnsi="Fenomen Sans"/>
          <w:sz w:val="18"/>
          <w:szCs w:val="18"/>
        </w:rPr>
        <w:fldChar w:fldCharType="begin"/>
      </w:r>
      <w:r w:rsidRPr="00E16596">
        <w:rPr>
          <w:sz w:val="18"/>
          <w:szCs w:val="18"/>
        </w:rPr>
        <w:instrText xml:space="preserve"> XE "</w:instrText>
      </w:r>
      <w:r w:rsidRPr="00E16596">
        <w:rPr>
          <w:rFonts w:ascii="Fenomen Sans" w:hAnsi="Fenomen Sans"/>
          <w:sz w:val="18"/>
          <w:szCs w:val="18"/>
        </w:rPr>
        <w:instrText>EU</w:instrText>
      </w:r>
      <w:r w:rsidRPr="00E16596">
        <w:rPr>
          <w:sz w:val="18"/>
          <w:szCs w:val="18"/>
        </w:rPr>
        <w:instrText>" \t "</w:instrText>
      </w:r>
      <w:r w:rsidRPr="00E16596">
        <w:rPr>
          <w:rFonts w:cstheme="minorHAnsi"/>
          <w:i/>
          <w:sz w:val="18"/>
          <w:szCs w:val="18"/>
        </w:rPr>
        <w:instrText>Europäische Union</w:instrText>
      </w:r>
      <w:r w:rsidRPr="00E16596">
        <w:rPr>
          <w:sz w:val="18"/>
          <w:szCs w:val="18"/>
        </w:rPr>
        <w:instrText xml:space="preserve">" </w:instrText>
      </w:r>
      <w:r w:rsidRPr="00E16596">
        <w:rPr>
          <w:rFonts w:ascii="Fenomen Sans" w:hAnsi="Fenomen Sans"/>
          <w:sz w:val="18"/>
          <w:szCs w:val="18"/>
        </w:rPr>
        <w:fldChar w:fldCharType="end"/>
      </w:r>
      <w:r w:rsidRPr="00E16596">
        <w:rPr>
          <w:rFonts w:ascii="Fenomen Sans" w:hAnsi="Fenomen Sans"/>
          <w:sz w:val="18"/>
          <w:szCs w:val="18"/>
        </w:rPr>
        <w:t>-GMP</w:t>
      </w:r>
      <w:r w:rsidRPr="00E16596">
        <w:rPr>
          <w:rFonts w:ascii="Fenomen Sans" w:hAnsi="Fenomen Sans"/>
          <w:sz w:val="18"/>
          <w:szCs w:val="18"/>
        </w:rPr>
        <w:fldChar w:fldCharType="begin"/>
      </w:r>
      <w:r w:rsidRPr="00E16596">
        <w:rPr>
          <w:sz w:val="18"/>
          <w:szCs w:val="18"/>
        </w:rPr>
        <w:instrText xml:space="preserve"> XE "</w:instrText>
      </w:r>
      <w:r w:rsidRPr="00E16596">
        <w:rPr>
          <w:rFonts w:ascii="Fenomen Sans" w:hAnsi="Fenomen Sans"/>
          <w:sz w:val="18"/>
          <w:szCs w:val="18"/>
        </w:rPr>
        <w:instrText>GMP</w:instrText>
      </w:r>
      <w:r w:rsidRPr="00E16596">
        <w:rPr>
          <w:sz w:val="18"/>
          <w:szCs w:val="18"/>
        </w:rPr>
        <w:instrText>" \t "</w:instrText>
      </w:r>
      <w:proofErr w:type="spellStart"/>
      <w:r w:rsidRPr="00E16596">
        <w:rPr>
          <w:rFonts w:cstheme="minorHAnsi"/>
          <w:i/>
          <w:sz w:val="18"/>
          <w:szCs w:val="18"/>
        </w:rPr>
        <w:instrText>Good</w:instrText>
      </w:r>
      <w:proofErr w:type="spellEnd"/>
      <w:r w:rsidRPr="00E16596">
        <w:rPr>
          <w:rFonts w:cstheme="minorHAnsi"/>
          <w:i/>
          <w:sz w:val="18"/>
          <w:szCs w:val="18"/>
        </w:rPr>
        <w:instrText xml:space="preserve"> </w:instrText>
      </w:r>
      <w:proofErr w:type="spellStart"/>
      <w:r w:rsidRPr="00E16596">
        <w:rPr>
          <w:rFonts w:cstheme="minorHAnsi"/>
          <w:i/>
          <w:sz w:val="18"/>
          <w:szCs w:val="18"/>
        </w:rPr>
        <w:instrText>Manufacturinbg</w:instrText>
      </w:r>
      <w:proofErr w:type="spellEnd"/>
      <w:r w:rsidRPr="00E16596">
        <w:rPr>
          <w:rFonts w:cstheme="minorHAnsi"/>
          <w:i/>
          <w:sz w:val="18"/>
          <w:szCs w:val="18"/>
        </w:rPr>
        <w:instrText xml:space="preserve"> Practice, Gute Herstellungspraxis</w:instrText>
      </w:r>
      <w:r w:rsidRPr="00E16596">
        <w:rPr>
          <w:sz w:val="18"/>
          <w:szCs w:val="18"/>
        </w:rPr>
        <w:instrText xml:space="preserve">" </w:instrText>
      </w:r>
      <w:r w:rsidRPr="00E16596">
        <w:rPr>
          <w:rFonts w:ascii="Fenomen Sans" w:hAnsi="Fenomen Sans"/>
          <w:sz w:val="18"/>
          <w:szCs w:val="18"/>
        </w:rPr>
        <w:fldChar w:fldCharType="end"/>
      </w:r>
      <w:r w:rsidRPr="00E16596">
        <w:rPr>
          <w:rFonts w:ascii="Fenomen Sans" w:hAnsi="Fenomen Sans"/>
          <w:sz w:val="18"/>
          <w:szCs w:val="18"/>
        </w:rPr>
        <w:t>-Leitfaden Anhang 1.</w:t>
      </w:r>
    </w:p>
    <w:p w14:paraId="6038409D" w14:textId="77777777" w:rsidR="00CC56F7" w:rsidRPr="00E16596" w:rsidRDefault="00CC56F7" w:rsidP="00CC56F7">
      <w:pPr>
        <w:pStyle w:val="Listenabsatz"/>
        <w:numPr>
          <w:ilvl w:val="0"/>
          <w:numId w:val="6"/>
        </w:numPr>
        <w:ind w:left="1440"/>
        <w:rPr>
          <w:rFonts w:ascii="Fenomen Sans" w:hAnsi="Fenomen Sans"/>
          <w:sz w:val="18"/>
          <w:szCs w:val="18"/>
        </w:rPr>
      </w:pPr>
      <w:r w:rsidRPr="00E16596">
        <w:rPr>
          <w:rFonts w:ascii="Fenomen Sans" w:hAnsi="Fenomen Sans"/>
          <w:sz w:val="18"/>
          <w:szCs w:val="18"/>
        </w:rPr>
        <w:t>EN</w:t>
      </w:r>
      <w:r w:rsidRPr="00E16596">
        <w:rPr>
          <w:rFonts w:ascii="Fenomen Sans" w:hAnsi="Fenomen Sans"/>
          <w:sz w:val="18"/>
          <w:szCs w:val="18"/>
        </w:rPr>
        <w:fldChar w:fldCharType="begin"/>
      </w:r>
      <w:r w:rsidRPr="00E16596">
        <w:rPr>
          <w:sz w:val="18"/>
          <w:szCs w:val="18"/>
        </w:rPr>
        <w:instrText xml:space="preserve"> XE "</w:instrText>
      </w:r>
      <w:r w:rsidRPr="00E16596">
        <w:rPr>
          <w:rFonts w:ascii="Fenomen Sans" w:hAnsi="Fenomen Sans"/>
          <w:sz w:val="18"/>
          <w:szCs w:val="18"/>
        </w:rPr>
        <w:instrText>EN</w:instrText>
      </w:r>
      <w:r w:rsidRPr="00E16596">
        <w:rPr>
          <w:sz w:val="18"/>
          <w:szCs w:val="18"/>
        </w:rPr>
        <w:instrText>" \t "</w:instrText>
      </w:r>
      <w:r w:rsidRPr="00E16596">
        <w:rPr>
          <w:rFonts w:cstheme="minorHAnsi"/>
          <w:i/>
          <w:sz w:val="18"/>
          <w:szCs w:val="18"/>
        </w:rPr>
        <w:instrText>Europäische Norm</w:instrText>
      </w:r>
      <w:r w:rsidRPr="00E16596">
        <w:rPr>
          <w:sz w:val="18"/>
          <w:szCs w:val="18"/>
        </w:rPr>
        <w:instrText xml:space="preserve">" </w:instrText>
      </w:r>
      <w:r w:rsidRPr="00E16596">
        <w:rPr>
          <w:rFonts w:ascii="Fenomen Sans" w:hAnsi="Fenomen Sans"/>
          <w:sz w:val="18"/>
          <w:szCs w:val="18"/>
        </w:rPr>
        <w:fldChar w:fldCharType="end"/>
      </w:r>
      <w:r w:rsidRPr="00E16596">
        <w:rPr>
          <w:rFonts w:ascii="Fenomen Sans" w:hAnsi="Fenomen Sans"/>
          <w:sz w:val="18"/>
          <w:szCs w:val="18"/>
        </w:rPr>
        <w:t xml:space="preserve"> ISO</w:t>
      </w:r>
      <w:r w:rsidRPr="00E16596">
        <w:rPr>
          <w:rFonts w:ascii="Fenomen Sans" w:hAnsi="Fenomen Sans"/>
          <w:sz w:val="18"/>
          <w:szCs w:val="18"/>
        </w:rPr>
        <w:fldChar w:fldCharType="begin"/>
      </w:r>
      <w:r w:rsidRPr="00E16596">
        <w:rPr>
          <w:sz w:val="18"/>
          <w:szCs w:val="18"/>
        </w:rPr>
        <w:instrText xml:space="preserve"> XE "</w:instrText>
      </w:r>
      <w:r w:rsidRPr="00E16596">
        <w:rPr>
          <w:rFonts w:ascii="Fenomen Sans" w:hAnsi="Fenomen Sans"/>
          <w:sz w:val="18"/>
          <w:szCs w:val="18"/>
        </w:rPr>
        <w:instrText>ISO</w:instrText>
      </w:r>
      <w:r w:rsidRPr="00E16596">
        <w:rPr>
          <w:sz w:val="18"/>
          <w:szCs w:val="18"/>
        </w:rPr>
        <w:instrText>" \t "</w:instrText>
      </w:r>
      <w:r w:rsidRPr="00E16596">
        <w:rPr>
          <w:rFonts w:cstheme="minorHAnsi"/>
          <w:i/>
          <w:sz w:val="18"/>
          <w:szCs w:val="18"/>
        </w:rPr>
        <w:instrText xml:space="preserve">International </w:instrText>
      </w:r>
      <w:proofErr w:type="spellStart"/>
      <w:r w:rsidRPr="00E16596">
        <w:rPr>
          <w:rFonts w:cstheme="minorHAnsi"/>
          <w:i/>
          <w:sz w:val="18"/>
          <w:szCs w:val="18"/>
        </w:rPr>
        <w:instrText>Organization</w:instrText>
      </w:r>
      <w:proofErr w:type="spellEnd"/>
      <w:r w:rsidRPr="00E16596">
        <w:rPr>
          <w:rFonts w:cstheme="minorHAnsi"/>
          <w:i/>
          <w:sz w:val="18"/>
          <w:szCs w:val="18"/>
        </w:rPr>
        <w:instrText xml:space="preserve"> </w:instrText>
      </w:r>
      <w:proofErr w:type="spellStart"/>
      <w:r w:rsidRPr="00E16596">
        <w:rPr>
          <w:rFonts w:cstheme="minorHAnsi"/>
          <w:i/>
          <w:sz w:val="18"/>
          <w:szCs w:val="18"/>
        </w:rPr>
        <w:instrText>for</w:instrText>
      </w:r>
      <w:proofErr w:type="spellEnd"/>
      <w:r w:rsidRPr="00E16596">
        <w:rPr>
          <w:rFonts w:cstheme="minorHAnsi"/>
          <w:i/>
          <w:sz w:val="18"/>
          <w:szCs w:val="18"/>
        </w:rPr>
        <w:instrText xml:space="preserve"> </w:instrText>
      </w:r>
      <w:proofErr w:type="spellStart"/>
      <w:r w:rsidRPr="00E16596">
        <w:rPr>
          <w:rFonts w:cstheme="minorHAnsi"/>
          <w:i/>
          <w:sz w:val="18"/>
          <w:szCs w:val="18"/>
        </w:rPr>
        <w:instrText>Standardization</w:instrText>
      </w:r>
      <w:proofErr w:type="spellEnd"/>
      <w:r w:rsidRPr="00E16596">
        <w:rPr>
          <w:sz w:val="18"/>
          <w:szCs w:val="18"/>
        </w:rPr>
        <w:instrText xml:space="preserve">" </w:instrText>
      </w:r>
      <w:r w:rsidRPr="00E16596">
        <w:rPr>
          <w:rFonts w:ascii="Fenomen Sans" w:hAnsi="Fenomen Sans"/>
          <w:sz w:val="18"/>
          <w:szCs w:val="18"/>
        </w:rPr>
        <w:fldChar w:fldCharType="end"/>
      </w:r>
      <w:r w:rsidRPr="00E16596">
        <w:rPr>
          <w:rFonts w:ascii="Fenomen Sans" w:hAnsi="Fenomen Sans"/>
          <w:sz w:val="18"/>
          <w:szCs w:val="18"/>
        </w:rPr>
        <w:t xml:space="preserve"> 14644: 2015-12 Teil 1: Klassifizierung der Luftreinheit anhand der Partikelkonzentration</w:t>
      </w:r>
    </w:p>
    <w:p w14:paraId="6913AF42" w14:textId="77777777" w:rsidR="00CC56F7" w:rsidRPr="00E16596" w:rsidRDefault="00CC56F7" w:rsidP="00CC56F7">
      <w:pPr>
        <w:pStyle w:val="Listenabsatz"/>
        <w:numPr>
          <w:ilvl w:val="0"/>
          <w:numId w:val="6"/>
        </w:numPr>
        <w:ind w:left="1440"/>
        <w:rPr>
          <w:rFonts w:ascii="Fenomen Sans" w:hAnsi="Fenomen Sans"/>
          <w:sz w:val="18"/>
          <w:szCs w:val="18"/>
        </w:rPr>
      </w:pPr>
      <w:r w:rsidRPr="00E16596">
        <w:rPr>
          <w:rFonts w:ascii="Fenomen Sans" w:hAnsi="Fenomen Sans"/>
          <w:sz w:val="18"/>
          <w:szCs w:val="18"/>
        </w:rPr>
        <w:t>EN ISO 14644: 2015-12 Teil 2: Überwachung zum Nachweis der Reinraumleistung bezüglich Luftreinheit anhand der Partikelkonzentration</w:t>
      </w:r>
    </w:p>
    <w:p w14:paraId="33376A38" w14:textId="77777777" w:rsidR="00CC56F7" w:rsidRPr="00E16596" w:rsidRDefault="00CC56F7" w:rsidP="00CC56F7">
      <w:pPr>
        <w:pStyle w:val="Listenabsatz"/>
        <w:numPr>
          <w:ilvl w:val="0"/>
          <w:numId w:val="6"/>
        </w:numPr>
        <w:ind w:left="1440"/>
        <w:rPr>
          <w:rFonts w:ascii="Fenomen Sans" w:hAnsi="Fenomen Sans"/>
          <w:sz w:val="18"/>
          <w:szCs w:val="18"/>
        </w:rPr>
      </w:pPr>
      <w:r w:rsidRPr="00E16596">
        <w:rPr>
          <w:rFonts w:ascii="Fenomen Sans" w:hAnsi="Fenomen Sans"/>
          <w:sz w:val="18"/>
          <w:szCs w:val="18"/>
        </w:rPr>
        <w:t xml:space="preserve">EN ISO 14644: 2015-12 Teil 3: </w:t>
      </w:r>
      <w:r w:rsidRPr="00E16596">
        <w:rPr>
          <w:rFonts w:ascii="Fenomen Sans" w:hAnsi="Fenomen Sans" w:cs="Arial"/>
          <w:color w:val="202122"/>
          <w:sz w:val="18"/>
          <w:szCs w:val="18"/>
        </w:rPr>
        <w:t>Prüfverfahren</w:t>
      </w:r>
    </w:p>
    <w:p w14:paraId="6FF2A7C1" w14:textId="77777777" w:rsidR="00CC56F7" w:rsidRDefault="00CC56F7" w:rsidP="00CC56F7">
      <w:r>
        <w:br w:type="page"/>
      </w:r>
    </w:p>
    <w:p w14:paraId="069D55AE" w14:textId="15EE9F33" w:rsidR="001B26EE" w:rsidRDefault="001B26EE" w:rsidP="00624C2C">
      <w:pPr>
        <w:pStyle w:val="berschrift1"/>
      </w:pPr>
      <w:bookmarkStart w:id="8" w:name="_Toc140157748"/>
      <w:bookmarkStart w:id="9" w:name="_Toc140161571"/>
      <w:r w:rsidRPr="00624C2C">
        <w:lastRenderedPageBreak/>
        <w:t>Auswertung</w:t>
      </w:r>
      <w:r w:rsidR="008B44B5">
        <w:t>.</w:t>
      </w:r>
      <w:bookmarkEnd w:id="8"/>
      <w:bookmarkEnd w:id="9"/>
    </w:p>
    <w:tbl>
      <w:tblPr>
        <w:tblStyle w:val="Tabellenraster"/>
        <w:tblpPr w:leftFromText="141" w:rightFromText="141" w:vertAnchor="text" w:horzAnchor="margin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2136"/>
        <w:gridCol w:w="787"/>
        <w:gridCol w:w="1373"/>
        <w:gridCol w:w="1594"/>
        <w:gridCol w:w="1249"/>
      </w:tblGrid>
      <w:tr w:rsidR="002349E7" w14:paraId="14635313" w14:textId="77777777" w:rsidTr="002349E7">
        <w:tc>
          <w:tcPr>
            <w:tcW w:w="0" w:type="auto"/>
          </w:tcPr>
          <w:p w14:paraId="17CF45A0" w14:textId="77777777" w:rsidR="002349E7" w:rsidRPr="00F424C6" w:rsidRDefault="002349E7" w:rsidP="008633C5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Raum: </w:t>
            </w:r>
          </w:p>
        </w:tc>
        <w:tc>
          <w:tcPr>
            <w:tcW w:w="2136" w:type="dxa"/>
          </w:tcPr>
          <w:p w14:paraId="05AEBD68" w14:textId="71887FD4" w:rsidR="002349E7" w:rsidRPr="00F424C6" w:rsidRDefault="002349E7" w:rsidP="008633C5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Raum"/>
                <w:tag w:val="Raum"/>
                <w:id w:val="1642771580"/>
                <w:placeholder>
                  <w:docPart w:val="9A6AADB3328742B1A4041D299032BA63"/>
                </w:placeholder>
                <w:dropDownList>
                  <w:listItem w:value="Wählen Sie ein Element aus."/>
                  <w:listItem w:displayText="Laminar Feld 1" w:value="Laminar Feld 1"/>
                  <w:listItem w:displayText="Laminar Feld 2" w:value="Laminar Feld 2"/>
                  <w:listItem w:displayText="Arbeitsbereich 3" w:value="Arbeitsbereich 3"/>
                  <w:listItem w:displayText="Arbeitsbereich 4" w:value="Arbeitsbereich 4"/>
                  <w:listItem w:displayText="Labor RNr. 14" w:value="Labor RNr. 14"/>
                </w:dropDownList>
              </w:sdtPr>
              <w:sdtContent>
                <w:r>
                  <w:rPr>
                    <w:rFonts w:ascii="Fenomen Sans" w:hAnsi="Fenomen Sans"/>
                    <w:sz w:val="18"/>
                    <w:szCs w:val="18"/>
                  </w:rPr>
                  <w:t>Laminar Feld 1</w:t>
                </w:r>
              </w:sdtContent>
            </w:sdt>
          </w:p>
        </w:tc>
        <w:tc>
          <w:tcPr>
            <w:tcW w:w="0" w:type="auto"/>
          </w:tcPr>
          <w:p w14:paraId="1BA4EDB0" w14:textId="77777777" w:rsidR="002349E7" w:rsidRPr="00F424C6" w:rsidRDefault="002349E7" w:rsidP="008633C5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Klasse: </w:t>
            </w:r>
          </w:p>
        </w:tc>
        <w:tc>
          <w:tcPr>
            <w:tcW w:w="1373" w:type="dxa"/>
          </w:tcPr>
          <w:p w14:paraId="213F478A" w14:textId="77777777" w:rsidR="002349E7" w:rsidRPr="00F424C6" w:rsidRDefault="002349E7" w:rsidP="008633C5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Klasse"/>
                <w:tag w:val="Klasse"/>
                <w:id w:val="1887839073"/>
                <w:placeholder>
                  <w:docPart w:val="72AB9B2F7ABD40FB97E233F8410E8E68"/>
                </w:placeholder>
                <w:dropDownList>
                  <w:listItem w:value="Wählen Sie ein Element aus."/>
                  <w:listItem w:displayText="A" w:value="A"/>
                  <w:listItem w:displayText="B" w:value="B"/>
                  <w:listItem w:displayText="C" w:value="C"/>
                </w:dropDownList>
              </w:sdtPr>
              <w:sdtContent>
                <w:r>
                  <w:rPr>
                    <w:rFonts w:ascii="Fenomen Sans" w:hAnsi="Fenomen Sans"/>
                    <w:sz w:val="18"/>
                    <w:szCs w:val="18"/>
                  </w:rPr>
                  <w:t>A</w:t>
                </w:r>
              </w:sdtContent>
            </w:sdt>
          </w:p>
        </w:tc>
        <w:tc>
          <w:tcPr>
            <w:tcW w:w="0" w:type="auto"/>
          </w:tcPr>
          <w:p w14:paraId="13A8415E" w14:textId="77777777" w:rsidR="002349E7" w:rsidRPr="00F424C6" w:rsidRDefault="002349E7" w:rsidP="008633C5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Betriebszustand: </w:t>
            </w:r>
          </w:p>
        </w:tc>
        <w:tc>
          <w:tcPr>
            <w:tcW w:w="0" w:type="auto"/>
          </w:tcPr>
          <w:p w14:paraId="38E06A85" w14:textId="77777777" w:rsidR="002349E7" w:rsidRPr="00DA0C25" w:rsidRDefault="002349E7" w:rsidP="008633C5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Zustand"/>
                <w:tag w:val="Zustand"/>
                <w:id w:val="-1735840702"/>
                <w:placeholder>
                  <w:docPart w:val="9CBCEAA31D2147029B43242EC759BA0B"/>
                </w:placeholder>
                <w:dropDownList>
                  <w:listItem w:value="Wählen Sie ein Element aus."/>
                  <w:listItem w:displayText="in operation" w:value="in operation"/>
                  <w:listItem w:displayText="at rest" w:value="at rest"/>
                </w:dropDownList>
              </w:sdtPr>
              <w:sdtContent>
                <w:r w:rsidRPr="00DA0C25">
                  <w:rPr>
                    <w:rFonts w:ascii="Fenomen Sans" w:hAnsi="Fenomen Sans"/>
                    <w:sz w:val="18"/>
                    <w:szCs w:val="18"/>
                  </w:rPr>
                  <w:t>in operation</w:t>
                </w:r>
              </w:sdtContent>
            </w:sdt>
          </w:p>
        </w:tc>
      </w:tr>
    </w:tbl>
    <w:p w14:paraId="3C85FB41" w14:textId="77777777" w:rsidR="00E05F18" w:rsidRDefault="00E05F18" w:rsidP="00DA0C25"/>
    <w:p w14:paraId="6B6DA6D9" w14:textId="77777777" w:rsidR="002349E7" w:rsidRPr="00DA0C25" w:rsidRDefault="002349E7" w:rsidP="00DA0C25"/>
    <w:tbl>
      <w:tblPr>
        <w:tblStyle w:val="Gitternetztabelle1hellAkzent3"/>
        <w:tblW w:w="9315" w:type="dxa"/>
        <w:tblLayout w:type="fixed"/>
        <w:tblLook w:val="04A0" w:firstRow="1" w:lastRow="0" w:firstColumn="1" w:lastColumn="0" w:noHBand="0" w:noVBand="1"/>
      </w:tblPr>
      <w:tblGrid>
        <w:gridCol w:w="2139"/>
        <w:gridCol w:w="550"/>
        <w:gridCol w:w="567"/>
        <w:gridCol w:w="1134"/>
        <w:gridCol w:w="567"/>
        <w:gridCol w:w="539"/>
        <w:gridCol w:w="1162"/>
        <w:gridCol w:w="539"/>
        <w:gridCol w:w="512"/>
        <w:gridCol w:w="1162"/>
        <w:gridCol w:w="444"/>
      </w:tblGrid>
      <w:tr w:rsidR="00E05F18" w:rsidRPr="00CC56F7" w14:paraId="17529F37" w14:textId="131065F1" w:rsidTr="00477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7C4A147" w14:textId="55683A3E" w:rsidR="00102F63" w:rsidRPr="00E05F18" w:rsidRDefault="00102F63" w:rsidP="006A74B7">
            <w:pPr>
              <w:spacing w:before="480"/>
              <w:jc w:val="center"/>
              <w:rPr>
                <w:rFonts w:ascii="Fenomen Sans" w:hAnsi="Fenomen Sans"/>
                <w:sz w:val="18"/>
                <w:szCs w:val="18"/>
              </w:rPr>
            </w:pPr>
            <w:r w:rsidRPr="00E05F18">
              <w:rPr>
                <w:rFonts w:ascii="Fenomen Sans" w:hAnsi="Fenomen Sans"/>
                <w:sz w:val="18"/>
                <w:szCs w:val="18"/>
              </w:rPr>
              <w:t>Prüfung</w:t>
            </w:r>
          </w:p>
        </w:tc>
        <w:tc>
          <w:tcPr>
            <w:tcW w:w="550" w:type="dxa"/>
            <w:textDirection w:val="btLr"/>
          </w:tcPr>
          <w:p w14:paraId="7D6BFE9A" w14:textId="039E11E9" w:rsidR="00102F63" w:rsidRPr="00CC56F7" w:rsidRDefault="00102F63" w:rsidP="00E05F1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Befund</w:t>
            </w:r>
          </w:p>
        </w:tc>
        <w:tc>
          <w:tcPr>
            <w:tcW w:w="567" w:type="dxa"/>
          </w:tcPr>
          <w:p w14:paraId="331343AC" w14:textId="3BA963F3" w:rsidR="00102F63" w:rsidRPr="00CC56F7" w:rsidRDefault="00102F63" w:rsidP="006A74B7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WG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WG:Warngrenze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  <w:r w:rsidR="003E345F" w:rsidRPr="00CC56F7">
              <w:rPr>
                <w:rFonts w:ascii="Fenomen Sans" w:hAnsi="Fenomen Sans"/>
                <w:b w:val="0"/>
                <w:bCs w:val="0"/>
                <w:sz w:val="18"/>
                <w:szCs w:val="18"/>
              </w:rPr>
              <w:fldChar w:fldCharType="begin"/>
            </w:r>
            <w:r w:rsidR="003E345F" w:rsidRPr="00CC56F7">
              <w:rPr>
                <w:rFonts w:ascii="Fenomen Sans" w:hAnsi="Fenomen Sans"/>
                <w:sz w:val="18"/>
                <w:szCs w:val="18"/>
              </w:rPr>
              <w:instrText xml:space="preserve"> XE "WG" \t "</w:instrText>
            </w:r>
            <w:r w:rsidR="003E345F" w:rsidRPr="00CC56F7">
              <w:rPr>
                <w:rFonts w:ascii="Fenomen Sans" w:hAnsi="Fenomen Sans" w:cstheme="minorHAnsi"/>
                <w:i/>
                <w:sz w:val="18"/>
                <w:szCs w:val="18"/>
                <w:lang w:val="de-DE"/>
              </w:rPr>
              <w:instrText>Warngrenze</w:instrText>
            </w:r>
            <w:r w:rsidR="003E345F"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="003E345F" w:rsidRPr="00CC56F7">
              <w:rPr>
                <w:rFonts w:ascii="Fenomen Sans" w:hAnsi="Fenomen Sans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517DC5A" w14:textId="13E10D73" w:rsidR="00102F63" w:rsidRPr="00CC56F7" w:rsidRDefault="00102F63" w:rsidP="006A74B7">
            <w:pPr>
              <w:spacing w:before="240"/>
              <w:ind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MPs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MPs:</w:instrText>
            </w:r>
            <w:r w:rsidRPr="00E05F18">
              <w:rPr>
                <w:rFonts w:ascii="Fenomen Sans" w:hAnsi="Fenomen Sans"/>
                <w:sz w:val="18"/>
                <w:szCs w:val="18"/>
              </w:rPr>
              <w:instrText>Messpunkten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E05F18">
              <w:rPr>
                <w:rFonts w:ascii="Fenomen Sans" w:hAnsi="Fenomen Sans"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  <w:r w:rsidRPr="00CC56F7">
              <w:rPr>
                <w:rFonts w:ascii="Fenomen Sans" w:hAnsi="Fenomen Sans"/>
                <w:sz w:val="18"/>
                <w:szCs w:val="18"/>
              </w:rPr>
              <w:t xml:space="preserve"> mit </w:t>
            </w:r>
            <w:proofErr w:type="gramStart"/>
            <w:r w:rsidRPr="00CC56F7">
              <w:rPr>
                <w:rFonts w:ascii="Fenomen Sans" w:hAnsi="Fenomen Sans"/>
                <w:sz w:val="18"/>
                <w:szCs w:val="18"/>
              </w:rPr>
              <w:t>WG Verletzung</w:t>
            </w:r>
            <w:proofErr w:type="gramEnd"/>
          </w:p>
        </w:tc>
        <w:tc>
          <w:tcPr>
            <w:tcW w:w="567" w:type="dxa"/>
            <w:textDirection w:val="btLr"/>
          </w:tcPr>
          <w:p w14:paraId="7F6D2B61" w14:textId="03173FF5" w:rsidR="00102F63" w:rsidRPr="00CC56F7" w:rsidRDefault="00102F63" w:rsidP="00E05F1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Eingehalten</w:t>
            </w:r>
          </w:p>
        </w:tc>
        <w:tc>
          <w:tcPr>
            <w:tcW w:w="539" w:type="dxa"/>
          </w:tcPr>
          <w:p w14:paraId="1A261B68" w14:textId="70DED658" w:rsidR="00102F63" w:rsidRPr="00CC56F7" w:rsidRDefault="00102F63" w:rsidP="006A74B7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AG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AG:</w:instrText>
            </w:r>
            <w:r w:rsidRPr="00CC56F7">
              <w:rPr>
                <w:rFonts w:ascii="Fenomen Sans" w:hAnsi="Fenomen Sans"/>
                <w:sz w:val="18"/>
                <w:szCs w:val="18"/>
                <w:lang w:val="de-DE"/>
              </w:rPr>
              <w:instrText>Aktionsgrenz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</w:tcPr>
          <w:p w14:paraId="42F61F4D" w14:textId="1D1E784D" w:rsidR="00102F63" w:rsidRPr="00CC56F7" w:rsidRDefault="00102F63" w:rsidP="006A74B7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MPs mit AG Verletzung</w:t>
            </w:r>
          </w:p>
        </w:tc>
        <w:tc>
          <w:tcPr>
            <w:tcW w:w="539" w:type="dxa"/>
            <w:textDirection w:val="btLr"/>
          </w:tcPr>
          <w:p w14:paraId="771BA17D" w14:textId="5704C0B3" w:rsidR="00102F63" w:rsidRPr="00CC56F7" w:rsidRDefault="00102F63" w:rsidP="00E05F1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Eingehalten</w:t>
            </w:r>
          </w:p>
        </w:tc>
        <w:tc>
          <w:tcPr>
            <w:tcW w:w="512" w:type="dxa"/>
          </w:tcPr>
          <w:p w14:paraId="7A0F346A" w14:textId="33891199" w:rsidR="00102F63" w:rsidRPr="00CC56F7" w:rsidRDefault="00102F63" w:rsidP="006A74B7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GW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GW:</w:instrText>
            </w:r>
            <w:r w:rsidRPr="00CC56F7">
              <w:rPr>
                <w:rFonts w:ascii="Fenomen Sans" w:hAnsi="Fenomen Sans"/>
                <w:sz w:val="18"/>
                <w:szCs w:val="18"/>
                <w:lang w:val="de-DE"/>
              </w:rPr>
              <w:instrText>Grenzwert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</w:tcPr>
          <w:p w14:paraId="345AB806" w14:textId="463D875D" w:rsidR="00102F63" w:rsidRPr="00CC56F7" w:rsidRDefault="00102F63" w:rsidP="006A74B7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 xml:space="preserve">MPs mit </w:t>
            </w:r>
            <w:proofErr w:type="gramStart"/>
            <w:r w:rsidRPr="00CC56F7">
              <w:rPr>
                <w:rFonts w:ascii="Fenomen Sans" w:hAnsi="Fenomen Sans"/>
                <w:sz w:val="18"/>
                <w:szCs w:val="18"/>
              </w:rPr>
              <w:t>GW Verletzung</w:t>
            </w:r>
            <w:proofErr w:type="gramEnd"/>
          </w:p>
        </w:tc>
        <w:tc>
          <w:tcPr>
            <w:tcW w:w="444" w:type="dxa"/>
            <w:textDirection w:val="btLr"/>
          </w:tcPr>
          <w:p w14:paraId="77238266" w14:textId="08D43F9E" w:rsidR="00102F63" w:rsidRPr="00CC56F7" w:rsidRDefault="00102F63" w:rsidP="00E05F18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Eingehalten</w:t>
            </w:r>
          </w:p>
        </w:tc>
      </w:tr>
      <w:tr w:rsidR="00E05F18" w:rsidRPr="00CC56F7" w14:paraId="5AC35988" w14:textId="284E7792" w:rsidTr="00477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549D9C8" w14:textId="77777777" w:rsidR="00E05F18" w:rsidRPr="00477AF3" w:rsidRDefault="00102F63" w:rsidP="00E05F18">
            <w:pPr>
              <w:jc w:val="center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Luftprobe</w:t>
            </w:r>
          </w:p>
          <w:p w14:paraId="57B2BD12" w14:textId="59275738" w:rsidR="00102F63" w:rsidRPr="00477AF3" w:rsidRDefault="00102F63" w:rsidP="00E05F18">
            <w:pPr>
              <w:jc w:val="center"/>
              <w:rPr>
                <w:rFonts w:ascii="Fenomen Sans" w:hAnsi="Fenomen Sans"/>
                <w:b w:val="0"/>
                <w:bCs w:val="0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(KBE/m</w:t>
            </w: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  <w:vertAlign w:val="superscript"/>
              </w:rPr>
              <w:t>3</w:t>
            </w: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550" w:type="dxa"/>
          </w:tcPr>
          <w:p w14:paraId="7F0C4F4D" w14:textId="5F96E609" w:rsidR="00102F63" w:rsidRPr="00477AF3" w:rsidRDefault="00102F63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lt; 1</w:t>
            </w:r>
          </w:p>
        </w:tc>
        <w:tc>
          <w:tcPr>
            <w:tcW w:w="567" w:type="dxa"/>
          </w:tcPr>
          <w:p w14:paraId="164B2F2B" w14:textId="0D48B35B" w:rsidR="00102F63" w:rsidRPr="00477AF3" w:rsidRDefault="00102F63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≥ 1</w:t>
            </w:r>
          </w:p>
        </w:tc>
        <w:tc>
          <w:tcPr>
            <w:tcW w:w="1134" w:type="dxa"/>
          </w:tcPr>
          <w:p w14:paraId="5D5D3134" w14:textId="10C89161" w:rsidR="00102F63" w:rsidRPr="00477AF3" w:rsidRDefault="00E06F51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470830833"/>
                <w:lock w:val="sdtLocked"/>
                <w:placeholder>
                  <w:docPart w:val="1E834CF3342541F494D5357219EE608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="004D416D"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605809955"/>
                <w:placeholder>
                  <w:docPart w:val="B099DA9A5C0840CE8C0BBB491B98B12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192306666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5B3574A7" w14:textId="370A0416" w:rsidR="004D416D" w:rsidRPr="00477AF3" w:rsidRDefault="00477AF3" w:rsidP="00E05F18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" w:type="dxa"/>
          </w:tcPr>
          <w:p w14:paraId="2CC8FF90" w14:textId="5B7EEC8D" w:rsidR="00102F63" w:rsidRPr="00477AF3" w:rsidRDefault="00102F63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gt; 1</w:t>
            </w:r>
          </w:p>
        </w:tc>
        <w:tc>
          <w:tcPr>
            <w:tcW w:w="1162" w:type="dxa"/>
          </w:tcPr>
          <w:p w14:paraId="3601096F" w14:textId="4C2E7105" w:rsidR="00102F63" w:rsidRPr="00477AF3" w:rsidRDefault="00E06F51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1675223449"/>
                <w:placeholder>
                  <w:docPart w:val="0D7CD25B38FF4BE48E47987823DDE12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="004D416D"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1869415538"/>
                <w:placeholder>
                  <w:docPart w:val="828D9AB6A01248B9B1EC8EA06F5DFD4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1966846450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60D3C429" w14:textId="4B13FA4F" w:rsidR="00102F63" w:rsidRPr="00477AF3" w:rsidRDefault="00477AF3" w:rsidP="00E05F18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Fenomen Sans" w:hAnsi="Fenomen Sans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tc>
          <w:tcPr>
            <w:tcW w:w="512" w:type="dxa"/>
          </w:tcPr>
          <w:p w14:paraId="371934C2" w14:textId="52835572" w:rsidR="00102F63" w:rsidRPr="00477AF3" w:rsidRDefault="00102F63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5D09C47A" w14:textId="1DC5AA79" w:rsidR="00102F63" w:rsidRPr="00477AF3" w:rsidRDefault="00E06F51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672416358"/>
                <w:placeholder>
                  <w:docPart w:val="6DC19665595D43D48DA3081F3B95E65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="004D416D"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1066714629"/>
                <w:placeholder>
                  <w:docPart w:val="7A25B4A932914ACBAEB56AC6639DF5C3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50713734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4" w:type="dxa"/>
              </w:tcPr>
              <w:p w14:paraId="654DE0E5" w14:textId="64769532" w:rsidR="00102F63" w:rsidRPr="00477AF3" w:rsidRDefault="00477AF3" w:rsidP="00E05F18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Fenomen Sans" w:hAnsi="Fenomen Sans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</w:tr>
      <w:tr w:rsidR="00E05F18" w:rsidRPr="00CC56F7" w14:paraId="792D4D8D" w14:textId="77B9AE9E" w:rsidTr="00477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34E8EC0" w14:textId="01ACB6F1" w:rsidR="00102F63" w:rsidRPr="00477AF3" w:rsidRDefault="00102F63" w:rsidP="00E05F18">
            <w:pPr>
              <w:jc w:val="center"/>
              <w:rPr>
                <w:rFonts w:ascii="Fenomen Sans" w:hAnsi="Fenomen Sans"/>
                <w:b w:val="0"/>
                <w:bCs w:val="0"/>
                <w:sz w:val="20"/>
                <w:szCs w:val="20"/>
              </w:rPr>
            </w:pPr>
            <w:proofErr w:type="spellStart"/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Sedimentationsplat</w:t>
            </w:r>
            <w:r w:rsid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-</w:t>
            </w: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ten</w:t>
            </w:r>
            <w:proofErr w:type="spellEnd"/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 xml:space="preserve"> (KBE/Platte)</w:t>
            </w:r>
          </w:p>
        </w:tc>
        <w:tc>
          <w:tcPr>
            <w:tcW w:w="550" w:type="dxa"/>
          </w:tcPr>
          <w:p w14:paraId="47C71525" w14:textId="1E6DF733" w:rsidR="00102F63" w:rsidRPr="00477AF3" w:rsidRDefault="00102F63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lt; 1</w:t>
            </w:r>
          </w:p>
        </w:tc>
        <w:tc>
          <w:tcPr>
            <w:tcW w:w="567" w:type="dxa"/>
          </w:tcPr>
          <w:p w14:paraId="3B830B87" w14:textId="07534EAA" w:rsidR="00102F63" w:rsidRPr="00477AF3" w:rsidRDefault="00102F63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≥ 1</w:t>
            </w:r>
          </w:p>
        </w:tc>
        <w:tc>
          <w:tcPr>
            <w:tcW w:w="1134" w:type="dxa"/>
          </w:tcPr>
          <w:p w14:paraId="2D5E00C7" w14:textId="5066125B" w:rsidR="00102F63" w:rsidRPr="00477AF3" w:rsidRDefault="00E06F51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649210400"/>
                <w:placeholder>
                  <w:docPart w:val="C975DFC4C8994661841006DB476230A7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="004D416D"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1848047303"/>
                <w:placeholder>
                  <w:docPart w:val="84A96F9911894675A003953D0B7EADF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74954534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0A5097C1" w14:textId="0A4130F0" w:rsidR="00102F63" w:rsidRPr="00477AF3" w:rsidRDefault="004D416D" w:rsidP="00E05F18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" w:type="dxa"/>
          </w:tcPr>
          <w:p w14:paraId="50DA8933" w14:textId="1C036459" w:rsidR="00102F63" w:rsidRPr="00477AF3" w:rsidRDefault="00102F63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gt; 1</w:t>
            </w:r>
          </w:p>
        </w:tc>
        <w:tc>
          <w:tcPr>
            <w:tcW w:w="1162" w:type="dxa"/>
          </w:tcPr>
          <w:p w14:paraId="6ACE4B4E" w14:textId="5BBED791" w:rsidR="00102F63" w:rsidRPr="00477AF3" w:rsidRDefault="00E06F51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685025815"/>
                <w:placeholder>
                  <w:docPart w:val="80CFBA3E9D6A4E5488806CB69BD1072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="004D416D"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699935029"/>
                <w:placeholder>
                  <w:docPart w:val="BCFA73A7A184450B91B93ABDA7D3152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117059843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072BF11E" w14:textId="61E6AD3F" w:rsidR="00102F63" w:rsidRPr="00477AF3" w:rsidRDefault="004D416D" w:rsidP="00E05F18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2" w:type="dxa"/>
          </w:tcPr>
          <w:p w14:paraId="3BCDB017" w14:textId="1371CA7D" w:rsidR="00102F63" w:rsidRPr="00477AF3" w:rsidRDefault="00102F63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5CE931EE" w14:textId="2F275D8A" w:rsidR="00102F63" w:rsidRPr="00477AF3" w:rsidRDefault="00E06F51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39178492"/>
                <w:placeholder>
                  <w:docPart w:val="6F0C5B8E277049F3B6DE39AE6E055AE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="004D416D"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1185101518"/>
                <w:placeholder>
                  <w:docPart w:val="17B7504A8362448990B3E0F1BBBDF01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40661651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4" w:type="dxa"/>
              </w:tcPr>
              <w:p w14:paraId="296CE626" w14:textId="54316064" w:rsidR="00102F63" w:rsidRPr="00477AF3" w:rsidRDefault="004D416D" w:rsidP="00E05F18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E05F18" w:rsidRPr="00CC56F7" w14:paraId="23DFEFFD" w14:textId="51C6184B" w:rsidTr="00477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A050F1C" w14:textId="02E68243" w:rsidR="00102F63" w:rsidRPr="00477AF3" w:rsidRDefault="00102F63" w:rsidP="00E05F18">
            <w:pPr>
              <w:jc w:val="center"/>
              <w:rPr>
                <w:rFonts w:ascii="Fenomen Sans" w:hAnsi="Fenomen Sans"/>
                <w:b w:val="0"/>
                <w:bCs w:val="0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Kontaktplatten (KBE/Platte)</w:t>
            </w:r>
          </w:p>
        </w:tc>
        <w:tc>
          <w:tcPr>
            <w:tcW w:w="550" w:type="dxa"/>
          </w:tcPr>
          <w:p w14:paraId="0F218CCD" w14:textId="63BB2C47" w:rsidR="00102F63" w:rsidRPr="00477AF3" w:rsidRDefault="00102F63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lt; 1</w:t>
            </w:r>
          </w:p>
        </w:tc>
        <w:tc>
          <w:tcPr>
            <w:tcW w:w="567" w:type="dxa"/>
          </w:tcPr>
          <w:p w14:paraId="15234FF8" w14:textId="0FC6921E" w:rsidR="00102F63" w:rsidRPr="00477AF3" w:rsidRDefault="00102F63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≥ 1</w:t>
            </w:r>
          </w:p>
        </w:tc>
        <w:tc>
          <w:tcPr>
            <w:tcW w:w="1134" w:type="dxa"/>
          </w:tcPr>
          <w:p w14:paraId="06BF991D" w14:textId="1844A7E5" w:rsidR="00102F63" w:rsidRPr="00477AF3" w:rsidRDefault="00E06F51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366418628"/>
                <w:placeholder>
                  <w:docPart w:val="BB318B768E874E2BB5A7797D3F70D73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="004D416D"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1834445979"/>
                <w:placeholder>
                  <w:docPart w:val="1DE527227D8F4B8C801032E66F09AE2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147869210"/>
            <w14:checkbox>
              <w14:checked w14:val="1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14:paraId="7F61B3F7" w14:textId="275F33F1" w:rsidR="00102F63" w:rsidRPr="00477AF3" w:rsidRDefault="003E345F" w:rsidP="00E05F18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Fenomen Sans" w:hAnsi="Fenomen Sans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tc>
          <w:tcPr>
            <w:tcW w:w="539" w:type="dxa"/>
          </w:tcPr>
          <w:p w14:paraId="6242010A" w14:textId="2251E178" w:rsidR="00102F63" w:rsidRPr="00477AF3" w:rsidRDefault="00102F63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gt; 1</w:t>
            </w:r>
          </w:p>
        </w:tc>
        <w:tc>
          <w:tcPr>
            <w:tcW w:w="1162" w:type="dxa"/>
          </w:tcPr>
          <w:p w14:paraId="192ED5A5" w14:textId="6F4B6BD9" w:rsidR="00102F63" w:rsidRPr="00477AF3" w:rsidRDefault="00E06F51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690841389"/>
                <w:placeholder>
                  <w:docPart w:val="2518F86534DE4BE7838E1144467F9B3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="004D416D"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1505120675"/>
                <w:placeholder>
                  <w:docPart w:val="E84DF8826FC048E2889CA8EAAD16307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211150499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539" w:type="dxa"/>
              </w:tcPr>
              <w:p w14:paraId="34C6DBD5" w14:textId="2DA9483A" w:rsidR="00102F63" w:rsidRPr="00477AF3" w:rsidRDefault="004D416D" w:rsidP="00E05F18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2" w:type="dxa"/>
          </w:tcPr>
          <w:p w14:paraId="4BEC3965" w14:textId="0F71C93F" w:rsidR="00102F63" w:rsidRPr="00477AF3" w:rsidRDefault="00102F63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4062A851" w14:textId="66073424" w:rsidR="00102F63" w:rsidRPr="00477AF3" w:rsidRDefault="00E06F51" w:rsidP="00E05F18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1210182861"/>
                <w:placeholder>
                  <w:docPart w:val="3E42AF984A2D4A748D9B7691598FE538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="004D416D"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374158266"/>
                <w:placeholder>
                  <w:docPart w:val="653C09853408461BA7CE6C9ECF9132E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EndPr/>
              <w:sdtContent>
                <w:r w:rsidR="004D416D" w:rsidRPr="00477AF3">
                  <w:rPr>
                    <w:rFonts w:ascii="Fenomen Sans" w:hAnsi="Fenomen Sans"/>
                    <w:sz w:val="20"/>
                    <w:szCs w:val="20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14685520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EndPr/>
          <w:sdtContent>
            <w:tc>
              <w:tcPr>
                <w:tcW w:w="444" w:type="dxa"/>
              </w:tcPr>
              <w:p w14:paraId="379EE2F1" w14:textId="6E334D07" w:rsidR="00102F63" w:rsidRPr="00477AF3" w:rsidRDefault="004D416D" w:rsidP="00E05F18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1C75F1C3" w14:textId="77777777" w:rsidR="00DA0C25" w:rsidRDefault="00DA0C25" w:rsidP="00C979D9">
      <w:pPr>
        <w:rPr>
          <w:rFonts w:ascii="Fenomen Sans" w:hAnsi="Fenomen Sans"/>
          <w:sz w:val="18"/>
          <w:szCs w:val="18"/>
        </w:rPr>
      </w:pPr>
    </w:p>
    <w:p w14:paraId="55C43D24" w14:textId="77777777" w:rsidR="00477AF3" w:rsidRDefault="00477AF3" w:rsidP="00C979D9">
      <w:pPr>
        <w:rPr>
          <w:rFonts w:ascii="Fenomen Sans" w:hAnsi="Fenomen Sans"/>
          <w:sz w:val="18"/>
          <w:szCs w:val="18"/>
        </w:rPr>
      </w:pPr>
    </w:p>
    <w:tbl>
      <w:tblPr>
        <w:tblStyle w:val="Tabellenraster"/>
        <w:tblpPr w:leftFromText="141" w:rightFromText="141" w:vertAnchor="text" w:horzAnchor="margin" w:tblpY="1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2136"/>
        <w:gridCol w:w="787"/>
        <w:gridCol w:w="1373"/>
        <w:gridCol w:w="1594"/>
        <w:gridCol w:w="1249"/>
      </w:tblGrid>
      <w:tr w:rsidR="002349E7" w14:paraId="30595DAD" w14:textId="77777777" w:rsidTr="002349E7">
        <w:tc>
          <w:tcPr>
            <w:tcW w:w="0" w:type="auto"/>
          </w:tcPr>
          <w:p w14:paraId="6FE0971E" w14:textId="77777777" w:rsidR="002349E7" w:rsidRPr="00F424C6" w:rsidRDefault="002349E7" w:rsidP="002349E7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Raum: </w:t>
            </w:r>
          </w:p>
        </w:tc>
        <w:tc>
          <w:tcPr>
            <w:tcW w:w="2136" w:type="dxa"/>
          </w:tcPr>
          <w:p w14:paraId="16124400" w14:textId="77777777" w:rsidR="002349E7" w:rsidRPr="00F424C6" w:rsidRDefault="002349E7" w:rsidP="002349E7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Raum"/>
                <w:tag w:val="Raum"/>
                <w:id w:val="-755514857"/>
                <w:placeholder>
                  <w:docPart w:val="2F66353D855945568CE427EFB3189D5D"/>
                </w:placeholder>
                <w:dropDownList>
                  <w:listItem w:value="Wählen Sie ein Element aus."/>
                  <w:listItem w:displayText="Laminar Feld 1" w:value="Laminar Feld 1"/>
                  <w:listItem w:displayText="Laminar Feld 2" w:value="Laminar Feld 2"/>
                  <w:listItem w:displayText="Arbeitsbereich 3" w:value="Arbeitsbereich 3"/>
                  <w:listItem w:displayText="Arbeitsbereich 4" w:value="Arbeitsbereich 4"/>
                  <w:listItem w:displayText="Labor RNr. 14" w:value="Labor RNr. 14"/>
                </w:dropDownList>
              </w:sdtPr>
              <w:sdtContent>
                <w:r>
                  <w:rPr>
                    <w:rFonts w:ascii="Fenomen Sans" w:hAnsi="Fenomen Sans"/>
                    <w:sz w:val="18"/>
                    <w:szCs w:val="18"/>
                  </w:rPr>
                  <w:t>Laminar Feld 2</w:t>
                </w:r>
              </w:sdtContent>
            </w:sdt>
          </w:p>
        </w:tc>
        <w:tc>
          <w:tcPr>
            <w:tcW w:w="0" w:type="auto"/>
          </w:tcPr>
          <w:p w14:paraId="55C76F44" w14:textId="77777777" w:rsidR="002349E7" w:rsidRPr="00F424C6" w:rsidRDefault="002349E7" w:rsidP="002349E7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Klasse: </w:t>
            </w:r>
          </w:p>
        </w:tc>
        <w:tc>
          <w:tcPr>
            <w:tcW w:w="1373" w:type="dxa"/>
          </w:tcPr>
          <w:p w14:paraId="5F04778A" w14:textId="77777777" w:rsidR="002349E7" w:rsidRPr="00F424C6" w:rsidRDefault="002349E7" w:rsidP="002349E7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Klasse"/>
                <w:tag w:val="Klasse"/>
                <w:id w:val="1678387914"/>
                <w:placeholder>
                  <w:docPart w:val="1F1AB8C161A748BFA53C74FADC610B3D"/>
                </w:placeholder>
                <w:dropDownList>
                  <w:listItem w:value="Wählen Sie ein Element aus."/>
                  <w:listItem w:displayText="A" w:value="A"/>
                  <w:listItem w:displayText="B" w:value="B"/>
                  <w:listItem w:displayText="C" w:value="C"/>
                </w:dropDownList>
              </w:sdtPr>
              <w:sdtContent>
                <w:r>
                  <w:rPr>
                    <w:rFonts w:ascii="Fenomen Sans" w:hAnsi="Fenomen Sans"/>
                    <w:sz w:val="18"/>
                    <w:szCs w:val="18"/>
                  </w:rPr>
                  <w:t>A</w:t>
                </w:r>
              </w:sdtContent>
            </w:sdt>
          </w:p>
        </w:tc>
        <w:tc>
          <w:tcPr>
            <w:tcW w:w="0" w:type="auto"/>
          </w:tcPr>
          <w:p w14:paraId="496AE24B" w14:textId="77777777" w:rsidR="002349E7" w:rsidRPr="00F424C6" w:rsidRDefault="002349E7" w:rsidP="002349E7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Betriebszustand: </w:t>
            </w:r>
          </w:p>
        </w:tc>
        <w:tc>
          <w:tcPr>
            <w:tcW w:w="0" w:type="auto"/>
          </w:tcPr>
          <w:p w14:paraId="24782613" w14:textId="77777777" w:rsidR="002349E7" w:rsidRPr="00DA0C25" w:rsidRDefault="002349E7" w:rsidP="002349E7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Zustand"/>
                <w:tag w:val="Zustand"/>
                <w:id w:val="-631250891"/>
                <w:placeholder>
                  <w:docPart w:val="FB7A7911DE8F4381B70B32A1F2799B6B"/>
                </w:placeholder>
                <w:dropDownList>
                  <w:listItem w:value="Wählen Sie ein Element aus."/>
                  <w:listItem w:displayText="in operation" w:value="in operation"/>
                  <w:listItem w:displayText="at rest" w:value="at rest"/>
                </w:dropDownList>
              </w:sdtPr>
              <w:sdtContent>
                <w:r w:rsidRPr="00DA0C25">
                  <w:rPr>
                    <w:rFonts w:ascii="Fenomen Sans" w:hAnsi="Fenomen Sans"/>
                    <w:sz w:val="18"/>
                    <w:szCs w:val="18"/>
                  </w:rPr>
                  <w:t>in operation</w:t>
                </w:r>
              </w:sdtContent>
            </w:sdt>
          </w:p>
        </w:tc>
      </w:tr>
    </w:tbl>
    <w:p w14:paraId="19F64423" w14:textId="77777777" w:rsidR="002349E7" w:rsidRDefault="002349E7" w:rsidP="00C979D9">
      <w:pPr>
        <w:rPr>
          <w:rFonts w:ascii="Fenomen Sans" w:hAnsi="Fenomen Sans"/>
          <w:sz w:val="18"/>
          <w:szCs w:val="18"/>
        </w:rPr>
      </w:pPr>
    </w:p>
    <w:p w14:paraId="0D13C970" w14:textId="77777777" w:rsidR="002349E7" w:rsidRDefault="002349E7" w:rsidP="00C979D9">
      <w:pPr>
        <w:rPr>
          <w:rFonts w:ascii="Fenomen Sans" w:hAnsi="Fenomen Sans"/>
          <w:sz w:val="18"/>
          <w:szCs w:val="18"/>
        </w:rPr>
      </w:pPr>
    </w:p>
    <w:tbl>
      <w:tblPr>
        <w:tblStyle w:val="Gitternetztabelle1hellAkzent3"/>
        <w:tblW w:w="9315" w:type="dxa"/>
        <w:tblLayout w:type="fixed"/>
        <w:tblLook w:val="04A0" w:firstRow="1" w:lastRow="0" w:firstColumn="1" w:lastColumn="0" w:noHBand="0" w:noVBand="1"/>
      </w:tblPr>
      <w:tblGrid>
        <w:gridCol w:w="2139"/>
        <w:gridCol w:w="550"/>
        <w:gridCol w:w="567"/>
        <w:gridCol w:w="1134"/>
        <w:gridCol w:w="567"/>
        <w:gridCol w:w="539"/>
        <w:gridCol w:w="1162"/>
        <w:gridCol w:w="539"/>
        <w:gridCol w:w="512"/>
        <w:gridCol w:w="1162"/>
        <w:gridCol w:w="444"/>
      </w:tblGrid>
      <w:tr w:rsidR="00477AF3" w:rsidRPr="00CC56F7" w14:paraId="55862A2B" w14:textId="77777777" w:rsidTr="00863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81FCF18" w14:textId="77777777" w:rsidR="00477AF3" w:rsidRPr="00E05F18" w:rsidRDefault="00477AF3" w:rsidP="008633C5">
            <w:pPr>
              <w:spacing w:before="480"/>
              <w:jc w:val="center"/>
              <w:rPr>
                <w:rFonts w:ascii="Fenomen Sans" w:hAnsi="Fenomen Sans"/>
                <w:sz w:val="18"/>
                <w:szCs w:val="18"/>
              </w:rPr>
            </w:pPr>
            <w:r w:rsidRPr="00E05F18">
              <w:rPr>
                <w:rFonts w:ascii="Fenomen Sans" w:hAnsi="Fenomen Sans"/>
                <w:sz w:val="18"/>
                <w:szCs w:val="18"/>
              </w:rPr>
              <w:t>Prüfung</w:t>
            </w:r>
          </w:p>
        </w:tc>
        <w:tc>
          <w:tcPr>
            <w:tcW w:w="550" w:type="dxa"/>
            <w:textDirection w:val="btLr"/>
          </w:tcPr>
          <w:p w14:paraId="675890F3" w14:textId="77777777" w:rsidR="00477AF3" w:rsidRPr="00CC56F7" w:rsidRDefault="00477AF3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Befund</w:t>
            </w:r>
          </w:p>
        </w:tc>
        <w:tc>
          <w:tcPr>
            <w:tcW w:w="567" w:type="dxa"/>
          </w:tcPr>
          <w:p w14:paraId="4BBDB42F" w14:textId="77777777" w:rsidR="00477AF3" w:rsidRPr="00CC56F7" w:rsidRDefault="00477AF3" w:rsidP="008633C5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WG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</w:instrText>
            </w:r>
            <w:proofErr w:type="spellStart"/>
            <w:proofErr w:type="gramStart"/>
            <w:r w:rsidRPr="00CC56F7">
              <w:rPr>
                <w:rFonts w:ascii="Fenomen Sans" w:hAnsi="Fenomen Sans"/>
                <w:sz w:val="18"/>
                <w:szCs w:val="18"/>
              </w:rPr>
              <w:instrText>WG:Warngrenze</w:instrText>
            </w:r>
            <w:proofErr w:type="spellEnd"/>
            <w:proofErr w:type="gramEnd"/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  <w:r w:rsidRPr="00CC56F7">
              <w:rPr>
                <w:rFonts w:ascii="Fenomen Sans" w:hAnsi="Fenomen Sans"/>
                <w:b w:val="0"/>
                <w:bCs w:val="0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WG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  <w:lang w:val="de-DE"/>
              </w:rPr>
              <w:instrText>Warngrenz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7B65D38" w14:textId="77777777" w:rsidR="00477AF3" w:rsidRPr="00CC56F7" w:rsidRDefault="00477AF3" w:rsidP="008633C5">
            <w:pPr>
              <w:spacing w:before="240"/>
              <w:ind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MPs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</w:instrText>
            </w:r>
            <w:proofErr w:type="spellStart"/>
            <w:proofErr w:type="gramStart"/>
            <w:r w:rsidRPr="00CC56F7">
              <w:rPr>
                <w:rFonts w:ascii="Fenomen Sans" w:hAnsi="Fenomen Sans"/>
                <w:sz w:val="18"/>
                <w:szCs w:val="18"/>
              </w:rPr>
              <w:instrText>MPs:</w:instrText>
            </w:r>
            <w:r w:rsidRPr="00E05F18">
              <w:rPr>
                <w:rFonts w:ascii="Fenomen Sans" w:hAnsi="Fenomen Sans"/>
                <w:sz w:val="18"/>
                <w:szCs w:val="18"/>
              </w:rPr>
              <w:instrText>Messpunkten</w:instrText>
            </w:r>
            <w:proofErr w:type="spellEnd"/>
            <w:proofErr w:type="gramEnd"/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E05F18">
              <w:rPr>
                <w:rFonts w:ascii="Fenomen Sans" w:hAnsi="Fenomen Sans"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  <w:r w:rsidRPr="00CC56F7">
              <w:rPr>
                <w:rFonts w:ascii="Fenomen Sans" w:hAnsi="Fenomen Sans"/>
                <w:sz w:val="18"/>
                <w:szCs w:val="18"/>
              </w:rPr>
              <w:t xml:space="preserve"> mit WG Verletzung</w:t>
            </w:r>
          </w:p>
        </w:tc>
        <w:tc>
          <w:tcPr>
            <w:tcW w:w="567" w:type="dxa"/>
            <w:textDirection w:val="btLr"/>
          </w:tcPr>
          <w:p w14:paraId="3A2307A2" w14:textId="77777777" w:rsidR="00477AF3" w:rsidRPr="00CC56F7" w:rsidRDefault="00477AF3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Eingehalten</w:t>
            </w:r>
          </w:p>
        </w:tc>
        <w:tc>
          <w:tcPr>
            <w:tcW w:w="539" w:type="dxa"/>
          </w:tcPr>
          <w:p w14:paraId="6CE8A6F8" w14:textId="77777777" w:rsidR="00477AF3" w:rsidRPr="00CC56F7" w:rsidRDefault="00477AF3" w:rsidP="008633C5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AG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</w:instrText>
            </w:r>
            <w:proofErr w:type="gramStart"/>
            <w:r w:rsidRPr="00CC56F7">
              <w:rPr>
                <w:rFonts w:ascii="Fenomen Sans" w:hAnsi="Fenomen Sans"/>
                <w:sz w:val="18"/>
                <w:szCs w:val="18"/>
              </w:rPr>
              <w:instrText>AG:</w:instrText>
            </w:r>
            <w:r w:rsidRPr="00CC56F7">
              <w:rPr>
                <w:rFonts w:ascii="Fenomen Sans" w:hAnsi="Fenomen Sans"/>
                <w:sz w:val="18"/>
                <w:szCs w:val="18"/>
                <w:lang w:val="de-DE"/>
              </w:rPr>
              <w:instrText>Aktionsgrenze</w:instrText>
            </w:r>
            <w:proofErr w:type="gramEnd"/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</w:tcPr>
          <w:p w14:paraId="345A5F1F" w14:textId="77777777" w:rsidR="00477AF3" w:rsidRPr="00CC56F7" w:rsidRDefault="00477AF3" w:rsidP="008633C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MPs mit AG Verletzung</w:t>
            </w:r>
          </w:p>
        </w:tc>
        <w:tc>
          <w:tcPr>
            <w:tcW w:w="539" w:type="dxa"/>
            <w:textDirection w:val="btLr"/>
          </w:tcPr>
          <w:p w14:paraId="09FFF8D0" w14:textId="77777777" w:rsidR="00477AF3" w:rsidRPr="00CC56F7" w:rsidRDefault="00477AF3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Eingehalten</w:t>
            </w:r>
          </w:p>
        </w:tc>
        <w:tc>
          <w:tcPr>
            <w:tcW w:w="512" w:type="dxa"/>
          </w:tcPr>
          <w:p w14:paraId="3BF90127" w14:textId="77777777" w:rsidR="00477AF3" w:rsidRPr="00CC56F7" w:rsidRDefault="00477AF3" w:rsidP="008633C5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GW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</w:instrText>
            </w:r>
            <w:proofErr w:type="gramStart"/>
            <w:r w:rsidRPr="00CC56F7">
              <w:rPr>
                <w:rFonts w:ascii="Fenomen Sans" w:hAnsi="Fenomen Sans"/>
                <w:sz w:val="18"/>
                <w:szCs w:val="18"/>
              </w:rPr>
              <w:instrText>GW:</w:instrText>
            </w:r>
            <w:r w:rsidRPr="00CC56F7">
              <w:rPr>
                <w:rFonts w:ascii="Fenomen Sans" w:hAnsi="Fenomen Sans"/>
                <w:sz w:val="18"/>
                <w:szCs w:val="18"/>
                <w:lang w:val="de-DE"/>
              </w:rPr>
              <w:instrText>Grenzwert</w:instrText>
            </w:r>
            <w:proofErr w:type="gramEnd"/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</w:tcPr>
          <w:p w14:paraId="5AAE1AD8" w14:textId="77777777" w:rsidR="00477AF3" w:rsidRPr="00CC56F7" w:rsidRDefault="00477AF3" w:rsidP="008633C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 xml:space="preserve">MPs mit </w:t>
            </w:r>
            <w:proofErr w:type="gramStart"/>
            <w:r w:rsidRPr="00CC56F7">
              <w:rPr>
                <w:rFonts w:ascii="Fenomen Sans" w:hAnsi="Fenomen Sans"/>
                <w:sz w:val="18"/>
                <w:szCs w:val="18"/>
              </w:rPr>
              <w:t>GW Verletzung</w:t>
            </w:r>
            <w:proofErr w:type="gramEnd"/>
          </w:p>
        </w:tc>
        <w:tc>
          <w:tcPr>
            <w:tcW w:w="444" w:type="dxa"/>
            <w:textDirection w:val="btLr"/>
          </w:tcPr>
          <w:p w14:paraId="6448BCF7" w14:textId="77777777" w:rsidR="00477AF3" w:rsidRPr="00CC56F7" w:rsidRDefault="00477AF3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Eingehalten</w:t>
            </w:r>
          </w:p>
        </w:tc>
      </w:tr>
      <w:tr w:rsidR="00477AF3" w:rsidRPr="00CC56F7" w14:paraId="276347BB" w14:textId="77777777" w:rsidTr="0086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70C96AE" w14:textId="77777777" w:rsidR="00477AF3" w:rsidRPr="00477AF3" w:rsidRDefault="00477AF3" w:rsidP="008633C5">
            <w:pPr>
              <w:jc w:val="center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Luftprobe</w:t>
            </w:r>
          </w:p>
          <w:p w14:paraId="58FD49A1" w14:textId="77777777" w:rsidR="00477AF3" w:rsidRPr="00477AF3" w:rsidRDefault="00477AF3" w:rsidP="008633C5">
            <w:pPr>
              <w:jc w:val="center"/>
              <w:rPr>
                <w:rFonts w:ascii="Fenomen Sans" w:hAnsi="Fenomen Sans"/>
                <w:b w:val="0"/>
                <w:bCs w:val="0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(KBE/m</w:t>
            </w: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  <w:vertAlign w:val="superscript"/>
              </w:rPr>
              <w:t>3</w:t>
            </w: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550" w:type="dxa"/>
          </w:tcPr>
          <w:p w14:paraId="07FE9D14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lt; 1</w:t>
            </w:r>
          </w:p>
        </w:tc>
        <w:tc>
          <w:tcPr>
            <w:tcW w:w="567" w:type="dxa"/>
          </w:tcPr>
          <w:p w14:paraId="4DDCB7D8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≥ 1</w:t>
            </w:r>
          </w:p>
        </w:tc>
        <w:tc>
          <w:tcPr>
            <w:tcW w:w="1134" w:type="dxa"/>
          </w:tcPr>
          <w:p w14:paraId="2785C06C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1545790225"/>
                <w:placeholder>
                  <w:docPart w:val="C1A903AE77D74966A356750931C9DB33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1573081419"/>
                <w:placeholder>
                  <w:docPart w:val="A2E3BA164FD54697A3FBF9C7B059D1A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23022166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133B8BD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" w:type="dxa"/>
          </w:tcPr>
          <w:p w14:paraId="48430BC4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gt; 1</w:t>
            </w:r>
          </w:p>
        </w:tc>
        <w:tc>
          <w:tcPr>
            <w:tcW w:w="1162" w:type="dxa"/>
          </w:tcPr>
          <w:p w14:paraId="4F2747A0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1801828908"/>
                <w:placeholder>
                  <w:docPart w:val="00563F7DCAE446208ADC29323D31972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756028121"/>
                <w:placeholder>
                  <w:docPart w:val="847239FFC816400D8AE14BC29FFAD55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137173555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30F3B4C5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2" w:type="dxa"/>
          </w:tcPr>
          <w:p w14:paraId="106AB5C6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68CC15FD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1785470215"/>
                <w:placeholder>
                  <w:docPart w:val="2A0941DDC3BE4642B2A8FE844CC77B2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460272245"/>
                <w:placeholder>
                  <w:docPart w:val="97416738665F4664B5BAD62FD46455F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129482324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4" w:type="dxa"/>
              </w:tcPr>
              <w:p w14:paraId="7874796D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Fenomen Sans" w:hAnsi="Fenomen Sans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</w:tr>
      <w:tr w:rsidR="00477AF3" w:rsidRPr="00CC56F7" w14:paraId="11E68342" w14:textId="77777777" w:rsidTr="0086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26C39199" w14:textId="77777777" w:rsidR="00477AF3" w:rsidRPr="00477AF3" w:rsidRDefault="00477AF3" w:rsidP="008633C5">
            <w:pPr>
              <w:jc w:val="center"/>
              <w:rPr>
                <w:rFonts w:ascii="Fenomen Sans" w:hAnsi="Fenomen Sans"/>
                <w:b w:val="0"/>
                <w:bCs w:val="0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Sedimentationsplatten (KBE/Platte)</w:t>
            </w:r>
          </w:p>
        </w:tc>
        <w:tc>
          <w:tcPr>
            <w:tcW w:w="550" w:type="dxa"/>
          </w:tcPr>
          <w:p w14:paraId="37B56B0E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lt; 1</w:t>
            </w:r>
          </w:p>
        </w:tc>
        <w:tc>
          <w:tcPr>
            <w:tcW w:w="567" w:type="dxa"/>
          </w:tcPr>
          <w:p w14:paraId="45D8D512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≥ 1</w:t>
            </w:r>
          </w:p>
        </w:tc>
        <w:tc>
          <w:tcPr>
            <w:tcW w:w="1134" w:type="dxa"/>
          </w:tcPr>
          <w:p w14:paraId="2A72FD57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1103959929"/>
                <w:placeholder>
                  <w:docPart w:val="80F7F4D5A7E14FAD9C44C17CEC001C0A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244348150"/>
                <w:placeholder>
                  <w:docPart w:val="CFEA7E12A4AF436BAEC0E3AA31572CF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181243668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86DB85E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Fenomen Sans" w:hAnsi="Fenomen Sans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tc>
          <w:tcPr>
            <w:tcW w:w="539" w:type="dxa"/>
          </w:tcPr>
          <w:p w14:paraId="4446A5BF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gt; 1</w:t>
            </w:r>
          </w:p>
        </w:tc>
        <w:tc>
          <w:tcPr>
            <w:tcW w:w="1162" w:type="dxa"/>
          </w:tcPr>
          <w:p w14:paraId="655161AF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1934320959"/>
                <w:placeholder>
                  <w:docPart w:val="9B0F78078A364910B98F31BC11587E5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1851902946"/>
                <w:placeholder>
                  <w:docPart w:val="7D7F7791BE8F4D6BB8639F156D3D4D2A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8906451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7E1D537B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2" w:type="dxa"/>
          </w:tcPr>
          <w:p w14:paraId="46189EE1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3993E7B1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1839032779"/>
                <w:placeholder>
                  <w:docPart w:val="C7CCA0E430F04EE098928BF70E7FF3D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464579608"/>
                <w:placeholder>
                  <w:docPart w:val="C0CA2C8E60A34161A0CCD029D92DC896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37230192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4" w:type="dxa"/>
              </w:tcPr>
              <w:p w14:paraId="7A2C55DA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7AF3" w:rsidRPr="00CC56F7" w14:paraId="2E83AE47" w14:textId="77777777" w:rsidTr="0086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3464694" w14:textId="77777777" w:rsidR="00477AF3" w:rsidRPr="00477AF3" w:rsidRDefault="00477AF3" w:rsidP="008633C5">
            <w:pPr>
              <w:jc w:val="center"/>
              <w:rPr>
                <w:rFonts w:ascii="Fenomen Sans" w:hAnsi="Fenomen Sans"/>
                <w:b w:val="0"/>
                <w:bCs w:val="0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Kontaktplatten (KBE/Platte)</w:t>
            </w:r>
          </w:p>
        </w:tc>
        <w:tc>
          <w:tcPr>
            <w:tcW w:w="550" w:type="dxa"/>
          </w:tcPr>
          <w:p w14:paraId="4A0E802B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lt; 1</w:t>
            </w:r>
          </w:p>
        </w:tc>
        <w:tc>
          <w:tcPr>
            <w:tcW w:w="567" w:type="dxa"/>
          </w:tcPr>
          <w:p w14:paraId="2957DABF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≥ 1</w:t>
            </w:r>
          </w:p>
        </w:tc>
        <w:tc>
          <w:tcPr>
            <w:tcW w:w="1134" w:type="dxa"/>
          </w:tcPr>
          <w:p w14:paraId="2A6FA528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380401788"/>
                <w:placeholder>
                  <w:docPart w:val="D8A9705013294AEC85F5A85B553918F3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1006013522"/>
                <w:placeholder>
                  <w:docPart w:val="F012B55BDCF741DCA6ECC04D027F3AE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193523842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181FCC38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Fenomen Sans" w:hAnsi="Fenomen Sans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tc>
          <w:tcPr>
            <w:tcW w:w="539" w:type="dxa"/>
          </w:tcPr>
          <w:p w14:paraId="16EA4E46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gt; 1</w:t>
            </w:r>
          </w:p>
        </w:tc>
        <w:tc>
          <w:tcPr>
            <w:tcW w:w="1162" w:type="dxa"/>
          </w:tcPr>
          <w:p w14:paraId="35C9834F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1069384724"/>
                <w:placeholder>
                  <w:docPart w:val="14981D2D2BAC42458215E69FC88AC64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1392158752"/>
                <w:placeholder>
                  <w:docPart w:val="B8B30176531047998167C67A98610540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94187275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0EBF4A2A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2" w:type="dxa"/>
          </w:tcPr>
          <w:p w14:paraId="5B8CE647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476B1466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1615053164"/>
                <w:placeholder>
                  <w:docPart w:val="BC39DC82C2E347319CF9CC9F07AECC5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19558790"/>
                <w:placeholder>
                  <w:docPart w:val="FA729745102D444CAA127D3015DF555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86031810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4" w:type="dxa"/>
              </w:tcPr>
              <w:p w14:paraId="71FA6864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4CC93045" w14:textId="0D1B6D64" w:rsidR="004F322A" w:rsidRDefault="004F322A" w:rsidP="00C979D9">
      <w:pPr>
        <w:rPr>
          <w:rFonts w:ascii="Fenomen Sans" w:hAnsi="Fenomen Sans"/>
          <w:sz w:val="18"/>
          <w:szCs w:val="18"/>
        </w:rPr>
      </w:pPr>
    </w:p>
    <w:p w14:paraId="704055FD" w14:textId="77777777" w:rsidR="004F322A" w:rsidRDefault="004F322A">
      <w:pPr>
        <w:rPr>
          <w:rFonts w:ascii="Fenomen Sans" w:hAnsi="Fenomen Sans"/>
          <w:sz w:val="18"/>
          <w:szCs w:val="18"/>
        </w:rPr>
      </w:pPr>
      <w:r>
        <w:rPr>
          <w:rFonts w:ascii="Fenomen Sans" w:hAnsi="Fenomen Sans"/>
          <w:sz w:val="18"/>
          <w:szCs w:val="18"/>
        </w:rPr>
        <w:br w:type="page"/>
      </w:r>
    </w:p>
    <w:p w14:paraId="75104B08" w14:textId="77777777" w:rsidR="002349E7" w:rsidRPr="00CC56F7" w:rsidRDefault="002349E7" w:rsidP="00C979D9">
      <w:pPr>
        <w:rPr>
          <w:rFonts w:ascii="Fenomen Sans" w:hAnsi="Fenomen Sans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2136"/>
        <w:gridCol w:w="787"/>
        <w:gridCol w:w="1373"/>
        <w:gridCol w:w="1594"/>
        <w:gridCol w:w="1249"/>
      </w:tblGrid>
      <w:tr w:rsidR="003E345F" w14:paraId="5BEF8F9C" w14:textId="77777777" w:rsidTr="009B3894">
        <w:tc>
          <w:tcPr>
            <w:tcW w:w="0" w:type="auto"/>
          </w:tcPr>
          <w:p w14:paraId="2C264AB1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Raum: </w:t>
            </w:r>
          </w:p>
        </w:tc>
        <w:tc>
          <w:tcPr>
            <w:tcW w:w="2136" w:type="dxa"/>
          </w:tcPr>
          <w:p w14:paraId="540C29CA" w14:textId="2CCE9C17" w:rsidR="003E345F" w:rsidRPr="00F424C6" w:rsidRDefault="00E06F5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Raum"/>
                <w:tag w:val="Raum"/>
                <w:id w:val="1585725583"/>
                <w:placeholder>
                  <w:docPart w:val="96BE206719D0413CBD179F8FF2CF0787"/>
                </w:placeholder>
                <w:dropDownList>
                  <w:listItem w:value="Wählen Sie ein Element aus."/>
                  <w:listItem w:displayText="Laminar Feld 1" w:value="Laminar Feld 1"/>
                  <w:listItem w:displayText="Laminar Feld 2" w:value="Laminar Feld 2"/>
                  <w:listItem w:displayText="Arbeitsbereich 3" w:value="Arbeitsbereich 3"/>
                  <w:listItem w:displayText="Arbeitsbereich 4" w:value="Arbeitsbereich 4"/>
                  <w:listItem w:displayText="Labor RNr. 14" w:value="Labor RNr. 14"/>
                </w:dropDownList>
              </w:sdtPr>
              <w:sdtEndPr/>
              <w:sdtContent>
                <w:r w:rsidR="003974D2">
                  <w:rPr>
                    <w:rFonts w:ascii="Fenomen Sans" w:hAnsi="Fenomen Sans"/>
                    <w:sz w:val="18"/>
                    <w:szCs w:val="18"/>
                  </w:rPr>
                  <w:t>Arbeitsbereich 3</w:t>
                </w:r>
              </w:sdtContent>
            </w:sdt>
          </w:p>
        </w:tc>
        <w:tc>
          <w:tcPr>
            <w:tcW w:w="0" w:type="auto"/>
          </w:tcPr>
          <w:p w14:paraId="71ABFAC7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Klasse: </w:t>
            </w:r>
          </w:p>
        </w:tc>
        <w:tc>
          <w:tcPr>
            <w:tcW w:w="1373" w:type="dxa"/>
          </w:tcPr>
          <w:p w14:paraId="6DC0A0AC" w14:textId="2830C59D" w:rsidR="003E345F" w:rsidRPr="00F424C6" w:rsidRDefault="00E06F5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Klasse"/>
                <w:tag w:val="Klasse"/>
                <w:id w:val="106162972"/>
                <w:placeholder>
                  <w:docPart w:val="1F75E8F751A946E88DBE66E9D7E95B73"/>
                </w:placeholder>
                <w:dropDownList>
                  <w:listItem w:value="Wählen Sie ein Element aus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3974D2">
                  <w:rPr>
                    <w:rFonts w:ascii="Fenomen Sans" w:hAnsi="Fenomen Sans"/>
                    <w:sz w:val="18"/>
                    <w:szCs w:val="18"/>
                  </w:rPr>
                  <w:t>B</w:t>
                </w:r>
              </w:sdtContent>
            </w:sdt>
          </w:p>
        </w:tc>
        <w:tc>
          <w:tcPr>
            <w:tcW w:w="0" w:type="auto"/>
          </w:tcPr>
          <w:p w14:paraId="11E0D468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Betriebszustand: </w:t>
            </w:r>
          </w:p>
        </w:tc>
        <w:tc>
          <w:tcPr>
            <w:tcW w:w="0" w:type="auto"/>
          </w:tcPr>
          <w:p w14:paraId="79415F3D" w14:textId="77777777" w:rsidR="003E345F" w:rsidRPr="00DA0C25" w:rsidRDefault="00E06F5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Zustand"/>
                <w:tag w:val="Zustand"/>
                <w:id w:val="-266696565"/>
                <w:placeholder>
                  <w:docPart w:val="E4850DB528A34B339D63DE5B3D80D447"/>
                </w:placeholder>
                <w:dropDownList>
                  <w:listItem w:value="Wählen Sie ein Element aus."/>
                  <w:listItem w:displayText="in operation" w:value="in operation"/>
                  <w:listItem w:displayText="at rest" w:value="at rest"/>
                </w:dropDownList>
              </w:sdtPr>
              <w:sdtEndPr/>
              <w:sdtContent>
                <w:r w:rsidR="003E345F" w:rsidRPr="00DA0C25">
                  <w:rPr>
                    <w:rFonts w:ascii="Fenomen Sans" w:hAnsi="Fenomen Sans"/>
                    <w:sz w:val="18"/>
                    <w:szCs w:val="18"/>
                  </w:rPr>
                  <w:t>in operation</w:t>
                </w:r>
              </w:sdtContent>
            </w:sdt>
          </w:p>
        </w:tc>
      </w:tr>
    </w:tbl>
    <w:p w14:paraId="2DB778AF" w14:textId="77777777" w:rsidR="003E345F" w:rsidRDefault="003E345F" w:rsidP="003E345F">
      <w:pPr>
        <w:rPr>
          <w:rFonts w:ascii="Fenomen Sans" w:hAnsi="Fenomen Sans"/>
          <w:sz w:val="18"/>
          <w:szCs w:val="18"/>
        </w:rPr>
      </w:pPr>
    </w:p>
    <w:tbl>
      <w:tblPr>
        <w:tblStyle w:val="Gitternetztabelle1hellAkzent3"/>
        <w:tblW w:w="9315" w:type="dxa"/>
        <w:tblLayout w:type="fixed"/>
        <w:tblLook w:val="04A0" w:firstRow="1" w:lastRow="0" w:firstColumn="1" w:lastColumn="0" w:noHBand="0" w:noVBand="1"/>
      </w:tblPr>
      <w:tblGrid>
        <w:gridCol w:w="2139"/>
        <w:gridCol w:w="550"/>
        <w:gridCol w:w="567"/>
        <w:gridCol w:w="1134"/>
        <w:gridCol w:w="567"/>
        <w:gridCol w:w="539"/>
        <w:gridCol w:w="1162"/>
        <w:gridCol w:w="539"/>
        <w:gridCol w:w="512"/>
        <w:gridCol w:w="1162"/>
        <w:gridCol w:w="444"/>
      </w:tblGrid>
      <w:tr w:rsidR="00477AF3" w:rsidRPr="00CC56F7" w14:paraId="3998A5D6" w14:textId="77777777" w:rsidTr="00863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1542822" w14:textId="77777777" w:rsidR="00477AF3" w:rsidRPr="00E05F18" w:rsidRDefault="00477AF3" w:rsidP="008633C5">
            <w:pPr>
              <w:spacing w:before="480"/>
              <w:jc w:val="center"/>
              <w:rPr>
                <w:rFonts w:ascii="Fenomen Sans" w:hAnsi="Fenomen Sans"/>
                <w:sz w:val="18"/>
                <w:szCs w:val="18"/>
              </w:rPr>
            </w:pPr>
            <w:r w:rsidRPr="00E05F18">
              <w:rPr>
                <w:rFonts w:ascii="Fenomen Sans" w:hAnsi="Fenomen Sans"/>
                <w:sz w:val="18"/>
                <w:szCs w:val="18"/>
              </w:rPr>
              <w:t>Prüfung</w:t>
            </w:r>
          </w:p>
        </w:tc>
        <w:tc>
          <w:tcPr>
            <w:tcW w:w="550" w:type="dxa"/>
            <w:textDirection w:val="btLr"/>
          </w:tcPr>
          <w:p w14:paraId="24947519" w14:textId="77777777" w:rsidR="00477AF3" w:rsidRPr="00CC56F7" w:rsidRDefault="00477AF3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Befund</w:t>
            </w:r>
          </w:p>
        </w:tc>
        <w:tc>
          <w:tcPr>
            <w:tcW w:w="567" w:type="dxa"/>
          </w:tcPr>
          <w:p w14:paraId="6E5D0444" w14:textId="77777777" w:rsidR="00477AF3" w:rsidRPr="00CC56F7" w:rsidRDefault="00477AF3" w:rsidP="008633C5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WG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WG:Warngrenze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  <w:r w:rsidRPr="00CC56F7">
              <w:rPr>
                <w:rFonts w:ascii="Fenomen Sans" w:hAnsi="Fenomen Sans"/>
                <w:b w:val="0"/>
                <w:bCs w:val="0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WG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  <w:lang w:val="de-DE"/>
              </w:rPr>
              <w:instrText>Warngrenz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17989C9" w14:textId="77777777" w:rsidR="00477AF3" w:rsidRPr="00CC56F7" w:rsidRDefault="00477AF3" w:rsidP="008633C5">
            <w:pPr>
              <w:spacing w:before="240"/>
              <w:ind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MPs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MPs:</w:instrText>
            </w:r>
            <w:r w:rsidRPr="00E05F18">
              <w:rPr>
                <w:rFonts w:ascii="Fenomen Sans" w:hAnsi="Fenomen Sans"/>
                <w:sz w:val="18"/>
                <w:szCs w:val="18"/>
              </w:rPr>
              <w:instrText>Messpunkten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E05F18">
              <w:rPr>
                <w:rFonts w:ascii="Fenomen Sans" w:hAnsi="Fenomen Sans"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  <w:r w:rsidRPr="00CC56F7">
              <w:rPr>
                <w:rFonts w:ascii="Fenomen Sans" w:hAnsi="Fenomen Sans"/>
                <w:sz w:val="18"/>
                <w:szCs w:val="18"/>
              </w:rPr>
              <w:t xml:space="preserve"> mit </w:t>
            </w:r>
            <w:proofErr w:type="gramStart"/>
            <w:r w:rsidRPr="00CC56F7">
              <w:rPr>
                <w:rFonts w:ascii="Fenomen Sans" w:hAnsi="Fenomen Sans"/>
                <w:sz w:val="18"/>
                <w:szCs w:val="18"/>
              </w:rPr>
              <w:t>WG Verletzung</w:t>
            </w:r>
            <w:proofErr w:type="gramEnd"/>
          </w:p>
        </w:tc>
        <w:tc>
          <w:tcPr>
            <w:tcW w:w="567" w:type="dxa"/>
            <w:textDirection w:val="btLr"/>
          </w:tcPr>
          <w:p w14:paraId="2EA798D8" w14:textId="77777777" w:rsidR="00477AF3" w:rsidRPr="00CC56F7" w:rsidRDefault="00477AF3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Eingehalten</w:t>
            </w:r>
          </w:p>
        </w:tc>
        <w:tc>
          <w:tcPr>
            <w:tcW w:w="539" w:type="dxa"/>
          </w:tcPr>
          <w:p w14:paraId="6E9F727B" w14:textId="77777777" w:rsidR="00477AF3" w:rsidRPr="00CC56F7" w:rsidRDefault="00477AF3" w:rsidP="008633C5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AG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AG:</w:instrText>
            </w:r>
            <w:r w:rsidRPr="00CC56F7">
              <w:rPr>
                <w:rFonts w:ascii="Fenomen Sans" w:hAnsi="Fenomen Sans"/>
                <w:sz w:val="18"/>
                <w:szCs w:val="18"/>
                <w:lang w:val="de-DE"/>
              </w:rPr>
              <w:instrText>Aktionsgrenz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</w:tcPr>
          <w:p w14:paraId="75F7C01F" w14:textId="77777777" w:rsidR="00477AF3" w:rsidRPr="00CC56F7" w:rsidRDefault="00477AF3" w:rsidP="008633C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MPs mit AG Verletzung</w:t>
            </w:r>
          </w:p>
        </w:tc>
        <w:tc>
          <w:tcPr>
            <w:tcW w:w="539" w:type="dxa"/>
            <w:textDirection w:val="btLr"/>
          </w:tcPr>
          <w:p w14:paraId="3C9248FE" w14:textId="77777777" w:rsidR="00477AF3" w:rsidRPr="00CC56F7" w:rsidRDefault="00477AF3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Eingehalten</w:t>
            </w:r>
          </w:p>
        </w:tc>
        <w:tc>
          <w:tcPr>
            <w:tcW w:w="512" w:type="dxa"/>
          </w:tcPr>
          <w:p w14:paraId="5307091F" w14:textId="77777777" w:rsidR="00477AF3" w:rsidRPr="00CC56F7" w:rsidRDefault="00477AF3" w:rsidP="008633C5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GW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GW:</w:instrText>
            </w:r>
            <w:r w:rsidRPr="00CC56F7">
              <w:rPr>
                <w:rFonts w:ascii="Fenomen Sans" w:hAnsi="Fenomen Sans"/>
                <w:sz w:val="18"/>
                <w:szCs w:val="18"/>
                <w:lang w:val="de-DE"/>
              </w:rPr>
              <w:instrText>Grenzwert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</w:tcPr>
          <w:p w14:paraId="4FF5C3BA" w14:textId="77777777" w:rsidR="00477AF3" w:rsidRPr="00CC56F7" w:rsidRDefault="00477AF3" w:rsidP="008633C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 xml:space="preserve">MPs mit </w:t>
            </w:r>
            <w:proofErr w:type="gramStart"/>
            <w:r w:rsidRPr="00CC56F7">
              <w:rPr>
                <w:rFonts w:ascii="Fenomen Sans" w:hAnsi="Fenomen Sans"/>
                <w:sz w:val="18"/>
                <w:szCs w:val="18"/>
              </w:rPr>
              <w:t>GW Verletzung</w:t>
            </w:r>
            <w:proofErr w:type="gramEnd"/>
          </w:p>
        </w:tc>
        <w:tc>
          <w:tcPr>
            <w:tcW w:w="444" w:type="dxa"/>
            <w:textDirection w:val="btLr"/>
          </w:tcPr>
          <w:p w14:paraId="22628BC4" w14:textId="77777777" w:rsidR="00477AF3" w:rsidRPr="00CC56F7" w:rsidRDefault="00477AF3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Eingehalten</w:t>
            </w:r>
          </w:p>
        </w:tc>
      </w:tr>
      <w:tr w:rsidR="00477AF3" w:rsidRPr="00CC56F7" w14:paraId="17FE8CE0" w14:textId="77777777" w:rsidTr="0086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01ECF18" w14:textId="77777777" w:rsidR="00477AF3" w:rsidRPr="00477AF3" w:rsidRDefault="00477AF3" w:rsidP="008633C5">
            <w:pPr>
              <w:jc w:val="center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Luftprobe</w:t>
            </w:r>
          </w:p>
          <w:p w14:paraId="28FBA915" w14:textId="77777777" w:rsidR="00477AF3" w:rsidRPr="00477AF3" w:rsidRDefault="00477AF3" w:rsidP="008633C5">
            <w:pPr>
              <w:jc w:val="center"/>
              <w:rPr>
                <w:rFonts w:ascii="Fenomen Sans" w:hAnsi="Fenomen Sans"/>
                <w:b w:val="0"/>
                <w:bCs w:val="0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(KBE/m</w:t>
            </w: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  <w:vertAlign w:val="superscript"/>
              </w:rPr>
              <w:t>3</w:t>
            </w: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550" w:type="dxa"/>
          </w:tcPr>
          <w:p w14:paraId="59924A8B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lt; 1</w:t>
            </w:r>
          </w:p>
        </w:tc>
        <w:tc>
          <w:tcPr>
            <w:tcW w:w="567" w:type="dxa"/>
          </w:tcPr>
          <w:p w14:paraId="5C428E03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≥ 1</w:t>
            </w:r>
          </w:p>
        </w:tc>
        <w:tc>
          <w:tcPr>
            <w:tcW w:w="1134" w:type="dxa"/>
          </w:tcPr>
          <w:p w14:paraId="004EE8ED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146589736"/>
                <w:placeholder>
                  <w:docPart w:val="8A289B004D3D4DB4A75929B68E1872F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1486541425"/>
                <w:placeholder>
                  <w:docPart w:val="CD4B15F14A1F4289B5BABDBAE069F316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27313464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E4A8BC9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" w:type="dxa"/>
          </w:tcPr>
          <w:p w14:paraId="3CE186FF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gt; 1</w:t>
            </w:r>
          </w:p>
        </w:tc>
        <w:tc>
          <w:tcPr>
            <w:tcW w:w="1162" w:type="dxa"/>
          </w:tcPr>
          <w:p w14:paraId="3304B8EF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2013125552"/>
                <w:placeholder>
                  <w:docPart w:val="7449C58373064323906EE6EC8A7F00E3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1719942813"/>
                <w:placeholder>
                  <w:docPart w:val="4949C408D1CD41A1ACED02439C9F7239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152065719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57376990" w14:textId="497B83DE" w:rsidR="00477AF3" w:rsidRPr="00477AF3" w:rsidRDefault="004F322A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>
                  <w:rPr>
                    <w:rFonts w:ascii="Fenomen Sans" w:hAnsi="Fenomen Sans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tc>
          <w:tcPr>
            <w:tcW w:w="512" w:type="dxa"/>
          </w:tcPr>
          <w:p w14:paraId="03D990C2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4C9314FA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1622601036"/>
                <w:placeholder>
                  <w:docPart w:val="D5D9CECDAC214BF4AB90EC20CDE79E03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967901471"/>
                <w:placeholder>
                  <w:docPart w:val="580D26A13F714365AC20D5D03728FA79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</w:rPr>
            <w:id w:val="1546484771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4" w:type="dxa"/>
              </w:tcPr>
              <w:p w14:paraId="4198A4FE" w14:textId="77777777" w:rsidR="00477AF3" w:rsidRPr="004F322A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</w:rPr>
                </w:pPr>
                <w:r w:rsidRPr="004F322A">
                  <w:rPr>
                    <w:rFonts w:ascii="Fenomen Sans" w:hAnsi="Fenomen Sans"/>
                  </w:rPr>
                  <w:sym w:font="Wingdings" w:char="F0FC"/>
                </w:r>
              </w:p>
            </w:tc>
          </w:sdtContent>
        </w:sdt>
      </w:tr>
      <w:tr w:rsidR="00477AF3" w:rsidRPr="00CC56F7" w14:paraId="643AE180" w14:textId="77777777" w:rsidTr="0086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B6F36BB" w14:textId="0AAC20FE" w:rsidR="00477AF3" w:rsidRPr="00477AF3" w:rsidRDefault="00477AF3" w:rsidP="008633C5">
            <w:pPr>
              <w:jc w:val="center"/>
              <w:rPr>
                <w:rFonts w:ascii="Fenomen Sans" w:hAnsi="Fenomen Sans"/>
                <w:b w:val="0"/>
                <w:bCs w:val="0"/>
                <w:sz w:val="20"/>
                <w:szCs w:val="20"/>
              </w:rPr>
            </w:pPr>
            <w:proofErr w:type="spellStart"/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Sedimentationsplat</w:t>
            </w:r>
            <w:r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-</w:t>
            </w: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ten</w:t>
            </w:r>
            <w:proofErr w:type="spellEnd"/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 xml:space="preserve"> (KBE/Platte)</w:t>
            </w:r>
          </w:p>
        </w:tc>
        <w:tc>
          <w:tcPr>
            <w:tcW w:w="550" w:type="dxa"/>
          </w:tcPr>
          <w:p w14:paraId="1493771B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lt; 1</w:t>
            </w:r>
          </w:p>
        </w:tc>
        <w:tc>
          <w:tcPr>
            <w:tcW w:w="567" w:type="dxa"/>
          </w:tcPr>
          <w:p w14:paraId="784D121C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≥ 1</w:t>
            </w:r>
          </w:p>
        </w:tc>
        <w:tc>
          <w:tcPr>
            <w:tcW w:w="1134" w:type="dxa"/>
          </w:tcPr>
          <w:p w14:paraId="3FBCAB11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1584903636"/>
                <w:placeholder>
                  <w:docPart w:val="DA3529A00A5E453D99FD21D94B9DC1C6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1115135253"/>
                <w:placeholder>
                  <w:docPart w:val="2B921248C06B45018B33D357C743C55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802196575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3FB7E6C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Fenomen Sans" w:hAnsi="Fenomen Sans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tc>
          <w:tcPr>
            <w:tcW w:w="539" w:type="dxa"/>
          </w:tcPr>
          <w:p w14:paraId="222DC782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gt; 1</w:t>
            </w:r>
          </w:p>
        </w:tc>
        <w:tc>
          <w:tcPr>
            <w:tcW w:w="1162" w:type="dxa"/>
          </w:tcPr>
          <w:p w14:paraId="514B8AA3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1676382864"/>
                <w:placeholder>
                  <w:docPart w:val="77F1EDDDBA1242AE9039BEE2BE3EFCA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201248312"/>
                <w:placeholder>
                  <w:docPart w:val="9387A20FFC844206AB62D63C0CE4D459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33611725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5A1262D5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2" w:type="dxa"/>
          </w:tcPr>
          <w:p w14:paraId="0E667A7F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0C7609F2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631253624"/>
                <w:placeholder>
                  <w:docPart w:val="6D2A605A3CF54B898FD9BFFFD8417E36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757641919"/>
                <w:placeholder>
                  <w:docPart w:val="C5AC9988119C4866B0EFE1F074977009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</w:rPr>
            <w:id w:val="-1131786541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4" w:type="dxa"/>
              </w:tcPr>
              <w:p w14:paraId="2768380C" w14:textId="77777777" w:rsidR="00477AF3" w:rsidRPr="004F322A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</w:rPr>
                </w:pPr>
                <w:r w:rsidRPr="004F322A">
                  <w:rPr>
                    <w:rFonts w:ascii="Segoe UI Symbol" w:eastAsia="MS Gothic" w:hAnsi="Segoe UI Symbol" w:cs="Segoe UI Symbol"/>
                  </w:rPr>
                  <w:t>☐</w:t>
                </w:r>
              </w:p>
            </w:tc>
          </w:sdtContent>
        </w:sdt>
      </w:tr>
      <w:tr w:rsidR="00477AF3" w:rsidRPr="00CC56F7" w14:paraId="4D5B4039" w14:textId="77777777" w:rsidTr="0086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1E9CDBB" w14:textId="77777777" w:rsidR="00477AF3" w:rsidRPr="00477AF3" w:rsidRDefault="00477AF3" w:rsidP="008633C5">
            <w:pPr>
              <w:jc w:val="center"/>
              <w:rPr>
                <w:rFonts w:ascii="Fenomen Sans" w:hAnsi="Fenomen Sans"/>
                <w:b w:val="0"/>
                <w:bCs w:val="0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Kontaktplatten (KBE/Platte)</w:t>
            </w:r>
          </w:p>
        </w:tc>
        <w:tc>
          <w:tcPr>
            <w:tcW w:w="550" w:type="dxa"/>
          </w:tcPr>
          <w:p w14:paraId="41865DCB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lt; 1</w:t>
            </w:r>
          </w:p>
        </w:tc>
        <w:tc>
          <w:tcPr>
            <w:tcW w:w="567" w:type="dxa"/>
          </w:tcPr>
          <w:p w14:paraId="5AC90CEF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≥ 1</w:t>
            </w:r>
          </w:p>
        </w:tc>
        <w:tc>
          <w:tcPr>
            <w:tcW w:w="1134" w:type="dxa"/>
          </w:tcPr>
          <w:p w14:paraId="6E022502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1051111919"/>
                <w:placeholder>
                  <w:docPart w:val="3F5B814039694C2EB86837A80FBEEF6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1913231982"/>
                <w:placeholder>
                  <w:docPart w:val="F188323D5A964230B0892DCDC823F4E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143122305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6352A50D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Fenomen Sans" w:hAnsi="Fenomen Sans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tc>
          <w:tcPr>
            <w:tcW w:w="539" w:type="dxa"/>
          </w:tcPr>
          <w:p w14:paraId="7492D024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gt; 1</w:t>
            </w:r>
          </w:p>
        </w:tc>
        <w:tc>
          <w:tcPr>
            <w:tcW w:w="1162" w:type="dxa"/>
          </w:tcPr>
          <w:p w14:paraId="3F47EEE9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253748109"/>
                <w:placeholder>
                  <w:docPart w:val="BAEEDA3B91354E24B7D50B04A386BDF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1106568442"/>
                <w:placeholder>
                  <w:docPart w:val="3994F33CCA9B42C7A58DE59C26A6AD16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17962356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45A547F8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2" w:type="dxa"/>
          </w:tcPr>
          <w:p w14:paraId="70C6E170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18C3788E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982309650"/>
                <w:placeholder>
                  <w:docPart w:val="3BD0748C6DAC4B54BE7338830A78D89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462932764"/>
                <w:placeholder>
                  <w:docPart w:val="5ABD0A8E8830400DB2B2C904DF2EA2C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</w:rPr>
            <w:id w:val="155025261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4" w:type="dxa"/>
              </w:tcPr>
              <w:p w14:paraId="1DF4A499" w14:textId="4725B6DC" w:rsidR="00477AF3" w:rsidRPr="004F322A" w:rsidRDefault="004F322A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</w:rPr>
                </w:pPr>
                <w:r w:rsidRPr="004F322A">
                  <w:rPr>
                    <w:rFonts w:ascii="Fenomen Sans" w:hAnsi="Fenomen Sans"/>
                  </w:rPr>
                  <w:sym w:font="Wingdings" w:char="F0FC"/>
                </w:r>
              </w:p>
            </w:tc>
          </w:sdtContent>
        </w:sdt>
      </w:tr>
    </w:tbl>
    <w:p w14:paraId="73CE8BDA" w14:textId="2E967B21" w:rsidR="002349E7" w:rsidRDefault="002349E7">
      <w:pPr>
        <w:rPr>
          <w:rFonts w:ascii="Fenomen Sans" w:hAnsi="Fenomen Sans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2136"/>
        <w:gridCol w:w="787"/>
        <w:gridCol w:w="1373"/>
        <w:gridCol w:w="1594"/>
        <w:gridCol w:w="1249"/>
      </w:tblGrid>
      <w:tr w:rsidR="003E345F" w14:paraId="024791E9" w14:textId="77777777" w:rsidTr="009B3894">
        <w:tc>
          <w:tcPr>
            <w:tcW w:w="0" w:type="auto"/>
          </w:tcPr>
          <w:p w14:paraId="32728E99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Raum: </w:t>
            </w:r>
          </w:p>
        </w:tc>
        <w:tc>
          <w:tcPr>
            <w:tcW w:w="2136" w:type="dxa"/>
          </w:tcPr>
          <w:p w14:paraId="6FD5443E" w14:textId="7561D6B5" w:rsidR="003E345F" w:rsidRPr="00F424C6" w:rsidRDefault="00E06F5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Raum"/>
                <w:tag w:val="Raum"/>
                <w:id w:val="1611773967"/>
                <w:placeholder>
                  <w:docPart w:val="E68434821F4D4737AA8557580EE6340A"/>
                </w:placeholder>
                <w:dropDownList>
                  <w:listItem w:value="Wählen Sie ein Element aus."/>
                  <w:listItem w:displayText="Laminar Feld 1" w:value="Laminar Feld 1"/>
                  <w:listItem w:displayText="Laminar Feld 2" w:value="Laminar Feld 2"/>
                  <w:listItem w:displayText="Arbeitsbereich 3" w:value="Arbeitsbereich 3"/>
                  <w:listItem w:displayText="Arbeitsbereich 4" w:value="Arbeitsbereich 4"/>
                  <w:listItem w:displayText="Labor RNr. 14" w:value="Labor RNr. 14"/>
                </w:dropDownList>
              </w:sdtPr>
              <w:sdtEndPr/>
              <w:sdtContent>
                <w:r w:rsidR="003974D2">
                  <w:rPr>
                    <w:rFonts w:ascii="Fenomen Sans" w:hAnsi="Fenomen Sans"/>
                    <w:sz w:val="18"/>
                    <w:szCs w:val="18"/>
                  </w:rPr>
                  <w:t>Arbeitsbereich 4</w:t>
                </w:r>
              </w:sdtContent>
            </w:sdt>
          </w:p>
        </w:tc>
        <w:tc>
          <w:tcPr>
            <w:tcW w:w="0" w:type="auto"/>
          </w:tcPr>
          <w:p w14:paraId="63A7F55C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Klasse: </w:t>
            </w:r>
          </w:p>
        </w:tc>
        <w:tc>
          <w:tcPr>
            <w:tcW w:w="1373" w:type="dxa"/>
          </w:tcPr>
          <w:p w14:paraId="3D7CA78F" w14:textId="241DCBDF" w:rsidR="003E345F" w:rsidRPr="00F424C6" w:rsidRDefault="00E06F5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Klasse"/>
                <w:tag w:val="Klasse"/>
                <w:id w:val="2141921870"/>
                <w:placeholder>
                  <w:docPart w:val="BAA524FC54884339AECD24CC9C553A2B"/>
                </w:placeholder>
                <w:dropDownList>
                  <w:listItem w:value="Wählen Sie ein Element aus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3974D2">
                  <w:rPr>
                    <w:rFonts w:ascii="Fenomen Sans" w:hAnsi="Fenomen Sans"/>
                    <w:sz w:val="18"/>
                    <w:szCs w:val="18"/>
                  </w:rPr>
                  <w:t>B</w:t>
                </w:r>
              </w:sdtContent>
            </w:sdt>
          </w:p>
        </w:tc>
        <w:tc>
          <w:tcPr>
            <w:tcW w:w="0" w:type="auto"/>
          </w:tcPr>
          <w:p w14:paraId="7234EA52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Betriebszustand: </w:t>
            </w:r>
          </w:p>
        </w:tc>
        <w:tc>
          <w:tcPr>
            <w:tcW w:w="0" w:type="auto"/>
          </w:tcPr>
          <w:p w14:paraId="730E2FAA" w14:textId="77777777" w:rsidR="003E345F" w:rsidRPr="00DA0C25" w:rsidRDefault="00E06F5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Zustand"/>
                <w:tag w:val="Zustand"/>
                <w:id w:val="1311139532"/>
                <w:placeholder>
                  <w:docPart w:val="4CEAD019A2504BF6A2149F50ECF7FEAD"/>
                </w:placeholder>
                <w:dropDownList>
                  <w:listItem w:value="Wählen Sie ein Element aus."/>
                  <w:listItem w:displayText="in operation" w:value="in operation"/>
                  <w:listItem w:displayText="at rest" w:value="at rest"/>
                </w:dropDownList>
              </w:sdtPr>
              <w:sdtEndPr/>
              <w:sdtContent>
                <w:r w:rsidR="003E345F" w:rsidRPr="00DA0C25">
                  <w:rPr>
                    <w:rFonts w:ascii="Fenomen Sans" w:hAnsi="Fenomen Sans"/>
                    <w:sz w:val="18"/>
                    <w:szCs w:val="18"/>
                  </w:rPr>
                  <w:t>in operation</w:t>
                </w:r>
              </w:sdtContent>
            </w:sdt>
          </w:p>
        </w:tc>
      </w:tr>
    </w:tbl>
    <w:p w14:paraId="0E31669D" w14:textId="77777777" w:rsidR="003E345F" w:rsidRDefault="003E345F" w:rsidP="003E345F">
      <w:pPr>
        <w:rPr>
          <w:rFonts w:ascii="Fenomen Sans" w:hAnsi="Fenomen Sans"/>
          <w:sz w:val="18"/>
          <w:szCs w:val="18"/>
        </w:rPr>
      </w:pPr>
    </w:p>
    <w:tbl>
      <w:tblPr>
        <w:tblStyle w:val="Gitternetztabelle1hellAkzent3"/>
        <w:tblW w:w="9315" w:type="dxa"/>
        <w:tblLayout w:type="fixed"/>
        <w:tblLook w:val="04A0" w:firstRow="1" w:lastRow="0" w:firstColumn="1" w:lastColumn="0" w:noHBand="0" w:noVBand="1"/>
      </w:tblPr>
      <w:tblGrid>
        <w:gridCol w:w="2139"/>
        <w:gridCol w:w="550"/>
        <w:gridCol w:w="567"/>
        <w:gridCol w:w="1134"/>
        <w:gridCol w:w="567"/>
        <w:gridCol w:w="539"/>
        <w:gridCol w:w="1162"/>
        <w:gridCol w:w="539"/>
        <w:gridCol w:w="512"/>
        <w:gridCol w:w="1162"/>
        <w:gridCol w:w="444"/>
      </w:tblGrid>
      <w:tr w:rsidR="002349E7" w:rsidRPr="00CC56F7" w14:paraId="54558E81" w14:textId="77777777" w:rsidTr="00863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5534468" w14:textId="77777777" w:rsidR="002349E7" w:rsidRPr="00E05F18" w:rsidRDefault="002349E7" w:rsidP="008633C5">
            <w:pPr>
              <w:spacing w:before="480"/>
              <w:jc w:val="center"/>
              <w:rPr>
                <w:rFonts w:ascii="Fenomen Sans" w:hAnsi="Fenomen Sans"/>
                <w:sz w:val="18"/>
                <w:szCs w:val="18"/>
              </w:rPr>
            </w:pPr>
            <w:r w:rsidRPr="00E05F18">
              <w:rPr>
                <w:rFonts w:ascii="Fenomen Sans" w:hAnsi="Fenomen Sans"/>
                <w:sz w:val="18"/>
                <w:szCs w:val="18"/>
              </w:rPr>
              <w:t>Prüfung</w:t>
            </w:r>
          </w:p>
        </w:tc>
        <w:tc>
          <w:tcPr>
            <w:tcW w:w="550" w:type="dxa"/>
            <w:textDirection w:val="btLr"/>
          </w:tcPr>
          <w:p w14:paraId="76742929" w14:textId="77777777" w:rsidR="002349E7" w:rsidRPr="00CC56F7" w:rsidRDefault="002349E7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Befund</w:t>
            </w:r>
          </w:p>
        </w:tc>
        <w:tc>
          <w:tcPr>
            <w:tcW w:w="567" w:type="dxa"/>
          </w:tcPr>
          <w:p w14:paraId="615C12DD" w14:textId="77777777" w:rsidR="002349E7" w:rsidRPr="00CC56F7" w:rsidRDefault="002349E7" w:rsidP="008633C5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WG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WG:Warngrenze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  <w:r w:rsidRPr="00CC56F7">
              <w:rPr>
                <w:rFonts w:ascii="Fenomen Sans" w:hAnsi="Fenomen Sans"/>
                <w:b w:val="0"/>
                <w:bCs w:val="0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WG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  <w:lang w:val="de-DE"/>
              </w:rPr>
              <w:instrText>Warngrenz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244C83A0" w14:textId="77777777" w:rsidR="002349E7" w:rsidRPr="00CC56F7" w:rsidRDefault="002349E7" w:rsidP="008633C5">
            <w:pPr>
              <w:spacing w:before="240"/>
              <w:ind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MPs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MPs:</w:instrText>
            </w:r>
            <w:r w:rsidRPr="00E05F18">
              <w:rPr>
                <w:rFonts w:ascii="Fenomen Sans" w:hAnsi="Fenomen Sans"/>
                <w:sz w:val="18"/>
                <w:szCs w:val="18"/>
              </w:rPr>
              <w:instrText>Messpunkten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E05F18">
              <w:rPr>
                <w:rFonts w:ascii="Fenomen Sans" w:hAnsi="Fenomen Sans"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  <w:r w:rsidRPr="00CC56F7">
              <w:rPr>
                <w:rFonts w:ascii="Fenomen Sans" w:hAnsi="Fenomen Sans"/>
                <w:sz w:val="18"/>
                <w:szCs w:val="18"/>
              </w:rPr>
              <w:t xml:space="preserve"> mit </w:t>
            </w:r>
            <w:proofErr w:type="gramStart"/>
            <w:r w:rsidRPr="00CC56F7">
              <w:rPr>
                <w:rFonts w:ascii="Fenomen Sans" w:hAnsi="Fenomen Sans"/>
                <w:sz w:val="18"/>
                <w:szCs w:val="18"/>
              </w:rPr>
              <w:t>WG Verletzung</w:t>
            </w:r>
            <w:proofErr w:type="gramEnd"/>
          </w:p>
        </w:tc>
        <w:tc>
          <w:tcPr>
            <w:tcW w:w="567" w:type="dxa"/>
            <w:textDirection w:val="btLr"/>
          </w:tcPr>
          <w:p w14:paraId="266254B6" w14:textId="77777777" w:rsidR="002349E7" w:rsidRPr="00CC56F7" w:rsidRDefault="002349E7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Eingehalten</w:t>
            </w:r>
          </w:p>
        </w:tc>
        <w:tc>
          <w:tcPr>
            <w:tcW w:w="539" w:type="dxa"/>
          </w:tcPr>
          <w:p w14:paraId="25589DD0" w14:textId="77777777" w:rsidR="002349E7" w:rsidRPr="00CC56F7" w:rsidRDefault="002349E7" w:rsidP="008633C5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AG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AG:</w:instrText>
            </w:r>
            <w:r w:rsidRPr="00CC56F7">
              <w:rPr>
                <w:rFonts w:ascii="Fenomen Sans" w:hAnsi="Fenomen Sans"/>
                <w:sz w:val="18"/>
                <w:szCs w:val="18"/>
                <w:lang w:val="de-DE"/>
              </w:rPr>
              <w:instrText>Aktionsgrenz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</w:tcPr>
          <w:p w14:paraId="53AB0A48" w14:textId="77777777" w:rsidR="002349E7" w:rsidRPr="00CC56F7" w:rsidRDefault="002349E7" w:rsidP="008633C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MPs mit AG Verletzung</w:t>
            </w:r>
          </w:p>
        </w:tc>
        <w:tc>
          <w:tcPr>
            <w:tcW w:w="539" w:type="dxa"/>
            <w:textDirection w:val="btLr"/>
          </w:tcPr>
          <w:p w14:paraId="63B63E33" w14:textId="77777777" w:rsidR="002349E7" w:rsidRPr="00CC56F7" w:rsidRDefault="002349E7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Eingehalten</w:t>
            </w:r>
          </w:p>
        </w:tc>
        <w:tc>
          <w:tcPr>
            <w:tcW w:w="512" w:type="dxa"/>
          </w:tcPr>
          <w:p w14:paraId="617D26C2" w14:textId="77777777" w:rsidR="002349E7" w:rsidRPr="00CC56F7" w:rsidRDefault="002349E7" w:rsidP="008633C5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GW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GW:</w:instrText>
            </w:r>
            <w:r w:rsidRPr="00CC56F7">
              <w:rPr>
                <w:rFonts w:ascii="Fenomen Sans" w:hAnsi="Fenomen Sans"/>
                <w:sz w:val="18"/>
                <w:szCs w:val="18"/>
                <w:lang w:val="de-DE"/>
              </w:rPr>
              <w:instrText>Grenzwert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</w:tcPr>
          <w:p w14:paraId="1944C076" w14:textId="77777777" w:rsidR="002349E7" w:rsidRPr="00CC56F7" w:rsidRDefault="002349E7" w:rsidP="008633C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 xml:space="preserve">MPs mit </w:t>
            </w:r>
            <w:proofErr w:type="gramStart"/>
            <w:r w:rsidRPr="00CC56F7">
              <w:rPr>
                <w:rFonts w:ascii="Fenomen Sans" w:hAnsi="Fenomen Sans"/>
                <w:sz w:val="18"/>
                <w:szCs w:val="18"/>
              </w:rPr>
              <w:t>GW Verletzung</w:t>
            </w:r>
            <w:proofErr w:type="gramEnd"/>
          </w:p>
        </w:tc>
        <w:tc>
          <w:tcPr>
            <w:tcW w:w="444" w:type="dxa"/>
            <w:textDirection w:val="btLr"/>
          </w:tcPr>
          <w:p w14:paraId="7D983C7D" w14:textId="77777777" w:rsidR="002349E7" w:rsidRPr="00CC56F7" w:rsidRDefault="002349E7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Eingehalten</w:t>
            </w:r>
          </w:p>
        </w:tc>
      </w:tr>
      <w:tr w:rsidR="002349E7" w:rsidRPr="00CC56F7" w14:paraId="68E29213" w14:textId="77777777" w:rsidTr="0086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7148D7E2" w14:textId="77777777" w:rsidR="002349E7" w:rsidRPr="00477AF3" w:rsidRDefault="002349E7" w:rsidP="008633C5">
            <w:pPr>
              <w:jc w:val="center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Luftprobe</w:t>
            </w:r>
          </w:p>
          <w:p w14:paraId="128EDDF5" w14:textId="77777777" w:rsidR="002349E7" w:rsidRPr="00477AF3" w:rsidRDefault="002349E7" w:rsidP="008633C5">
            <w:pPr>
              <w:jc w:val="center"/>
              <w:rPr>
                <w:rFonts w:ascii="Fenomen Sans" w:hAnsi="Fenomen Sans"/>
                <w:b w:val="0"/>
                <w:bCs w:val="0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(KBE/m</w:t>
            </w: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  <w:vertAlign w:val="superscript"/>
              </w:rPr>
              <w:t>3</w:t>
            </w: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550" w:type="dxa"/>
          </w:tcPr>
          <w:p w14:paraId="0DE5C65D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lt; 1</w:t>
            </w:r>
          </w:p>
        </w:tc>
        <w:tc>
          <w:tcPr>
            <w:tcW w:w="567" w:type="dxa"/>
          </w:tcPr>
          <w:p w14:paraId="42F7A6C4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≥ 1</w:t>
            </w:r>
          </w:p>
        </w:tc>
        <w:tc>
          <w:tcPr>
            <w:tcW w:w="1134" w:type="dxa"/>
          </w:tcPr>
          <w:p w14:paraId="31C583E5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1438509947"/>
                <w:placeholder>
                  <w:docPart w:val="C1A91D4970CA4D59B4D9FFC1189554F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1978213998"/>
                <w:placeholder>
                  <w:docPart w:val="E6799A36F6054135913393CF683E68D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288561208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161C81B" w14:textId="3F4B1555" w:rsidR="002349E7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" w:type="dxa"/>
          </w:tcPr>
          <w:p w14:paraId="1F46541B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gt; 1</w:t>
            </w:r>
          </w:p>
        </w:tc>
        <w:tc>
          <w:tcPr>
            <w:tcW w:w="1162" w:type="dxa"/>
          </w:tcPr>
          <w:p w14:paraId="68154E4C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2002470043"/>
                <w:placeholder>
                  <w:docPart w:val="CAACF68A921B438C8FFC716EAC229CF7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846676178"/>
                <w:placeholder>
                  <w:docPart w:val="3F2F80FE08594F12901D7265365B376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8454324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1469B1AF" w14:textId="491A0594" w:rsidR="002349E7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2" w:type="dxa"/>
          </w:tcPr>
          <w:p w14:paraId="35D2504E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605F8FFC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335228143"/>
                <w:placeholder>
                  <w:docPart w:val="F8D0108518FC4110A1F67F039F5B282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1513986061"/>
                <w:placeholder>
                  <w:docPart w:val="043367DDB86D4C80B3740D3915A4137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869186860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4" w:type="dxa"/>
              </w:tcPr>
              <w:p w14:paraId="4D23939B" w14:textId="0925393B" w:rsidR="002349E7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Fenomen Sans" w:hAnsi="Fenomen Sans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</w:tr>
      <w:tr w:rsidR="002349E7" w:rsidRPr="00CC56F7" w14:paraId="33EE9DC7" w14:textId="77777777" w:rsidTr="0086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570ACAE7" w14:textId="087A69AC" w:rsidR="002349E7" w:rsidRPr="00477AF3" w:rsidRDefault="002349E7" w:rsidP="008633C5">
            <w:pPr>
              <w:jc w:val="center"/>
              <w:rPr>
                <w:rFonts w:ascii="Fenomen Sans" w:hAnsi="Fenomen Sans"/>
                <w:b w:val="0"/>
                <w:bCs w:val="0"/>
                <w:sz w:val="20"/>
                <w:szCs w:val="20"/>
              </w:rPr>
            </w:pPr>
            <w:proofErr w:type="spellStart"/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Sedimentationsplat</w:t>
            </w:r>
            <w:r w:rsid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-</w:t>
            </w: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ten</w:t>
            </w:r>
            <w:proofErr w:type="spellEnd"/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 xml:space="preserve"> (KBE/Platte)</w:t>
            </w:r>
          </w:p>
        </w:tc>
        <w:tc>
          <w:tcPr>
            <w:tcW w:w="550" w:type="dxa"/>
          </w:tcPr>
          <w:p w14:paraId="5416DE40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lt; 1</w:t>
            </w:r>
          </w:p>
        </w:tc>
        <w:tc>
          <w:tcPr>
            <w:tcW w:w="567" w:type="dxa"/>
          </w:tcPr>
          <w:p w14:paraId="0C593164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≥ 1</w:t>
            </w:r>
          </w:p>
        </w:tc>
        <w:tc>
          <w:tcPr>
            <w:tcW w:w="1134" w:type="dxa"/>
          </w:tcPr>
          <w:p w14:paraId="54C891A2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1392954425"/>
                <w:placeholder>
                  <w:docPart w:val="36CA57745ECD4E629CC4363964F27AC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1627931650"/>
                <w:placeholder>
                  <w:docPart w:val="E71E0BDEBB36406CA7C662883710D2FA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1630048393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2D87D88E" w14:textId="52802329" w:rsidR="002349E7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Fenomen Sans" w:hAnsi="Fenomen Sans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tc>
          <w:tcPr>
            <w:tcW w:w="539" w:type="dxa"/>
          </w:tcPr>
          <w:p w14:paraId="4F8B9E38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gt; 1</w:t>
            </w:r>
          </w:p>
        </w:tc>
        <w:tc>
          <w:tcPr>
            <w:tcW w:w="1162" w:type="dxa"/>
          </w:tcPr>
          <w:p w14:paraId="3A41B3FE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1120727548"/>
                <w:placeholder>
                  <w:docPart w:val="2310A27895574292AEFE9617E06DBC6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1028263810"/>
                <w:placeholder>
                  <w:docPart w:val="9FD74C9F39C44B7E9A77B00E958D7496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1900860322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05A2F576" w14:textId="77777777" w:rsidR="002349E7" w:rsidRPr="00477AF3" w:rsidRDefault="002349E7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2" w:type="dxa"/>
          </w:tcPr>
          <w:p w14:paraId="57AF6FB4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005D434E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1568688150"/>
                <w:placeholder>
                  <w:docPart w:val="426F7F956BBE4794AA78A708B222EC61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848484671"/>
                <w:placeholder>
                  <w:docPart w:val="2CC2FD63970A48A0A79CBB3C0C3BB36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260268375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4" w:type="dxa"/>
              </w:tcPr>
              <w:p w14:paraId="14EBC4EE" w14:textId="77777777" w:rsidR="002349E7" w:rsidRPr="00477AF3" w:rsidRDefault="002349E7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2349E7" w:rsidRPr="00CC56F7" w14:paraId="45BBEBCF" w14:textId="77777777" w:rsidTr="0086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6427AFCB" w14:textId="77777777" w:rsidR="002349E7" w:rsidRPr="00477AF3" w:rsidRDefault="002349E7" w:rsidP="008633C5">
            <w:pPr>
              <w:jc w:val="center"/>
              <w:rPr>
                <w:rFonts w:ascii="Fenomen Sans" w:hAnsi="Fenomen Sans"/>
                <w:b w:val="0"/>
                <w:bCs w:val="0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Kontaktplatten (KBE/Platte)</w:t>
            </w:r>
          </w:p>
        </w:tc>
        <w:tc>
          <w:tcPr>
            <w:tcW w:w="550" w:type="dxa"/>
          </w:tcPr>
          <w:p w14:paraId="618FDC41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lt; 1</w:t>
            </w:r>
          </w:p>
        </w:tc>
        <w:tc>
          <w:tcPr>
            <w:tcW w:w="567" w:type="dxa"/>
          </w:tcPr>
          <w:p w14:paraId="67019DD3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≥ 1</w:t>
            </w:r>
          </w:p>
        </w:tc>
        <w:tc>
          <w:tcPr>
            <w:tcW w:w="1134" w:type="dxa"/>
          </w:tcPr>
          <w:p w14:paraId="44109D4A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1699309905"/>
                <w:placeholder>
                  <w:docPart w:val="CD10B2CFDFCE436C88F44C48CA09747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197897161"/>
                <w:placeholder>
                  <w:docPart w:val="BE1C577761EF48FB99E445DF45762CC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1343079205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4C6F0077" w14:textId="77777777" w:rsidR="002349E7" w:rsidRPr="00477AF3" w:rsidRDefault="002349E7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Fenomen Sans" w:hAnsi="Fenomen Sans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tc>
          <w:tcPr>
            <w:tcW w:w="539" w:type="dxa"/>
          </w:tcPr>
          <w:p w14:paraId="5971B43D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gt; 1</w:t>
            </w:r>
          </w:p>
        </w:tc>
        <w:tc>
          <w:tcPr>
            <w:tcW w:w="1162" w:type="dxa"/>
          </w:tcPr>
          <w:p w14:paraId="7A1C6E49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31625987"/>
                <w:placeholder>
                  <w:docPart w:val="E21C679310FD4741B1EBF2F2DD641F6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1077402966"/>
                <w:placeholder>
                  <w:docPart w:val="0DAA174B60B548A097926F0393FA442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147204525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2FBFD677" w14:textId="77777777" w:rsidR="002349E7" w:rsidRPr="00477AF3" w:rsidRDefault="002349E7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2" w:type="dxa"/>
          </w:tcPr>
          <w:p w14:paraId="6D935517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48344698" w14:textId="77777777" w:rsidR="002349E7" w:rsidRPr="00477AF3" w:rsidRDefault="002349E7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1043129661"/>
                <w:placeholder>
                  <w:docPart w:val="0EBCBC16F9604D4484854DC2A3F7649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26533366"/>
                <w:placeholder>
                  <w:docPart w:val="358209A41C4044CB8ACBA75184C4A13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211558461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4" w:type="dxa"/>
              </w:tcPr>
              <w:p w14:paraId="18851D26" w14:textId="77777777" w:rsidR="002349E7" w:rsidRPr="00477AF3" w:rsidRDefault="002349E7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501F7FC3" w14:textId="77777777" w:rsidR="002349E7" w:rsidRPr="002349E7" w:rsidRDefault="002349E7" w:rsidP="003E345F">
      <w:pPr>
        <w:rPr>
          <w:rFonts w:ascii="Fenomen Sans" w:hAnsi="Fenomen Sans"/>
          <w:sz w:val="18"/>
          <w:szCs w:val="18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4"/>
        <w:gridCol w:w="2136"/>
        <w:gridCol w:w="787"/>
        <w:gridCol w:w="1373"/>
        <w:gridCol w:w="1594"/>
        <w:gridCol w:w="1249"/>
      </w:tblGrid>
      <w:tr w:rsidR="003E345F" w14:paraId="2F5727F2" w14:textId="77777777" w:rsidTr="009B3894">
        <w:tc>
          <w:tcPr>
            <w:tcW w:w="0" w:type="auto"/>
          </w:tcPr>
          <w:p w14:paraId="5F32121D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Raum: </w:t>
            </w:r>
          </w:p>
        </w:tc>
        <w:tc>
          <w:tcPr>
            <w:tcW w:w="2136" w:type="dxa"/>
          </w:tcPr>
          <w:p w14:paraId="1EEDC9F0" w14:textId="78651D68" w:rsidR="003E345F" w:rsidRPr="00F424C6" w:rsidRDefault="00E06F5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Raum"/>
                <w:tag w:val="Raum"/>
                <w:id w:val="-1418246594"/>
                <w:placeholder>
                  <w:docPart w:val="E200490B8E25449A8CF7C436771AFDFE"/>
                </w:placeholder>
                <w:dropDownList>
                  <w:listItem w:value="Wählen Sie ein Element aus."/>
                  <w:listItem w:displayText="Laminar Feld 1" w:value="Laminar Feld 1"/>
                  <w:listItem w:displayText="Laminar Feld 2" w:value="Laminar Feld 2"/>
                  <w:listItem w:displayText="Arbeitsbereich 3" w:value="Arbeitsbereich 3"/>
                  <w:listItem w:displayText="Arbeitsbereich 4" w:value="Arbeitsbereich 4"/>
                  <w:listItem w:displayText="Labor RNr. 14" w:value="Labor RNr. 14"/>
                </w:dropDownList>
              </w:sdtPr>
              <w:sdtEndPr/>
              <w:sdtContent>
                <w:r w:rsidR="003974D2">
                  <w:rPr>
                    <w:rFonts w:ascii="Fenomen Sans" w:hAnsi="Fenomen Sans"/>
                    <w:sz w:val="18"/>
                    <w:szCs w:val="18"/>
                  </w:rPr>
                  <w:t>Labor RNr. 14</w:t>
                </w:r>
              </w:sdtContent>
            </w:sdt>
          </w:p>
        </w:tc>
        <w:tc>
          <w:tcPr>
            <w:tcW w:w="0" w:type="auto"/>
          </w:tcPr>
          <w:p w14:paraId="2368C924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Klasse: </w:t>
            </w:r>
          </w:p>
        </w:tc>
        <w:tc>
          <w:tcPr>
            <w:tcW w:w="1373" w:type="dxa"/>
          </w:tcPr>
          <w:p w14:paraId="05F93276" w14:textId="00ED38FD" w:rsidR="003E345F" w:rsidRPr="00F424C6" w:rsidRDefault="00E06F5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Klasse"/>
                <w:tag w:val="Klasse"/>
                <w:id w:val="440501117"/>
                <w:placeholder>
                  <w:docPart w:val="FF5012A9137841BBAA41028691BA3AB0"/>
                </w:placeholder>
                <w:dropDownList>
                  <w:listItem w:value="Wählen Sie ein Element aus."/>
                  <w:listItem w:displayText="A" w:value="A"/>
                  <w:listItem w:displayText="B" w:value="B"/>
                  <w:listItem w:displayText="C" w:value="C"/>
                </w:dropDownList>
              </w:sdtPr>
              <w:sdtEndPr/>
              <w:sdtContent>
                <w:r w:rsidR="003974D2">
                  <w:rPr>
                    <w:rFonts w:ascii="Fenomen Sans" w:hAnsi="Fenomen Sans"/>
                    <w:sz w:val="18"/>
                    <w:szCs w:val="18"/>
                  </w:rPr>
                  <w:t>C</w:t>
                </w:r>
              </w:sdtContent>
            </w:sdt>
          </w:p>
        </w:tc>
        <w:tc>
          <w:tcPr>
            <w:tcW w:w="0" w:type="auto"/>
          </w:tcPr>
          <w:p w14:paraId="44119E2D" w14:textId="77777777" w:rsidR="003E345F" w:rsidRPr="00F424C6" w:rsidRDefault="003E345F" w:rsidP="009B3894">
            <w:pPr>
              <w:rPr>
                <w:rFonts w:ascii="Fenomen Sans" w:hAnsi="Fenomen Sans"/>
                <w:sz w:val="18"/>
                <w:szCs w:val="18"/>
              </w:rPr>
            </w:pPr>
            <w:r w:rsidRPr="00F424C6">
              <w:rPr>
                <w:rFonts w:ascii="Fenomen Sans" w:hAnsi="Fenomen Sans"/>
                <w:sz w:val="18"/>
                <w:szCs w:val="18"/>
              </w:rPr>
              <w:t xml:space="preserve">Betriebszustand: </w:t>
            </w:r>
          </w:p>
        </w:tc>
        <w:tc>
          <w:tcPr>
            <w:tcW w:w="0" w:type="auto"/>
          </w:tcPr>
          <w:p w14:paraId="72EDFEDC" w14:textId="77777777" w:rsidR="003E345F" w:rsidRPr="00DA0C25" w:rsidRDefault="00E06F51" w:rsidP="009B3894">
            <w:pPr>
              <w:rPr>
                <w:rFonts w:ascii="Fenomen Sans" w:hAnsi="Fenomen Sans"/>
                <w:sz w:val="18"/>
                <w:szCs w:val="18"/>
              </w:rPr>
            </w:pPr>
            <w:sdt>
              <w:sdtPr>
                <w:rPr>
                  <w:rFonts w:ascii="Fenomen Sans" w:hAnsi="Fenomen Sans"/>
                  <w:sz w:val="18"/>
                  <w:szCs w:val="18"/>
                </w:rPr>
                <w:alias w:val="Zustand"/>
                <w:tag w:val="Zustand"/>
                <w:id w:val="-1203790500"/>
                <w:placeholder>
                  <w:docPart w:val="E1F60EDA9D364682B39DCFC79CDF28D1"/>
                </w:placeholder>
                <w:dropDownList>
                  <w:listItem w:value="Wählen Sie ein Element aus."/>
                  <w:listItem w:displayText="in operation" w:value="in operation"/>
                  <w:listItem w:displayText="at rest" w:value="at rest"/>
                </w:dropDownList>
              </w:sdtPr>
              <w:sdtEndPr/>
              <w:sdtContent>
                <w:r w:rsidR="003E345F" w:rsidRPr="00DA0C25">
                  <w:rPr>
                    <w:rFonts w:ascii="Fenomen Sans" w:hAnsi="Fenomen Sans"/>
                    <w:sz w:val="18"/>
                    <w:szCs w:val="18"/>
                  </w:rPr>
                  <w:t>in operation</w:t>
                </w:r>
              </w:sdtContent>
            </w:sdt>
          </w:p>
        </w:tc>
      </w:tr>
    </w:tbl>
    <w:p w14:paraId="190E0FFE" w14:textId="77777777" w:rsidR="00DE7594" w:rsidRDefault="00DE7594" w:rsidP="00C979D9"/>
    <w:tbl>
      <w:tblPr>
        <w:tblStyle w:val="Gitternetztabelle1hellAkzent3"/>
        <w:tblW w:w="9315" w:type="dxa"/>
        <w:tblLayout w:type="fixed"/>
        <w:tblLook w:val="04A0" w:firstRow="1" w:lastRow="0" w:firstColumn="1" w:lastColumn="0" w:noHBand="0" w:noVBand="1"/>
      </w:tblPr>
      <w:tblGrid>
        <w:gridCol w:w="2139"/>
        <w:gridCol w:w="550"/>
        <w:gridCol w:w="567"/>
        <w:gridCol w:w="1134"/>
        <w:gridCol w:w="567"/>
        <w:gridCol w:w="539"/>
        <w:gridCol w:w="1162"/>
        <w:gridCol w:w="539"/>
        <w:gridCol w:w="512"/>
        <w:gridCol w:w="1162"/>
        <w:gridCol w:w="444"/>
      </w:tblGrid>
      <w:tr w:rsidR="00477AF3" w:rsidRPr="00CC56F7" w14:paraId="0BF7FA6B" w14:textId="77777777" w:rsidTr="008633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94C5556" w14:textId="77777777" w:rsidR="00477AF3" w:rsidRPr="00E05F18" w:rsidRDefault="00477AF3" w:rsidP="008633C5">
            <w:pPr>
              <w:spacing w:before="480"/>
              <w:jc w:val="center"/>
              <w:rPr>
                <w:rFonts w:ascii="Fenomen Sans" w:hAnsi="Fenomen Sans"/>
                <w:sz w:val="18"/>
                <w:szCs w:val="18"/>
              </w:rPr>
            </w:pPr>
            <w:r w:rsidRPr="00E05F18">
              <w:rPr>
                <w:rFonts w:ascii="Fenomen Sans" w:hAnsi="Fenomen Sans"/>
                <w:sz w:val="18"/>
                <w:szCs w:val="18"/>
              </w:rPr>
              <w:t>Prüfung</w:t>
            </w:r>
          </w:p>
        </w:tc>
        <w:tc>
          <w:tcPr>
            <w:tcW w:w="550" w:type="dxa"/>
            <w:textDirection w:val="btLr"/>
          </w:tcPr>
          <w:p w14:paraId="40729DA2" w14:textId="77777777" w:rsidR="00477AF3" w:rsidRPr="00CC56F7" w:rsidRDefault="00477AF3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Befund</w:t>
            </w:r>
          </w:p>
        </w:tc>
        <w:tc>
          <w:tcPr>
            <w:tcW w:w="567" w:type="dxa"/>
          </w:tcPr>
          <w:p w14:paraId="08161E15" w14:textId="77777777" w:rsidR="00477AF3" w:rsidRPr="00CC56F7" w:rsidRDefault="00477AF3" w:rsidP="008633C5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WG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WG:Warngrenze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  <w:r w:rsidRPr="00CC56F7">
              <w:rPr>
                <w:rFonts w:ascii="Fenomen Sans" w:hAnsi="Fenomen Sans"/>
                <w:b w:val="0"/>
                <w:bCs w:val="0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WG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  <w:lang w:val="de-DE"/>
              </w:rPr>
              <w:instrText>Warngrenz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b w:val="0"/>
                <w:bCs w:val="0"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38CB104" w14:textId="77777777" w:rsidR="00477AF3" w:rsidRPr="00CC56F7" w:rsidRDefault="00477AF3" w:rsidP="008633C5">
            <w:pPr>
              <w:spacing w:before="240"/>
              <w:ind w:right="-10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MPs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MPs:</w:instrText>
            </w:r>
            <w:r w:rsidRPr="00E05F18">
              <w:rPr>
                <w:rFonts w:ascii="Fenomen Sans" w:hAnsi="Fenomen Sans"/>
                <w:sz w:val="18"/>
                <w:szCs w:val="18"/>
              </w:rPr>
              <w:instrText>Messpunkten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E05F18">
              <w:rPr>
                <w:rFonts w:ascii="Fenomen Sans" w:hAnsi="Fenomen Sans"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  <w:r w:rsidRPr="00CC56F7">
              <w:rPr>
                <w:rFonts w:ascii="Fenomen Sans" w:hAnsi="Fenomen Sans"/>
                <w:sz w:val="18"/>
                <w:szCs w:val="18"/>
              </w:rPr>
              <w:t xml:space="preserve"> mit </w:t>
            </w:r>
            <w:proofErr w:type="gramStart"/>
            <w:r w:rsidRPr="00CC56F7">
              <w:rPr>
                <w:rFonts w:ascii="Fenomen Sans" w:hAnsi="Fenomen Sans"/>
                <w:sz w:val="18"/>
                <w:szCs w:val="18"/>
              </w:rPr>
              <w:t>WG Verletzung</w:t>
            </w:r>
            <w:proofErr w:type="gramEnd"/>
          </w:p>
        </w:tc>
        <w:tc>
          <w:tcPr>
            <w:tcW w:w="567" w:type="dxa"/>
            <w:textDirection w:val="btLr"/>
          </w:tcPr>
          <w:p w14:paraId="576FD8CB" w14:textId="77777777" w:rsidR="00477AF3" w:rsidRPr="00CC56F7" w:rsidRDefault="00477AF3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Eingehalten</w:t>
            </w:r>
          </w:p>
        </w:tc>
        <w:tc>
          <w:tcPr>
            <w:tcW w:w="539" w:type="dxa"/>
          </w:tcPr>
          <w:p w14:paraId="78DCC4A0" w14:textId="77777777" w:rsidR="00477AF3" w:rsidRPr="00CC56F7" w:rsidRDefault="00477AF3" w:rsidP="008633C5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AG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AG:</w:instrText>
            </w:r>
            <w:r w:rsidRPr="00CC56F7">
              <w:rPr>
                <w:rFonts w:ascii="Fenomen Sans" w:hAnsi="Fenomen Sans"/>
                <w:sz w:val="18"/>
                <w:szCs w:val="18"/>
                <w:lang w:val="de-DE"/>
              </w:rPr>
              <w:instrText>Aktionsgrenz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</w:tcPr>
          <w:p w14:paraId="48702902" w14:textId="77777777" w:rsidR="00477AF3" w:rsidRPr="00CC56F7" w:rsidRDefault="00477AF3" w:rsidP="008633C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MPs mit AG Verletzung</w:t>
            </w:r>
          </w:p>
        </w:tc>
        <w:tc>
          <w:tcPr>
            <w:tcW w:w="539" w:type="dxa"/>
            <w:textDirection w:val="btLr"/>
          </w:tcPr>
          <w:p w14:paraId="11E2075F" w14:textId="77777777" w:rsidR="00477AF3" w:rsidRPr="00CC56F7" w:rsidRDefault="00477AF3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Eingehalten</w:t>
            </w:r>
          </w:p>
        </w:tc>
        <w:tc>
          <w:tcPr>
            <w:tcW w:w="512" w:type="dxa"/>
          </w:tcPr>
          <w:p w14:paraId="27419297" w14:textId="77777777" w:rsidR="00477AF3" w:rsidRPr="00CC56F7" w:rsidRDefault="00477AF3" w:rsidP="008633C5">
            <w:pPr>
              <w:spacing w:befor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GW</w: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begin"/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 XE "GW:</w:instrText>
            </w:r>
            <w:r w:rsidRPr="00CC56F7">
              <w:rPr>
                <w:rFonts w:ascii="Fenomen Sans" w:hAnsi="Fenomen Sans"/>
                <w:sz w:val="18"/>
                <w:szCs w:val="18"/>
                <w:lang w:val="de-DE"/>
              </w:rPr>
              <w:instrText>Grenzwert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>" \t "</w:instrText>
            </w:r>
            <w:r w:rsidRPr="00CC56F7">
              <w:rPr>
                <w:rFonts w:ascii="Fenomen Sans" w:hAnsi="Fenomen Sans" w:cstheme="minorHAnsi"/>
                <w:i/>
                <w:sz w:val="18"/>
                <w:szCs w:val="18"/>
              </w:rPr>
              <w:instrText>Siehe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instrText xml:space="preserve">" </w:instrText>
            </w:r>
            <w:r w:rsidRPr="00CC56F7">
              <w:rPr>
                <w:rFonts w:ascii="Fenomen Sans" w:hAnsi="Fenomen Sans"/>
                <w:sz w:val="18"/>
                <w:szCs w:val="18"/>
              </w:rPr>
              <w:fldChar w:fldCharType="end"/>
            </w:r>
          </w:p>
        </w:tc>
        <w:tc>
          <w:tcPr>
            <w:tcW w:w="1162" w:type="dxa"/>
          </w:tcPr>
          <w:p w14:paraId="19A184D9" w14:textId="77777777" w:rsidR="00477AF3" w:rsidRPr="00CC56F7" w:rsidRDefault="00477AF3" w:rsidP="008633C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 xml:space="preserve">MPs mit </w:t>
            </w:r>
            <w:proofErr w:type="gramStart"/>
            <w:r w:rsidRPr="00CC56F7">
              <w:rPr>
                <w:rFonts w:ascii="Fenomen Sans" w:hAnsi="Fenomen Sans"/>
                <w:sz w:val="18"/>
                <w:szCs w:val="18"/>
              </w:rPr>
              <w:t>GW Verletzung</w:t>
            </w:r>
            <w:proofErr w:type="gramEnd"/>
          </w:p>
        </w:tc>
        <w:tc>
          <w:tcPr>
            <w:tcW w:w="444" w:type="dxa"/>
            <w:textDirection w:val="btLr"/>
          </w:tcPr>
          <w:p w14:paraId="64723213" w14:textId="77777777" w:rsidR="00477AF3" w:rsidRPr="00CC56F7" w:rsidRDefault="00477AF3" w:rsidP="008633C5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18"/>
                <w:szCs w:val="18"/>
              </w:rPr>
            </w:pPr>
            <w:r w:rsidRPr="00CC56F7">
              <w:rPr>
                <w:rFonts w:ascii="Fenomen Sans" w:hAnsi="Fenomen Sans"/>
                <w:sz w:val="18"/>
                <w:szCs w:val="18"/>
              </w:rPr>
              <w:t>Eingehalten</w:t>
            </w:r>
          </w:p>
        </w:tc>
      </w:tr>
      <w:tr w:rsidR="00477AF3" w:rsidRPr="00CC56F7" w14:paraId="5716BB23" w14:textId="77777777" w:rsidTr="0086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34E837B" w14:textId="77777777" w:rsidR="00477AF3" w:rsidRPr="00477AF3" w:rsidRDefault="00477AF3" w:rsidP="008633C5">
            <w:pPr>
              <w:jc w:val="center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Luftprobe</w:t>
            </w:r>
          </w:p>
          <w:p w14:paraId="3616F0C2" w14:textId="77777777" w:rsidR="00477AF3" w:rsidRPr="00477AF3" w:rsidRDefault="00477AF3" w:rsidP="008633C5">
            <w:pPr>
              <w:jc w:val="center"/>
              <w:rPr>
                <w:rFonts w:ascii="Fenomen Sans" w:hAnsi="Fenomen Sans"/>
                <w:b w:val="0"/>
                <w:bCs w:val="0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(KBE/m</w:t>
            </w: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  <w:vertAlign w:val="superscript"/>
              </w:rPr>
              <w:t>3</w:t>
            </w: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)</w:t>
            </w:r>
          </w:p>
        </w:tc>
        <w:tc>
          <w:tcPr>
            <w:tcW w:w="550" w:type="dxa"/>
          </w:tcPr>
          <w:p w14:paraId="291F0B9C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lt; 1</w:t>
            </w:r>
          </w:p>
        </w:tc>
        <w:tc>
          <w:tcPr>
            <w:tcW w:w="567" w:type="dxa"/>
          </w:tcPr>
          <w:p w14:paraId="270D1DF0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≥ 1</w:t>
            </w:r>
          </w:p>
        </w:tc>
        <w:tc>
          <w:tcPr>
            <w:tcW w:w="1134" w:type="dxa"/>
          </w:tcPr>
          <w:p w14:paraId="3D4257DB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473456082"/>
                <w:placeholder>
                  <w:docPart w:val="631CC690785E4F0D9A31ADF4FD6B9EC2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439876448"/>
                <w:placeholder>
                  <w:docPart w:val="AC03445714CD4DDDA226F9EDE8616C9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258724607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353133F7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39" w:type="dxa"/>
          </w:tcPr>
          <w:p w14:paraId="3BA3688B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gt; 1</w:t>
            </w:r>
          </w:p>
        </w:tc>
        <w:tc>
          <w:tcPr>
            <w:tcW w:w="1162" w:type="dxa"/>
          </w:tcPr>
          <w:p w14:paraId="06EE5FDC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255986616"/>
                <w:placeholder>
                  <w:docPart w:val="D14F7FACF3324CBC9060FC0BC4A41C04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432675325"/>
                <w:placeholder>
                  <w:docPart w:val="61D58568559241FD9772BB3D24A8F06A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160706753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01E039B7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2" w:type="dxa"/>
          </w:tcPr>
          <w:p w14:paraId="1212DD34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78BCBE73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1749071229"/>
                <w:placeholder>
                  <w:docPart w:val="B939CD744A0444CDA98EA04EF6B318FC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436136344"/>
                <w:placeholder>
                  <w:docPart w:val="46FE8730DE014A6096DEB39EB8C36A95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632177646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4" w:type="dxa"/>
              </w:tcPr>
              <w:p w14:paraId="7BE33936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Fenomen Sans" w:hAnsi="Fenomen Sans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</w:tr>
      <w:tr w:rsidR="00477AF3" w:rsidRPr="00CC56F7" w14:paraId="597F6A01" w14:textId="77777777" w:rsidTr="0086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1E16048F" w14:textId="5B34AFB5" w:rsidR="00477AF3" w:rsidRPr="00477AF3" w:rsidRDefault="00477AF3" w:rsidP="008633C5">
            <w:pPr>
              <w:jc w:val="center"/>
              <w:rPr>
                <w:rFonts w:ascii="Fenomen Sans" w:hAnsi="Fenomen Sans"/>
                <w:b w:val="0"/>
                <w:bCs w:val="0"/>
                <w:sz w:val="20"/>
                <w:szCs w:val="20"/>
              </w:rPr>
            </w:pPr>
            <w:proofErr w:type="spellStart"/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Sedimentationsplat</w:t>
            </w:r>
            <w:r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-</w:t>
            </w: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ten</w:t>
            </w:r>
            <w:proofErr w:type="spellEnd"/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 xml:space="preserve"> (KBE/Platte)</w:t>
            </w:r>
          </w:p>
        </w:tc>
        <w:tc>
          <w:tcPr>
            <w:tcW w:w="550" w:type="dxa"/>
          </w:tcPr>
          <w:p w14:paraId="4DB9A96E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lt; 1</w:t>
            </w:r>
          </w:p>
        </w:tc>
        <w:tc>
          <w:tcPr>
            <w:tcW w:w="567" w:type="dxa"/>
          </w:tcPr>
          <w:p w14:paraId="66A5C5BD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≥ 1</w:t>
            </w:r>
          </w:p>
        </w:tc>
        <w:tc>
          <w:tcPr>
            <w:tcW w:w="1134" w:type="dxa"/>
          </w:tcPr>
          <w:p w14:paraId="009FC944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1706521392"/>
                <w:placeholder>
                  <w:docPart w:val="5BD92E5E4C644B788CBF1293B38686E0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1504545636"/>
                <w:placeholder>
                  <w:docPart w:val="464BE12C89754DAFABA1415CF15F68AD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877546104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0CF8F4DF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Fenomen Sans" w:hAnsi="Fenomen Sans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tc>
          <w:tcPr>
            <w:tcW w:w="539" w:type="dxa"/>
          </w:tcPr>
          <w:p w14:paraId="45D6C736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gt; 1</w:t>
            </w:r>
          </w:p>
        </w:tc>
        <w:tc>
          <w:tcPr>
            <w:tcW w:w="1162" w:type="dxa"/>
          </w:tcPr>
          <w:p w14:paraId="5BA52A6F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1963685438"/>
                <w:placeholder>
                  <w:docPart w:val="4EFF7757EDF14EB18C278C7C93D606C0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1936048141"/>
                <w:placeholder>
                  <w:docPart w:val="1E7FBAF4644E4F2FB3F5A7C640C63C4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1385862214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6A59D550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2" w:type="dxa"/>
          </w:tcPr>
          <w:p w14:paraId="13595AF9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6603AE10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655340202"/>
                <w:placeholder>
                  <w:docPart w:val="D14EDE9412A747F9AFD19BA0BEEFC23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2020651031"/>
                <w:placeholder>
                  <w:docPart w:val="D517E721685E4D8AB584A8FB5A730FFF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1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774404543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4" w:type="dxa"/>
              </w:tcPr>
              <w:p w14:paraId="36399114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  <w:tr w:rsidR="00477AF3" w:rsidRPr="00CC56F7" w14:paraId="757EAD93" w14:textId="77777777" w:rsidTr="008633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08129BFB" w14:textId="77777777" w:rsidR="00477AF3" w:rsidRPr="00477AF3" w:rsidRDefault="00477AF3" w:rsidP="008633C5">
            <w:pPr>
              <w:jc w:val="center"/>
              <w:rPr>
                <w:rFonts w:ascii="Fenomen Sans" w:hAnsi="Fenomen Sans"/>
                <w:b w:val="0"/>
                <w:bCs w:val="0"/>
                <w:sz w:val="20"/>
                <w:szCs w:val="20"/>
              </w:rPr>
            </w:pPr>
            <w:r w:rsidRPr="00477AF3">
              <w:rPr>
                <w:rFonts w:ascii="Fenomen Sans" w:hAnsi="Fenomen Sans"/>
                <w:b w:val="0"/>
                <w:bCs w:val="0"/>
                <w:sz w:val="20"/>
                <w:szCs w:val="20"/>
              </w:rPr>
              <w:t>Kontaktplatten (KBE/Platte)</w:t>
            </w:r>
          </w:p>
        </w:tc>
        <w:tc>
          <w:tcPr>
            <w:tcW w:w="550" w:type="dxa"/>
          </w:tcPr>
          <w:p w14:paraId="4CF6AA13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lt; 1</w:t>
            </w:r>
          </w:p>
        </w:tc>
        <w:tc>
          <w:tcPr>
            <w:tcW w:w="567" w:type="dxa"/>
          </w:tcPr>
          <w:p w14:paraId="2DE77617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≥ 1</w:t>
            </w:r>
          </w:p>
        </w:tc>
        <w:tc>
          <w:tcPr>
            <w:tcW w:w="1134" w:type="dxa"/>
          </w:tcPr>
          <w:p w14:paraId="23AA2C5F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-669482321"/>
                <w:placeholder>
                  <w:docPart w:val="CCAEA945E2C943268FA4F5BC3A319E39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514151198"/>
                <w:placeholder>
                  <w:docPart w:val="95501E44AD4B4A5EB2B9E1076DFAD1B9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1318192648"/>
            <w14:checkbox>
              <w14:checked w14:val="1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67" w:type="dxa"/>
              </w:tcPr>
              <w:p w14:paraId="5274EE16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Fenomen Sans" w:hAnsi="Fenomen Sans"/>
                    <w:sz w:val="24"/>
                    <w:szCs w:val="24"/>
                  </w:rPr>
                  <w:sym w:font="Wingdings" w:char="F0FC"/>
                </w:r>
              </w:p>
            </w:tc>
          </w:sdtContent>
        </w:sdt>
        <w:tc>
          <w:tcPr>
            <w:tcW w:w="539" w:type="dxa"/>
          </w:tcPr>
          <w:p w14:paraId="6ADE96F5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&gt; 1</w:t>
            </w:r>
          </w:p>
        </w:tc>
        <w:tc>
          <w:tcPr>
            <w:tcW w:w="1162" w:type="dxa"/>
          </w:tcPr>
          <w:p w14:paraId="78523474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14733176"/>
                <w:placeholder>
                  <w:docPart w:val="C151D020D06C48A58359066592E2569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1777318706"/>
                <w:placeholder>
                  <w:docPart w:val="9BF0FDBF43EE43B286E5BDF907F4ACEB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-275943489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539" w:type="dxa"/>
              </w:tcPr>
              <w:p w14:paraId="04B3454C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512" w:type="dxa"/>
          </w:tcPr>
          <w:p w14:paraId="6C763186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1</w:t>
            </w:r>
          </w:p>
        </w:tc>
        <w:tc>
          <w:tcPr>
            <w:tcW w:w="1162" w:type="dxa"/>
          </w:tcPr>
          <w:p w14:paraId="0D56D55F" w14:textId="77777777" w:rsidR="00477AF3" w:rsidRPr="00477AF3" w:rsidRDefault="00477AF3" w:rsidP="008633C5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hAnsi="Fenomen Sans"/>
                <w:sz w:val="20"/>
                <w:szCs w:val="20"/>
              </w:rPr>
            </w:pPr>
            <w:sdt>
              <w:sdtPr>
                <w:rPr>
                  <w:rFonts w:ascii="Fenomen Sans" w:hAnsi="Fenomen Sans"/>
                  <w:sz w:val="20"/>
                  <w:szCs w:val="20"/>
                </w:rPr>
                <w:id w:val="1090281336"/>
                <w:placeholder>
                  <w:docPart w:val="ECFFF612F8DA4CE290763A28E7627DC8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0</w:t>
                </w:r>
              </w:sdtContent>
            </w:sdt>
            <w:r w:rsidRPr="00477AF3">
              <w:rPr>
                <w:rFonts w:ascii="Fenomen Sans" w:hAnsi="Fenomen Sans"/>
                <w:sz w:val="20"/>
                <w:szCs w:val="20"/>
              </w:rPr>
              <w:t xml:space="preserve"> von </w:t>
            </w:r>
            <w:sdt>
              <w:sdtPr>
                <w:rPr>
                  <w:rFonts w:ascii="Fenomen Sans" w:hAnsi="Fenomen Sans"/>
                  <w:sz w:val="20"/>
                  <w:szCs w:val="20"/>
                </w:rPr>
                <w:id w:val="-743726232"/>
                <w:placeholder>
                  <w:docPart w:val="C5991DDC3D1C48E78A78C47FABD9E4FE"/>
                </w:placeholder>
                <w:comboBox>
                  <w:listItem w:displayText="0" w:value="0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comboBox>
              </w:sdtPr>
              <w:sdtContent>
                <w:r w:rsidRPr="00477AF3">
                  <w:rPr>
                    <w:rFonts w:ascii="Fenomen Sans" w:hAnsi="Fenomen Sans"/>
                    <w:sz w:val="20"/>
                    <w:szCs w:val="20"/>
                  </w:rPr>
                  <w:t>3</w:t>
                </w:r>
              </w:sdtContent>
            </w:sdt>
          </w:p>
        </w:tc>
        <w:sdt>
          <w:sdtPr>
            <w:rPr>
              <w:rFonts w:ascii="Fenomen Sans" w:hAnsi="Fenomen Sans"/>
              <w:sz w:val="24"/>
              <w:szCs w:val="24"/>
            </w:rPr>
            <w:id w:val="1072231780"/>
            <w14:checkbox>
              <w14:checked w14:val="0"/>
              <w14:checkedState w14:val="00FC" w14:font="Wingdings"/>
              <w14:uncheckedState w14:val="2610" w14:font="MS Gothic"/>
            </w14:checkbox>
          </w:sdtPr>
          <w:sdtContent>
            <w:tc>
              <w:tcPr>
                <w:tcW w:w="444" w:type="dxa"/>
              </w:tcPr>
              <w:p w14:paraId="5744625F" w14:textId="77777777" w:rsidR="00477AF3" w:rsidRPr="00477AF3" w:rsidRDefault="00477AF3" w:rsidP="008633C5">
                <w:pPr>
                  <w:spacing w:before="120" w:after="120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Fenomen Sans" w:hAnsi="Fenomen Sans"/>
                    <w:sz w:val="24"/>
                    <w:szCs w:val="24"/>
                  </w:rPr>
                </w:pPr>
                <w:r w:rsidRPr="00477AF3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p>
            </w:tc>
          </w:sdtContent>
        </w:sdt>
      </w:tr>
    </w:tbl>
    <w:p w14:paraId="72CBDEA8" w14:textId="77777777" w:rsidR="00E06F51" w:rsidRDefault="00E06F51" w:rsidP="004F322A">
      <w:pPr>
        <w:spacing w:after="0"/>
        <w:rPr>
          <w:rFonts w:ascii="Fenomen Sans" w:hAnsi="Fenomen Sans"/>
          <w:sz w:val="16"/>
          <w:szCs w:val="16"/>
        </w:rPr>
      </w:pPr>
    </w:p>
    <w:p w14:paraId="16A92E2C" w14:textId="4489BAB1" w:rsidR="004F322A" w:rsidRPr="004F322A" w:rsidRDefault="004F322A" w:rsidP="004F322A">
      <w:pPr>
        <w:spacing w:after="0"/>
        <w:rPr>
          <w:rFonts w:ascii="Fenomen Sans" w:hAnsi="Fenomen Sans"/>
          <w:sz w:val="16"/>
          <w:szCs w:val="16"/>
        </w:rPr>
      </w:pPr>
      <w:r w:rsidRPr="004F322A">
        <w:rPr>
          <w:rFonts w:ascii="Fenomen Sans" w:hAnsi="Fenomen Sans"/>
          <w:sz w:val="16"/>
          <w:szCs w:val="16"/>
        </w:rPr>
        <w:t xml:space="preserve">Hinweise: </w:t>
      </w:r>
      <w:r w:rsidRPr="004F322A">
        <w:rPr>
          <w:rFonts w:ascii="Fenomen Sans" w:hAnsi="Fenomen Sans"/>
          <w:sz w:val="16"/>
          <w:szCs w:val="16"/>
        </w:rPr>
        <w:tab/>
        <w:t>Hierbei handelt es sich um Durchschnittswerte (gemäss der Anhang 1 zum EU-GMP-Leitfaden).</w:t>
      </w:r>
    </w:p>
    <w:p w14:paraId="1555C8B3" w14:textId="1229C261" w:rsidR="00DE7594" w:rsidRDefault="004F322A" w:rsidP="00E06F51">
      <w:pPr>
        <w:spacing w:after="0"/>
      </w:pPr>
      <w:r w:rsidRPr="004F322A">
        <w:rPr>
          <w:rFonts w:ascii="Fenomen Sans" w:hAnsi="Fenomen Sans"/>
          <w:sz w:val="16"/>
          <w:szCs w:val="16"/>
        </w:rPr>
        <w:tab/>
      </w:r>
      <w:r>
        <w:rPr>
          <w:rFonts w:ascii="Fenomen Sans" w:hAnsi="Fenomen Sans"/>
          <w:sz w:val="16"/>
          <w:szCs w:val="16"/>
        </w:rPr>
        <w:tab/>
      </w:r>
      <w:r w:rsidRPr="004F322A">
        <w:rPr>
          <w:rFonts w:ascii="Fenomen Sans" w:hAnsi="Fenomen Sans"/>
          <w:sz w:val="16"/>
          <w:szCs w:val="16"/>
        </w:rPr>
        <w:t>"&lt; 1" oder "&lt; 5" bedeutet, es sind keine Keime nachweisbar.</w:t>
      </w:r>
      <w:r w:rsidR="00DE7594">
        <w:br w:type="page"/>
      </w:r>
    </w:p>
    <w:p w14:paraId="4221B8ED" w14:textId="7E5E329A" w:rsidR="001B26EE" w:rsidRDefault="001B26EE" w:rsidP="00624C2C">
      <w:pPr>
        <w:pStyle w:val="berschrift1"/>
      </w:pPr>
      <w:bookmarkStart w:id="10" w:name="_Toc140157749"/>
      <w:bookmarkStart w:id="11" w:name="_Toc140161572"/>
      <w:r w:rsidRPr="00624C2C">
        <w:lastRenderedPageBreak/>
        <w:t>Messmittel und Proben</w:t>
      </w:r>
      <w:r w:rsidR="008B44B5">
        <w:t>.</w:t>
      </w:r>
      <w:bookmarkEnd w:id="10"/>
      <w:bookmarkEnd w:id="11"/>
    </w:p>
    <w:p w14:paraId="764D00C3" w14:textId="09B3CD3A" w:rsidR="00B80F63" w:rsidRPr="00B80F63" w:rsidRDefault="00B80F63" w:rsidP="00A23BC6">
      <w:pPr>
        <w:pStyle w:val="berschrift2"/>
      </w:pPr>
      <w:bookmarkStart w:id="12" w:name="_Toc140157750"/>
      <w:bookmarkStart w:id="13" w:name="_Toc140161573"/>
      <w:r>
        <w:t>Proben</w:t>
      </w:r>
      <w:bookmarkEnd w:id="12"/>
      <w:bookmarkEnd w:id="13"/>
    </w:p>
    <w:p w14:paraId="77605F2C" w14:textId="77777777" w:rsidR="00B80F63" w:rsidRDefault="00B80F63" w:rsidP="00A23BC6">
      <w:pPr>
        <w:pStyle w:val="Listenabsatz"/>
        <w:numPr>
          <w:ilvl w:val="0"/>
          <w:numId w:val="10"/>
        </w:numPr>
        <w:ind w:left="1260"/>
        <w:rPr>
          <w:rFonts w:ascii="Fenomen Sans" w:hAnsi="Fenomen Sans"/>
          <w:sz w:val="18"/>
          <w:szCs w:val="18"/>
        </w:rPr>
      </w:pPr>
      <w:r w:rsidRPr="00B80F63">
        <w:rPr>
          <w:rFonts w:ascii="Fenomen Sans" w:hAnsi="Fenomen Sans"/>
          <w:sz w:val="18"/>
          <w:szCs w:val="18"/>
        </w:rPr>
        <w:t xml:space="preserve">Probe: Luftprobe </w:t>
      </w:r>
      <w:r w:rsidRPr="00B80F63">
        <w:rPr>
          <w:rFonts w:ascii="Fenomen Sans" w:hAnsi="Fenomen Sans"/>
          <w:sz w:val="18"/>
          <w:szCs w:val="18"/>
        </w:rPr>
        <w:tab/>
        <w:t xml:space="preserve">Platte Count Agar </w:t>
      </w:r>
      <w:r w:rsidRPr="00B80F63">
        <w:rPr>
          <w:rFonts w:ascii="Fenomen Sans" w:hAnsi="Fenomen Sans"/>
          <w:sz w:val="18"/>
          <w:szCs w:val="18"/>
          <w:lang w:val="fr-CH"/>
        </w:rPr>
        <w:sym w:font="Symbol" w:char="F0C6"/>
      </w:r>
      <w:r w:rsidRPr="00B80F63">
        <w:rPr>
          <w:rFonts w:ascii="Fenomen Sans" w:hAnsi="Fenomen Sans"/>
          <w:sz w:val="18"/>
          <w:szCs w:val="18"/>
        </w:rPr>
        <w:t xml:space="preserve"> 90 mm</w:t>
      </w:r>
    </w:p>
    <w:p w14:paraId="314B3EF3" w14:textId="09455108" w:rsidR="00DD1A42" w:rsidRDefault="00B80F63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  <w:r w:rsidRPr="00B80F63">
        <w:rPr>
          <w:rFonts w:ascii="Fenomen Sans" w:hAnsi="Fenomen Sans"/>
          <w:sz w:val="18"/>
          <w:szCs w:val="18"/>
        </w:rPr>
        <w:t>LOT: 1122555468</w:t>
      </w:r>
      <w:r w:rsidR="00554AA5">
        <w:rPr>
          <w:rFonts w:ascii="Fenomen Sans" w:hAnsi="Fenomen Sans"/>
          <w:sz w:val="18"/>
          <w:szCs w:val="18"/>
        </w:rPr>
        <w:t xml:space="preserve"> </w:t>
      </w:r>
      <w:r w:rsidR="00554AA5">
        <w:rPr>
          <w:rFonts w:ascii="Fenomen Sans" w:hAnsi="Fenomen Sans"/>
          <w:sz w:val="18"/>
          <w:szCs w:val="18"/>
        </w:rPr>
        <w:tab/>
      </w:r>
      <w:r w:rsidR="00554AA5">
        <w:rPr>
          <w:rFonts w:ascii="Fenomen Sans" w:hAnsi="Fenomen Sans"/>
          <w:sz w:val="18"/>
          <w:szCs w:val="18"/>
        </w:rPr>
        <w:tab/>
      </w:r>
      <w:r w:rsidRPr="00B80F63">
        <w:rPr>
          <w:rFonts w:ascii="Fenomen Sans" w:hAnsi="Fenomen Sans"/>
          <w:sz w:val="18"/>
          <w:szCs w:val="18"/>
        </w:rPr>
        <w:t>Ab</w:t>
      </w:r>
      <w:r>
        <w:rPr>
          <w:rFonts w:ascii="Fenomen Sans" w:hAnsi="Fenomen Sans"/>
          <w:sz w:val="18"/>
          <w:szCs w:val="18"/>
        </w:rPr>
        <w:t xml:space="preserve">laufdatum: 12.12.2023 </w:t>
      </w:r>
      <w:r w:rsidR="00DD1A42">
        <w:rPr>
          <w:rFonts w:ascii="Fenomen Sans" w:hAnsi="Fenomen Sans"/>
          <w:sz w:val="18"/>
          <w:szCs w:val="18"/>
        </w:rPr>
        <w:tab/>
      </w:r>
      <w:r w:rsidR="00DD1A42" w:rsidRPr="00DD1A42">
        <w:rPr>
          <w:rFonts w:ascii="Fenomen Sans" w:hAnsi="Fenomen Sans"/>
          <w:sz w:val="18"/>
          <w:szCs w:val="18"/>
        </w:rPr>
        <w:t>Nährmedium:</w:t>
      </w:r>
      <w:r w:rsidR="001F0EFD">
        <w:rPr>
          <w:rFonts w:ascii="Fenomen Sans" w:hAnsi="Fenomen Sans"/>
          <w:sz w:val="18"/>
          <w:szCs w:val="18"/>
        </w:rPr>
        <w:t xml:space="preserve"> </w:t>
      </w:r>
      <w:r w:rsidR="001F0EFD" w:rsidRPr="001F0EFD">
        <w:rPr>
          <w:rFonts w:ascii="Fenomen Sans" w:hAnsi="Fenomen Sans"/>
          <w:sz w:val="18"/>
          <w:szCs w:val="18"/>
        </w:rPr>
        <w:t>TSA3 IR (</w:t>
      </w:r>
      <w:proofErr w:type="spellStart"/>
      <w:r w:rsidR="001F0EFD" w:rsidRPr="001F0EFD">
        <w:rPr>
          <w:rFonts w:ascii="Fenomen Sans" w:hAnsi="Fenomen Sans"/>
          <w:sz w:val="18"/>
          <w:szCs w:val="18"/>
        </w:rPr>
        <w:t>Biomerieux</w:t>
      </w:r>
      <w:proofErr w:type="spellEnd"/>
      <w:r w:rsidR="001F0EFD" w:rsidRPr="001F0EFD">
        <w:rPr>
          <w:rFonts w:ascii="Fenomen Sans" w:hAnsi="Fenomen Sans"/>
          <w:sz w:val="18"/>
          <w:szCs w:val="18"/>
        </w:rPr>
        <w:t>)</w:t>
      </w:r>
    </w:p>
    <w:p w14:paraId="09139926" w14:textId="61A5D0E1" w:rsidR="00B80F63" w:rsidRDefault="00B80F63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  <w:r>
        <w:rPr>
          <w:rFonts w:ascii="Fenomen Sans" w:hAnsi="Fenomen Sans"/>
          <w:sz w:val="18"/>
          <w:szCs w:val="18"/>
        </w:rPr>
        <w:t>Bebrütung: 2d/30-35°C und 3d/20-25°C</w:t>
      </w:r>
    </w:p>
    <w:p w14:paraId="1C6B3827" w14:textId="77777777" w:rsidR="00DD1A42" w:rsidRDefault="00DD1A42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</w:p>
    <w:p w14:paraId="26D11B17" w14:textId="7C7EC453" w:rsidR="001F0EFD" w:rsidRDefault="001F0EFD" w:rsidP="00A23BC6">
      <w:pPr>
        <w:pStyle w:val="Listenabsatz"/>
        <w:numPr>
          <w:ilvl w:val="0"/>
          <w:numId w:val="10"/>
        </w:numPr>
        <w:ind w:left="1260"/>
        <w:rPr>
          <w:rFonts w:ascii="Fenomen Sans" w:hAnsi="Fenomen Sans"/>
          <w:sz w:val="18"/>
          <w:szCs w:val="18"/>
        </w:rPr>
      </w:pPr>
      <w:r w:rsidRPr="00B80F63">
        <w:rPr>
          <w:rFonts w:ascii="Fenomen Sans" w:hAnsi="Fenomen Sans"/>
          <w:sz w:val="18"/>
          <w:szCs w:val="18"/>
        </w:rPr>
        <w:t xml:space="preserve">Probe: </w:t>
      </w:r>
      <w:r>
        <w:rPr>
          <w:rFonts w:ascii="Fenomen Sans" w:hAnsi="Fenomen Sans"/>
          <w:sz w:val="18"/>
          <w:szCs w:val="18"/>
        </w:rPr>
        <w:t xml:space="preserve">Sedimentationsplatten </w:t>
      </w:r>
      <w:r w:rsidRPr="00B80F63">
        <w:rPr>
          <w:rFonts w:ascii="Fenomen Sans" w:hAnsi="Fenomen Sans"/>
          <w:sz w:val="18"/>
          <w:szCs w:val="18"/>
        </w:rPr>
        <w:tab/>
        <w:t xml:space="preserve">Platte Count Agar </w:t>
      </w:r>
      <w:r w:rsidRPr="00B80F63">
        <w:rPr>
          <w:rFonts w:ascii="Fenomen Sans" w:hAnsi="Fenomen Sans"/>
          <w:sz w:val="18"/>
          <w:szCs w:val="18"/>
          <w:lang w:val="fr-CH"/>
        </w:rPr>
        <w:sym w:font="Symbol" w:char="F0C6"/>
      </w:r>
      <w:r w:rsidRPr="00B80F63">
        <w:rPr>
          <w:rFonts w:ascii="Fenomen Sans" w:hAnsi="Fenomen Sans"/>
          <w:sz w:val="18"/>
          <w:szCs w:val="18"/>
        </w:rPr>
        <w:t xml:space="preserve"> 90 mm</w:t>
      </w:r>
    </w:p>
    <w:p w14:paraId="3F091A85" w14:textId="78C14D88" w:rsidR="001F0EFD" w:rsidRDefault="001F0EFD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  <w:r w:rsidRPr="00B80F63">
        <w:rPr>
          <w:rFonts w:ascii="Fenomen Sans" w:hAnsi="Fenomen Sans"/>
          <w:sz w:val="18"/>
          <w:szCs w:val="18"/>
        </w:rPr>
        <w:t xml:space="preserve">LOT: 1122555468 </w:t>
      </w:r>
      <w:r w:rsidR="00554AA5">
        <w:rPr>
          <w:rFonts w:ascii="Fenomen Sans" w:hAnsi="Fenomen Sans"/>
          <w:sz w:val="18"/>
          <w:szCs w:val="18"/>
        </w:rPr>
        <w:tab/>
      </w:r>
      <w:r w:rsidR="00554AA5">
        <w:rPr>
          <w:rFonts w:ascii="Fenomen Sans" w:hAnsi="Fenomen Sans"/>
          <w:sz w:val="18"/>
          <w:szCs w:val="18"/>
        </w:rPr>
        <w:tab/>
      </w:r>
      <w:r w:rsidRPr="00B80F63">
        <w:rPr>
          <w:rFonts w:ascii="Fenomen Sans" w:hAnsi="Fenomen Sans"/>
          <w:sz w:val="18"/>
          <w:szCs w:val="18"/>
        </w:rPr>
        <w:t>Ab</w:t>
      </w:r>
      <w:r>
        <w:rPr>
          <w:rFonts w:ascii="Fenomen Sans" w:hAnsi="Fenomen Sans"/>
          <w:sz w:val="18"/>
          <w:szCs w:val="18"/>
        </w:rPr>
        <w:t xml:space="preserve">laufdatum: 12.12.2023 </w:t>
      </w:r>
      <w:r>
        <w:rPr>
          <w:rFonts w:ascii="Fenomen Sans" w:hAnsi="Fenomen Sans"/>
          <w:sz w:val="18"/>
          <w:szCs w:val="18"/>
        </w:rPr>
        <w:tab/>
      </w:r>
      <w:r w:rsidRPr="00DD1A42">
        <w:rPr>
          <w:rFonts w:ascii="Fenomen Sans" w:hAnsi="Fenomen Sans"/>
          <w:sz w:val="18"/>
          <w:szCs w:val="18"/>
        </w:rPr>
        <w:t>Nährmedium:</w:t>
      </w:r>
      <w:r>
        <w:rPr>
          <w:rFonts w:ascii="Fenomen Sans" w:hAnsi="Fenomen Sans"/>
          <w:sz w:val="18"/>
          <w:szCs w:val="18"/>
        </w:rPr>
        <w:t xml:space="preserve"> </w:t>
      </w:r>
      <w:r w:rsidRPr="001F0EFD">
        <w:rPr>
          <w:rFonts w:ascii="Fenomen Sans" w:hAnsi="Fenomen Sans"/>
          <w:sz w:val="18"/>
          <w:szCs w:val="18"/>
        </w:rPr>
        <w:t>TSA3 IR (</w:t>
      </w:r>
      <w:proofErr w:type="spellStart"/>
      <w:r w:rsidRPr="001F0EFD">
        <w:rPr>
          <w:rFonts w:ascii="Fenomen Sans" w:hAnsi="Fenomen Sans"/>
          <w:sz w:val="18"/>
          <w:szCs w:val="18"/>
        </w:rPr>
        <w:t>Biomerieux</w:t>
      </w:r>
      <w:proofErr w:type="spellEnd"/>
      <w:r w:rsidRPr="001F0EFD">
        <w:rPr>
          <w:rFonts w:ascii="Fenomen Sans" w:hAnsi="Fenomen Sans"/>
          <w:sz w:val="18"/>
          <w:szCs w:val="18"/>
        </w:rPr>
        <w:t>)</w:t>
      </w:r>
    </w:p>
    <w:p w14:paraId="5B4B4000" w14:textId="77777777" w:rsidR="001F0EFD" w:rsidRDefault="001F0EFD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  <w:r>
        <w:rPr>
          <w:rFonts w:ascii="Fenomen Sans" w:hAnsi="Fenomen Sans"/>
          <w:sz w:val="18"/>
          <w:szCs w:val="18"/>
        </w:rPr>
        <w:t>Bebrütung: 2d/30-35°C und 3d/20-25°C</w:t>
      </w:r>
    </w:p>
    <w:p w14:paraId="4FC71E81" w14:textId="6D5B2FDB" w:rsidR="001F0EFD" w:rsidRDefault="001F0EFD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</w:p>
    <w:p w14:paraId="3336A083" w14:textId="16A45CC0" w:rsidR="001F0EFD" w:rsidRDefault="001F0EFD" w:rsidP="00A23BC6">
      <w:pPr>
        <w:pStyle w:val="Listenabsatz"/>
        <w:numPr>
          <w:ilvl w:val="0"/>
          <w:numId w:val="10"/>
        </w:numPr>
        <w:ind w:left="1260"/>
        <w:rPr>
          <w:rFonts w:ascii="Fenomen Sans" w:hAnsi="Fenomen Sans"/>
          <w:sz w:val="18"/>
          <w:szCs w:val="18"/>
        </w:rPr>
      </w:pPr>
      <w:r w:rsidRPr="00B80F63">
        <w:rPr>
          <w:rFonts w:ascii="Fenomen Sans" w:hAnsi="Fenomen Sans"/>
          <w:sz w:val="18"/>
          <w:szCs w:val="18"/>
        </w:rPr>
        <w:t xml:space="preserve">Probe: </w:t>
      </w:r>
      <w:r>
        <w:rPr>
          <w:rFonts w:ascii="Fenomen Sans" w:hAnsi="Fenomen Sans"/>
          <w:sz w:val="18"/>
          <w:szCs w:val="18"/>
        </w:rPr>
        <w:t>Abklatschproben</w:t>
      </w:r>
      <w:r w:rsidR="00554AA5">
        <w:rPr>
          <w:rFonts w:ascii="Fenomen Sans" w:hAnsi="Fenomen Sans"/>
          <w:sz w:val="18"/>
          <w:szCs w:val="18"/>
        </w:rPr>
        <w:t xml:space="preserve"> </w:t>
      </w:r>
      <w:r w:rsidR="00554AA5">
        <w:rPr>
          <w:rFonts w:ascii="Fenomen Sans" w:hAnsi="Fenomen Sans"/>
          <w:sz w:val="18"/>
          <w:szCs w:val="18"/>
        </w:rPr>
        <w:tab/>
      </w:r>
      <w:r w:rsidR="00554AA5">
        <w:rPr>
          <w:rFonts w:ascii="Fenomen Sans" w:hAnsi="Fenomen Sans"/>
          <w:sz w:val="18"/>
          <w:szCs w:val="18"/>
        </w:rPr>
        <w:tab/>
      </w:r>
      <w:proofErr w:type="spellStart"/>
      <w:r w:rsidRPr="001F0EFD">
        <w:rPr>
          <w:rFonts w:ascii="Fenomen Sans" w:hAnsi="Fenomen Sans"/>
          <w:sz w:val="18"/>
          <w:szCs w:val="18"/>
        </w:rPr>
        <w:t>Rodac</w:t>
      </w:r>
      <w:proofErr w:type="spellEnd"/>
      <w:r w:rsidRPr="001F0EFD">
        <w:rPr>
          <w:rFonts w:ascii="Fenomen Sans" w:hAnsi="Fenomen Sans"/>
          <w:sz w:val="18"/>
          <w:szCs w:val="18"/>
        </w:rPr>
        <w:t>-Schalen (25</w:t>
      </w:r>
      <w:r>
        <w:rPr>
          <w:rFonts w:ascii="Fenomen Sans" w:hAnsi="Fenomen Sans"/>
          <w:sz w:val="18"/>
          <w:szCs w:val="18"/>
        </w:rPr>
        <w:t xml:space="preserve"> </w:t>
      </w:r>
      <w:r w:rsidRPr="001F0EFD">
        <w:rPr>
          <w:rFonts w:ascii="Fenomen Sans" w:hAnsi="Fenomen Sans"/>
          <w:sz w:val="18"/>
          <w:szCs w:val="18"/>
        </w:rPr>
        <w:t>cm</w:t>
      </w:r>
      <w:r w:rsidRPr="001F0EFD">
        <w:rPr>
          <w:rFonts w:ascii="Fenomen Sans" w:hAnsi="Fenomen Sans"/>
          <w:sz w:val="18"/>
          <w:szCs w:val="18"/>
          <w:vertAlign w:val="superscript"/>
        </w:rPr>
        <w:t>2</w:t>
      </w:r>
      <w:r w:rsidRPr="001F0EFD">
        <w:rPr>
          <w:rFonts w:ascii="Fenomen Sans" w:hAnsi="Fenomen Sans"/>
          <w:sz w:val="18"/>
          <w:szCs w:val="18"/>
        </w:rPr>
        <w:t xml:space="preserve">) </w:t>
      </w:r>
      <w:r w:rsidRPr="00B80F63">
        <w:rPr>
          <w:rFonts w:ascii="Fenomen Sans" w:hAnsi="Fenomen Sans"/>
          <w:sz w:val="18"/>
          <w:szCs w:val="18"/>
          <w:lang w:val="fr-CH"/>
        </w:rPr>
        <w:sym w:font="Symbol" w:char="F0C6"/>
      </w:r>
      <w:r w:rsidRPr="00B80F63">
        <w:rPr>
          <w:rFonts w:ascii="Fenomen Sans" w:hAnsi="Fenomen Sans"/>
          <w:sz w:val="18"/>
          <w:szCs w:val="18"/>
        </w:rPr>
        <w:t xml:space="preserve"> </w:t>
      </w:r>
      <w:r>
        <w:rPr>
          <w:rFonts w:ascii="Fenomen Sans" w:hAnsi="Fenomen Sans"/>
          <w:sz w:val="18"/>
          <w:szCs w:val="18"/>
        </w:rPr>
        <w:t>55</w:t>
      </w:r>
      <w:r w:rsidRPr="00B80F63">
        <w:rPr>
          <w:rFonts w:ascii="Fenomen Sans" w:hAnsi="Fenomen Sans"/>
          <w:sz w:val="18"/>
          <w:szCs w:val="18"/>
        </w:rPr>
        <w:t xml:space="preserve"> mm</w:t>
      </w:r>
    </w:p>
    <w:p w14:paraId="611CC0BE" w14:textId="3CC4592E" w:rsidR="001F0EFD" w:rsidRPr="001F0EFD" w:rsidRDefault="001F0EFD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  <w:r w:rsidRPr="00B80F63">
        <w:rPr>
          <w:rFonts w:ascii="Fenomen Sans" w:hAnsi="Fenomen Sans"/>
          <w:sz w:val="18"/>
          <w:szCs w:val="18"/>
        </w:rPr>
        <w:t>LOT: 1122555468</w:t>
      </w:r>
      <w:r w:rsidR="00554AA5">
        <w:rPr>
          <w:rFonts w:ascii="Fenomen Sans" w:hAnsi="Fenomen Sans"/>
          <w:sz w:val="18"/>
          <w:szCs w:val="18"/>
        </w:rPr>
        <w:t xml:space="preserve"> </w:t>
      </w:r>
      <w:r w:rsidR="00554AA5">
        <w:rPr>
          <w:rFonts w:ascii="Fenomen Sans" w:hAnsi="Fenomen Sans"/>
          <w:sz w:val="18"/>
          <w:szCs w:val="18"/>
        </w:rPr>
        <w:tab/>
      </w:r>
      <w:r w:rsidR="00554AA5">
        <w:rPr>
          <w:rFonts w:ascii="Fenomen Sans" w:hAnsi="Fenomen Sans"/>
          <w:sz w:val="18"/>
          <w:szCs w:val="18"/>
        </w:rPr>
        <w:tab/>
      </w:r>
      <w:r w:rsidRPr="00B80F63">
        <w:rPr>
          <w:rFonts w:ascii="Fenomen Sans" w:hAnsi="Fenomen Sans"/>
          <w:sz w:val="18"/>
          <w:szCs w:val="18"/>
        </w:rPr>
        <w:t>Ab</w:t>
      </w:r>
      <w:r>
        <w:rPr>
          <w:rFonts w:ascii="Fenomen Sans" w:hAnsi="Fenomen Sans"/>
          <w:sz w:val="18"/>
          <w:szCs w:val="18"/>
        </w:rPr>
        <w:t xml:space="preserve">laufdatum: 12.12.2023 </w:t>
      </w:r>
      <w:r>
        <w:rPr>
          <w:rFonts w:ascii="Fenomen Sans" w:hAnsi="Fenomen Sans"/>
          <w:sz w:val="18"/>
          <w:szCs w:val="18"/>
        </w:rPr>
        <w:tab/>
      </w:r>
      <w:r w:rsidRPr="001F0EFD">
        <w:rPr>
          <w:rFonts w:ascii="Fenomen Sans" w:hAnsi="Fenomen Sans"/>
          <w:sz w:val="18"/>
          <w:szCs w:val="18"/>
        </w:rPr>
        <w:t>Nährmedium: TC3P IR (</w:t>
      </w:r>
      <w:proofErr w:type="spellStart"/>
      <w:r w:rsidRPr="001F0EFD">
        <w:rPr>
          <w:rFonts w:ascii="Fenomen Sans" w:hAnsi="Fenomen Sans"/>
          <w:sz w:val="18"/>
          <w:szCs w:val="18"/>
        </w:rPr>
        <w:t>Biomerieux</w:t>
      </w:r>
      <w:proofErr w:type="spellEnd"/>
      <w:r w:rsidRPr="001F0EFD">
        <w:rPr>
          <w:rFonts w:ascii="Fenomen Sans" w:hAnsi="Fenomen Sans"/>
          <w:sz w:val="18"/>
          <w:szCs w:val="18"/>
        </w:rPr>
        <w:t>)</w:t>
      </w:r>
    </w:p>
    <w:p w14:paraId="61B311A5" w14:textId="77777777" w:rsidR="001F0EFD" w:rsidRDefault="001F0EFD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  <w:r>
        <w:rPr>
          <w:rFonts w:ascii="Fenomen Sans" w:hAnsi="Fenomen Sans"/>
          <w:sz w:val="18"/>
          <w:szCs w:val="18"/>
        </w:rPr>
        <w:t>Bebrütung: 2d/30-35°C und 3d/20-25°C</w:t>
      </w:r>
    </w:p>
    <w:p w14:paraId="5E97E1A7" w14:textId="77777777" w:rsidR="001F0EFD" w:rsidRDefault="001F0EFD" w:rsidP="00A23BC6">
      <w:pPr>
        <w:pStyle w:val="Listenabsatz"/>
        <w:ind w:left="1260"/>
        <w:rPr>
          <w:rFonts w:ascii="Fenomen Sans" w:hAnsi="Fenomen Sans"/>
          <w:sz w:val="18"/>
          <w:szCs w:val="18"/>
        </w:rPr>
      </w:pPr>
    </w:p>
    <w:p w14:paraId="38C34D0E" w14:textId="15A541E4" w:rsidR="00B80F63" w:rsidRDefault="00B80F63" w:rsidP="00A23BC6">
      <w:pPr>
        <w:pStyle w:val="berschrift2"/>
      </w:pPr>
      <w:bookmarkStart w:id="14" w:name="_Toc140157751"/>
      <w:bookmarkStart w:id="15" w:name="_Toc140161574"/>
      <w:r>
        <w:t>Messmittel</w:t>
      </w:r>
      <w:bookmarkEnd w:id="14"/>
      <w:bookmarkEnd w:id="15"/>
    </w:p>
    <w:p w14:paraId="482BBD10" w14:textId="77777777" w:rsidR="00DD1A42" w:rsidRDefault="00B80F63" w:rsidP="00A23BC6">
      <w:pPr>
        <w:pStyle w:val="Listenabsatz"/>
        <w:numPr>
          <w:ilvl w:val="0"/>
          <w:numId w:val="11"/>
        </w:numPr>
        <w:ind w:left="1260"/>
        <w:rPr>
          <w:lang w:val="fr-CH"/>
        </w:rPr>
      </w:pPr>
      <w:proofErr w:type="spellStart"/>
      <w:r w:rsidRPr="00B80F63">
        <w:rPr>
          <w:lang w:val="fr-CH"/>
        </w:rPr>
        <w:t>Microbial</w:t>
      </w:r>
      <w:proofErr w:type="spellEnd"/>
      <w:r w:rsidRPr="00B80F63">
        <w:rPr>
          <w:lang w:val="fr-CH"/>
        </w:rPr>
        <w:t xml:space="preserve"> Air </w:t>
      </w:r>
      <w:proofErr w:type="gramStart"/>
      <w:r w:rsidRPr="00B80F63">
        <w:rPr>
          <w:lang w:val="fr-CH"/>
        </w:rPr>
        <w:t xml:space="preserve">Sampler, </w:t>
      </w:r>
      <w:r w:rsidR="00DD1A42">
        <w:rPr>
          <w:lang w:val="fr-CH"/>
        </w:rPr>
        <w:t xml:space="preserve"> </w:t>
      </w:r>
      <w:r w:rsidR="00DD1A42">
        <w:rPr>
          <w:lang w:val="fr-CH"/>
        </w:rPr>
        <w:tab/>
      </w:r>
      <w:proofErr w:type="gramEnd"/>
      <w:r w:rsidRPr="00B80F63">
        <w:rPr>
          <w:lang w:val="fr-CH"/>
        </w:rPr>
        <w:t>Type: M</w:t>
      </w:r>
      <w:r>
        <w:rPr>
          <w:lang w:val="fr-CH"/>
        </w:rPr>
        <w:t xml:space="preserve">AD, </w:t>
      </w:r>
      <w:r w:rsidR="00DD1A42">
        <w:rPr>
          <w:lang w:val="fr-CH"/>
        </w:rPr>
        <w:tab/>
      </w:r>
      <w:proofErr w:type="spellStart"/>
      <w:r>
        <w:rPr>
          <w:lang w:val="fr-CH"/>
        </w:rPr>
        <w:t>Hersteller</w:t>
      </w:r>
      <w:proofErr w:type="spellEnd"/>
      <w:r>
        <w:rPr>
          <w:lang w:val="fr-CH"/>
        </w:rPr>
        <w:t xml:space="preserve">: </w:t>
      </w:r>
      <w:proofErr w:type="spellStart"/>
      <w:r>
        <w:rPr>
          <w:lang w:val="fr-CH"/>
        </w:rPr>
        <w:t>Firma</w:t>
      </w:r>
      <w:proofErr w:type="spellEnd"/>
      <w:r>
        <w:rPr>
          <w:lang w:val="fr-CH"/>
        </w:rPr>
        <w:t xml:space="preserve"> A</w:t>
      </w:r>
      <w:r w:rsidR="00DD1A42">
        <w:rPr>
          <w:lang w:val="fr-CH"/>
        </w:rPr>
        <w:t>,</w:t>
      </w:r>
    </w:p>
    <w:p w14:paraId="00AE68A6" w14:textId="7B59C2EE" w:rsidR="00B80F63" w:rsidRPr="00DD1A42" w:rsidRDefault="00DD1A42" w:rsidP="00A23BC6">
      <w:pPr>
        <w:ind w:left="1260" w:firstLine="348"/>
      </w:pPr>
      <w:r w:rsidRPr="00DD1A42">
        <w:t>S/N</w:t>
      </w:r>
      <w:r w:rsidRPr="00DD1A42">
        <w:rPr>
          <w:lang w:val="fr-CH"/>
        </w:rPr>
        <w:fldChar w:fldCharType="begin"/>
      </w:r>
      <w:r>
        <w:instrText xml:space="preserve"> XE "</w:instrText>
      </w:r>
      <w:r w:rsidRPr="00DD1A42">
        <w:instrText>S/N:</w:instrText>
      </w:r>
      <w:r w:rsidRPr="002448B0">
        <w:instrText>S/N</w:instrText>
      </w:r>
      <w:r>
        <w:instrText>" \t "</w:instrText>
      </w:r>
      <w:r w:rsidRPr="00DD1A42">
        <w:rPr>
          <w:rFonts w:cstheme="minorHAnsi"/>
          <w:i/>
          <w:lang w:val="de-DE"/>
        </w:rPr>
        <w:instrText>Seriennummer</w:instrText>
      </w:r>
      <w:r>
        <w:instrText xml:space="preserve">" </w:instrText>
      </w:r>
      <w:r w:rsidRPr="00DD1A42">
        <w:rPr>
          <w:lang w:val="fr-CH"/>
        </w:rPr>
        <w:fldChar w:fldCharType="end"/>
      </w:r>
      <w:r w:rsidRPr="00DD1A42">
        <w:t> : 18156245</w:t>
      </w:r>
    </w:p>
    <w:p w14:paraId="1AA157F4" w14:textId="3D982DF4" w:rsidR="00DD1A42" w:rsidRPr="00DD1A42" w:rsidRDefault="00DD1A42" w:rsidP="00A23BC6">
      <w:pPr>
        <w:pStyle w:val="Listenabsatz"/>
        <w:ind w:left="1260"/>
      </w:pPr>
      <w:r w:rsidRPr="00DD1A42">
        <w:t>Kalibrierungszertifikate: AD-13835-</w:t>
      </w:r>
      <w:proofErr w:type="gramStart"/>
      <w:r w:rsidRPr="00DD1A42">
        <w:t xml:space="preserve">23, </w:t>
      </w:r>
      <w:r>
        <w:t xml:space="preserve"> </w:t>
      </w:r>
      <w:r w:rsidRPr="00DD1A42">
        <w:tab/>
      </w:r>
      <w:proofErr w:type="gramEnd"/>
      <w:r w:rsidRPr="00DD1A42">
        <w:t>Kalibrie</w:t>
      </w:r>
      <w:r>
        <w:t>rungszertifikat gütig bis: 01.02.2024</w:t>
      </w:r>
    </w:p>
    <w:p w14:paraId="4BC321A0" w14:textId="77777777" w:rsidR="00DD1A42" w:rsidRPr="00DD1A42" w:rsidRDefault="00DD1A42" w:rsidP="00A23BC6">
      <w:pPr>
        <w:pStyle w:val="Listenabsatz"/>
        <w:numPr>
          <w:ilvl w:val="0"/>
          <w:numId w:val="11"/>
        </w:numPr>
        <w:ind w:left="1260"/>
      </w:pPr>
    </w:p>
    <w:p w14:paraId="6DE51B78" w14:textId="1227CF79" w:rsidR="00DD1A42" w:rsidRDefault="00DD1A42">
      <w:pPr>
        <w:rPr>
          <w:rFonts w:ascii="Fenomen Sans" w:hAnsi="Fenomen Sans"/>
          <w:sz w:val="18"/>
          <w:szCs w:val="18"/>
        </w:rPr>
      </w:pPr>
      <w:r>
        <w:rPr>
          <w:rFonts w:ascii="Fenomen Sans" w:hAnsi="Fenomen Sans"/>
          <w:sz w:val="18"/>
          <w:szCs w:val="18"/>
        </w:rPr>
        <w:br w:type="page"/>
      </w:r>
    </w:p>
    <w:p w14:paraId="05033070" w14:textId="7EC83E4B" w:rsidR="00624C2C" w:rsidRPr="00624C2C" w:rsidRDefault="001B26EE" w:rsidP="00624C2C">
      <w:pPr>
        <w:pStyle w:val="berschrift1"/>
      </w:pPr>
      <w:bookmarkStart w:id="16" w:name="_Toc140157752"/>
      <w:bookmarkStart w:id="17" w:name="_Toc140161575"/>
      <w:r w:rsidRPr="00624C2C">
        <w:lastRenderedPageBreak/>
        <w:t>Messdaten</w:t>
      </w:r>
      <w:r w:rsidR="008B44B5">
        <w:t>.</w:t>
      </w:r>
      <w:bookmarkEnd w:id="16"/>
      <w:bookmarkEnd w:id="17"/>
    </w:p>
    <w:p w14:paraId="07B740B2" w14:textId="00834066" w:rsidR="00E3176F" w:rsidRDefault="003A3E57" w:rsidP="00A23BC6">
      <w:pPr>
        <w:pStyle w:val="berschrift2"/>
      </w:pPr>
      <w:bookmarkStart w:id="18" w:name="_Toc140157753"/>
      <w:bookmarkStart w:id="19" w:name="_Toc140161576"/>
      <w:r w:rsidRPr="00A97B9B">
        <w:t>Laminar Feld 1, Klasse A</w:t>
      </w:r>
      <w:r w:rsidR="00DD1A42">
        <w:t>.</w:t>
      </w:r>
      <w:bookmarkEnd w:id="18"/>
      <w:bookmarkEnd w:id="19"/>
    </w:p>
    <w:p w14:paraId="43D274C2" w14:textId="17B8182E" w:rsidR="00477AF3" w:rsidRPr="00477AF3" w:rsidRDefault="00477AF3" w:rsidP="00477AF3">
      <w:pPr>
        <w:rPr>
          <w:rFonts w:ascii="Fenomen Sans" w:hAnsi="Fenomen Sans"/>
          <w:sz w:val="20"/>
          <w:szCs w:val="20"/>
        </w:rPr>
      </w:pPr>
      <w:r w:rsidRPr="00477AF3">
        <w:rPr>
          <w:rFonts w:ascii="Fenomen Sans" w:hAnsi="Fenomen Sans"/>
          <w:sz w:val="20"/>
          <w:szCs w:val="20"/>
        </w:rPr>
        <w:t>Anzahl Personen im Raum</w:t>
      </w:r>
      <w:r w:rsidRPr="00477AF3">
        <w:rPr>
          <w:rFonts w:ascii="Fenomen Sans" w:hAnsi="Fenomen Sans"/>
          <w:sz w:val="20"/>
          <w:szCs w:val="20"/>
        </w:rPr>
        <w:t xml:space="preserve">: </w:t>
      </w:r>
      <w:sdt>
        <w:sdtPr>
          <w:rPr>
            <w:rFonts w:ascii="Fenomen Sans" w:hAnsi="Fenomen Sans"/>
            <w:sz w:val="20"/>
            <w:szCs w:val="20"/>
          </w:rPr>
          <w:id w:val="1802265705"/>
          <w:placeholder>
            <w:docPart w:val="0D7EF71E5E68495BA429D2E043CF429B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Content>
          <w:r w:rsidRPr="00477AF3">
            <w:rPr>
              <w:rFonts w:ascii="Fenomen Sans" w:hAnsi="Fenomen Sans"/>
              <w:sz w:val="20"/>
              <w:szCs w:val="20"/>
            </w:rPr>
            <w:t>2</w:t>
          </w:r>
        </w:sdtContent>
      </w:sdt>
      <w:r w:rsidRPr="00477AF3">
        <w:rPr>
          <w:rFonts w:ascii="Fenomen Sans" w:hAnsi="Fenomen Sans"/>
          <w:sz w:val="20"/>
          <w:szCs w:val="20"/>
        </w:rPr>
        <w:t xml:space="preserve"> Personen (davon </w:t>
      </w:r>
      <w:sdt>
        <w:sdtPr>
          <w:rPr>
            <w:rFonts w:ascii="Fenomen Sans" w:hAnsi="Fenomen Sans"/>
            <w:sz w:val="20"/>
            <w:szCs w:val="20"/>
          </w:rPr>
          <w:id w:val="-380558963"/>
          <w:placeholder>
            <w:docPart w:val="3BF2769AED734CB09223ACEA08C027AF"/>
          </w:placeholder>
          <w:comboBox>
            <w:listItem w:displayText="0" w:value="0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</w:comboBox>
        </w:sdtPr>
        <w:sdtContent>
          <w:r w:rsidRPr="00477AF3">
            <w:rPr>
              <w:rFonts w:ascii="Fenomen Sans" w:hAnsi="Fenomen Sans"/>
              <w:sz w:val="20"/>
              <w:szCs w:val="20"/>
            </w:rPr>
            <w:t>1</w:t>
          </w:r>
        </w:sdtContent>
      </w:sdt>
      <w:r w:rsidRPr="00477AF3">
        <w:rPr>
          <w:rFonts w:ascii="Fenomen Sans" w:hAnsi="Fenomen Sans"/>
          <w:sz w:val="20"/>
          <w:szCs w:val="20"/>
        </w:rPr>
        <w:t xml:space="preserve"> Messtechniker)</w:t>
      </w:r>
      <w:r w:rsidRPr="00477AF3">
        <w:rPr>
          <w:rFonts w:ascii="Fenomen Sans" w:hAnsi="Fenomen Sans"/>
          <w:sz w:val="20"/>
          <w:szCs w:val="20"/>
        </w:rPr>
        <w:tab/>
      </w:r>
      <w:r w:rsidRPr="00477AF3">
        <w:rPr>
          <w:rFonts w:ascii="Fenomen Sans" w:hAnsi="Fenomen Sans"/>
          <w:sz w:val="20"/>
          <w:szCs w:val="20"/>
        </w:rPr>
        <w:tab/>
      </w:r>
      <w:r w:rsidRPr="00477AF3">
        <w:rPr>
          <w:rFonts w:ascii="Fenomen Sans" w:hAnsi="Fenomen Sans"/>
          <w:sz w:val="20"/>
          <w:szCs w:val="20"/>
        </w:rPr>
        <w:tab/>
      </w:r>
      <w:r w:rsidRPr="00477AF3">
        <w:rPr>
          <w:rFonts w:ascii="Fenomen Sans" w:hAnsi="Fenomen Sans"/>
          <w:sz w:val="20"/>
          <w:szCs w:val="20"/>
        </w:rPr>
        <w:tab/>
      </w:r>
    </w:p>
    <w:tbl>
      <w:tblPr>
        <w:tblStyle w:val="Gitternetztabelle1hellAkzent3"/>
        <w:tblpPr w:leftFromText="141" w:rightFromText="141" w:vertAnchor="text" w:tblpY="197"/>
        <w:tblW w:w="5000" w:type="pct"/>
        <w:tblLook w:val="04A0" w:firstRow="1" w:lastRow="0" w:firstColumn="1" w:lastColumn="0" w:noHBand="0" w:noVBand="1"/>
      </w:tblPr>
      <w:tblGrid>
        <w:gridCol w:w="1507"/>
        <w:gridCol w:w="1642"/>
        <w:gridCol w:w="1481"/>
        <w:gridCol w:w="1414"/>
        <w:gridCol w:w="1504"/>
        <w:gridCol w:w="1512"/>
      </w:tblGrid>
      <w:tr w:rsidR="00E3176F" w:rsidRPr="00E3176F" w14:paraId="58CF139F" w14:textId="77777777" w:rsidTr="00BE7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noWrap/>
          </w:tcPr>
          <w:p w14:paraId="51EEFF90" w14:textId="4E6DF517" w:rsidR="00E3176F" w:rsidRPr="00477AF3" w:rsidRDefault="00E3176F" w:rsidP="00E3176F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proofErr w:type="spellStart"/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Luftplobe</w:t>
            </w:r>
            <w:proofErr w:type="spellEnd"/>
          </w:p>
        </w:tc>
      </w:tr>
      <w:tr w:rsidR="00E3176F" w:rsidRPr="00E3176F" w14:paraId="1A89B434" w14:textId="77777777" w:rsidTr="00BE7DE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 w:val="restart"/>
            <w:noWrap/>
            <w:hideMark/>
          </w:tcPr>
          <w:p w14:paraId="6E54CE87" w14:textId="4683FF30" w:rsidR="00974E21" w:rsidRDefault="00E3176F" w:rsidP="00BE7DE9">
            <w:pPr>
              <w:spacing w:before="120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spellStart"/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Probena</w:t>
            </w:r>
            <w:r w:rsid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uf</w:t>
            </w:r>
            <w:proofErr w:type="spellEnd"/>
            <w:r w:rsid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-</w:t>
            </w:r>
          </w:p>
          <w:p w14:paraId="1E49F3F0" w14:textId="230ABF2C" w:rsidR="00E3176F" w:rsidRPr="00E3176F" w:rsidRDefault="00974E21" w:rsidP="00BE7DE9">
            <w:pPr>
              <w:spacing w:before="120" w:after="120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spellStart"/>
            <w:r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na</w:t>
            </w:r>
            <w:r w:rsidR="00E3176F"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hmeort</w:t>
            </w:r>
            <w:proofErr w:type="spellEnd"/>
          </w:p>
        </w:tc>
        <w:tc>
          <w:tcPr>
            <w:tcW w:w="907" w:type="pct"/>
            <w:vMerge w:val="restart"/>
            <w:hideMark/>
          </w:tcPr>
          <w:p w14:paraId="16200346" w14:textId="77777777" w:rsidR="00E3176F" w:rsidRPr="00BE7DE9" w:rsidRDefault="00E3176F" w:rsidP="00BE7DE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BE7DE9"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Probenahme-volumen </w:t>
            </w:r>
          </w:p>
        </w:tc>
        <w:tc>
          <w:tcPr>
            <w:tcW w:w="818" w:type="pct"/>
            <w:vMerge w:val="restart"/>
            <w:hideMark/>
          </w:tcPr>
          <w:p w14:paraId="652A5A09" w14:textId="77777777" w:rsidR="00E3176F" w:rsidRPr="00BE7DE9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BE7DE9"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aerob mesophile Keime </w:t>
            </w:r>
          </w:p>
        </w:tc>
        <w:tc>
          <w:tcPr>
            <w:tcW w:w="781" w:type="pct"/>
            <w:vMerge w:val="restart"/>
            <w:hideMark/>
          </w:tcPr>
          <w:p w14:paraId="24CD01A9" w14:textId="77777777" w:rsidR="00E3176F" w:rsidRPr="00BE7DE9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BE7DE9"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 xml:space="preserve">aerob mesophile Keime </w:t>
            </w:r>
          </w:p>
        </w:tc>
        <w:tc>
          <w:tcPr>
            <w:tcW w:w="1662" w:type="pct"/>
            <w:gridSpan w:val="2"/>
            <w:noWrap/>
            <w:hideMark/>
          </w:tcPr>
          <w:p w14:paraId="67C56392" w14:textId="77777777" w:rsidR="00E3176F" w:rsidRPr="00BE7DE9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BE7DE9"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davon</w:t>
            </w:r>
          </w:p>
        </w:tc>
      </w:tr>
      <w:tr w:rsidR="00E3176F" w:rsidRPr="00E3176F" w14:paraId="7212F842" w14:textId="77777777" w:rsidTr="00BE7DE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/>
            <w:hideMark/>
          </w:tcPr>
          <w:p w14:paraId="2FD2F267" w14:textId="77777777" w:rsidR="00E3176F" w:rsidRPr="00E3176F" w:rsidRDefault="00E3176F" w:rsidP="00E3176F">
            <w:pPr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907" w:type="pct"/>
            <w:vMerge/>
            <w:hideMark/>
          </w:tcPr>
          <w:p w14:paraId="4AAA2625" w14:textId="77777777" w:rsidR="00E3176F" w:rsidRPr="00BE7DE9" w:rsidRDefault="00E3176F" w:rsidP="00E3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818" w:type="pct"/>
            <w:vMerge/>
            <w:hideMark/>
          </w:tcPr>
          <w:p w14:paraId="7C863347" w14:textId="77777777" w:rsidR="00E3176F" w:rsidRPr="00BE7DE9" w:rsidRDefault="00E3176F" w:rsidP="00E3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781" w:type="pct"/>
            <w:vMerge/>
            <w:hideMark/>
          </w:tcPr>
          <w:p w14:paraId="436A22D4" w14:textId="77777777" w:rsidR="00E3176F" w:rsidRPr="00BE7DE9" w:rsidRDefault="00E3176F" w:rsidP="00E31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827" w:type="pct"/>
            <w:noWrap/>
            <w:hideMark/>
          </w:tcPr>
          <w:p w14:paraId="59C6F88E" w14:textId="77777777" w:rsidR="00E3176F" w:rsidRPr="00BE7DE9" w:rsidRDefault="00E3176F" w:rsidP="00BE7DE9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BE7DE9"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Schimmelpilze</w:t>
            </w:r>
          </w:p>
        </w:tc>
        <w:tc>
          <w:tcPr>
            <w:tcW w:w="835" w:type="pct"/>
            <w:noWrap/>
            <w:hideMark/>
          </w:tcPr>
          <w:p w14:paraId="413A3BBF" w14:textId="77777777" w:rsidR="00E3176F" w:rsidRPr="00BE7DE9" w:rsidRDefault="00E3176F" w:rsidP="00BE7DE9">
            <w:pPr>
              <w:spacing w:before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BE7DE9"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Sporen</w:t>
            </w:r>
          </w:p>
        </w:tc>
      </w:tr>
      <w:tr w:rsidR="00E3176F" w:rsidRPr="00E3176F" w14:paraId="37E00DEE" w14:textId="77777777" w:rsidTr="00BE7DE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vMerge/>
            <w:hideMark/>
          </w:tcPr>
          <w:p w14:paraId="5CCAEF11" w14:textId="77777777" w:rsidR="00E3176F" w:rsidRPr="00E3176F" w:rsidRDefault="00E3176F" w:rsidP="00E3176F">
            <w:pPr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907" w:type="pct"/>
            <w:hideMark/>
          </w:tcPr>
          <w:p w14:paraId="70423903" w14:textId="41CB4BC7" w:rsidR="00E3176F" w:rsidRPr="00E3176F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Liter</w:t>
            </w:r>
          </w:p>
        </w:tc>
        <w:tc>
          <w:tcPr>
            <w:tcW w:w="818" w:type="pct"/>
            <w:hideMark/>
          </w:tcPr>
          <w:p w14:paraId="37922020" w14:textId="0DEC9E91" w:rsidR="00E3176F" w:rsidRPr="00E3176F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</w:t>
            </w:r>
            <w:r w:rsidR="00E009B9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fldChar w:fldCharType="begin"/>
            </w:r>
            <w:r w:rsidR="00E009B9">
              <w:instrText xml:space="preserve"> XE "</w:instrText>
            </w:r>
            <w:proofErr w:type="spellStart"/>
            <w:proofErr w:type="gramStart"/>
            <w:r w:rsidR="00E009B9"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instrText>KBE</w:instrText>
            </w:r>
            <w:r w:rsidR="00E009B9" w:rsidRPr="00563C22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14:ligatures w14:val="none"/>
              </w:rPr>
              <w:instrText>:</w:instrText>
            </w:r>
            <w:r w:rsidR="00E009B9" w:rsidRPr="00563C22">
              <w:instrText>Koloniebildende</w:instrText>
            </w:r>
            <w:proofErr w:type="spellEnd"/>
            <w:proofErr w:type="gramEnd"/>
            <w:r w:rsidR="00E009B9" w:rsidRPr="00563C22">
              <w:instrText xml:space="preserve"> Einheiten</w:instrText>
            </w:r>
            <w:r w:rsidR="00E009B9">
              <w:instrText>" \t "</w:instrText>
            </w:r>
            <w:r w:rsidR="00E009B9" w:rsidRPr="002E5C5D">
              <w:rPr>
                <w:rFonts w:cstheme="minorHAnsi"/>
                <w:i/>
              </w:rPr>
              <w:instrText>Siehe</w:instrText>
            </w:r>
            <w:r w:rsidR="00E009B9">
              <w:instrText xml:space="preserve">" </w:instrText>
            </w:r>
            <w:r w:rsidR="00E009B9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fldChar w:fldCharType="end"/>
            </w: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/Platte</w:t>
            </w:r>
          </w:p>
        </w:tc>
        <w:tc>
          <w:tcPr>
            <w:tcW w:w="781" w:type="pct"/>
            <w:hideMark/>
          </w:tcPr>
          <w:p w14:paraId="7BE74529" w14:textId="0D9EE1B8" w:rsidR="00E3176F" w:rsidRPr="00E3176F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m</w:t>
            </w: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vertAlign w:val="superscript"/>
                <w:lang w:eastAsia="de-CH"/>
                <w14:ligatures w14:val="none"/>
              </w:rPr>
              <w:t>3</w:t>
            </w:r>
          </w:p>
        </w:tc>
        <w:tc>
          <w:tcPr>
            <w:tcW w:w="827" w:type="pct"/>
            <w:hideMark/>
          </w:tcPr>
          <w:p w14:paraId="7255386B" w14:textId="4F08BD53" w:rsidR="00E3176F" w:rsidRPr="00E3176F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m</w:t>
            </w: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vertAlign w:val="superscript"/>
                <w:lang w:eastAsia="de-CH"/>
                <w14:ligatures w14:val="none"/>
              </w:rPr>
              <w:t>3</w:t>
            </w:r>
          </w:p>
        </w:tc>
        <w:tc>
          <w:tcPr>
            <w:tcW w:w="835" w:type="pct"/>
            <w:hideMark/>
          </w:tcPr>
          <w:p w14:paraId="4A624AE5" w14:textId="38AF0B2C" w:rsidR="00E3176F" w:rsidRPr="00E3176F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m</w:t>
            </w: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vertAlign w:val="superscript"/>
                <w:lang w:eastAsia="de-CH"/>
                <w14:ligatures w14:val="none"/>
              </w:rPr>
              <w:t>3</w:t>
            </w:r>
          </w:p>
        </w:tc>
      </w:tr>
      <w:tr w:rsidR="00E3176F" w:rsidRPr="00477AF3" w14:paraId="6412D223" w14:textId="77777777" w:rsidTr="00BE7DE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noWrap/>
            <w:hideMark/>
          </w:tcPr>
          <w:p w14:paraId="29833C07" w14:textId="0B9E42D3" w:rsidR="00E3176F" w:rsidRPr="00477AF3" w:rsidRDefault="00E3176F" w:rsidP="00E3176F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KL</w:t>
            </w:r>
            <w:r w:rsidR="004A64D3"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fldChar w:fldCharType="begin"/>
            </w:r>
            <w:r w:rsidR="004A64D3" w:rsidRPr="00477AF3">
              <w:rPr>
                <w:sz w:val="20"/>
                <w:szCs w:val="20"/>
              </w:rPr>
              <w:instrText xml:space="preserve"> XE "</w:instrText>
            </w:r>
            <w:r w:rsidR="004A64D3"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instrText>KL</w:instrText>
            </w:r>
            <w:r w:rsidR="004A64D3" w:rsidRPr="00477AF3">
              <w:rPr>
                <w:sz w:val="20"/>
                <w:szCs w:val="20"/>
              </w:rPr>
              <w:instrText>" \t "</w:instrText>
            </w:r>
            <w:r w:rsidR="004A64D3" w:rsidRPr="00477AF3">
              <w:rPr>
                <w:rFonts w:cstheme="minorHAnsi"/>
                <w:i/>
                <w:sz w:val="20"/>
                <w:szCs w:val="20"/>
              </w:rPr>
              <w:instrText>Aktive Luftkeimzahl</w:instrText>
            </w:r>
            <w:r w:rsidR="004A64D3" w:rsidRPr="00477AF3">
              <w:rPr>
                <w:sz w:val="20"/>
                <w:szCs w:val="20"/>
              </w:rPr>
              <w:instrText xml:space="preserve">" </w:instrText>
            </w:r>
            <w:r w:rsidR="004A64D3"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fldChar w:fldCharType="end"/>
            </w: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 xml:space="preserve"> 1.1</w:t>
            </w:r>
          </w:p>
        </w:tc>
        <w:tc>
          <w:tcPr>
            <w:tcW w:w="907" w:type="pct"/>
            <w:hideMark/>
          </w:tcPr>
          <w:p w14:paraId="2AA2A6D8" w14:textId="77777777" w:rsidR="00E3176F" w:rsidRPr="00477AF3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1’000</w:t>
            </w:r>
          </w:p>
        </w:tc>
        <w:tc>
          <w:tcPr>
            <w:tcW w:w="818" w:type="pct"/>
            <w:hideMark/>
          </w:tcPr>
          <w:p w14:paraId="3CE77F31" w14:textId="77777777" w:rsidR="00E3176F" w:rsidRPr="00477AF3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781" w:type="pct"/>
            <w:hideMark/>
          </w:tcPr>
          <w:p w14:paraId="180742A9" w14:textId="77777777" w:rsidR="00E3176F" w:rsidRPr="00477AF3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827" w:type="pct"/>
            <w:hideMark/>
          </w:tcPr>
          <w:p w14:paraId="69950849" w14:textId="77777777" w:rsidR="00E3176F" w:rsidRPr="00477AF3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835" w:type="pct"/>
            <w:hideMark/>
          </w:tcPr>
          <w:p w14:paraId="156BCFE2" w14:textId="77777777" w:rsidR="00E3176F" w:rsidRPr="00477AF3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</w:tr>
      <w:tr w:rsidR="00E3176F" w:rsidRPr="00477AF3" w14:paraId="6A393CA0" w14:textId="77777777" w:rsidTr="00BE7DE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pct"/>
            <w:noWrap/>
            <w:hideMark/>
          </w:tcPr>
          <w:p w14:paraId="41147C08" w14:textId="77777777" w:rsidR="00E3176F" w:rsidRPr="00477AF3" w:rsidRDefault="00E3176F" w:rsidP="00E3176F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KL 1.2</w:t>
            </w:r>
          </w:p>
        </w:tc>
        <w:tc>
          <w:tcPr>
            <w:tcW w:w="907" w:type="pct"/>
            <w:hideMark/>
          </w:tcPr>
          <w:p w14:paraId="49E70749" w14:textId="77777777" w:rsidR="00E3176F" w:rsidRPr="00477AF3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1’000</w:t>
            </w:r>
          </w:p>
        </w:tc>
        <w:tc>
          <w:tcPr>
            <w:tcW w:w="818" w:type="pct"/>
            <w:hideMark/>
          </w:tcPr>
          <w:p w14:paraId="3F0F6731" w14:textId="77777777" w:rsidR="00E3176F" w:rsidRPr="00477AF3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781" w:type="pct"/>
            <w:hideMark/>
          </w:tcPr>
          <w:p w14:paraId="4CF69D50" w14:textId="77777777" w:rsidR="00E3176F" w:rsidRPr="00477AF3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827" w:type="pct"/>
            <w:hideMark/>
          </w:tcPr>
          <w:p w14:paraId="2BFDF016" w14:textId="77777777" w:rsidR="00E3176F" w:rsidRPr="00477AF3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835" w:type="pct"/>
            <w:hideMark/>
          </w:tcPr>
          <w:p w14:paraId="47F056A8" w14:textId="77777777" w:rsidR="00E3176F" w:rsidRPr="00477AF3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</w:tr>
      <w:tr w:rsidR="00E3176F" w:rsidRPr="00477AF3" w14:paraId="6D69F052" w14:textId="77777777" w:rsidTr="00BE7DE9">
        <w:trPr>
          <w:gridAfter w:val="2"/>
          <w:wAfter w:w="3015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7" w:type="pct"/>
            <w:gridSpan w:val="3"/>
            <w:noWrap/>
            <w:hideMark/>
          </w:tcPr>
          <w:p w14:paraId="70D048A2" w14:textId="0AD88D3D" w:rsidR="00E3176F" w:rsidRPr="00477AF3" w:rsidRDefault="00E3176F" w:rsidP="00E3176F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Mittelwert</w:t>
            </w:r>
          </w:p>
        </w:tc>
        <w:tc>
          <w:tcPr>
            <w:tcW w:w="781" w:type="pct"/>
            <w:hideMark/>
          </w:tcPr>
          <w:p w14:paraId="017F5EF3" w14:textId="77777777" w:rsidR="00E3176F" w:rsidRPr="00477AF3" w:rsidRDefault="00E3176F" w:rsidP="00E317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</w:tr>
    </w:tbl>
    <w:p w14:paraId="59618789" w14:textId="0F68D45D" w:rsidR="00E3176F" w:rsidRDefault="00E3176F" w:rsidP="00E3176F"/>
    <w:tbl>
      <w:tblPr>
        <w:tblStyle w:val="Gitternetztabelle1hellAkzent3"/>
        <w:tblW w:w="5000" w:type="pct"/>
        <w:tblLook w:val="04A0" w:firstRow="1" w:lastRow="0" w:firstColumn="1" w:lastColumn="0" w:noHBand="0" w:noVBand="1"/>
      </w:tblPr>
      <w:tblGrid>
        <w:gridCol w:w="2042"/>
        <w:gridCol w:w="4095"/>
        <w:gridCol w:w="1504"/>
        <w:gridCol w:w="1419"/>
      </w:tblGrid>
      <w:tr w:rsidR="00974E21" w:rsidRPr="00974E21" w14:paraId="12EBB324" w14:textId="77777777" w:rsidTr="00BE7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</w:tcPr>
          <w:p w14:paraId="75AD42E1" w14:textId="6391F5CE" w:rsidR="00974E21" w:rsidRPr="00477AF3" w:rsidRDefault="00974E21" w:rsidP="00974E21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Sedimentationsplatten</w:t>
            </w:r>
          </w:p>
        </w:tc>
      </w:tr>
      <w:tr w:rsidR="004530F5" w:rsidRPr="00974E21" w14:paraId="31632A89" w14:textId="77777777" w:rsidTr="00BE7DE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vMerge w:val="restart"/>
            <w:noWrap/>
            <w:hideMark/>
          </w:tcPr>
          <w:p w14:paraId="3AE36D4F" w14:textId="77777777" w:rsidR="00974E21" w:rsidRDefault="00974E21" w:rsidP="00BE7DE9">
            <w:pPr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spellStart"/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Probena</w:t>
            </w:r>
            <w:r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uf</w:t>
            </w:r>
            <w:proofErr w:type="spellEnd"/>
            <w:r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-</w:t>
            </w:r>
          </w:p>
          <w:p w14:paraId="0ACDD76B" w14:textId="41E53190" w:rsidR="00974E21" w:rsidRPr="00974E21" w:rsidRDefault="00974E21" w:rsidP="00BE7DE9">
            <w:pPr>
              <w:spacing w:before="120" w:after="120"/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spellStart"/>
            <w:r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na</w:t>
            </w:r>
            <w:r w:rsidRPr="00E3176F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hmeort</w:t>
            </w:r>
            <w:proofErr w:type="spellEnd"/>
          </w:p>
        </w:tc>
        <w:tc>
          <w:tcPr>
            <w:tcW w:w="2272" w:type="pct"/>
            <w:vMerge w:val="restart"/>
            <w:hideMark/>
          </w:tcPr>
          <w:p w14:paraId="15CDD780" w14:textId="0354B96A" w:rsidR="00974E21" w:rsidRPr="0038069C" w:rsidRDefault="00974E21" w:rsidP="0038069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8069C"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aerob mesophile Keime</w:t>
            </w:r>
          </w:p>
        </w:tc>
        <w:tc>
          <w:tcPr>
            <w:tcW w:w="1589" w:type="pct"/>
            <w:gridSpan w:val="2"/>
            <w:noWrap/>
            <w:hideMark/>
          </w:tcPr>
          <w:p w14:paraId="14D102C0" w14:textId="77777777" w:rsidR="00974E21" w:rsidRPr="0038069C" w:rsidRDefault="00974E21" w:rsidP="00BE7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8069C"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davon</w:t>
            </w:r>
          </w:p>
        </w:tc>
      </w:tr>
      <w:tr w:rsidR="00974E21" w:rsidRPr="00974E21" w14:paraId="2CE6A88E" w14:textId="77777777" w:rsidTr="00BE7DE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vMerge/>
            <w:hideMark/>
          </w:tcPr>
          <w:p w14:paraId="446398BE" w14:textId="77777777" w:rsidR="00974E21" w:rsidRPr="00974E21" w:rsidRDefault="00974E21" w:rsidP="00BE7DE9">
            <w:pPr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2272" w:type="pct"/>
            <w:vMerge/>
            <w:hideMark/>
          </w:tcPr>
          <w:p w14:paraId="3BE79C19" w14:textId="77777777" w:rsidR="00974E21" w:rsidRPr="0038069C" w:rsidRDefault="00974E21" w:rsidP="00BE7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794" w:type="pct"/>
            <w:noWrap/>
            <w:hideMark/>
          </w:tcPr>
          <w:p w14:paraId="3F5C3436" w14:textId="77777777" w:rsidR="00974E21" w:rsidRPr="0038069C" w:rsidRDefault="00974E21" w:rsidP="00BE7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8069C"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Schimmelpilze</w:t>
            </w:r>
          </w:p>
        </w:tc>
        <w:tc>
          <w:tcPr>
            <w:tcW w:w="795" w:type="pct"/>
            <w:noWrap/>
            <w:hideMark/>
          </w:tcPr>
          <w:p w14:paraId="4F4BE03F" w14:textId="77777777" w:rsidR="00974E21" w:rsidRPr="0038069C" w:rsidRDefault="00974E21" w:rsidP="00BE7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8069C"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Sporen</w:t>
            </w:r>
          </w:p>
        </w:tc>
      </w:tr>
      <w:tr w:rsidR="00974E21" w:rsidRPr="00974E21" w14:paraId="651F0710" w14:textId="77777777" w:rsidTr="00BE7DE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vMerge/>
            <w:hideMark/>
          </w:tcPr>
          <w:p w14:paraId="27DD16FF" w14:textId="77777777" w:rsidR="00974E21" w:rsidRPr="00974E21" w:rsidRDefault="00974E21" w:rsidP="00BE7DE9">
            <w:pPr>
              <w:jc w:val="center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2272" w:type="pct"/>
            <w:hideMark/>
          </w:tcPr>
          <w:p w14:paraId="67C7EC15" w14:textId="733D189A" w:rsidR="00974E21" w:rsidRPr="00974E21" w:rsidRDefault="00974E21" w:rsidP="00BE7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4Stunden/Platte</w:t>
            </w:r>
          </w:p>
        </w:tc>
        <w:tc>
          <w:tcPr>
            <w:tcW w:w="794" w:type="pct"/>
            <w:hideMark/>
          </w:tcPr>
          <w:p w14:paraId="7BB8CB59" w14:textId="5084F796" w:rsidR="00974E21" w:rsidRPr="00974E21" w:rsidRDefault="00974E21" w:rsidP="00BE7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m</w:t>
            </w: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vertAlign w:val="superscript"/>
                <w:lang w:eastAsia="de-CH"/>
                <w14:ligatures w14:val="none"/>
              </w:rPr>
              <w:t>3</w:t>
            </w:r>
          </w:p>
        </w:tc>
        <w:tc>
          <w:tcPr>
            <w:tcW w:w="795" w:type="pct"/>
            <w:hideMark/>
          </w:tcPr>
          <w:p w14:paraId="7B5E20D8" w14:textId="63A904B6" w:rsidR="00974E21" w:rsidRPr="00974E21" w:rsidRDefault="00974E21" w:rsidP="00BE7D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m</w:t>
            </w: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vertAlign w:val="superscript"/>
                <w:lang w:eastAsia="de-CH"/>
                <w14:ligatures w14:val="none"/>
              </w:rPr>
              <w:t>3</w:t>
            </w:r>
          </w:p>
        </w:tc>
      </w:tr>
      <w:tr w:rsidR="00974E21" w:rsidRPr="00477AF3" w14:paraId="12E6FAEA" w14:textId="77777777" w:rsidTr="00BE7DE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noWrap/>
            <w:hideMark/>
          </w:tcPr>
          <w:p w14:paraId="725ECFBE" w14:textId="77777777" w:rsidR="00974E21" w:rsidRPr="00477AF3" w:rsidRDefault="00974E21" w:rsidP="00974E21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SE 1.1</w:t>
            </w:r>
          </w:p>
        </w:tc>
        <w:tc>
          <w:tcPr>
            <w:tcW w:w="2272" w:type="pct"/>
            <w:hideMark/>
          </w:tcPr>
          <w:p w14:paraId="3A54B18C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794" w:type="pct"/>
            <w:hideMark/>
          </w:tcPr>
          <w:p w14:paraId="5E2C15B5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795" w:type="pct"/>
            <w:hideMark/>
          </w:tcPr>
          <w:p w14:paraId="5C49B664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</w:tr>
      <w:tr w:rsidR="00974E21" w:rsidRPr="00477AF3" w14:paraId="4CAEDA22" w14:textId="77777777" w:rsidTr="00BE7DE9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noWrap/>
            <w:hideMark/>
          </w:tcPr>
          <w:p w14:paraId="42349BA7" w14:textId="3932DA3B" w:rsidR="00974E21" w:rsidRPr="00477AF3" w:rsidRDefault="00974E21" w:rsidP="00974E21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SE</w:t>
            </w:r>
            <w:r w:rsidR="004A64D3"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fldChar w:fldCharType="begin"/>
            </w:r>
            <w:r w:rsidR="004A64D3" w:rsidRPr="00477AF3">
              <w:rPr>
                <w:sz w:val="20"/>
                <w:szCs w:val="20"/>
              </w:rPr>
              <w:instrText xml:space="preserve"> XE "</w:instrText>
            </w:r>
            <w:r w:rsidR="004A64D3"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instrText>SE</w:instrText>
            </w:r>
            <w:r w:rsidR="004A64D3"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14:ligatures w14:val="none"/>
              </w:rPr>
              <w:instrText>:</w:instrText>
            </w:r>
            <w:proofErr w:type="spellStart"/>
            <w:r w:rsidR="004A64D3" w:rsidRPr="00477AF3">
              <w:rPr>
                <w:sz w:val="20"/>
                <w:szCs w:val="20"/>
                <w:lang w:val="de-DE"/>
              </w:rPr>
              <w:instrText>Sedimentations</w:instrText>
            </w:r>
            <w:proofErr w:type="spellEnd"/>
            <w:r w:rsidR="004A64D3" w:rsidRPr="00477AF3">
              <w:rPr>
                <w:sz w:val="20"/>
                <w:szCs w:val="20"/>
              </w:rPr>
              <w:instrText>" \t "</w:instrText>
            </w:r>
            <w:proofErr w:type="spellStart"/>
            <w:r w:rsidR="004A64D3" w:rsidRPr="00477AF3">
              <w:rPr>
                <w:rFonts w:cstheme="minorHAnsi"/>
                <w:i/>
                <w:sz w:val="20"/>
                <w:szCs w:val="20"/>
              </w:rPr>
              <w:instrText>Sedimentations</w:instrText>
            </w:r>
            <w:proofErr w:type="spellEnd"/>
            <w:r w:rsidR="004A64D3" w:rsidRPr="00477AF3">
              <w:rPr>
                <w:sz w:val="20"/>
                <w:szCs w:val="20"/>
              </w:rPr>
              <w:instrText xml:space="preserve">" </w:instrText>
            </w:r>
            <w:r w:rsidR="004A64D3"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fldChar w:fldCharType="end"/>
            </w: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 xml:space="preserve"> 1.2</w:t>
            </w:r>
          </w:p>
        </w:tc>
        <w:tc>
          <w:tcPr>
            <w:tcW w:w="2272" w:type="pct"/>
            <w:hideMark/>
          </w:tcPr>
          <w:p w14:paraId="77443BCB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794" w:type="pct"/>
            <w:hideMark/>
          </w:tcPr>
          <w:p w14:paraId="0FB6CAB1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795" w:type="pct"/>
            <w:hideMark/>
          </w:tcPr>
          <w:p w14:paraId="728AAA29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</w:tr>
      <w:tr w:rsidR="00974E21" w:rsidRPr="00477AF3" w14:paraId="73DD0E90" w14:textId="77777777" w:rsidTr="00BE7DE9">
        <w:trPr>
          <w:gridAfter w:val="2"/>
          <w:wAfter w:w="2882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9" w:type="pct"/>
            <w:noWrap/>
            <w:hideMark/>
          </w:tcPr>
          <w:p w14:paraId="3AEB7B7B" w14:textId="6459B6D3" w:rsidR="00974E21" w:rsidRPr="00477AF3" w:rsidRDefault="00974E21" w:rsidP="00974E21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Mittelwert</w:t>
            </w:r>
          </w:p>
        </w:tc>
        <w:tc>
          <w:tcPr>
            <w:tcW w:w="2272" w:type="pct"/>
            <w:hideMark/>
          </w:tcPr>
          <w:p w14:paraId="76ED0262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</w:tr>
    </w:tbl>
    <w:p w14:paraId="16F445A1" w14:textId="77777777" w:rsidR="00E3176F" w:rsidRDefault="00E3176F" w:rsidP="00E3176F"/>
    <w:tbl>
      <w:tblPr>
        <w:tblStyle w:val="Gitternetztabelle1hellAkzent3"/>
        <w:tblW w:w="5000" w:type="pct"/>
        <w:tblLook w:val="04A0" w:firstRow="1" w:lastRow="0" w:firstColumn="1" w:lastColumn="0" w:noHBand="0" w:noVBand="1"/>
      </w:tblPr>
      <w:tblGrid>
        <w:gridCol w:w="1398"/>
        <w:gridCol w:w="3866"/>
        <w:gridCol w:w="1769"/>
        <w:gridCol w:w="2027"/>
      </w:tblGrid>
      <w:tr w:rsidR="00974E21" w:rsidRPr="00974E21" w14:paraId="42D1A8DD" w14:textId="77777777" w:rsidTr="00380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noWrap/>
          </w:tcPr>
          <w:p w14:paraId="3D3F5CA3" w14:textId="7170DAA4" w:rsidR="00974E21" w:rsidRPr="00477AF3" w:rsidRDefault="00974E21" w:rsidP="00974E21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hAnsi="Fenomen Sans"/>
                <w:sz w:val="20"/>
                <w:szCs w:val="20"/>
              </w:rPr>
              <w:t>Kontaktplatten</w:t>
            </w:r>
          </w:p>
        </w:tc>
      </w:tr>
      <w:tr w:rsidR="00974E21" w:rsidRPr="00974E21" w14:paraId="6FB2F7C0" w14:textId="77777777" w:rsidTr="0038069C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 w:val="restart"/>
            <w:noWrap/>
            <w:hideMark/>
          </w:tcPr>
          <w:p w14:paraId="13A1BF3D" w14:textId="77777777" w:rsidR="00974E21" w:rsidRPr="0038069C" w:rsidRDefault="00974E21" w:rsidP="0038069C">
            <w:pPr>
              <w:spacing w:before="240" w:after="120"/>
              <w:jc w:val="center"/>
              <w:rPr>
                <w:rFonts w:ascii="Fenomen Sans" w:eastAsia="Times New Roman" w:hAnsi="Fenomen Sans" w:cs="Arial"/>
                <w:b w:val="0"/>
                <w:bCs w:val="0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spellStart"/>
            <w:r w:rsidRPr="0038069C">
              <w:rPr>
                <w:rFonts w:ascii="Fenomen Sans" w:eastAsia="Times New Roman" w:hAnsi="Fenomen Sans" w:cs="Arial"/>
                <w:b w:val="0"/>
                <w:bCs w:val="0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Probenauf</w:t>
            </w:r>
            <w:proofErr w:type="spellEnd"/>
            <w:r w:rsidRPr="0038069C">
              <w:rPr>
                <w:rFonts w:ascii="Fenomen Sans" w:eastAsia="Times New Roman" w:hAnsi="Fenomen Sans" w:cs="Arial"/>
                <w:b w:val="0"/>
                <w:bCs w:val="0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-</w:t>
            </w:r>
          </w:p>
          <w:p w14:paraId="774FDFF5" w14:textId="3F324D5E" w:rsidR="00974E21" w:rsidRPr="0038069C" w:rsidRDefault="00974E21" w:rsidP="0038069C">
            <w:pPr>
              <w:spacing w:before="120"/>
              <w:jc w:val="center"/>
              <w:rPr>
                <w:rFonts w:ascii="Fenomen Sans" w:eastAsia="Times New Roman" w:hAnsi="Fenomen Sans" w:cs="Arial"/>
                <w:b w:val="0"/>
                <w:bCs w:val="0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proofErr w:type="spellStart"/>
            <w:r w:rsidRPr="0038069C">
              <w:rPr>
                <w:rFonts w:ascii="Fenomen Sans" w:eastAsia="Times New Roman" w:hAnsi="Fenomen Sans" w:cs="Arial"/>
                <w:b w:val="0"/>
                <w:bCs w:val="0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nahmeort</w:t>
            </w:r>
            <w:proofErr w:type="spellEnd"/>
          </w:p>
        </w:tc>
        <w:tc>
          <w:tcPr>
            <w:tcW w:w="2148" w:type="pct"/>
            <w:vMerge w:val="restart"/>
            <w:noWrap/>
            <w:hideMark/>
          </w:tcPr>
          <w:p w14:paraId="4E4FA53A" w14:textId="441BF1AD" w:rsidR="00974E21" w:rsidRPr="0038069C" w:rsidRDefault="00974E21" w:rsidP="0038069C">
            <w:pPr>
              <w:spacing w:before="36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8069C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Definition</w:t>
            </w:r>
          </w:p>
        </w:tc>
        <w:tc>
          <w:tcPr>
            <w:tcW w:w="990" w:type="pct"/>
            <w:hideMark/>
          </w:tcPr>
          <w:p w14:paraId="60827936" w14:textId="7F1362AB" w:rsidR="00974E21" w:rsidRPr="0038069C" w:rsidRDefault="00974E21" w:rsidP="0038069C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8069C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Gesamtkeimzahl aerob mesophile Keime</w:t>
            </w:r>
          </w:p>
        </w:tc>
        <w:tc>
          <w:tcPr>
            <w:tcW w:w="1076" w:type="pct"/>
            <w:noWrap/>
            <w:hideMark/>
          </w:tcPr>
          <w:p w14:paraId="0870EFFA" w14:textId="77777777" w:rsidR="00974E21" w:rsidRPr="0038069C" w:rsidRDefault="00974E21" w:rsidP="0038069C">
            <w:pPr>
              <w:spacing w:before="24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38069C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davon Schimmelpilze</w:t>
            </w:r>
          </w:p>
        </w:tc>
      </w:tr>
      <w:tr w:rsidR="00974E21" w:rsidRPr="00974E21" w14:paraId="1BDA297C" w14:textId="77777777" w:rsidTr="0038069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vMerge/>
            <w:hideMark/>
          </w:tcPr>
          <w:p w14:paraId="5F416C54" w14:textId="77777777" w:rsidR="00974E21" w:rsidRPr="00974E21" w:rsidRDefault="00974E21" w:rsidP="00974E21">
            <w:pPr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2148" w:type="pct"/>
            <w:vMerge/>
            <w:hideMark/>
          </w:tcPr>
          <w:p w14:paraId="6BE5C42E" w14:textId="77777777" w:rsidR="00974E21" w:rsidRPr="00974E21" w:rsidRDefault="00974E21" w:rsidP="0097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</w:p>
        </w:tc>
        <w:tc>
          <w:tcPr>
            <w:tcW w:w="990" w:type="pct"/>
            <w:noWrap/>
            <w:hideMark/>
          </w:tcPr>
          <w:p w14:paraId="68A4079A" w14:textId="681CEC57" w:rsidR="00974E21" w:rsidRPr="00974E21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Platte</w:t>
            </w:r>
          </w:p>
        </w:tc>
        <w:tc>
          <w:tcPr>
            <w:tcW w:w="1076" w:type="pct"/>
            <w:noWrap/>
            <w:hideMark/>
          </w:tcPr>
          <w:p w14:paraId="77C4988D" w14:textId="7DFC86F6" w:rsidR="00974E21" w:rsidRPr="00974E21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</w:pPr>
            <w:r w:rsidRPr="00974E21">
              <w:rPr>
                <w:rFonts w:ascii="Fenomen Sans" w:eastAsia="Times New Roman" w:hAnsi="Fenomen Sans" w:cs="Arial"/>
                <w:color w:val="000000"/>
                <w:kern w:val="0"/>
                <w:sz w:val="18"/>
                <w:szCs w:val="18"/>
                <w:lang w:eastAsia="de-CH"/>
                <w14:ligatures w14:val="none"/>
              </w:rPr>
              <w:t>KBE/Platte</w:t>
            </w:r>
          </w:p>
        </w:tc>
      </w:tr>
      <w:tr w:rsidR="00974E21" w:rsidRPr="00477AF3" w14:paraId="2B6B6D6D" w14:textId="77777777" w:rsidTr="0038069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hideMark/>
          </w:tcPr>
          <w:p w14:paraId="1B76353E" w14:textId="5176521F" w:rsidR="00974E21" w:rsidRPr="00477AF3" w:rsidRDefault="00974E21" w:rsidP="00974E21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AK</w:t>
            </w:r>
            <w:r w:rsidR="004A64D3"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fldChar w:fldCharType="begin"/>
            </w:r>
            <w:r w:rsidR="004A64D3" w:rsidRPr="00477AF3">
              <w:rPr>
                <w:sz w:val="20"/>
                <w:szCs w:val="20"/>
              </w:rPr>
              <w:instrText xml:space="preserve"> XE "</w:instrText>
            </w:r>
            <w:r w:rsidR="004A64D3"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instrText>AK</w:instrText>
            </w:r>
            <w:r w:rsidR="004A64D3" w:rsidRPr="00477AF3">
              <w:rPr>
                <w:sz w:val="20"/>
                <w:szCs w:val="20"/>
              </w:rPr>
              <w:instrText>" \t "</w:instrText>
            </w:r>
            <w:r w:rsidR="004A64D3" w:rsidRPr="00477AF3">
              <w:rPr>
                <w:rFonts w:cstheme="minorHAnsi"/>
                <w:i/>
                <w:sz w:val="20"/>
                <w:szCs w:val="20"/>
              </w:rPr>
              <w:instrText>Oberflächenkeimzahl</w:instrText>
            </w:r>
            <w:r w:rsidR="004A64D3" w:rsidRPr="00477AF3">
              <w:rPr>
                <w:sz w:val="20"/>
                <w:szCs w:val="20"/>
              </w:rPr>
              <w:instrText xml:space="preserve">" </w:instrText>
            </w:r>
            <w:r w:rsidR="004A64D3"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fldChar w:fldCharType="end"/>
            </w: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 xml:space="preserve"> 1.1</w:t>
            </w:r>
          </w:p>
        </w:tc>
        <w:tc>
          <w:tcPr>
            <w:tcW w:w="2148" w:type="pct"/>
            <w:noWrap/>
            <w:hideMark/>
          </w:tcPr>
          <w:p w14:paraId="20E55208" w14:textId="77777777" w:rsidR="00974E21" w:rsidRPr="00477AF3" w:rsidRDefault="00974E21" w:rsidP="0097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Wand (1.2 m)</w:t>
            </w:r>
          </w:p>
        </w:tc>
        <w:tc>
          <w:tcPr>
            <w:tcW w:w="990" w:type="pct"/>
            <w:noWrap/>
            <w:hideMark/>
          </w:tcPr>
          <w:p w14:paraId="1888D3D3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noWrap/>
            <w:hideMark/>
          </w:tcPr>
          <w:p w14:paraId="5433141A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</w:tr>
      <w:tr w:rsidR="00974E21" w:rsidRPr="00477AF3" w14:paraId="1EF6452E" w14:textId="77777777" w:rsidTr="0038069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hideMark/>
          </w:tcPr>
          <w:p w14:paraId="5351AA3D" w14:textId="77777777" w:rsidR="00974E21" w:rsidRPr="00477AF3" w:rsidRDefault="00974E21" w:rsidP="00974E21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AK 1.2</w:t>
            </w:r>
          </w:p>
        </w:tc>
        <w:tc>
          <w:tcPr>
            <w:tcW w:w="2148" w:type="pct"/>
            <w:noWrap/>
            <w:hideMark/>
          </w:tcPr>
          <w:p w14:paraId="7EFCD679" w14:textId="77777777" w:rsidR="00974E21" w:rsidRPr="00477AF3" w:rsidRDefault="00974E21" w:rsidP="0097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linker Arbeitsbereich (0.9 m)</w:t>
            </w:r>
          </w:p>
        </w:tc>
        <w:tc>
          <w:tcPr>
            <w:tcW w:w="990" w:type="pct"/>
            <w:noWrap/>
            <w:hideMark/>
          </w:tcPr>
          <w:p w14:paraId="44BCEAE0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noWrap/>
            <w:hideMark/>
          </w:tcPr>
          <w:p w14:paraId="1E8B643A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</w:tr>
      <w:tr w:rsidR="00974E21" w:rsidRPr="00477AF3" w14:paraId="5A00F80E" w14:textId="77777777" w:rsidTr="0038069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hideMark/>
          </w:tcPr>
          <w:p w14:paraId="68C8BD57" w14:textId="77777777" w:rsidR="00974E21" w:rsidRPr="00477AF3" w:rsidRDefault="00974E21" w:rsidP="00974E21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AK 1.3</w:t>
            </w:r>
          </w:p>
        </w:tc>
        <w:tc>
          <w:tcPr>
            <w:tcW w:w="2148" w:type="pct"/>
            <w:noWrap/>
            <w:hideMark/>
          </w:tcPr>
          <w:p w14:paraId="7814A551" w14:textId="77777777" w:rsidR="00974E21" w:rsidRPr="00477AF3" w:rsidRDefault="00974E21" w:rsidP="0097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zentraler Bereich (0.9 m)</w:t>
            </w:r>
          </w:p>
        </w:tc>
        <w:tc>
          <w:tcPr>
            <w:tcW w:w="990" w:type="pct"/>
            <w:noWrap/>
            <w:hideMark/>
          </w:tcPr>
          <w:p w14:paraId="4B171826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noWrap/>
            <w:hideMark/>
          </w:tcPr>
          <w:p w14:paraId="5006503B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</w:tr>
      <w:tr w:rsidR="00974E21" w:rsidRPr="00477AF3" w14:paraId="0AB46540" w14:textId="77777777" w:rsidTr="0038069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hideMark/>
          </w:tcPr>
          <w:p w14:paraId="723917E3" w14:textId="77777777" w:rsidR="00974E21" w:rsidRPr="00477AF3" w:rsidRDefault="00974E21" w:rsidP="00974E21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AK 1.4</w:t>
            </w:r>
          </w:p>
        </w:tc>
        <w:tc>
          <w:tcPr>
            <w:tcW w:w="2148" w:type="pct"/>
            <w:noWrap/>
            <w:hideMark/>
          </w:tcPr>
          <w:p w14:paraId="13564166" w14:textId="77777777" w:rsidR="00974E21" w:rsidRPr="00477AF3" w:rsidRDefault="00974E21" w:rsidP="0097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rechter Arbeitsbereich (0.9 m)</w:t>
            </w:r>
          </w:p>
        </w:tc>
        <w:tc>
          <w:tcPr>
            <w:tcW w:w="990" w:type="pct"/>
            <w:noWrap/>
            <w:hideMark/>
          </w:tcPr>
          <w:p w14:paraId="6F17A91D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noWrap/>
            <w:hideMark/>
          </w:tcPr>
          <w:p w14:paraId="79BFAD2D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</w:tr>
      <w:tr w:rsidR="00974E21" w:rsidRPr="00477AF3" w14:paraId="2A6F48F8" w14:textId="77777777" w:rsidTr="0038069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hideMark/>
          </w:tcPr>
          <w:p w14:paraId="459D0F22" w14:textId="77777777" w:rsidR="00974E21" w:rsidRPr="00477AF3" w:rsidRDefault="00974E21" w:rsidP="00974E21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AK 1.5</w:t>
            </w:r>
          </w:p>
        </w:tc>
        <w:tc>
          <w:tcPr>
            <w:tcW w:w="2148" w:type="pct"/>
            <w:noWrap/>
            <w:hideMark/>
          </w:tcPr>
          <w:p w14:paraId="355A5EBF" w14:textId="77777777" w:rsidR="00974E21" w:rsidRPr="00477AF3" w:rsidRDefault="00974E21" w:rsidP="0097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linker Arbeitsbereich (0.9 m)</w:t>
            </w:r>
          </w:p>
        </w:tc>
        <w:tc>
          <w:tcPr>
            <w:tcW w:w="990" w:type="pct"/>
            <w:noWrap/>
            <w:hideMark/>
          </w:tcPr>
          <w:p w14:paraId="66F1A598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noWrap/>
            <w:hideMark/>
          </w:tcPr>
          <w:p w14:paraId="5F6A9ABF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</w:tr>
      <w:tr w:rsidR="00974E21" w:rsidRPr="00477AF3" w14:paraId="7D9C6867" w14:textId="77777777" w:rsidTr="0038069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hideMark/>
          </w:tcPr>
          <w:p w14:paraId="0A4F256B" w14:textId="77777777" w:rsidR="00974E21" w:rsidRPr="00477AF3" w:rsidRDefault="00974E21" w:rsidP="00974E21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AK 1.6</w:t>
            </w:r>
          </w:p>
        </w:tc>
        <w:tc>
          <w:tcPr>
            <w:tcW w:w="2148" w:type="pct"/>
            <w:noWrap/>
            <w:hideMark/>
          </w:tcPr>
          <w:p w14:paraId="195B2CC0" w14:textId="77777777" w:rsidR="00974E21" w:rsidRPr="00477AF3" w:rsidRDefault="00974E21" w:rsidP="0097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zentraler Bereich (0.9 m)</w:t>
            </w:r>
          </w:p>
        </w:tc>
        <w:tc>
          <w:tcPr>
            <w:tcW w:w="990" w:type="pct"/>
            <w:noWrap/>
            <w:hideMark/>
          </w:tcPr>
          <w:p w14:paraId="59D0820A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noWrap/>
            <w:hideMark/>
          </w:tcPr>
          <w:p w14:paraId="2F198DA1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</w:tr>
      <w:tr w:rsidR="00974E21" w:rsidRPr="00477AF3" w14:paraId="1E210526" w14:textId="77777777" w:rsidTr="0038069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hideMark/>
          </w:tcPr>
          <w:p w14:paraId="745E3526" w14:textId="77777777" w:rsidR="00974E21" w:rsidRPr="00477AF3" w:rsidRDefault="00974E21" w:rsidP="00974E21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AK 1.7</w:t>
            </w:r>
          </w:p>
        </w:tc>
        <w:tc>
          <w:tcPr>
            <w:tcW w:w="2148" w:type="pct"/>
            <w:noWrap/>
            <w:hideMark/>
          </w:tcPr>
          <w:p w14:paraId="5D29DBC7" w14:textId="77777777" w:rsidR="00974E21" w:rsidRPr="00477AF3" w:rsidRDefault="00974E21" w:rsidP="0097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rechter Arbeitsbereich (0.9 m)</w:t>
            </w:r>
          </w:p>
        </w:tc>
        <w:tc>
          <w:tcPr>
            <w:tcW w:w="990" w:type="pct"/>
            <w:noWrap/>
            <w:hideMark/>
          </w:tcPr>
          <w:p w14:paraId="29E14D91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noWrap/>
            <w:hideMark/>
          </w:tcPr>
          <w:p w14:paraId="43697936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</w:tr>
      <w:tr w:rsidR="00974E21" w:rsidRPr="00477AF3" w14:paraId="35A74B45" w14:textId="77777777" w:rsidTr="0038069C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pct"/>
            <w:noWrap/>
            <w:hideMark/>
          </w:tcPr>
          <w:p w14:paraId="73CF383A" w14:textId="77777777" w:rsidR="00974E21" w:rsidRPr="00477AF3" w:rsidRDefault="00974E21" w:rsidP="00974E21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AK 1.8</w:t>
            </w:r>
          </w:p>
        </w:tc>
        <w:tc>
          <w:tcPr>
            <w:tcW w:w="2148" w:type="pct"/>
            <w:noWrap/>
            <w:hideMark/>
          </w:tcPr>
          <w:p w14:paraId="6FACF677" w14:textId="77777777" w:rsidR="00974E21" w:rsidRPr="00477AF3" w:rsidRDefault="00974E21" w:rsidP="00974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Wand (1.2 m)</w:t>
            </w:r>
          </w:p>
        </w:tc>
        <w:tc>
          <w:tcPr>
            <w:tcW w:w="990" w:type="pct"/>
            <w:noWrap/>
            <w:hideMark/>
          </w:tcPr>
          <w:p w14:paraId="59781490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  <w:tc>
          <w:tcPr>
            <w:tcW w:w="1076" w:type="pct"/>
            <w:noWrap/>
            <w:hideMark/>
          </w:tcPr>
          <w:p w14:paraId="6EB9B05A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</w:tr>
      <w:tr w:rsidR="00974E21" w:rsidRPr="00477AF3" w14:paraId="00CF5E85" w14:textId="77777777" w:rsidTr="0038069C">
        <w:trPr>
          <w:gridAfter w:val="1"/>
          <w:wAfter w:w="1952" w:type="dxa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4" w:type="pct"/>
            <w:gridSpan w:val="2"/>
            <w:noWrap/>
            <w:hideMark/>
          </w:tcPr>
          <w:p w14:paraId="1900A78A" w14:textId="13F401A6" w:rsidR="00974E21" w:rsidRPr="00477AF3" w:rsidRDefault="00974E21" w:rsidP="00974E21">
            <w:pPr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Mittelwert</w:t>
            </w:r>
          </w:p>
        </w:tc>
        <w:tc>
          <w:tcPr>
            <w:tcW w:w="990" w:type="pct"/>
            <w:hideMark/>
          </w:tcPr>
          <w:p w14:paraId="49281AEB" w14:textId="77777777" w:rsidR="00974E21" w:rsidRPr="00477AF3" w:rsidRDefault="00974E21" w:rsidP="00974E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</w:pPr>
            <w:r w:rsidRPr="00477AF3">
              <w:rPr>
                <w:rFonts w:ascii="Fenomen Sans" w:eastAsia="Times New Roman" w:hAnsi="Fenomen Sans" w:cs="Arial"/>
                <w:b/>
                <w:bCs/>
                <w:color w:val="000000"/>
                <w:kern w:val="0"/>
                <w:sz w:val="20"/>
                <w:szCs w:val="20"/>
                <w:lang w:eastAsia="de-CH"/>
                <w14:ligatures w14:val="none"/>
              </w:rPr>
              <w:t>&lt; 1</w:t>
            </w:r>
          </w:p>
        </w:tc>
      </w:tr>
    </w:tbl>
    <w:p w14:paraId="469ABFB4" w14:textId="77777777" w:rsidR="00974E21" w:rsidRDefault="00974E21" w:rsidP="00E3176F">
      <w:pPr>
        <w:rPr>
          <w:rFonts w:ascii="Fenomen Sans" w:hAnsi="Fenomen Sans"/>
          <w:sz w:val="18"/>
          <w:szCs w:val="18"/>
        </w:rPr>
      </w:pPr>
    </w:p>
    <w:p w14:paraId="0BB78EE0" w14:textId="77777777" w:rsidR="004530F5" w:rsidRDefault="004530F5" w:rsidP="00E3176F">
      <w:pPr>
        <w:rPr>
          <w:rFonts w:ascii="Fenomen Sans" w:hAnsi="Fenomen Sans"/>
          <w:sz w:val="18"/>
          <w:szCs w:val="18"/>
        </w:rPr>
      </w:pPr>
    </w:p>
    <w:p w14:paraId="61122172" w14:textId="77777777" w:rsidR="004530F5" w:rsidRDefault="004530F5" w:rsidP="00E3176F">
      <w:pPr>
        <w:rPr>
          <w:rFonts w:ascii="Fenomen Sans" w:hAnsi="Fenomen Sans"/>
          <w:sz w:val="18"/>
          <w:szCs w:val="18"/>
        </w:rPr>
      </w:pPr>
    </w:p>
    <w:p w14:paraId="5A307FBB" w14:textId="77777777" w:rsidR="004530F5" w:rsidRDefault="004530F5" w:rsidP="00E3176F">
      <w:pPr>
        <w:rPr>
          <w:rFonts w:ascii="Fenomen Sans" w:hAnsi="Fenomen Sans"/>
          <w:sz w:val="18"/>
          <w:szCs w:val="18"/>
        </w:rPr>
      </w:pPr>
    </w:p>
    <w:p w14:paraId="6BA058D2" w14:textId="77777777" w:rsidR="004530F5" w:rsidRDefault="004530F5" w:rsidP="00E3176F">
      <w:pPr>
        <w:rPr>
          <w:rFonts w:ascii="Fenomen Sans" w:hAnsi="Fenomen Sans"/>
          <w:sz w:val="18"/>
          <w:szCs w:val="18"/>
        </w:rPr>
      </w:pPr>
    </w:p>
    <w:p w14:paraId="6A3F328B" w14:textId="77777777" w:rsidR="00E06F51" w:rsidRDefault="00E06F51" w:rsidP="00E3176F">
      <w:pPr>
        <w:rPr>
          <w:rFonts w:ascii="Fenomen Sans" w:hAnsi="Fenomen Sans"/>
          <w:sz w:val="18"/>
          <w:szCs w:val="18"/>
        </w:rPr>
      </w:pPr>
    </w:p>
    <w:p w14:paraId="5A16715E" w14:textId="77777777" w:rsidR="00E06F51" w:rsidRDefault="00E06F51" w:rsidP="00E3176F">
      <w:pPr>
        <w:rPr>
          <w:rFonts w:ascii="Fenomen Sans" w:hAnsi="Fenomen Sans"/>
          <w:sz w:val="18"/>
          <w:szCs w:val="18"/>
        </w:rPr>
      </w:pPr>
    </w:p>
    <w:p w14:paraId="793B55E4" w14:textId="6A51E98B" w:rsidR="004530F5" w:rsidRDefault="00E06F51">
      <w:r w:rsidRPr="00E06F51">
        <w:rPr>
          <w:rFonts w:ascii="Fenomen Sans" w:hAnsi="Fenomen Sans"/>
          <w:sz w:val="18"/>
          <w:szCs w:val="18"/>
        </w:rPr>
        <w:t xml:space="preserve">Hinweise: </w:t>
      </w:r>
      <w:r w:rsidRPr="00E06F51">
        <w:rPr>
          <w:rFonts w:ascii="Fenomen Sans" w:hAnsi="Fenomen Sans"/>
          <w:sz w:val="18"/>
          <w:szCs w:val="18"/>
        </w:rPr>
        <w:tab/>
        <w:t>"&lt; 1" bedeutet, es sind keine Keime nachweisbar.</w:t>
      </w:r>
      <w:r w:rsidR="004530F5">
        <w:br w:type="page"/>
      </w:r>
    </w:p>
    <w:p w14:paraId="5022A590" w14:textId="0E4B48FA" w:rsidR="003A3E57" w:rsidRDefault="003A3E57" w:rsidP="00A23BC6">
      <w:pPr>
        <w:pStyle w:val="berschrift2"/>
      </w:pPr>
      <w:bookmarkStart w:id="20" w:name="_Toc140157754"/>
      <w:bookmarkStart w:id="21" w:name="_Toc140161577"/>
      <w:r w:rsidRPr="00A97B9B">
        <w:lastRenderedPageBreak/>
        <w:t>Laminar Feld 2, Klasse A</w:t>
      </w:r>
      <w:r w:rsidR="00DD1A42">
        <w:t>.</w:t>
      </w:r>
      <w:bookmarkEnd w:id="20"/>
      <w:bookmarkEnd w:id="21"/>
    </w:p>
    <w:p w14:paraId="6317B543" w14:textId="77777777" w:rsidR="00E3176F" w:rsidRDefault="00E3176F" w:rsidP="00E3176F"/>
    <w:p w14:paraId="3204A12D" w14:textId="77777777" w:rsidR="00E3176F" w:rsidRDefault="00E3176F" w:rsidP="00E3176F"/>
    <w:p w14:paraId="12F0341A" w14:textId="77777777" w:rsidR="00E3176F" w:rsidRPr="00E3176F" w:rsidRDefault="00E3176F" w:rsidP="00E3176F"/>
    <w:p w14:paraId="55C8792B" w14:textId="662C730A" w:rsidR="003A3E57" w:rsidRDefault="003A3E57" w:rsidP="00A23BC6">
      <w:pPr>
        <w:pStyle w:val="berschrift2"/>
      </w:pPr>
      <w:bookmarkStart w:id="22" w:name="_Toc140157755"/>
      <w:bookmarkStart w:id="23" w:name="_Toc140161578"/>
      <w:r w:rsidRPr="00C165AA">
        <w:t>Arbeitsplatz 3, Klasse B</w:t>
      </w:r>
      <w:r w:rsidR="00DD1A42">
        <w:t>.</w:t>
      </w:r>
      <w:bookmarkEnd w:id="22"/>
      <w:bookmarkEnd w:id="23"/>
    </w:p>
    <w:p w14:paraId="04FFA309" w14:textId="77777777" w:rsidR="00E3176F" w:rsidRDefault="00E3176F" w:rsidP="00E3176F"/>
    <w:p w14:paraId="4A44E61E" w14:textId="77777777" w:rsidR="00E3176F" w:rsidRDefault="00E3176F" w:rsidP="00E3176F"/>
    <w:p w14:paraId="01F0DC6E" w14:textId="77777777" w:rsidR="00E3176F" w:rsidRPr="00E3176F" w:rsidRDefault="00E3176F" w:rsidP="00E3176F"/>
    <w:p w14:paraId="0E5AA099" w14:textId="524626B1" w:rsidR="003A3E57" w:rsidRDefault="003A3E57" w:rsidP="00A23BC6">
      <w:pPr>
        <w:pStyle w:val="berschrift2"/>
      </w:pPr>
      <w:bookmarkStart w:id="24" w:name="_Toc140157756"/>
      <w:bookmarkStart w:id="25" w:name="_Toc140161579"/>
      <w:r w:rsidRPr="00C165AA">
        <w:t>Arbeitsplatz 4, Klasse B</w:t>
      </w:r>
      <w:r w:rsidR="00DD1A42">
        <w:t>.</w:t>
      </w:r>
      <w:bookmarkEnd w:id="24"/>
      <w:bookmarkEnd w:id="25"/>
    </w:p>
    <w:p w14:paraId="77E7445D" w14:textId="77777777" w:rsidR="00E3176F" w:rsidRDefault="00E3176F" w:rsidP="00E3176F"/>
    <w:p w14:paraId="0EF38D0B" w14:textId="77777777" w:rsidR="00E3176F" w:rsidRDefault="00E3176F" w:rsidP="00E3176F"/>
    <w:p w14:paraId="61C568E2" w14:textId="77777777" w:rsidR="00E3176F" w:rsidRPr="00E3176F" w:rsidRDefault="00E3176F" w:rsidP="00E3176F"/>
    <w:p w14:paraId="4B38DCA3" w14:textId="684728E5" w:rsidR="003A3E57" w:rsidRDefault="003A3E57" w:rsidP="00A23BC6">
      <w:pPr>
        <w:pStyle w:val="berschrift2"/>
      </w:pPr>
      <w:bookmarkStart w:id="26" w:name="_Toc140157757"/>
      <w:bookmarkStart w:id="27" w:name="_Toc140161580"/>
      <w:r w:rsidRPr="00C165AA">
        <w:t>Labor (</w:t>
      </w:r>
      <w:proofErr w:type="spellStart"/>
      <w:r w:rsidRPr="00C165AA">
        <w:t>RNr</w:t>
      </w:r>
      <w:proofErr w:type="spellEnd"/>
      <w:r w:rsidRPr="00C165AA">
        <w:t>. 14)</w:t>
      </w:r>
      <w:r w:rsidR="00C062B4" w:rsidRPr="00C165AA">
        <w:t>, Klasse C</w:t>
      </w:r>
      <w:r w:rsidR="00DD1A42">
        <w:t>.</w:t>
      </w:r>
      <w:bookmarkEnd w:id="26"/>
      <w:bookmarkEnd w:id="27"/>
    </w:p>
    <w:p w14:paraId="6F1500B0" w14:textId="77777777" w:rsidR="00E3176F" w:rsidRDefault="00E3176F" w:rsidP="00E3176F"/>
    <w:p w14:paraId="065436E7" w14:textId="77777777" w:rsidR="00E3176F" w:rsidRDefault="00E3176F" w:rsidP="00E3176F"/>
    <w:p w14:paraId="6E37F3E8" w14:textId="77777777" w:rsidR="00E3176F" w:rsidRPr="00E3176F" w:rsidRDefault="00E3176F" w:rsidP="00E3176F"/>
    <w:p w14:paraId="0B056690" w14:textId="58021303" w:rsidR="00C062B4" w:rsidRPr="00C165AA" w:rsidRDefault="00C062B4" w:rsidP="00C062B4">
      <w:pPr>
        <w:rPr>
          <w:rFonts w:ascii="Fenomen Sans" w:hAnsi="Fenomen Sans"/>
        </w:rPr>
      </w:pPr>
      <w:r w:rsidRPr="00C165AA">
        <w:rPr>
          <w:rFonts w:ascii="Fenomen Sans" w:hAnsi="Fenomen Sans"/>
        </w:rPr>
        <w:t>Anhang.</w:t>
      </w:r>
      <w:r w:rsidR="001E7025" w:rsidRPr="00C165AA">
        <w:rPr>
          <w:rFonts w:ascii="Fenomen Sans" w:hAnsi="Fenomen Sans"/>
        </w:rPr>
        <w:t xml:space="preserve"> </w:t>
      </w:r>
    </w:p>
    <w:p w14:paraId="1CFDBFB8" w14:textId="77777777" w:rsidR="00A2264F" w:rsidRPr="00C165AA" w:rsidRDefault="00A2264F">
      <w:pPr>
        <w:rPr>
          <w:rFonts w:ascii="Fenomen Sans" w:hAnsi="Fenomen Sans"/>
        </w:rPr>
      </w:pPr>
      <w:r w:rsidRPr="00C165AA">
        <w:rPr>
          <w:rFonts w:ascii="Fenomen Sans" w:hAnsi="Fenomen Sans"/>
        </w:rPr>
        <w:br w:type="page"/>
      </w:r>
    </w:p>
    <w:p w14:paraId="45AC752A" w14:textId="77777777" w:rsidR="001B26EE" w:rsidRPr="00C165AA" w:rsidRDefault="001B26EE" w:rsidP="001B26EE">
      <w:pPr>
        <w:rPr>
          <w:rFonts w:ascii="Fenomen Sans" w:hAnsi="Fenomen Sans"/>
        </w:rPr>
      </w:pPr>
    </w:p>
    <w:p w14:paraId="304014BE" w14:textId="77777777" w:rsidR="0024630B" w:rsidRPr="00C165AA" w:rsidRDefault="0024630B" w:rsidP="0024630B">
      <w:pPr>
        <w:rPr>
          <w:rFonts w:ascii="Fenomen Sans" w:hAnsi="Fenomen Sans"/>
        </w:rPr>
      </w:pPr>
    </w:p>
    <w:p w14:paraId="366265A0" w14:textId="0AAB6EDB" w:rsidR="0024630B" w:rsidRPr="00C165AA" w:rsidRDefault="00624C2C" w:rsidP="00624C2C">
      <w:pPr>
        <w:tabs>
          <w:tab w:val="left" w:pos="2433"/>
        </w:tabs>
        <w:rPr>
          <w:rFonts w:ascii="Fenomen Sans" w:hAnsi="Fenomen Sans"/>
        </w:rPr>
      </w:pPr>
      <w:r>
        <w:rPr>
          <w:rFonts w:ascii="Fenomen Sans" w:hAnsi="Fenomen Sans"/>
        </w:rPr>
        <w:tab/>
      </w:r>
    </w:p>
    <w:p w14:paraId="7DB40427" w14:textId="3FCFBB43" w:rsidR="0024630B" w:rsidRPr="00C165AA" w:rsidRDefault="0024630B" w:rsidP="0024630B">
      <w:pPr>
        <w:tabs>
          <w:tab w:val="left" w:pos="1693"/>
        </w:tabs>
        <w:rPr>
          <w:rFonts w:ascii="Fenomen Sans" w:hAnsi="Fenomen Sans"/>
        </w:rPr>
      </w:pPr>
      <w:r w:rsidRPr="00C165AA">
        <w:rPr>
          <w:rFonts w:ascii="Fenomen Sans" w:hAnsi="Fenomen Sans"/>
        </w:rPr>
        <w:tab/>
      </w:r>
    </w:p>
    <w:sectPr w:rsidR="0024630B" w:rsidRPr="00C165AA" w:rsidSect="002E68DC">
      <w:headerReference w:type="default" r:id="rId12"/>
      <w:footerReference w:type="default" r:id="rId13"/>
      <w:headerReference w:type="first" r:id="rId14"/>
      <w:type w:val="continuous"/>
      <w:pgSz w:w="11906" w:h="16838"/>
      <w:pgMar w:top="1985" w:right="1418" w:bottom="1418" w:left="1418" w:header="567" w:footer="0" w:gutter="0"/>
      <w:cols w:space="14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CA403" w14:textId="77777777" w:rsidR="005D6904" w:rsidRDefault="005D6904" w:rsidP="00DF2658">
      <w:pPr>
        <w:spacing w:after="0" w:line="240" w:lineRule="auto"/>
      </w:pPr>
      <w:r>
        <w:separator/>
      </w:r>
    </w:p>
  </w:endnote>
  <w:endnote w:type="continuationSeparator" w:id="0">
    <w:p w14:paraId="65E1B082" w14:textId="77777777" w:rsidR="005D6904" w:rsidRDefault="005D6904" w:rsidP="00DF2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enomen Sans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nomen Sans Light">
    <w:panose1 w:val="000004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507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5"/>
      <w:gridCol w:w="1326"/>
      <w:gridCol w:w="1242"/>
      <w:gridCol w:w="838"/>
      <w:gridCol w:w="2120"/>
    </w:tblGrid>
    <w:tr w:rsidR="004F322A" w:rsidRPr="002D187E" w14:paraId="28EEC1BB" w14:textId="77777777" w:rsidTr="004F322A">
      <w:trPr>
        <w:trHeight w:val="150"/>
      </w:trPr>
      <w:tc>
        <w:tcPr>
          <w:tcW w:w="2000" w:type="pct"/>
          <w:vMerge w:val="restart"/>
        </w:tcPr>
        <w:p w14:paraId="393153C6" w14:textId="044FCD8C" w:rsidR="004F322A" w:rsidRPr="00A97B9B" w:rsidRDefault="004F322A" w:rsidP="004F322A">
          <w:pPr>
            <w:ind w:left="-114" w:right="-108"/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</w:pPr>
          <w:proofErr w:type="spellStart"/>
          <w:r w:rsidRPr="00A97B9B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>Brunnenstrasse</w:t>
          </w:r>
          <w:proofErr w:type="spellEnd"/>
          <w:r w:rsidRPr="00A97B9B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 xml:space="preserve"> 6a </w:t>
          </w:r>
          <w:r w:rsidRPr="00A97B9B">
            <w:rPr>
              <w:rFonts w:ascii="Courier New" w:hAnsi="Courier New" w:cs="Courier New"/>
              <w:b/>
              <w:bCs/>
              <w:color w:val="00ADBB"/>
              <w:sz w:val="20"/>
              <w:szCs w:val="20"/>
              <w:lang w:val="fr-CH"/>
            </w:rPr>
            <w:t>∙</w:t>
          </w:r>
          <w:r w:rsidRPr="00A97B9B">
            <w:rPr>
              <w:rFonts w:ascii="Fenomen Sans Light" w:hAnsi="Fenomen Sans Light" w:cs="Arial"/>
              <w:b/>
              <w:bCs/>
              <w:color w:val="00ADBB"/>
              <w:sz w:val="20"/>
              <w:szCs w:val="20"/>
              <w:lang w:val="fr-CH"/>
            </w:rPr>
            <w:t xml:space="preserve"> </w:t>
          </w:r>
          <w:r w:rsidRPr="00A97B9B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>CH-8604 Volketswil</w:t>
          </w:r>
        </w:p>
        <w:p w14:paraId="585BAFBD" w14:textId="41D16BDA" w:rsidR="004F322A" w:rsidRPr="002D187E" w:rsidRDefault="004F322A" w:rsidP="002D187E">
          <w:pPr>
            <w:ind w:left="-114"/>
            <w:rPr>
              <w:rFonts w:ascii="Fenomen Sans" w:hAnsi="Fenomen Sans" w:cs="Arial"/>
              <w:color w:val="00ADBB"/>
              <w:sz w:val="20"/>
              <w:szCs w:val="20"/>
              <w:u w:val="single"/>
              <w:lang w:val="fr-CH"/>
            </w:rPr>
          </w:pPr>
          <w:hyperlink r:id="rId1" w:history="1">
            <w:r w:rsidRPr="00A97B9B">
              <w:rPr>
                <w:rStyle w:val="Hyperlink"/>
                <w:rFonts w:ascii="Fenomen Sans Light" w:hAnsi="Fenomen Sans Light" w:cs="Arial"/>
                <w:sz w:val="20"/>
                <w:szCs w:val="20"/>
                <w:lang w:val="fr-CH"/>
              </w:rPr>
              <w:t>infro@q-tec-ag.ch</w:t>
            </w:r>
          </w:hyperlink>
          <w:r w:rsidRPr="00A97B9B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 xml:space="preserve"> </w:t>
          </w:r>
          <w:r w:rsidRPr="00A97B9B">
            <w:rPr>
              <w:rFonts w:ascii="Courier New" w:hAnsi="Courier New" w:cs="Courier New"/>
              <w:b/>
              <w:bCs/>
              <w:color w:val="00ADBB"/>
              <w:sz w:val="20"/>
              <w:szCs w:val="20"/>
              <w:lang w:val="fr-CH"/>
            </w:rPr>
            <w:t>∙</w:t>
          </w:r>
          <w:r w:rsidRPr="00A97B9B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 xml:space="preserve"> </w:t>
          </w:r>
          <w:hyperlink r:id="rId2" w:history="1">
            <w:r w:rsidRPr="00CC56F7">
              <w:rPr>
                <w:rStyle w:val="Hyperlink"/>
                <w:rFonts w:ascii="Fenomen Sans Light" w:hAnsi="Fenomen Sans Light" w:cs="Arial"/>
                <w:sz w:val="20"/>
                <w:szCs w:val="20"/>
                <w:u w:val="none"/>
                <w:lang w:val="fr-CH"/>
              </w:rPr>
              <w:t>+41 43</w:t>
            </w:r>
          </w:hyperlink>
          <w:r w:rsidRPr="00CC56F7">
            <w:rPr>
              <w:rStyle w:val="Hyperlink"/>
              <w:rFonts w:ascii="Fenomen Sans Light" w:hAnsi="Fenomen Sans Light" w:cs="Arial"/>
              <w:sz w:val="20"/>
              <w:szCs w:val="20"/>
              <w:u w:val="none"/>
              <w:lang w:val="fr-CH"/>
            </w:rPr>
            <w:t xml:space="preserve"> 355 60 10</w:t>
          </w:r>
        </w:p>
      </w:tc>
      <w:tc>
        <w:tcPr>
          <w:tcW w:w="719" w:type="pct"/>
        </w:tcPr>
        <w:p w14:paraId="0869BDC1" w14:textId="257F8A0B" w:rsidR="004F322A" w:rsidRPr="00291C32" w:rsidRDefault="004F322A" w:rsidP="004F322A">
          <w:pPr>
            <w:pStyle w:val="Fuzeile"/>
            <w:ind w:left="34" w:right="-62"/>
            <w:jc w:val="right"/>
            <w:rPr>
              <w:rFonts w:ascii="Fenomen Sans" w:hAnsi="Fenomen Sans" w:cs="Arial"/>
              <w:sz w:val="16"/>
              <w:szCs w:val="16"/>
              <w:lang w:val="fr-CH"/>
            </w:rPr>
          </w:pPr>
          <w:proofErr w:type="spellStart"/>
          <w:r w:rsidRPr="00291C32">
            <w:rPr>
              <w:rFonts w:ascii="Fenomen Sans" w:hAnsi="Fenomen Sans" w:cs="Arial"/>
              <w:sz w:val="16"/>
              <w:szCs w:val="16"/>
              <w:lang w:val="fr-CH"/>
            </w:rPr>
            <w:t>Formular</w:t>
          </w:r>
          <w:proofErr w:type="spellEnd"/>
        </w:p>
      </w:tc>
      <w:tc>
        <w:tcPr>
          <w:tcW w:w="674" w:type="pct"/>
        </w:tcPr>
        <w:p w14:paraId="5BA15B52" w14:textId="04279CB5" w:rsidR="004F322A" w:rsidRPr="00291C32" w:rsidRDefault="004F322A" w:rsidP="00E16596">
          <w:pPr>
            <w:pStyle w:val="Fuzeile"/>
            <w:ind w:left="34" w:right="-209"/>
            <w:rPr>
              <w:rFonts w:ascii="Fenomen Sans" w:hAnsi="Fenomen Sans" w:cs="Arial"/>
              <w:sz w:val="16"/>
              <w:szCs w:val="16"/>
              <w:lang w:val="fr-CH"/>
            </w:rPr>
          </w:pPr>
          <w:r w:rsidRPr="00291C32">
            <w:rPr>
              <w:rFonts w:ascii="Fenomen Sans" w:hAnsi="Fenomen Sans" w:cs="Arial"/>
              <w:sz w:val="16"/>
              <w:szCs w:val="16"/>
              <w:lang w:val="fr-CH"/>
            </w:rPr>
            <w:t>MIBI-Q</w:t>
          </w:r>
          <w:r>
            <w:rPr>
              <w:rFonts w:ascii="Fenomen Sans" w:hAnsi="Fenomen Sans" w:cs="Arial"/>
              <w:sz w:val="16"/>
              <w:szCs w:val="16"/>
              <w:lang w:val="fr-CH"/>
            </w:rPr>
            <w:t>-ZSVA_</w:t>
          </w:r>
        </w:p>
      </w:tc>
      <w:tc>
        <w:tcPr>
          <w:tcW w:w="455" w:type="pct"/>
        </w:tcPr>
        <w:p w14:paraId="0CAFB51B" w14:textId="61F56D0C" w:rsidR="004F322A" w:rsidRPr="00291C32" w:rsidRDefault="004F322A" w:rsidP="004F322A">
          <w:pPr>
            <w:pStyle w:val="Fuzeile"/>
            <w:ind w:left="19"/>
            <w:rPr>
              <w:rFonts w:ascii="Fenomen Sans" w:hAnsi="Fenomen Sans" w:cs="Arial"/>
              <w:sz w:val="16"/>
              <w:szCs w:val="16"/>
              <w:lang w:val="fr-CH"/>
            </w:rPr>
          </w:pPr>
          <w:r w:rsidRPr="00291C32">
            <w:rPr>
              <w:rFonts w:ascii="Fenomen Sans" w:hAnsi="Fenomen Sans" w:cs="Arial"/>
              <w:sz w:val="16"/>
              <w:szCs w:val="16"/>
              <w:lang w:val="fr-CH"/>
            </w:rPr>
            <w:t>V 1.0</w:t>
          </w:r>
        </w:p>
      </w:tc>
      <w:tc>
        <w:tcPr>
          <w:tcW w:w="1151" w:type="pct"/>
          <w:vMerge w:val="restart"/>
        </w:tcPr>
        <w:p w14:paraId="4BC39317" w14:textId="5E2F44B6" w:rsidR="004F322A" w:rsidRPr="00A97B9B" w:rsidRDefault="004F322A" w:rsidP="002D187E">
          <w:pPr>
            <w:pStyle w:val="Fuzeile"/>
            <w:jc w:val="right"/>
            <w:rPr>
              <w:rFonts w:ascii="Fenomen Sans Light" w:hAnsi="Fenomen Sans Light"/>
              <w:sz w:val="20"/>
              <w:szCs w:val="20"/>
              <w:lang w:val="fr-CH"/>
            </w:rPr>
          </w:pPr>
          <w:r w:rsidRPr="00291C32">
            <w:rPr>
              <w:rFonts w:ascii="Fenomen Sans" w:hAnsi="Fenomen Sans"/>
              <w:color w:val="00ADBB"/>
              <w:sz w:val="20"/>
              <w:szCs w:val="20"/>
              <w:lang w:val="de-DE"/>
            </w:rPr>
            <w:t xml:space="preserve">Seite </w:t>
          </w:r>
          <w:r w:rsidRPr="00291C32">
            <w:rPr>
              <w:rFonts w:ascii="Fenomen Sans" w:hAnsi="Fenomen Sans"/>
              <w:color w:val="00ADBB"/>
              <w:sz w:val="20"/>
              <w:szCs w:val="20"/>
            </w:rPr>
            <w:fldChar w:fldCharType="begin"/>
          </w:r>
          <w:r w:rsidRPr="00291C32">
            <w:rPr>
              <w:rFonts w:ascii="Fenomen Sans" w:hAnsi="Fenomen Sans"/>
              <w:color w:val="00ADBB"/>
              <w:sz w:val="20"/>
              <w:szCs w:val="20"/>
            </w:rPr>
            <w:instrText>PAGE  \* Arabic  \* MERGEFORMAT</w:instrText>
          </w:r>
          <w:r w:rsidRPr="00291C32">
            <w:rPr>
              <w:rFonts w:ascii="Fenomen Sans" w:hAnsi="Fenomen Sans"/>
              <w:color w:val="00ADBB"/>
              <w:sz w:val="20"/>
              <w:szCs w:val="20"/>
            </w:rPr>
            <w:fldChar w:fldCharType="separate"/>
          </w:r>
          <w:r w:rsidRPr="00291C32">
            <w:rPr>
              <w:rFonts w:ascii="Fenomen Sans" w:hAnsi="Fenomen Sans"/>
              <w:color w:val="00ADBB"/>
              <w:sz w:val="20"/>
              <w:szCs w:val="20"/>
            </w:rPr>
            <w:t>1</w:t>
          </w:r>
          <w:r w:rsidRPr="00291C32">
            <w:rPr>
              <w:rFonts w:ascii="Fenomen Sans" w:hAnsi="Fenomen Sans"/>
              <w:color w:val="00ADBB"/>
              <w:sz w:val="20"/>
              <w:szCs w:val="20"/>
            </w:rPr>
            <w:fldChar w:fldCharType="end"/>
          </w:r>
          <w:r w:rsidRPr="00291C32">
            <w:rPr>
              <w:rFonts w:ascii="Fenomen Sans" w:hAnsi="Fenomen Sans"/>
              <w:color w:val="00ADBB"/>
              <w:sz w:val="20"/>
              <w:szCs w:val="20"/>
              <w:lang w:val="de-DE"/>
            </w:rPr>
            <w:t xml:space="preserve"> von</w:t>
          </w:r>
          <w:r w:rsidRPr="00A97B9B">
            <w:rPr>
              <w:rFonts w:ascii="Fenomen Sans Light" w:hAnsi="Fenomen Sans Light"/>
              <w:color w:val="00ADBB"/>
              <w:sz w:val="20"/>
              <w:szCs w:val="20"/>
              <w:lang w:val="de-DE"/>
            </w:rPr>
            <w:t xml:space="preserve"> </w:t>
          </w:r>
          <w:r w:rsidRPr="00A97B9B">
            <w:rPr>
              <w:rFonts w:ascii="Fenomen Sans Light" w:hAnsi="Fenomen Sans Light"/>
              <w:color w:val="00ADBB"/>
              <w:sz w:val="20"/>
              <w:szCs w:val="20"/>
            </w:rPr>
            <w:fldChar w:fldCharType="begin"/>
          </w:r>
          <w:r w:rsidRPr="00A97B9B">
            <w:rPr>
              <w:rFonts w:ascii="Fenomen Sans Light" w:hAnsi="Fenomen Sans Light"/>
              <w:color w:val="00ADBB"/>
              <w:sz w:val="20"/>
              <w:szCs w:val="20"/>
            </w:rPr>
            <w:instrText>NUMPAGES \* Arabisch \* MERGEFORMAT</w:instrText>
          </w:r>
          <w:r w:rsidRPr="00A97B9B">
            <w:rPr>
              <w:rFonts w:ascii="Fenomen Sans Light" w:hAnsi="Fenomen Sans Light"/>
              <w:color w:val="00ADBB"/>
              <w:sz w:val="20"/>
              <w:szCs w:val="20"/>
            </w:rPr>
            <w:fldChar w:fldCharType="separate"/>
          </w:r>
          <w:r w:rsidRPr="00A97B9B">
            <w:rPr>
              <w:rFonts w:ascii="Fenomen Sans Light" w:hAnsi="Fenomen Sans Light"/>
              <w:color w:val="00ADBB"/>
              <w:sz w:val="20"/>
              <w:szCs w:val="20"/>
            </w:rPr>
            <w:t>2</w:t>
          </w:r>
          <w:r w:rsidRPr="00A97B9B">
            <w:rPr>
              <w:rFonts w:ascii="Fenomen Sans Light" w:hAnsi="Fenomen Sans Light"/>
              <w:color w:val="00ADBB"/>
              <w:sz w:val="20"/>
              <w:szCs w:val="20"/>
            </w:rPr>
            <w:fldChar w:fldCharType="end"/>
          </w:r>
        </w:p>
      </w:tc>
    </w:tr>
    <w:tr w:rsidR="004F322A" w:rsidRPr="002D187E" w14:paraId="35641554" w14:textId="77777777" w:rsidTr="004F322A">
      <w:trPr>
        <w:trHeight w:val="212"/>
      </w:trPr>
      <w:tc>
        <w:tcPr>
          <w:tcW w:w="2000" w:type="pct"/>
          <w:vMerge/>
        </w:tcPr>
        <w:p w14:paraId="5086356C" w14:textId="77777777" w:rsidR="004F322A" w:rsidRPr="002D187E" w:rsidRDefault="004F322A" w:rsidP="002D187E">
          <w:pPr>
            <w:ind w:left="-114"/>
            <w:jc w:val="center"/>
            <w:rPr>
              <w:rFonts w:ascii="Fenomen Sans" w:hAnsi="Fenomen Sans" w:cs="Arial"/>
              <w:color w:val="00ADBB"/>
              <w:lang w:val="fr-CH"/>
            </w:rPr>
          </w:pPr>
        </w:p>
      </w:tc>
      <w:tc>
        <w:tcPr>
          <w:tcW w:w="719" w:type="pct"/>
        </w:tcPr>
        <w:p w14:paraId="4204F13E" w14:textId="3FC030E4" w:rsidR="004F322A" w:rsidRPr="00291C32" w:rsidRDefault="004F322A" w:rsidP="004F322A">
          <w:pPr>
            <w:pStyle w:val="Fuzeile"/>
            <w:ind w:left="-115" w:right="-62"/>
            <w:jc w:val="right"/>
            <w:rPr>
              <w:rFonts w:ascii="Fenomen Sans" w:hAnsi="Fenomen Sans" w:cs="Arial"/>
              <w:sz w:val="16"/>
              <w:szCs w:val="16"/>
              <w:lang w:val="fr-CH"/>
            </w:rPr>
          </w:pPr>
          <w:proofErr w:type="gramStart"/>
          <w:r w:rsidRPr="00291C32">
            <w:rPr>
              <w:rFonts w:ascii="Fenomen Sans" w:hAnsi="Fenomen Sans" w:cs="Arial"/>
              <w:sz w:val="16"/>
              <w:szCs w:val="16"/>
              <w:lang w:val="fr-CH"/>
            </w:rPr>
            <w:t>von</w:t>
          </w:r>
          <w:proofErr w:type="gramEnd"/>
        </w:p>
      </w:tc>
      <w:tc>
        <w:tcPr>
          <w:tcW w:w="674" w:type="pct"/>
        </w:tcPr>
        <w:p w14:paraId="52A7A539" w14:textId="36230190" w:rsidR="004F322A" w:rsidRPr="00291C32" w:rsidRDefault="004F322A" w:rsidP="002349E7">
          <w:pPr>
            <w:pStyle w:val="Fuzeile"/>
            <w:ind w:left="34"/>
            <w:rPr>
              <w:rFonts w:ascii="Fenomen Sans" w:hAnsi="Fenomen Sans" w:cs="Arial"/>
              <w:sz w:val="16"/>
              <w:szCs w:val="16"/>
              <w:lang w:val="fr-CH"/>
            </w:rPr>
          </w:pPr>
          <w:r w:rsidRPr="00291C32">
            <w:rPr>
              <w:rFonts w:ascii="Fenomen Sans" w:hAnsi="Fenomen Sans" w:cs="Arial"/>
              <w:sz w:val="16"/>
              <w:szCs w:val="16"/>
              <w:lang w:val="fr-CH"/>
            </w:rPr>
            <w:t>12.07.2023</w:t>
          </w:r>
        </w:p>
      </w:tc>
      <w:tc>
        <w:tcPr>
          <w:tcW w:w="455" w:type="pct"/>
        </w:tcPr>
        <w:p w14:paraId="1BA3C166" w14:textId="03C7E0B4" w:rsidR="004F322A" w:rsidRPr="00291C32" w:rsidRDefault="004F322A" w:rsidP="004F322A">
          <w:pPr>
            <w:pStyle w:val="Fuzeile"/>
            <w:ind w:left="-111"/>
            <w:rPr>
              <w:rFonts w:ascii="Fenomen Sans" w:hAnsi="Fenomen Sans" w:cs="Arial"/>
              <w:sz w:val="16"/>
              <w:szCs w:val="16"/>
              <w:lang w:val="fr-CH"/>
            </w:rPr>
          </w:pPr>
        </w:p>
      </w:tc>
      <w:tc>
        <w:tcPr>
          <w:tcW w:w="1151" w:type="pct"/>
          <w:vMerge/>
        </w:tcPr>
        <w:p w14:paraId="743F2464" w14:textId="77777777" w:rsidR="004F322A" w:rsidRPr="002D187E" w:rsidRDefault="004F322A" w:rsidP="002D187E">
          <w:pPr>
            <w:pStyle w:val="Fuzeile"/>
            <w:jc w:val="right"/>
            <w:rPr>
              <w:rFonts w:ascii="Fenomen Sans" w:hAnsi="Fenomen Sans"/>
              <w:color w:val="00ADBB"/>
              <w:lang w:val="de-DE"/>
            </w:rPr>
          </w:pPr>
        </w:p>
      </w:tc>
    </w:tr>
  </w:tbl>
  <w:p w14:paraId="08AC09E6" w14:textId="42721B2A" w:rsidR="00A2264F" w:rsidRPr="00CB2CA5" w:rsidRDefault="00290387">
    <w:pPr>
      <w:pStyle w:val="Fuzeile"/>
      <w:rPr>
        <w:rFonts w:ascii="Fenomen Sans" w:hAnsi="Fenomen Sans"/>
      </w:rPr>
    </w:pPr>
    <w:r w:rsidRPr="00CB2CA5">
      <w:rPr>
        <w:rFonts w:ascii="Fenomen Sans" w:hAnsi="Fenomen Sans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2C86B9" wp14:editId="2AED5DB3">
              <wp:simplePos x="0" y="0"/>
              <wp:positionH relativeFrom="column">
                <wp:posOffset>-2540</wp:posOffset>
              </wp:positionH>
              <wp:positionV relativeFrom="paragraph">
                <wp:posOffset>-590121</wp:posOffset>
              </wp:positionV>
              <wp:extent cx="5760085" cy="0"/>
              <wp:effectExtent l="0" t="0" r="0" b="0"/>
              <wp:wrapNone/>
              <wp:docPr id="1485820249" name="Gerader Verbinde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AD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3C8574" id="Gerader Verbinder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-46.45pt" to="453.35pt,-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" strokecolor="#00adbb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7376D" w14:textId="77777777" w:rsidR="005D6904" w:rsidRDefault="005D6904" w:rsidP="00DF2658">
      <w:pPr>
        <w:spacing w:after="0" w:line="240" w:lineRule="auto"/>
      </w:pPr>
      <w:r>
        <w:separator/>
      </w:r>
    </w:p>
  </w:footnote>
  <w:footnote w:type="continuationSeparator" w:id="0">
    <w:p w14:paraId="244D0E14" w14:textId="77777777" w:rsidR="005D6904" w:rsidRDefault="005D6904" w:rsidP="00DF2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4914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9"/>
      <w:gridCol w:w="499"/>
      <w:gridCol w:w="2202"/>
      <w:gridCol w:w="3334"/>
    </w:tblGrid>
    <w:tr w:rsidR="001B265B" w:rsidRPr="009735EF" w14:paraId="09CB8B5A" w14:textId="77777777" w:rsidTr="00291C32">
      <w:tc>
        <w:tcPr>
          <w:tcW w:w="1615" w:type="pct"/>
        </w:tcPr>
        <w:p w14:paraId="07298D57" w14:textId="33B7BB26" w:rsidR="002C4AF1" w:rsidRPr="009735EF" w:rsidRDefault="002C4AF1">
          <w:pPr>
            <w:pStyle w:val="Kopfzeile"/>
            <w:rPr>
              <w:rFonts w:ascii="Fenomen Sans" w:hAnsi="Fenomen Sans"/>
            </w:rPr>
          </w:pPr>
        </w:p>
      </w:tc>
      <w:tc>
        <w:tcPr>
          <w:tcW w:w="280" w:type="pct"/>
        </w:tcPr>
        <w:p w14:paraId="601FF568" w14:textId="758681C7" w:rsidR="002C4AF1" w:rsidRPr="00526CE4" w:rsidRDefault="002C4AF1" w:rsidP="00104472">
          <w:pPr>
            <w:pStyle w:val="Kopfzeile"/>
            <w:jc w:val="right"/>
            <w:rPr>
              <w:rFonts w:ascii="Fenomen Sans" w:hAnsi="Fenomen Sans"/>
              <w:sz w:val="18"/>
              <w:szCs w:val="18"/>
            </w:rPr>
          </w:pPr>
          <w:r w:rsidRPr="00526CE4">
            <w:rPr>
              <w:rFonts w:ascii="Fenomen Sans" w:hAnsi="Fenomen Sans"/>
              <w:sz w:val="18"/>
              <w:szCs w:val="18"/>
            </w:rPr>
            <w:t xml:space="preserve">Nr.: </w:t>
          </w:r>
        </w:p>
      </w:tc>
      <w:tc>
        <w:tcPr>
          <w:tcW w:w="1235" w:type="pct"/>
        </w:tcPr>
        <w:p w14:paraId="24F8E7F4" w14:textId="6033F026" w:rsidR="002C4AF1" w:rsidRPr="00526CE4" w:rsidRDefault="00104472" w:rsidP="00104472">
          <w:pPr>
            <w:pStyle w:val="Kopfzeile"/>
            <w:ind w:left="-14"/>
            <w:rPr>
              <w:rFonts w:ascii="Fenomen Sans" w:hAnsi="Fenomen Sans"/>
              <w:sz w:val="18"/>
              <w:szCs w:val="18"/>
            </w:rPr>
          </w:pPr>
          <w:r w:rsidRPr="00526CE4">
            <w:rPr>
              <w:rFonts w:ascii="Fenomen Sans" w:hAnsi="Fenomen Sans"/>
              <w:sz w:val="18"/>
              <w:szCs w:val="18"/>
            </w:rPr>
            <w:t>LZ-L-Q-AK.KL.SE-20.10.60</w:t>
          </w:r>
        </w:p>
      </w:tc>
      <w:tc>
        <w:tcPr>
          <w:tcW w:w="1870" w:type="pct"/>
        </w:tcPr>
        <w:p w14:paraId="45167677" w14:textId="585EAC31" w:rsidR="002C4AF1" w:rsidRPr="00291C32" w:rsidRDefault="002C4AF1" w:rsidP="00291C32">
          <w:pPr>
            <w:pStyle w:val="Kopfzeile"/>
            <w:ind w:left="-110"/>
            <w:jc w:val="both"/>
            <w:rPr>
              <w:rFonts w:ascii="Fenomen Sans" w:hAnsi="Fenomen Sans"/>
              <w:sz w:val="16"/>
              <w:szCs w:val="16"/>
            </w:rPr>
          </w:pPr>
        </w:p>
      </w:tc>
    </w:tr>
    <w:tr w:rsidR="001B265B" w:rsidRPr="009735EF" w14:paraId="3F8612A4" w14:textId="77777777" w:rsidTr="00291C32">
      <w:trPr>
        <w:trHeight w:val="80"/>
      </w:trPr>
      <w:tc>
        <w:tcPr>
          <w:tcW w:w="1615" w:type="pct"/>
        </w:tcPr>
        <w:p w14:paraId="01D7DD72" w14:textId="5AF4B17E" w:rsidR="001B265B" w:rsidRPr="009735EF" w:rsidRDefault="001B265B">
          <w:pPr>
            <w:pStyle w:val="Kopfzeile"/>
            <w:rPr>
              <w:rFonts w:ascii="Fenomen Sans" w:hAnsi="Fenomen Sans"/>
              <w:sz w:val="12"/>
              <w:szCs w:val="12"/>
            </w:rPr>
          </w:pPr>
        </w:p>
      </w:tc>
      <w:tc>
        <w:tcPr>
          <w:tcW w:w="280" w:type="pct"/>
        </w:tcPr>
        <w:p w14:paraId="515719C2" w14:textId="77777777" w:rsidR="001B265B" w:rsidRPr="009735EF" w:rsidRDefault="001B265B" w:rsidP="002C4AF1">
          <w:pPr>
            <w:pStyle w:val="Kopfzeile"/>
            <w:rPr>
              <w:rFonts w:ascii="Fenomen Sans" w:hAnsi="Fenomen Sans"/>
              <w:sz w:val="12"/>
              <w:szCs w:val="12"/>
            </w:rPr>
          </w:pPr>
        </w:p>
      </w:tc>
      <w:tc>
        <w:tcPr>
          <w:tcW w:w="1235" w:type="pct"/>
        </w:tcPr>
        <w:p w14:paraId="1583FBED" w14:textId="4300B8BB" w:rsidR="001B265B" w:rsidRPr="009735EF" w:rsidRDefault="00291C32" w:rsidP="002C4AF1">
          <w:pPr>
            <w:pStyle w:val="Kopfzeile"/>
            <w:rPr>
              <w:rFonts w:ascii="Fenomen Sans" w:hAnsi="Fenomen Sans"/>
              <w:sz w:val="12"/>
              <w:szCs w:val="12"/>
            </w:rPr>
          </w:pPr>
          <w:r>
            <w:rPr>
              <w:rFonts w:ascii="Fenomen Sans" w:hAnsi="Fenomen Sans"/>
              <w:sz w:val="16"/>
              <w:szCs w:val="16"/>
            </w:rPr>
            <w:t>von 12.07.2023</w:t>
          </w:r>
        </w:p>
      </w:tc>
      <w:tc>
        <w:tcPr>
          <w:tcW w:w="1870" w:type="pct"/>
        </w:tcPr>
        <w:p w14:paraId="0364726B" w14:textId="4CD71747" w:rsidR="001B265B" w:rsidRPr="009735EF" w:rsidRDefault="001B265B">
          <w:pPr>
            <w:pStyle w:val="Kopfzeile"/>
            <w:rPr>
              <w:rFonts w:ascii="Fenomen Sans" w:hAnsi="Fenomen Sans"/>
              <w:sz w:val="12"/>
              <w:szCs w:val="12"/>
            </w:rPr>
          </w:pPr>
        </w:p>
      </w:tc>
    </w:tr>
    <w:tr w:rsidR="00291C32" w:rsidRPr="009735EF" w14:paraId="62F8A033" w14:textId="77777777" w:rsidTr="00291C32">
      <w:trPr>
        <w:trHeight w:val="80"/>
      </w:trPr>
      <w:tc>
        <w:tcPr>
          <w:tcW w:w="1615" w:type="pct"/>
        </w:tcPr>
        <w:p w14:paraId="7C79198E" w14:textId="77777777" w:rsidR="00291C32" w:rsidRPr="009735EF" w:rsidRDefault="00291C32">
          <w:pPr>
            <w:pStyle w:val="Kopfzeile"/>
            <w:rPr>
              <w:rFonts w:ascii="Fenomen Sans" w:hAnsi="Fenomen Sans"/>
              <w:sz w:val="12"/>
              <w:szCs w:val="12"/>
            </w:rPr>
          </w:pPr>
        </w:p>
      </w:tc>
      <w:tc>
        <w:tcPr>
          <w:tcW w:w="280" w:type="pct"/>
        </w:tcPr>
        <w:p w14:paraId="4CD666AE" w14:textId="77777777" w:rsidR="00291C32" w:rsidRPr="00291C32" w:rsidRDefault="00291C32" w:rsidP="002C4AF1">
          <w:pPr>
            <w:pStyle w:val="Kopfzeile"/>
            <w:rPr>
              <w:rFonts w:ascii="Fenomen Sans" w:hAnsi="Fenomen Sans"/>
              <w:sz w:val="12"/>
              <w:szCs w:val="12"/>
            </w:rPr>
          </w:pPr>
        </w:p>
      </w:tc>
      <w:tc>
        <w:tcPr>
          <w:tcW w:w="1235" w:type="pct"/>
        </w:tcPr>
        <w:p w14:paraId="582DF20F" w14:textId="77777777" w:rsidR="00291C32" w:rsidRPr="00291C32" w:rsidRDefault="00291C32" w:rsidP="002C4AF1">
          <w:pPr>
            <w:pStyle w:val="Kopfzeile"/>
            <w:rPr>
              <w:rFonts w:ascii="Fenomen Sans" w:hAnsi="Fenomen Sans"/>
              <w:sz w:val="12"/>
              <w:szCs w:val="12"/>
            </w:rPr>
          </w:pPr>
        </w:p>
      </w:tc>
      <w:tc>
        <w:tcPr>
          <w:tcW w:w="1870" w:type="pct"/>
        </w:tcPr>
        <w:p w14:paraId="75AC02E9" w14:textId="77777777" w:rsidR="00291C32" w:rsidRPr="00291C32" w:rsidRDefault="00291C32">
          <w:pPr>
            <w:pStyle w:val="Kopfzeile"/>
            <w:rPr>
              <w:rFonts w:ascii="Fenomen Sans" w:hAnsi="Fenomen Sans"/>
              <w:sz w:val="12"/>
              <w:szCs w:val="12"/>
            </w:rPr>
          </w:pPr>
        </w:p>
      </w:tc>
    </w:tr>
    <w:tr w:rsidR="001B265B" w:rsidRPr="009735EF" w14:paraId="48115EFB" w14:textId="77777777" w:rsidTr="00291C32">
      <w:trPr>
        <w:trHeight w:val="405"/>
      </w:trPr>
      <w:tc>
        <w:tcPr>
          <w:tcW w:w="1615" w:type="pct"/>
          <w:vMerge w:val="restart"/>
        </w:tcPr>
        <w:p w14:paraId="60ADA02F" w14:textId="34B2B498" w:rsidR="001B265B" w:rsidRPr="009735EF" w:rsidRDefault="001B265B">
          <w:pPr>
            <w:pStyle w:val="Kopfzeile"/>
            <w:rPr>
              <w:rFonts w:ascii="Fenomen Sans" w:hAnsi="Fenomen Sans"/>
            </w:rPr>
          </w:pPr>
        </w:p>
      </w:tc>
      <w:tc>
        <w:tcPr>
          <w:tcW w:w="1515" w:type="pct"/>
          <w:gridSpan w:val="2"/>
          <w:vMerge w:val="restart"/>
        </w:tcPr>
        <w:p w14:paraId="3A1FFFFC" w14:textId="77777777" w:rsidR="001B265B" w:rsidRPr="008222E0" w:rsidRDefault="001B265B" w:rsidP="00626EAC">
          <w:pPr>
            <w:pStyle w:val="Kopfzeile"/>
            <w:jc w:val="center"/>
            <w:rPr>
              <w:rFonts w:ascii="Fenomen Sans" w:hAnsi="Fenomen Sans"/>
              <w:sz w:val="16"/>
              <w:szCs w:val="16"/>
            </w:rPr>
          </w:pPr>
          <w:r w:rsidRPr="008222E0">
            <w:rPr>
              <w:rFonts w:ascii="Fenomen Sans" w:hAnsi="Fenomen Sans"/>
              <w:sz w:val="16"/>
              <w:szCs w:val="16"/>
            </w:rPr>
            <w:t>Labor Zollinger AG</w:t>
          </w:r>
        </w:p>
        <w:p w14:paraId="58E351E4" w14:textId="316E590B" w:rsidR="001B265B" w:rsidRPr="008222E0" w:rsidRDefault="001B265B" w:rsidP="00626EAC">
          <w:pPr>
            <w:pStyle w:val="Kopfzeile"/>
            <w:jc w:val="center"/>
            <w:rPr>
              <w:rFonts w:ascii="Fenomen Sans" w:hAnsi="Fenomen Sans"/>
              <w:sz w:val="16"/>
              <w:szCs w:val="16"/>
            </w:rPr>
          </w:pPr>
          <w:r w:rsidRPr="008222E0">
            <w:rPr>
              <w:rFonts w:ascii="Fenomen Sans" w:hAnsi="Fenomen Sans"/>
              <w:sz w:val="16"/>
              <w:szCs w:val="16"/>
            </w:rPr>
            <w:t>Grabenstrasse 1</w:t>
          </w:r>
        </w:p>
        <w:p w14:paraId="7FE71685" w14:textId="77B24B41" w:rsidR="001B265B" w:rsidRPr="009735EF" w:rsidRDefault="001B265B" w:rsidP="00626EAC">
          <w:pPr>
            <w:pStyle w:val="Kopfzeile"/>
            <w:jc w:val="center"/>
            <w:rPr>
              <w:rFonts w:ascii="Fenomen Sans" w:hAnsi="Fenomen Sans"/>
            </w:rPr>
          </w:pPr>
          <w:r w:rsidRPr="008222E0">
            <w:rPr>
              <w:rFonts w:ascii="Fenomen Sans" w:hAnsi="Fenomen Sans"/>
              <w:sz w:val="16"/>
              <w:szCs w:val="16"/>
            </w:rPr>
            <w:t>8952 Schlieren</w:t>
          </w:r>
        </w:p>
      </w:tc>
      <w:tc>
        <w:tcPr>
          <w:tcW w:w="1870" w:type="pct"/>
        </w:tcPr>
        <w:p w14:paraId="5F57D849" w14:textId="5A546912" w:rsidR="001B265B" w:rsidRPr="009735EF" w:rsidRDefault="00291C32" w:rsidP="001B265B">
          <w:pPr>
            <w:pStyle w:val="Kopfzeile"/>
            <w:rPr>
              <w:rFonts w:ascii="Fenomen Sans" w:hAnsi="Fenomen Sans"/>
            </w:rPr>
          </w:pPr>
          <w:r w:rsidRPr="00291C32">
            <w:rPr>
              <w:rFonts w:ascii="Fenomen Sans" w:hAnsi="Fenomen Sans"/>
              <w:noProof/>
              <w:color w:val="00ADBB"/>
              <w:sz w:val="16"/>
              <w:szCs w:val="16"/>
              <w:lang w:val="de-DE"/>
            </w:rPr>
            <w:drawing>
              <wp:anchor distT="0" distB="0" distL="114300" distR="114300" simplePos="0" relativeHeight="251661312" behindDoc="0" locked="0" layoutInCell="1" allowOverlap="1" wp14:anchorId="1F00E216" wp14:editId="7E3E14CA">
                <wp:simplePos x="0" y="0"/>
                <wp:positionH relativeFrom="column">
                  <wp:posOffset>1433195</wp:posOffset>
                </wp:positionH>
                <wp:positionV relativeFrom="paragraph">
                  <wp:posOffset>-194945</wp:posOffset>
                </wp:positionV>
                <wp:extent cx="597535" cy="596265"/>
                <wp:effectExtent l="0" t="0" r="0" b="0"/>
                <wp:wrapNone/>
                <wp:docPr id="429866232" name="Grafik 429866232" descr="Ein Bild, das Text, Schrift, Logo, Kreis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0634977" name="Grafik 1360634977" descr="Ein Bild, das Text, Schrift, Logo, Kreis enthält.&#10;&#10;Automatisch generierte Beschreibu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535" cy="5962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1B265B" w:rsidRPr="009735EF" w14:paraId="2D1507D1" w14:textId="77777777" w:rsidTr="00291C32">
      <w:trPr>
        <w:trHeight w:val="405"/>
      </w:trPr>
      <w:tc>
        <w:tcPr>
          <w:tcW w:w="1615" w:type="pct"/>
          <w:vMerge/>
        </w:tcPr>
        <w:p w14:paraId="3B56FA3E" w14:textId="77777777" w:rsidR="001B265B" w:rsidRPr="009735EF" w:rsidRDefault="001B265B">
          <w:pPr>
            <w:pStyle w:val="Kopfzeile"/>
            <w:rPr>
              <w:rFonts w:ascii="Fenomen Sans" w:hAnsi="Fenomen Sans"/>
            </w:rPr>
          </w:pPr>
        </w:p>
      </w:tc>
      <w:tc>
        <w:tcPr>
          <w:tcW w:w="1515" w:type="pct"/>
          <w:gridSpan w:val="2"/>
          <w:vMerge/>
        </w:tcPr>
        <w:p w14:paraId="12CAF2FE" w14:textId="77777777" w:rsidR="001B265B" w:rsidRPr="009735EF" w:rsidRDefault="001B265B" w:rsidP="00626EAC">
          <w:pPr>
            <w:pStyle w:val="Kopfzeile"/>
            <w:jc w:val="center"/>
            <w:rPr>
              <w:rFonts w:ascii="Fenomen Sans" w:hAnsi="Fenomen Sans"/>
            </w:rPr>
          </w:pPr>
        </w:p>
      </w:tc>
      <w:tc>
        <w:tcPr>
          <w:tcW w:w="1870" w:type="pct"/>
        </w:tcPr>
        <w:p w14:paraId="0ED8C548" w14:textId="57AA6A77" w:rsidR="001B265B" w:rsidRPr="009735EF" w:rsidRDefault="00291C32" w:rsidP="001B265B">
          <w:pPr>
            <w:pStyle w:val="Kopfzeile"/>
            <w:jc w:val="right"/>
            <w:rPr>
              <w:rFonts w:ascii="Fenomen Sans" w:hAnsi="Fenomen Sans"/>
            </w:rPr>
          </w:pPr>
          <w:r w:rsidRPr="009735EF">
            <w:rPr>
              <w:rFonts w:ascii="Fenomen Sans" w:hAnsi="Fenomen Sans"/>
              <w:noProof/>
              <w:color w:val="00ADBB"/>
              <w:lang w:val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89E276" wp14:editId="37D2B725">
                    <wp:simplePos x="0" y="0"/>
                    <wp:positionH relativeFrom="column">
                      <wp:posOffset>-3611245</wp:posOffset>
                    </wp:positionH>
                    <wp:positionV relativeFrom="paragraph">
                      <wp:posOffset>261620</wp:posOffset>
                    </wp:positionV>
                    <wp:extent cx="5770245" cy="0"/>
                    <wp:effectExtent l="0" t="0" r="0" b="0"/>
                    <wp:wrapNone/>
                    <wp:docPr id="2014802669" name="Gerader Verbinder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77024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ADB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4CD8DF9" id="Gerader Verbinde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4.35pt,20.6pt" to="170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" strokecolor="#00adbb" strokeweight="1.5pt">
                    <v:stroke joinstyle="miter"/>
                  </v:line>
                </w:pict>
              </mc:Fallback>
            </mc:AlternateContent>
          </w:r>
        </w:p>
      </w:tc>
    </w:tr>
  </w:tbl>
  <w:p w14:paraId="33E86671" w14:textId="36723D67" w:rsidR="00A2264F" w:rsidRPr="009735EF" w:rsidRDefault="00526CE4">
    <w:pPr>
      <w:pStyle w:val="Kopfzeile"/>
      <w:rPr>
        <w:rFonts w:ascii="Fenomen Sans" w:hAnsi="Fenomen Sans"/>
      </w:rPr>
    </w:pPr>
    <w:r>
      <w:rPr>
        <w:rFonts w:ascii="Fenomen Sans" w:hAnsi="Fenomen Sans"/>
        <w:noProof/>
        <w:color w:val="00ADBB"/>
        <w:lang w:val="de-DE"/>
      </w:rPr>
      <w:drawing>
        <wp:anchor distT="0" distB="0" distL="114300" distR="114300" simplePos="0" relativeHeight="251660288" behindDoc="0" locked="0" layoutInCell="1" allowOverlap="1" wp14:anchorId="4D200EEE" wp14:editId="3333C3C9">
          <wp:simplePos x="0" y="0"/>
          <wp:positionH relativeFrom="column">
            <wp:posOffset>-109220</wp:posOffset>
          </wp:positionH>
          <wp:positionV relativeFrom="paragraph">
            <wp:posOffset>-746760</wp:posOffset>
          </wp:positionV>
          <wp:extent cx="1936750" cy="645795"/>
          <wp:effectExtent l="0" t="0" r="0" b="0"/>
          <wp:wrapNone/>
          <wp:docPr id="454438267" name="Grafik 454438267" descr="Ein Bild, das Schrift, Grafiken, Text, Screensho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259616" name="Grafik 100259616" descr="Ein Bild, das Schrift, Grafiken, Text, Screenshot enthält.&#10;&#10;Automatisch generierte Beschreibung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6750" cy="6457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2264F" w:rsidRPr="009735EF">
      <w:rPr>
        <w:rFonts w:ascii="Fenomen Sans" w:hAnsi="Fenomen Sans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pPr w:leftFromText="141" w:rightFromText="141" w:vertAnchor="text" w:tblpX="-5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38"/>
      <w:gridCol w:w="4332"/>
    </w:tblGrid>
    <w:tr w:rsidR="00597E03" w14:paraId="496D1B4A" w14:textId="77777777" w:rsidTr="004F322A">
      <w:tc>
        <w:tcPr>
          <w:tcW w:w="2612" w:type="pct"/>
        </w:tcPr>
        <w:p w14:paraId="50E0C6EB" w14:textId="1DF2F381" w:rsidR="00597E03" w:rsidRDefault="004F322A" w:rsidP="001B4DC4">
          <w:pPr>
            <w:pStyle w:val="Kopfzeile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54451F20" wp14:editId="78F10270">
                <wp:simplePos x="0" y="0"/>
                <wp:positionH relativeFrom="column">
                  <wp:posOffset>-67310</wp:posOffset>
                </wp:positionH>
                <wp:positionV relativeFrom="paragraph">
                  <wp:posOffset>73660</wp:posOffset>
                </wp:positionV>
                <wp:extent cx="2219549" cy="481529"/>
                <wp:effectExtent l="0" t="0" r="0" b="0"/>
                <wp:wrapNone/>
                <wp:docPr id="1613546955" name="Grafik 1613546955" descr="Ein Bild, das Schrift, Grafiken, Text, Grafikdesig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9133779" name="Grafik 9" descr="Ein Bild, das Schrift, Grafiken, Text, Grafikdesign enthält.&#10;&#10;Automatisch generierte Beschreibu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9549" cy="4815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</w:tcPr>
        <w:p w14:paraId="76141EF3" w14:textId="604B867D" w:rsidR="00597E03" w:rsidRPr="002A1E83" w:rsidRDefault="00597E03" w:rsidP="008561B3">
          <w:pPr>
            <w:pStyle w:val="Kopfzeile"/>
            <w:ind w:left="1731" w:hanging="1731"/>
            <w:jc w:val="center"/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</w:pPr>
          <w:proofErr w:type="spellStart"/>
          <w:r w:rsidRPr="002A1E83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>B</w:t>
          </w:r>
          <w:r w:rsidR="008A3B16" w:rsidRPr="002A1E83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>r</w:t>
          </w:r>
          <w:r w:rsidRPr="002A1E83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>unnenstrasse</w:t>
          </w:r>
          <w:proofErr w:type="spellEnd"/>
          <w:r w:rsidRPr="002A1E83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 xml:space="preserve"> 6a </w:t>
          </w:r>
          <w:r w:rsidRPr="002A1E83">
            <w:rPr>
              <w:rFonts w:ascii="Courier New" w:hAnsi="Courier New" w:cs="Courier New"/>
              <w:b/>
              <w:bCs/>
              <w:color w:val="00ADBB"/>
              <w:sz w:val="20"/>
              <w:szCs w:val="20"/>
              <w:lang w:val="fr-CH"/>
            </w:rPr>
            <w:t>∙</w:t>
          </w:r>
          <w:r w:rsidRPr="002A1E83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 xml:space="preserve"> CH-8604 Volketswil</w:t>
          </w:r>
        </w:p>
        <w:p w14:paraId="7CF441CA" w14:textId="4E73F8FE" w:rsidR="00597E03" w:rsidRPr="002A1E83" w:rsidRDefault="00E06F51" w:rsidP="001B4DC4">
          <w:pPr>
            <w:pStyle w:val="Kopfzeile"/>
            <w:jc w:val="center"/>
            <w:rPr>
              <w:rFonts w:ascii="Fenomen Sans Light" w:hAnsi="Fenomen Sans Light" w:cs="Arial"/>
              <w:b/>
              <w:bCs/>
              <w:color w:val="00ADBB"/>
              <w:sz w:val="20"/>
              <w:szCs w:val="20"/>
              <w:lang w:val="fr-CH"/>
            </w:rPr>
          </w:pPr>
          <w:hyperlink r:id="rId2" w:history="1">
            <w:r w:rsidR="00597E03" w:rsidRPr="002A1E83">
              <w:rPr>
                <w:rStyle w:val="Hyperlink"/>
                <w:rFonts w:ascii="Fenomen Sans Light" w:hAnsi="Fenomen Sans Light" w:cs="Arial"/>
                <w:sz w:val="20"/>
                <w:szCs w:val="20"/>
                <w:lang w:val="fr-CH"/>
              </w:rPr>
              <w:t>info@q-tec-</w:t>
            </w:r>
            <w:r w:rsidR="00597E03" w:rsidRPr="00526CE4">
              <w:rPr>
                <w:rStyle w:val="Hyperlink"/>
                <w:lang w:val="fr-CH"/>
              </w:rPr>
              <w:t>ag</w:t>
            </w:r>
            <w:r w:rsidR="00597E03" w:rsidRPr="002A1E83">
              <w:rPr>
                <w:rStyle w:val="Hyperlink"/>
                <w:rFonts w:ascii="Fenomen Sans Light" w:hAnsi="Fenomen Sans Light" w:cs="Arial"/>
                <w:sz w:val="20"/>
                <w:szCs w:val="20"/>
                <w:lang w:val="fr-CH"/>
              </w:rPr>
              <w:t>.ch</w:t>
            </w:r>
          </w:hyperlink>
          <w:r w:rsidR="00597E03" w:rsidRPr="002A1E83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 xml:space="preserve"> </w:t>
          </w:r>
          <w:r w:rsidR="00597E03" w:rsidRPr="002A1E83">
            <w:rPr>
              <w:rFonts w:ascii="Courier New" w:hAnsi="Courier New" w:cs="Courier New"/>
              <w:b/>
              <w:bCs/>
              <w:color w:val="00ADBB"/>
              <w:sz w:val="20"/>
              <w:szCs w:val="20"/>
              <w:lang w:val="fr-CH"/>
            </w:rPr>
            <w:t>∙</w:t>
          </w:r>
          <w:r w:rsidR="00597E03" w:rsidRPr="002A1E83">
            <w:rPr>
              <w:rFonts w:ascii="Fenomen Sans Light" w:hAnsi="Fenomen Sans Light" w:cs="Arial"/>
              <w:b/>
              <w:bCs/>
              <w:color w:val="00ADBB"/>
              <w:sz w:val="20"/>
              <w:szCs w:val="20"/>
              <w:lang w:val="fr-CH"/>
            </w:rPr>
            <w:t xml:space="preserve"> </w:t>
          </w:r>
          <w:hyperlink r:id="rId3" w:history="1">
            <w:r w:rsidR="00597E03" w:rsidRPr="002A1E83">
              <w:rPr>
                <w:rStyle w:val="Hyperlink"/>
                <w:rFonts w:ascii="Fenomen Sans Light" w:hAnsi="Fenomen Sans Light" w:cs="Arial"/>
                <w:sz w:val="20"/>
                <w:szCs w:val="20"/>
                <w:lang w:val="fr-CH"/>
              </w:rPr>
              <w:t>www.q-tec-ag.ch</w:t>
            </w:r>
          </w:hyperlink>
          <w:r w:rsidR="00597E03" w:rsidRPr="002A1E83">
            <w:rPr>
              <w:rFonts w:ascii="Fenomen Sans Light" w:hAnsi="Fenomen Sans Light" w:cs="Arial"/>
              <w:color w:val="00ADBB"/>
              <w:sz w:val="20"/>
              <w:szCs w:val="20"/>
              <w:lang w:val="fr-CH"/>
            </w:rPr>
            <w:t xml:space="preserve"> </w:t>
          </w:r>
        </w:p>
        <w:p w14:paraId="5A3BF684" w14:textId="769DFE07" w:rsidR="00597E03" w:rsidRPr="001B4DC4" w:rsidRDefault="00597E03" w:rsidP="001B4DC4">
          <w:pPr>
            <w:pStyle w:val="Kopfzeile"/>
            <w:jc w:val="center"/>
            <w:rPr>
              <w:rFonts w:ascii="Gill Sans MT" w:hAnsi="Gill Sans MT"/>
            </w:rPr>
          </w:pPr>
          <w:r w:rsidRPr="002A1E83">
            <w:rPr>
              <w:rFonts w:ascii="Fenomen Sans Light" w:hAnsi="Fenomen Sans Light" w:cs="Arial"/>
              <w:color w:val="00ADBB"/>
              <w:sz w:val="20"/>
              <w:szCs w:val="20"/>
            </w:rPr>
            <w:t>Tel.: + 41 43 355 60 10</w:t>
          </w:r>
        </w:p>
      </w:tc>
    </w:tr>
    <w:tr w:rsidR="00AC31C5" w14:paraId="24B4EA5B" w14:textId="77777777" w:rsidTr="004F322A">
      <w:tc>
        <w:tcPr>
          <w:tcW w:w="2612" w:type="pct"/>
        </w:tcPr>
        <w:p w14:paraId="268D3CDF" w14:textId="2D9FFFEB" w:rsidR="00AC31C5" w:rsidRDefault="00AC31C5" w:rsidP="001B4DC4">
          <w:pPr>
            <w:pStyle w:val="Kopfzeile"/>
            <w:rPr>
              <w:noProof/>
            </w:rPr>
          </w:pPr>
        </w:p>
      </w:tc>
      <w:tc>
        <w:tcPr>
          <w:tcW w:w="2388" w:type="pct"/>
        </w:tcPr>
        <w:p w14:paraId="1364FFC5" w14:textId="6B336675" w:rsidR="00AC31C5" w:rsidRPr="008561B3" w:rsidRDefault="00AC31C5" w:rsidP="008561B3">
          <w:pPr>
            <w:pStyle w:val="Kopfzeile"/>
            <w:ind w:left="1731" w:hanging="1731"/>
            <w:jc w:val="center"/>
            <w:rPr>
              <w:rFonts w:ascii="Arial" w:hAnsi="Arial" w:cs="Arial"/>
              <w:color w:val="00ADBB"/>
              <w:sz w:val="24"/>
              <w:szCs w:val="24"/>
              <w:lang w:val="fr-CH"/>
            </w:rPr>
          </w:pPr>
        </w:p>
      </w:tc>
    </w:tr>
  </w:tbl>
  <w:p w14:paraId="758116CA" w14:textId="56693A6B" w:rsidR="00DF2658" w:rsidRPr="001B4DC4" w:rsidRDefault="004F322A" w:rsidP="00597E03">
    <w:pPr>
      <w:pStyle w:val="Kopfzeile"/>
      <w:rPr>
        <w:sz w:val="16"/>
        <w:szCs w:val="16"/>
      </w:rPr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897D1E" wp14:editId="3348483D">
              <wp:simplePos x="0" y="0"/>
              <wp:positionH relativeFrom="column">
                <wp:posOffset>-13970</wp:posOffset>
              </wp:positionH>
              <wp:positionV relativeFrom="paragraph">
                <wp:posOffset>898525</wp:posOffset>
              </wp:positionV>
              <wp:extent cx="5760720" cy="7620"/>
              <wp:effectExtent l="0" t="0" r="30480" b="30480"/>
              <wp:wrapThrough wrapText="bothSides">
                <wp:wrapPolygon edited="0">
                  <wp:start x="0" y="0"/>
                  <wp:lineTo x="0" y="54000"/>
                  <wp:lineTo x="21643" y="54000"/>
                  <wp:lineTo x="21643" y="0"/>
                  <wp:lineTo x="0" y="0"/>
                </wp:wrapPolygon>
              </wp:wrapThrough>
              <wp:docPr id="391840198" name="Gerader Verbinde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60720" cy="7620"/>
                      </a:xfrm>
                      <a:prstGeom prst="line">
                        <a:avLst/>
                      </a:prstGeom>
                      <a:ln w="19050">
                        <a:solidFill>
                          <a:srgbClr val="00ADBB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4853AB" id="Gerader Verbinde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1pt,70.75pt" to="452.5pt,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" strokecolor="#00adbb" strokeweight="1.5pt">
              <v:stroke joinstyle="miter"/>
              <w10:wrap type="through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44DCE"/>
    <w:multiLevelType w:val="hybridMultilevel"/>
    <w:tmpl w:val="510215B0"/>
    <w:lvl w:ilvl="0" w:tplc="5492E9C8">
      <w:start w:val="1"/>
      <w:numFmt w:val="decimal"/>
      <w:lvlText w:val="%1."/>
      <w:lvlJc w:val="left"/>
      <w:pPr>
        <w:ind w:left="720" w:hanging="360"/>
      </w:pPr>
      <w:rPr>
        <w:rFonts w:ascii="Fenomen Sans" w:hAnsi="Fenomen Sans" w:hint="default"/>
        <w:sz w:val="18"/>
        <w:szCs w:val="18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1612"/>
    <w:multiLevelType w:val="hybridMultilevel"/>
    <w:tmpl w:val="60226D52"/>
    <w:lvl w:ilvl="0" w:tplc="750E1044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B5A51"/>
    <w:multiLevelType w:val="hybridMultilevel"/>
    <w:tmpl w:val="17D252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81FC2"/>
    <w:multiLevelType w:val="hybridMultilevel"/>
    <w:tmpl w:val="A1E660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07425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2D9035AF"/>
    <w:multiLevelType w:val="multilevel"/>
    <w:tmpl w:val="CF7A2402"/>
    <w:lvl w:ilvl="0">
      <w:start w:val="1"/>
      <w:numFmt w:val="decimal"/>
      <w:pStyle w:val="berschrift1"/>
      <w:lvlText w:val="%1"/>
      <w:lvlJc w:val="left"/>
      <w:pPr>
        <w:ind w:left="1332" w:hanging="432"/>
      </w:pPr>
      <w:rPr>
        <w:rFonts w:hint="default"/>
        <w:sz w:val="24"/>
        <w:szCs w:val="24"/>
      </w:rPr>
    </w:lvl>
    <w:lvl w:ilvl="1">
      <w:start w:val="1"/>
      <w:numFmt w:val="decimal"/>
      <w:pStyle w:val="berschrift2"/>
      <w:lvlText w:val="%1.%2"/>
      <w:lvlJc w:val="left"/>
      <w:pPr>
        <w:ind w:left="4716" w:hanging="576"/>
      </w:pPr>
    </w:lvl>
    <w:lvl w:ilvl="2">
      <w:start w:val="1"/>
      <w:numFmt w:val="decimal"/>
      <w:pStyle w:val="berschrift3"/>
      <w:lvlText w:val="%1.%2.%3"/>
      <w:lvlJc w:val="left"/>
      <w:pPr>
        <w:ind w:left="1440" w:hanging="720"/>
      </w:pPr>
    </w:lvl>
    <w:lvl w:ilvl="3">
      <w:start w:val="1"/>
      <w:numFmt w:val="decimal"/>
      <w:pStyle w:val="berschrift4"/>
      <w:lvlText w:val="%1.%2.%3.%4"/>
      <w:lvlJc w:val="left"/>
      <w:pPr>
        <w:ind w:left="158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72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87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2304" w:hanging="1584"/>
      </w:pPr>
    </w:lvl>
  </w:abstractNum>
  <w:abstractNum w:abstractNumId="6" w15:restartNumberingAfterBreak="0">
    <w:nsid w:val="2EBF1FC3"/>
    <w:multiLevelType w:val="hybridMultilevel"/>
    <w:tmpl w:val="23221384"/>
    <w:lvl w:ilvl="0" w:tplc="7910EAB4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0C7824"/>
    <w:multiLevelType w:val="hybridMultilevel"/>
    <w:tmpl w:val="A1DCF66C"/>
    <w:lvl w:ilvl="0" w:tplc="6FC437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6057EF"/>
    <w:multiLevelType w:val="hybridMultilevel"/>
    <w:tmpl w:val="1F9855A4"/>
    <w:lvl w:ilvl="0" w:tplc="0010D1AE">
      <w:start w:val="1"/>
      <w:numFmt w:val="decimal"/>
      <w:lvlText w:val="%1.1"/>
      <w:lvlJc w:val="left"/>
      <w:pPr>
        <w:ind w:left="1260" w:hanging="360"/>
      </w:pPr>
    </w:lvl>
    <w:lvl w:ilvl="1" w:tplc="08070019" w:tentative="1">
      <w:start w:val="1"/>
      <w:numFmt w:val="lowerLetter"/>
      <w:lvlText w:val="%2."/>
      <w:lvlJc w:val="left"/>
      <w:pPr>
        <w:ind w:left="2340" w:hanging="360"/>
      </w:pPr>
    </w:lvl>
    <w:lvl w:ilvl="2" w:tplc="0807001B" w:tentative="1">
      <w:start w:val="1"/>
      <w:numFmt w:val="lowerRoman"/>
      <w:lvlText w:val="%3."/>
      <w:lvlJc w:val="right"/>
      <w:pPr>
        <w:ind w:left="3060" w:hanging="180"/>
      </w:pPr>
    </w:lvl>
    <w:lvl w:ilvl="3" w:tplc="0807000F" w:tentative="1">
      <w:start w:val="1"/>
      <w:numFmt w:val="decimal"/>
      <w:lvlText w:val="%4."/>
      <w:lvlJc w:val="left"/>
      <w:pPr>
        <w:ind w:left="3780" w:hanging="360"/>
      </w:pPr>
    </w:lvl>
    <w:lvl w:ilvl="4" w:tplc="08070019" w:tentative="1">
      <w:start w:val="1"/>
      <w:numFmt w:val="lowerLetter"/>
      <w:lvlText w:val="%5."/>
      <w:lvlJc w:val="left"/>
      <w:pPr>
        <w:ind w:left="4500" w:hanging="360"/>
      </w:pPr>
    </w:lvl>
    <w:lvl w:ilvl="5" w:tplc="0807001B" w:tentative="1">
      <w:start w:val="1"/>
      <w:numFmt w:val="lowerRoman"/>
      <w:lvlText w:val="%6."/>
      <w:lvlJc w:val="right"/>
      <w:pPr>
        <w:ind w:left="5220" w:hanging="180"/>
      </w:pPr>
    </w:lvl>
    <w:lvl w:ilvl="6" w:tplc="0807000F" w:tentative="1">
      <w:start w:val="1"/>
      <w:numFmt w:val="decimal"/>
      <w:lvlText w:val="%7."/>
      <w:lvlJc w:val="left"/>
      <w:pPr>
        <w:ind w:left="5940" w:hanging="360"/>
      </w:pPr>
    </w:lvl>
    <w:lvl w:ilvl="7" w:tplc="08070019" w:tentative="1">
      <w:start w:val="1"/>
      <w:numFmt w:val="lowerLetter"/>
      <w:lvlText w:val="%8."/>
      <w:lvlJc w:val="left"/>
      <w:pPr>
        <w:ind w:left="6660" w:hanging="360"/>
      </w:pPr>
    </w:lvl>
    <w:lvl w:ilvl="8" w:tplc="0807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717A1EE7"/>
    <w:multiLevelType w:val="hybridMultilevel"/>
    <w:tmpl w:val="6B701052"/>
    <w:lvl w:ilvl="0" w:tplc="0807000F">
      <w:start w:val="1"/>
      <w:numFmt w:val="decimal"/>
      <w:lvlText w:val="%1."/>
      <w:lvlJc w:val="left"/>
      <w:pPr>
        <w:ind w:left="1920" w:hanging="360"/>
      </w:pPr>
    </w:lvl>
    <w:lvl w:ilvl="1" w:tplc="08070019" w:tentative="1">
      <w:start w:val="1"/>
      <w:numFmt w:val="lowerLetter"/>
      <w:lvlText w:val="%2."/>
      <w:lvlJc w:val="left"/>
      <w:pPr>
        <w:ind w:left="2640" w:hanging="360"/>
      </w:pPr>
    </w:lvl>
    <w:lvl w:ilvl="2" w:tplc="0807001B" w:tentative="1">
      <w:start w:val="1"/>
      <w:numFmt w:val="lowerRoman"/>
      <w:lvlText w:val="%3."/>
      <w:lvlJc w:val="right"/>
      <w:pPr>
        <w:ind w:left="3360" w:hanging="180"/>
      </w:pPr>
    </w:lvl>
    <w:lvl w:ilvl="3" w:tplc="0807000F" w:tentative="1">
      <w:start w:val="1"/>
      <w:numFmt w:val="decimal"/>
      <w:lvlText w:val="%4."/>
      <w:lvlJc w:val="left"/>
      <w:pPr>
        <w:ind w:left="4080" w:hanging="360"/>
      </w:pPr>
    </w:lvl>
    <w:lvl w:ilvl="4" w:tplc="08070019" w:tentative="1">
      <w:start w:val="1"/>
      <w:numFmt w:val="lowerLetter"/>
      <w:lvlText w:val="%5."/>
      <w:lvlJc w:val="left"/>
      <w:pPr>
        <w:ind w:left="4800" w:hanging="360"/>
      </w:pPr>
    </w:lvl>
    <w:lvl w:ilvl="5" w:tplc="0807001B" w:tentative="1">
      <w:start w:val="1"/>
      <w:numFmt w:val="lowerRoman"/>
      <w:lvlText w:val="%6."/>
      <w:lvlJc w:val="right"/>
      <w:pPr>
        <w:ind w:left="5520" w:hanging="180"/>
      </w:pPr>
    </w:lvl>
    <w:lvl w:ilvl="6" w:tplc="0807000F" w:tentative="1">
      <w:start w:val="1"/>
      <w:numFmt w:val="decimal"/>
      <w:lvlText w:val="%7."/>
      <w:lvlJc w:val="left"/>
      <w:pPr>
        <w:ind w:left="6240" w:hanging="360"/>
      </w:pPr>
    </w:lvl>
    <w:lvl w:ilvl="7" w:tplc="08070019" w:tentative="1">
      <w:start w:val="1"/>
      <w:numFmt w:val="lowerLetter"/>
      <w:lvlText w:val="%8."/>
      <w:lvlJc w:val="left"/>
      <w:pPr>
        <w:ind w:left="6960" w:hanging="360"/>
      </w:pPr>
    </w:lvl>
    <w:lvl w:ilvl="8" w:tplc="0807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78D008C4"/>
    <w:multiLevelType w:val="hybridMultilevel"/>
    <w:tmpl w:val="EC1EE492"/>
    <w:lvl w:ilvl="0" w:tplc="6FC437B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946946">
    <w:abstractNumId w:val="5"/>
  </w:num>
  <w:num w:numId="2" w16cid:durableId="1776095432">
    <w:abstractNumId w:val="6"/>
  </w:num>
  <w:num w:numId="3" w16cid:durableId="1656449143">
    <w:abstractNumId w:val="8"/>
  </w:num>
  <w:num w:numId="4" w16cid:durableId="1610965435">
    <w:abstractNumId w:val="4"/>
  </w:num>
  <w:num w:numId="5" w16cid:durableId="1183321198">
    <w:abstractNumId w:val="2"/>
  </w:num>
  <w:num w:numId="6" w16cid:durableId="570844936">
    <w:abstractNumId w:val="9"/>
  </w:num>
  <w:num w:numId="7" w16cid:durableId="1579291713">
    <w:abstractNumId w:val="7"/>
  </w:num>
  <w:num w:numId="8" w16cid:durableId="1156845973">
    <w:abstractNumId w:val="1"/>
  </w:num>
  <w:num w:numId="9" w16cid:durableId="407308818">
    <w:abstractNumId w:val="10"/>
  </w:num>
  <w:num w:numId="10" w16cid:durableId="1603535010">
    <w:abstractNumId w:val="3"/>
  </w:num>
  <w:num w:numId="11" w16cid:durableId="1331833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658"/>
    <w:rsid w:val="000341BD"/>
    <w:rsid w:val="00092A34"/>
    <w:rsid w:val="000A5726"/>
    <w:rsid w:val="00102F63"/>
    <w:rsid w:val="00104472"/>
    <w:rsid w:val="00154981"/>
    <w:rsid w:val="001720A6"/>
    <w:rsid w:val="001B265B"/>
    <w:rsid w:val="001B26EE"/>
    <w:rsid w:val="001B4DC4"/>
    <w:rsid w:val="001C0249"/>
    <w:rsid w:val="001D19E9"/>
    <w:rsid w:val="001E7025"/>
    <w:rsid w:val="001F0EFD"/>
    <w:rsid w:val="002349E7"/>
    <w:rsid w:val="0024630B"/>
    <w:rsid w:val="00272B0B"/>
    <w:rsid w:val="00290387"/>
    <w:rsid w:val="00291C32"/>
    <w:rsid w:val="002A1E83"/>
    <w:rsid w:val="002C2C9E"/>
    <w:rsid w:val="002C4AF1"/>
    <w:rsid w:val="002D187E"/>
    <w:rsid w:val="002D674B"/>
    <w:rsid w:val="002E68DC"/>
    <w:rsid w:val="002F04AD"/>
    <w:rsid w:val="0038069C"/>
    <w:rsid w:val="003974D2"/>
    <w:rsid w:val="003A3E57"/>
    <w:rsid w:val="003E345F"/>
    <w:rsid w:val="003F44C5"/>
    <w:rsid w:val="004530F5"/>
    <w:rsid w:val="0047420E"/>
    <w:rsid w:val="00477AF3"/>
    <w:rsid w:val="0048533A"/>
    <w:rsid w:val="004A64D3"/>
    <w:rsid w:val="004B2C50"/>
    <w:rsid w:val="004B6A91"/>
    <w:rsid w:val="004D416D"/>
    <w:rsid w:val="004F322A"/>
    <w:rsid w:val="00504572"/>
    <w:rsid w:val="00526CE4"/>
    <w:rsid w:val="00554AA5"/>
    <w:rsid w:val="00562921"/>
    <w:rsid w:val="00564609"/>
    <w:rsid w:val="005925C8"/>
    <w:rsid w:val="00597E03"/>
    <w:rsid w:val="005D6904"/>
    <w:rsid w:val="00624C2C"/>
    <w:rsid w:val="00626EAC"/>
    <w:rsid w:val="006674E5"/>
    <w:rsid w:val="006A74B7"/>
    <w:rsid w:val="006B1854"/>
    <w:rsid w:val="006B4312"/>
    <w:rsid w:val="006B7849"/>
    <w:rsid w:val="007025DB"/>
    <w:rsid w:val="00711372"/>
    <w:rsid w:val="007745E2"/>
    <w:rsid w:val="008018D1"/>
    <w:rsid w:val="008222E0"/>
    <w:rsid w:val="00836FE9"/>
    <w:rsid w:val="00847D09"/>
    <w:rsid w:val="008561B3"/>
    <w:rsid w:val="008A3B16"/>
    <w:rsid w:val="008B2434"/>
    <w:rsid w:val="008B44B5"/>
    <w:rsid w:val="008E3CD7"/>
    <w:rsid w:val="009735EF"/>
    <w:rsid w:val="009747B0"/>
    <w:rsid w:val="00974E21"/>
    <w:rsid w:val="009C10D2"/>
    <w:rsid w:val="00A2264F"/>
    <w:rsid w:val="00A23BC6"/>
    <w:rsid w:val="00A6722E"/>
    <w:rsid w:val="00A97B9B"/>
    <w:rsid w:val="00AC31C5"/>
    <w:rsid w:val="00AE06FB"/>
    <w:rsid w:val="00B470F3"/>
    <w:rsid w:val="00B80F63"/>
    <w:rsid w:val="00B84513"/>
    <w:rsid w:val="00BD40EA"/>
    <w:rsid w:val="00BE6718"/>
    <w:rsid w:val="00BE7DE9"/>
    <w:rsid w:val="00C062B4"/>
    <w:rsid w:val="00C0695D"/>
    <w:rsid w:val="00C13470"/>
    <w:rsid w:val="00C165AA"/>
    <w:rsid w:val="00C979D9"/>
    <w:rsid w:val="00CA5494"/>
    <w:rsid w:val="00CB2CA5"/>
    <w:rsid w:val="00CC56F7"/>
    <w:rsid w:val="00D53AB4"/>
    <w:rsid w:val="00D62FA0"/>
    <w:rsid w:val="00D70983"/>
    <w:rsid w:val="00D775A0"/>
    <w:rsid w:val="00D80EC6"/>
    <w:rsid w:val="00DA086A"/>
    <w:rsid w:val="00DA0C25"/>
    <w:rsid w:val="00DB46E8"/>
    <w:rsid w:val="00DD1A42"/>
    <w:rsid w:val="00DE63B4"/>
    <w:rsid w:val="00DE7594"/>
    <w:rsid w:val="00DF2658"/>
    <w:rsid w:val="00DF7706"/>
    <w:rsid w:val="00E009B9"/>
    <w:rsid w:val="00E01CCD"/>
    <w:rsid w:val="00E05F18"/>
    <w:rsid w:val="00E06F51"/>
    <w:rsid w:val="00E16596"/>
    <w:rsid w:val="00E3176F"/>
    <w:rsid w:val="00E36F15"/>
    <w:rsid w:val="00F2291F"/>
    <w:rsid w:val="00F424C6"/>
    <w:rsid w:val="00FA7552"/>
    <w:rsid w:val="00F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03BA3D29"/>
  <w15:chartTrackingRefBased/>
  <w15:docId w15:val="{FDF12A0A-4778-4D1E-889D-C793324A7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49E7"/>
  </w:style>
  <w:style w:type="paragraph" w:styleId="berschrift1">
    <w:name w:val="heading 1"/>
    <w:basedOn w:val="Standard"/>
    <w:next w:val="Standard"/>
    <w:link w:val="berschrift1Zchn"/>
    <w:uiPriority w:val="9"/>
    <w:qFormat/>
    <w:rsid w:val="00DD1A42"/>
    <w:pPr>
      <w:keepNext/>
      <w:keepLines/>
      <w:numPr>
        <w:numId w:val="1"/>
      </w:numPr>
      <w:spacing w:before="240" w:after="0" w:line="360" w:lineRule="auto"/>
      <w:ind w:left="432"/>
      <w:outlineLvl w:val="0"/>
    </w:pPr>
    <w:rPr>
      <w:rFonts w:ascii="Fenomen Sans" w:eastAsiaTheme="majorEastAsia" w:hAnsi="Fenomen Sans" w:cstheme="majorBidi"/>
      <w:color w:val="000000" w:themeColor="text1"/>
      <w:sz w:val="24"/>
      <w:szCs w:val="32"/>
    </w:rPr>
  </w:style>
  <w:style w:type="paragraph" w:styleId="berschrift2">
    <w:name w:val="heading 2"/>
    <w:basedOn w:val="berschrift5"/>
    <w:next w:val="Standard"/>
    <w:link w:val="berschrift2Zchn"/>
    <w:autoRedefine/>
    <w:uiPriority w:val="9"/>
    <w:unhideWhenUsed/>
    <w:qFormat/>
    <w:rsid w:val="00A23BC6"/>
    <w:pPr>
      <w:numPr>
        <w:ilvl w:val="1"/>
      </w:numPr>
      <w:spacing w:line="480" w:lineRule="auto"/>
      <w:ind w:left="1284"/>
      <w:outlineLvl w:val="1"/>
    </w:pPr>
    <w:rPr>
      <w:rFonts w:ascii="Fenomen Sans" w:hAnsi="Fenomen Sans"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533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24C2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7B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4B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4B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4B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4B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F2658"/>
    <w:pPr>
      <w:spacing w:after="0" w:line="240" w:lineRule="auto"/>
    </w:pPr>
    <w:rPr>
      <w:rFonts w:eastAsiaTheme="minorEastAsia"/>
      <w:kern w:val="0"/>
      <w:lang w:eastAsia="de-CH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F2658"/>
    <w:rPr>
      <w:rFonts w:eastAsiaTheme="minorEastAsia"/>
      <w:kern w:val="0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DF2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F2658"/>
  </w:style>
  <w:style w:type="paragraph" w:styleId="Fuzeile">
    <w:name w:val="footer"/>
    <w:basedOn w:val="Standard"/>
    <w:link w:val="FuzeileZchn"/>
    <w:uiPriority w:val="99"/>
    <w:unhideWhenUsed/>
    <w:rsid w:val="00DF26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F2658"/>
  </w:style>
  <w:style w:type="character" w:styleId="Hyperlink">
    <w:name w:val="Hyperlink"/>
    <w:basedOn w:val="Absatz-Standardschriftart"/>
    <w:uiPriority w:val="99"/>
    <w:unhideWhenUsed/>
    <w:rsid w:val="007745E2"/>
    <w:rPr>
      <w:color w:val="00ADBB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DF2658"/>
    <w:rPr>
      <w:color w:val="954F72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DF2658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DF26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DD1A42"/>
    <w:rPr>
      <w:rFonts w:ascii="Fenomen Sans" w:eastAsiaTheme="majorEastAsia" w:hAnsi="Fenomen Sans" w:cstheme="majorBidi"/>
      <w:color w:val="000000" w:themeColor="text1"/>
      <w:sz w:val="2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26EE"/>
    <w:pPr>
      <w:outlineLvl w:val="9"/>
    </w:pPr>
    <w:rPr>
      <w:kern w:val="0"/>
      <w:lang w:eastAsia="de-CH"/>
      <w14:ligatures w14:val="none"/>
    </w:rPr>
  </w:style>
  <w:style w:type="paragraph" w:styleId="Listenabsatz">
    <w:name w:val="List Paragraph"/>
    <w:basedOn w:val="Standard"/>
    <w:uiPriority w:val="34"/>
    <w:qFormat/>
    <w:rsid w:val="001B26E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48533A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23BC6"/>
    <w:rPr>
      <w:rFonts w:ascii="Fenomen Sans" w:eastAsiaTheme="majorEastAsia" w:hAnsi="Fenomen Sans" w:cstheme="majorBidi"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53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48533A"/>
    <w:pPr>
      <w:spacing w:after="100"/>
      <w:ind w:left="220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1E7025"/>
    <w:rPr>
      <w:color w:val="605E5C"/>
      <w:shd w:val="clear" w:color="auto" w:fill="E1DFDD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24C2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7B9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24C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24C2C"/>
    <w:rPr>
      <w:rFonts w:eastAsiaTheme="minorEastAsia"/>
      <w:color w:val="5A5A5A" w:themeColor="text1" w:themeTint="A5"/>
      <w:spacing w:val="15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4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4B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4B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4B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dex1">
    <w:name w:val="index 1"/>
    <w:basedOn w:val="Standard"/>
    <w:next w:val="Standard"/>
    <w:autoRedefine/>
    <w:uiPriority w:val="99"/>
    <w:unhideWhenUsed/>
    <w:rsid w:val="002E68DC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2E68DC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2E68DC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2E68DC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2E68DC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2E68DC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2E68DC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2E68DC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2E68DC"/>
    <w:pPr>
      <w:spacing w:after="0"/>
      <w:ind w:left="1980" w:hanging="220"/>
    </w:pPr>
    <w:rPr>
      <w:rFonts w:cstheme="minorHAnsi"/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2E68DC"/>
    <w:pPr>
      <w:spacing w:after="0"/>
    </w:pPr>
    <w:rPr>
      <w:rFonts w:cstheme="minorHAnsi"/>
      <w:sz w:val="20"/>
      <w:szCs w:val="20"/>
    </w:rPr>
  </w:style>
  <w:style w:type="character" w:styleId="Platzhaltertext">
    <w:name w:val="Placeholder Text"/>
    <w:basedOn w:val="Absatz-Standardschriftart"/>
    <w:uiPriority w:val="99"/>
    <w:semiHidden/>
    <w:rsid w:val="00A6722E"/>
    <w:rPr>
      <w:color w:val="808080"/>
    </w:rPr>
  </w:style>
  <w:style w:type="table" w:styleId="Gitternetztabelle1hellAkzent1">
    <w:name w:val="Grid Table 1 Light Accent 1"/>
    <w:basedOn w:val="NormaleTabelle"/>
    <w:uiPriority w:val="46"/>
    <w:rsid w:val="00DA0C2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DA0C2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8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q-tec-ag.ch" TargetMode="External"/><Relationship Id="rId1" Type="http://schemas.openxmlformats.org/officeDocument/2006/relationships/hyperlink" Target="mailto:infro@q-tec-ag.c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q-tec-ag.ch" TargetMode="External"/><Relationship Id="rId2" Type="http://schemas.openxmlformats.org/officeDocument/2006/relationships/hyperlink" Target="mailto:info@q-tec-ag.ch" TargetMode="External"/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834CF3342541F494D5357219EE60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7C1AF0-EECB-4201-BFFA-D8AE582EBF34}"/>
      </w:docPartPr>
      <w:docPartBody>
        <w:p w:rsidR="004F26EE" w:rsidRDefault="00202BD8" w:rsidP="00202BD8">
          <w:pPr>
            <w:pStyle w:val="1E834CF3342541F494D5357219EE608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099DA9A5C0840CE8C0BBB491B98B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53B735-AD90-4BE3-A8B8-4D573670689E}"/>
      </w:docPartPr>
      <w:docPartBody>
        <w:p w:rsidR="004F26EE" w:rsidRDefault="00202BD8" w:rsidP="00202BD8">
          <w:pPr>
            <w:pStyle w:val="B099DA9A5C0840CE8C0BBB491B98B12D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975DFC4C8994661841006DB47623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1596EC-4C32-48FB-86D4-D568D3C4CF49}"/>
      </w:docPartPr>
      <w:docPartBody>
        <w:p w:rsidR="004F26EE" w:rsidRDefault="00202BD8" w:rsidP="00202BD8">
          <w:pPr>
            <w:pStyle w:val="C975DFC4C8994661841006DB476230A7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4A96F9911894675A003953D0B7EA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0ABC8E-0294-46AB-B6A1-BBD6C5D45A05}"/>
      </w:docPartPr>
      <w:docPartBody>
        <w:p w:rsidR="004F26EE" w:rsidRDefault="00202BD8" w:rsidP="00202BD8">
          <w:pPr>
            <w:pStyle w:val="84A96F9911894675A003953D0B7EADFE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B318B768E874E2BB5A7797D3F70D73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2FC53C8-DB45-4C1C-86F1-5E019FB2D201}"/>
      </w:docPartPr>
      <w:docPartBody>
        <w:p w:rsidR="004F26EE" w:rsidRDefault="00202BD8" w:rsidP="00202BD8">
          <w:pPr>
            <w:pStyle w:val="BB318B768E874E2BB5A7797D3F70D73E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DE527227D8F4B8C801032E66F09AE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1F2E40-3601-48B5-9FD6-D92F9FE2485F}"/>
      </w:docPartPr>
      <w:docPartBody>
        <w:p w:rsidR="004F26EE" w:rsidRDefault="00202BD8" w:rsidP="00202BD8">
          <w:pPr>
            <w:pStyle w:val="1DE527227D8F4B8C801032E66F09AE2C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CFA73A7A184450B91B93ABDA7D3152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BFE16E8-F4AE-44F1-843F-3C3ECF272BF0}"/>
      </w:docPartPr>
      <w:docPartBody>
        <w:p w:rsidR="004F26EE" w:rsidRDefault="00202BD8" w:rsidP="00202BD8">
          <w:pPr>
            <w:pStyle w:val="BCFA73A7A184450B91B93ABDA7D3152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84DF8826FC048E2889CA8EAAD1630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7C70B0-869B-4D0B-B0FE-5D883B4C46D8}"/>
      </w:docPartPr>
      <w:docPartBody>
        <w:p w:rsidR="004F26EE" w:rsidRDefault="00202BD8" w:rsidP="00202BD8">
          <w:pPr>
            <w:pStyle w:val="E84DF8826FC048E2889CA8EAAD163074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28D9AB6A01248B9B1EC8EA06F5DFD4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2F83B6-D52F-4273-9EBC-A618625C4B43}"/>
      </w:docPartPr>
      <w:docPartBody>
        <w:p w:rsidR="004F26EE" w:rsidRDefault="00202BD8" w:rsidP="00202BD8">
          <w:pPr>
            <w:pStyle w:val="828D9AB6A01248B9B1EC8EA06F5DFD44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7A25B4A932914ACBAEB56AC6639DF5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D224DF-6AD2-40DB-AC96-0AA63C8DDC8A}"/>
      </w:docPartPr>
      <w:docPartBody>
        <w:p w:rsidR="004F26EE" w:rsidRDefault="00202BD8" w:rsidP="00202BD8">
          <w:pPr>
            <w:pStyle w:val="7A25B4A932914ACBAEB56AC6639DF5C3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7B7504A8362448990B3E0F1BBBDF0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3A1BD3-239F-4BE6-96CF-B9EE7E821AB6}"/>
      </w:docPartPr>
      <w:docPartBody>
        <w:p w:rsidR="004F26EE" w:rsidRDefault="00202BD8" w:rsidP="00202BD8">
          <w:pPr>
            <w:pStyle w:val="17B7504A8362448990B3E0F1BBBDF01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653C09853408461BA7CE6C9ECF9132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F0683C-7DAE-4183-8E5F-6163719759A7}"/>
      </w:docPartPr>
      <w:docPartBody>
        <w:p w:rsidR="004F26EE" w:rsidRDefault="00202BD8" w:rsidP="00202BD8">
          <w:pPr>
            <w:pStyle w:val="653C09853408461BA7CE6C9ECF9132E4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E42AF984A2D4A748D9B7691598FE5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C9882F5-88DB-42C1-A581-103AEFCE9886}"/>
      </w:docPartPr>
      <w:docPartBody>
        <w:p w:rsidR="004F26EE" w:rsidRDefault="00202BD8" w:rsidP="00202BD8">
          <w:pPr>
            <w:pStyle w:val="3E42AF984A2D4A748D9B7691598FE538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6F0C5B8E277049F3B6DE39AE6E055A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0C0F9-9381-4F1D-96CC-189EBC0D85E0}"/>
      </w:docPartPr>
      <w:docPartBody>
        <w:p w:rsidR="004F26EE" w:rsidRDefault="00202BD8" w:rsidP="00202BD8">
          <w:pPr>
            <w:pStyle w:val="6F0C5B8E277049F3B6DE39AE6E055AE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6DC19665595D43D48DA3081F3B95E6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6A55D-521A-4D8F-B89C-956914E1BCE1}"/>
      </w:docPartPr>
      <w:docPartBody>
        <w:p w:rsidR="004F26EE" w:rsidRDefault="00202BD8" w:rsidP="00202BD8">
          <w:pPr>
            <w:pStyle w:val="6DC19665595D43D48DA3081F3B95E65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518F86534DE4BE7838E1144467F9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79CC43-4015-4324-945E-40125E86E0B6}"/>
      </w:docPartPr>
      <w:docPartBody>
        <w:p w:rsidR="004F26EE" w:rsidRDefault="00202BD8" w:rsidP="00202BD8">
          <w:pPr>
            <w:pStyle w:val="2518F86534DE4BE7838E1144467F9B32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0CFBA3E9D6A4E5488806CB69BD10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C55259-CEB1-41AD-8CCB-9D761022BF02}"/>
      </w:docPartPr>
      <w:docPartBody>
        <w:p w:rsidR="004F26EE" w:rsidRDefault="00202BD8" w:rsidP="00202BD8">
          <w:pPr>
            <w:pStyle w:val="80CFBA3E9D6A4E5488806CB69BD1072C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D7CD25B38FF4BE48E47987823DDE1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3FEA649-8BD7-4C78-BCF1-65FFAAF92DF9}"/>
      </w:docPartPr>
      <w:docPartBody>
        <w:p w:rsidR="004F26EE" w:rsidRDefault="00202BD8" w:rsidP="00202BD8">
          <w:pPr>
            <w:pStyle w:val="0D7CD25B38FF4BE48E47987823DDE12C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96BE206719D0413CBD179F8FF2CF07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7CE485-C605-4639-8A25-D8B50F1E6AE4}"/>
      </w:docPartPr>
      <w:docPartBody>
        <w:p w:rsidR="004F26EE" w:rsidRDefault="00202BD8" w:rsidP="00202BD8">
          <w:pPr>
            <w:pStyle w:val="96BE206719D0413CBD179F8FF2CF0787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F75E8F751A946E88DBE66E9D7E95B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13F4CF-0290-4B3E-AD27-D458F7F481D1}"/>
      </w:docPartPr>
      <w:docPartBody>
        <w:p w:rsidR="004F26EE" w:rsidRDefault="00202BD8" w:rsidP="00202BD8">
          <w:pPr>
            <w:pStyle w:val="1F75E8F751A946E88DBE66E9D7E95B73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4850DB528A34B339D63DE5B3D80D44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4EAB6-51CA-4650-967A-D5EE7B2DB336}"/>
      </w:docPartPr>
      <w:docPartBody>
        <w:p w:rsidR="004F26EE" w:rsidRDefault="00202BD8" w:rsidP="00202BD8">
          <w:pPr>
            <w:pStyle w:val="E4850DB528A34B339D63DE5B3D80D447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68434821F4D4737AA8557580EE634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2C19FD0-3391-4D2A-8485-22FC3430325E}"/>
      </w:docPartPr>
      <w:docPartBody>
        <w:p w:rsidR="004F26EE" w:rsidRDefault="00202BD8" w:rsidP="00202BD8">
          <w:pPr>
            <w:pStyle w:val="E68434821F4D4737AA8557580EE6340A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AA524FC54884339AECD24CC9C553A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8596F6-B819-4CC1-A810-BD631F8DCDDE}"/>
      </w:docPartPr>
      <w:docPartBody>
        <w:p w:rsidR="004F26EE" w:rsidRDefault="00202BD8" w:rsidP="00202BD8">
          <w:pPr>
            <w:pStyle w:val="BAA524FC54884339AECD24CC9C553A2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CEAD019A2504BF6A2149F50ECF7FE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73A64E-BA6D-492D-921F-24B271E8FA78}"/>
      </w:docPartPr>
      <w:docPartBody>
        <w:p w:rsidR="004F26EE" w:rsidRDefault="00202BD8" w:rsidP="00202BD8">
          <w:pPr>
            <w:pStyle w:val="4CEAD019A2504BF6A2149F50ECF7FEAD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200490B8E25449A8CF7C436771AFD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2E7938-F85B-43AF-AE16-DCF8DDB44386}"/>
      </w:docPartPr>
      <w:docPartBody>
        <w:p w:rsidR="004F26EE" w:rsidRDefault="00202BD8" w:rsidP="00202BD8">
          <w:pPr>
            <w:pStyle w:val="E200490B8E25449A8CF7C436771AFDFE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FF5012A9137841BBAA41028691BA3AB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475D13-2381-4FC5-84CA-E62E3AB76776}"/>
      </w:docPartPr>
      <w:docPartBody>
        <w:p w:rsidR="004F26EE" w:rsidRDefault="00202BD8" w:rsidP="00202BD8">
          <w:pPr>
            <w:pStyle w:val="FF5012A9137841BBAA41028691BA3AB0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1F60EDA9D364682B39DCFC79CDF28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C8213D3-9084-48CC-BC38-8E91EC3F1C9C}"/>
      </w:docPartPr>
      <w:docPartBody>
        <w:p w:rsidR="004F26EE" w:rsidRDefault="00202BD8" w:rsidP="00202BD8">
          <w:pPr>
            <w:pStyle w:val="E1F60EDA9D364682B39DCFC79CDF28D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F66353D855945568CE427EFB3189D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DD159F3-9E8F-49F9-A8C4-82E6E6C528A7}"/>
      </w:docPartPr>
      <w:docPartBody>
        <w:p w:rsidR="00000000" w:rsidRDefault="004F26EE" w:rsidP="004F26EE">
          <w:pPr>
            <w:pStyle w:val="2F66353D855945568CE427EFB3189D5D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F1AB8C161A748BFA53C74FADC610B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3E26C1D-88D3-46FD-82DE-42193B7F3F0E}"/>
      </w:docPartPr>
      <w:docPartBody>
        <w:p w:rsidR="00000000" w:rsidRDefault="004F26EE" w:rsidP="004F26EE">
          <w:pPr>
            <w:pStyle w:val="1F1AB8C161A748BFA53C74FADC610B3D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FB7A7911DE8F4381B70B32A1F2799B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1BC987-F7D6-48C1-953D-EC78058CD29C}"/>
      </w:docPartPr>
      <w:docPartBody>
        <w:p w:rsidR="00000000" w:rsidRDefault="004F26EE" w:rsidP="004F26EE">
          <w:pPr>
            <w:pStyle w:val="FB7A7911DE8F4381B70B32A1F2799B6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1A91D4970CA4D59B4D9FFC118955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821F04-4075-4FE5-8879-28FAF8D44BF9}"/>
      </w:docPartPr>
      <w:docPartBody>
        <w:p w:rsidR="00000000" w:rsidRDefault="004F26EE" w:rsidP="004F26EE">
          <w:pPr>
            <w:pStyle w:val="C1A91D4970CA4D59B4D9FFC1189554F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6799A36F6054135913393CF683E68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B60A74-EFBA-4C90-9BD3-12C6B6BCB4D2}"/>
      </w:docPartPr>
      <w:docPartBody>
        <w:p w:rsidR="00000000" w:rsidRDefault="004F26EE" w:rsidP="004F26EE">
          <w:pPr>
            <w:pStyle w:val="E6799A36F6054135913393CF683E68D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AACF68A921B438C8FFC716EAC229C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B3B61F-89B3-4FC1-930E-50BDA7D4355D}"/>
      </w:docPartPr>
      <w:docPartBody>
        <w:p w:rsidR="00000000" w:rsidRDefault="004F26EE" w:rsidP="004F26EE">
          <w:pPr>
            <w:pStyle w:val="CAACF68A921B438C8FFC716EAC229CF7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F2F80FE08594F12901D7265365B37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A2D506-3D8F-43CF-ACEE-6EC4A884001F}"/>
      </w:docPartPr>
      <w:docPartBody>
        <w:p w:rsidR="00000000" w:rsidRDefault="004F26EE" w:rsidP="004F26EE">
          <w:pPr>
            <w:pStyle w:val="3F2F80FE08594F12901D7265365B3762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F8D0108518FC4110A1F67F039F5B28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FCD739-A385-450A-B145-2B0A221148CD}"/>
      </w:docPartPr>
      <w:docPartBody>
        <w:p w:rsidR="00000000" w:rsidRDefault="004F26EE" w:rsidP="004F26EE">
          <w:pPr>
            <w:pStyle w:val="F8D0108518FC4110A1F67F039F5B2824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43367DDB86D4C80B3740D3915A413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7B7018-D3B7-4B1A-9F5C-D167F5C0C2D0}"/>
      </w:docPartPr>
      <w:docPartBody>
        <w:p w:rsidR="00000000" w:rsidRDefault="004F26EE" w:rsidP="004F26EE">
          <w:pPr>
            <w:pStyle w:val="043367DDB86D4C80B3740D3915A4137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6CA57745ECD4E629CC4363964F27AC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82B6D-3D87-416A-819D-9B050331688D}"/>
      </w:docPartPr>
      <w:docPartBody>
        <w:p w:rsidR="00000000" w:rsidRDefault="004F26EE" w:rsidP="004F26EE">
          <w:pPr>
            <w:pStyle w:val="36CA57745ECD4E629CC4363964F27ACC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71E0BDEBB36406CA7C662883710D2F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7DE0F8-5E3F-44AD-AF98-2E9AD9EE58C3}"/>
      </w:docPartPr>
      <w:docPartBody>
        <w:p w:rsidR="00000000" w:rsidRDefault="004F26EE" w:rsidP="004F26EE">
          <w:pPr>
            <w:pStyle w:val="E71E0BDEBB36406CA7C662883710D2FA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310A27895574292AEFE9617E06DB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D63A38-9C79-42D6-B281-B079FDF39C58}"/>
      </w:docPartPr>
      <w:docPartBody>
        <w:p w:rsidR="00000000" w:rsidRDefault="004F26EE" w:rsidP="004F26EE">
          <w:pPr>
            <w:pStyle w:val="2310A27895574292AEFE9617E06DBC6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9FD74C9F39C44B7E9A77B00E958D74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CC96ACA-E42E-4180-8305-161B630250FD}"/>
      </w:docPartPr>
      <w:docPartBody>
        <w:p w:rsidR="00000000" w:rsidRDefault="004F26EE" w:rsidP="004F26EE">
          <w:pPr>
            <w:pStyle w:val="9FD74C9F39C44B7E9A77B00E958D7496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26F7F956BBE4794AA78A708B222EC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1AE33B-E3D1-4F10-B370-25153C6C0B3C}"/>
      </w:docPartPr>
      <w:docPartBody>
        <w:p w:rsidR="00000000" w:rsidRDefault="004F26EE" w:rsidP="004F26EE">
          <w:pPr>
            <w:pStyle w:val="426F7F956BBE4794AA78A708B222EC6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CC2FD63970A48A0A79CBB3C0C3BB3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7F27901-6CE4-4F45-AFEA-2DC7E155E774}"/>
      </w:docPartPr>
      <w:docPartBody>
        <w:p w:rsidR="00000000" w:rsidRDefault="004F26EE" w:rsidP="004F26EE">
          <w:pPr>
            <w:pStyle w:val="2CC2FD63970A48A0A79CBB3C0C3BB36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D10B2CFDFCE436C88F44C48CA0974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D1FEFF5-3ADB-417E-8D63-C67ECC717DCE}"/>
      </w:docPartPr>
      <w:docPartBody>
        <w:p w:rsidR="00000000" w:rsidRDefault="004F26EE" w:rsidP="004F26EE">
          <w:pPr>
            <w:pStyle w:val="CD10B2CFDFCE436C88F44C48CA09747C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E1C577761EF48FB99E445DF45762CC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E1C4F8-E3D9-40F9-ABF3-EDE86DB24248}"/>
      </w:docPartPr>
      <w:docPartBody>
        <w:p w:rsidR="00000000" w:rsidRDefault="004F26EE" w:rsidP="004F26EE">
          <w:pPr>
            <w:pStyle w:val="BE1C577761EF48FB99E445DF45762CC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21C679310FD4741B1EBF2F2DD641F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0D29A0D-92A7-49AA-9CB2-2A03BC818A4F}"/>
      </w:docPartPr>
      <w:docPartBody>
        <w:p w:rsidR="00000000" w:rsidRDefault="004F26EE" w:rsidP="004F26EE">
          <w:pPr>
            <w:pStyle w:val="E21C679310FD4741B1EBF2F2DD641F6D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DAA174B60B548A097926F0393FA4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D92D25-A668-49F0-BFDD-CB464FE8E038}"/>
      </w:docPartPr>
      <w:docPartBody>
        <w:p w:rsidR="00000000" w:rsidRDefault="004F26EE" w:rsidP="004F26EE">
          <w:pPr>
            <w:pStyle w:val="0DAA174B60B548A097926F0393FA442C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EBCBC16F9604D4484854DC2A3F7649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4204EC-FFF3-4074-9119-3C76B12EFD6B}"/>
      </w:docPartPr>
      <w:docPartBody>
        <w:p w:rsidR="00000000" w:rsidRDefault="004F26EE" w:rsidP="004F26EE">
          <w:pPr>
            <w:pStyle w:val="0EBCBC16F9604D4484854DC2A3F76494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58209A41C4044CB8ACBA75184C4A1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00DD0F-BDE7-435D-B00E-BD06C1F08437}"/>
      </w:docPartPr>
      <w:docPartBody>
        <w:p w:rsidR="00000000" w:rsidRDefault="004F26EE" w:rsidP="004F26EE">
          <w:pPr>
            <w:pStyle w:val="358209A41C4044CB8ACBA75184C4A13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9A6AADB3328742B1A4041D299032BA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FD4192-20D6-45CC-B5AC-CF9D6ED86373}"/>
      </w:docPartPr>
      <w:docPartBody>
        <w:p w:rsidR="00000000" w:rsidRDefault="004F26EE" w:rsidP="004F26EE">
          <w:pPr>
            <w:pStyle w:val="9A6AADB3328742B1A4041D299032BA63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72AB9B2F7ABD40FB97E233F8410E8E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3BAEE3-8D53-4D76-91EC-3BDA756E21F1}"/>
      </w:docPartPr>
      <w:docPartBody>
        <w:p w:rsidR="00000000" w:rsidRDefault="004F26EE" w:rsidP="004F26EE">
          <w:pPr>
            <w:pStyle w:val="72AB9B2F7ABD40FB97E233F8410E8E68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9CBCEAA31D2147029B43242EC759BA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72AC34-5B08-470A-B821-C49CD98C7598}"/>
      </w:docPartPr>
      <w:docPartBody>
        <w:p w:rsidR="00000000" w:rsidRDefault="004F26EE" w:rsidP="004F26EE">
          <w:pPr>
            <w:pStyle w:val="9CBCEAA31D2147029B43242EC759BA0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D7EF71E5E68495BA429D2E043CF42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03BFD0C-A0E7-486E-837B-1D1F4F4E421C}"/>
      </w:docPartPr>
      <w:docPartBody>
        <w:p w:rsidR="00000000" w:rsidRDefault="004F26EE" w:rsidP="004F26EE">
          <w:pPr>
            <w:pStyle w:val="0D7EF71E5E68495BA429D2E043CF429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BF2769AED734CB09223ACEA08C027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FA3901-5D0B-4F1B-B8E7-E8BB9E910C19}"/>
      </w:docPartPr>
      <w:docPartBody>
        <w:p w:rsidR="00000000" w:rsidRDefault="004F26EE" w:rsidP="004F26EE">
          <w:pPr>
            <w:pStyle w:val="3BF2769AED734CB09223ACEA08C027A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631CC690785E4F0D9A31ADF4FD6B9E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6046B74-6A36-4FAA-B525-9A2D47BB4C1C}"/>
      </w:docPartPr>
      <w:docPartBody>
        <w:p w:rsidR="00000000" w:rsidRDefault="004F26EE" w:rsidP="004F26EE">
          <w:pPr>
            <w:pStyle w:val="631CC690785E4F0D9A31ADF4FD6B9EC2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AC03445714CD4DDDA226F9EDE8616C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F9966E-C5ED-423D-92AE-7B1371497237}"/>
      </w:docPartPr>
      <w:docPartBody>
        <w:p w:rsidR="00000000" w:rsidRDefault="004F26EE" w:rsidP="004F26EE">
          <w:pPr>
            <w:pStyle w:val="AC03445714CD4DDDA226F9EDE8616C9D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14F7FACF3324CBC9060FC0BC4A41C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29F9D4-94F8-4EE5-AE8C-46973A8824F9}"/>
      </w:docPartPr>
      <w:docPartBody>
        <w:p w:rsidR="00000000" w:rsidRDefault="004F26EE" w:rsidP="004F26EE">
          <w:pPr>
            <w:pStyle w:val="D14F7FACF3324CBC9060FC0BC4A41C04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61D58568559241FD9772BB3D24A8F0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9A22BA5-AE9A-47E8-957F-98564869EAC8}"/>
      </w:docPartPr>
      <w:docPartBody>
        <w:p w:rsidR="00000000" w:rsidRDefault="004F26EE" w:rsidP="004F26EE">
          <w:pPr>
            <w:pStyle w:val="61D58568559241FD9772BB3D24A8F06A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939CD744A0444CDA98EA04EF6B318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FFEA700-EE76-4490-85E1-5CF1D489B7B0}"/>
      </w:docPartPr>
      <w:docPartBody>
        <w:p w:rsidR="00000000" w:rsidRDefault="004F26EE" w:rsidP="004F26EE">
          <w:pPr>
            <w:pStyle w:val="B939CD744A0444CDA98EA04EF6B318FC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6FE8730DE014A6096DEB39EB8C36A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5071D4-7247-4E1F-A999-F3818AA51B8F}"/>
      </w:docPartPr>
      <w:docPartBody>
        <w:p w:rsidR="00000000" w:rsidRDefault="004F26EE" w:rsidP="004F26EE">
          <w:pPr>
            <w:pStyle w:val="46FE8730DE014A6096DEB39EB8C36A9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BD92E5E4C644B788CBF1293B38686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EF0A61-2911-461F-989E-E1331EA1E3D5}"/>
      </w:docPartPr>
      <w:docPartBody>
        <w:p w:rsidR="00000000" w:rsidRDefault="004F26EE" w:rsidP="004F26EE">
          <w:pPr>
            <w:pStyle w:val="5BD92E5E4C644B788CBF1293B38686E0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64BE12C89754DAFABA1415CF15F68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D1584A-A0CD-4628-93E4-B00A6F36DE3D}"/>
      </w:docPartPr>
      <w:docPartBody>
        <w:p w:rsidR="00000000" w:rsidRDefault="004F26EE" w:rsidP="004F26EE">
          <w:pPr>
            <w:pStyle w:val="464BE12C89754DAFABA1415CF15F68AD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EFF7757EDF14EB18C278C7C93D606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BC2924-03D4-448A-A6AB-69D4BB9A62F4}"/>
      </w:docPartPr>
      <w:docPartBody>
        <w:p w:rsidR="00000000" w:rsidRDefault="004F26EE" w:rsidP="004F26EE">
          <w:pPr>
            <w:pStyle w:val="4EFF7757EDF14EB18C278C7C93D606C0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E7FBAF4644E4F2FB3F5A7C640C63C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AAE8FE2-9168-4633-8F44-2831B5ADDE51}"/>
      </w:docPartPr>
      <w:docPartBody>
        <w:p w:rsidR="00000000" w:rsidRDefault="004F26EE" w:rsidP="004F26EE">
          <w:pPr>
            <w:pStyle w:val="1E7FBAF4644E4F2FB3F5A7C640C63C4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14EDE9412A747F9AFD19BA0BEEFC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72290A6-8B90-4617-8D7A-828B9A4B327D}"/>
      </w:docPartPr>
      <w:docPartBody>
        <w:p w:rsidR="00000000" w:rsidRDefault="004F26EE" w:rsidP="004F26EE">
          <w:pPr>
            <w:pStyle w:val="D14EDE9412A747F9AFD19BA0BEEFC23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517E721685E4D8AB584A8FB5A730F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D0D2C3-78D1-45EF-9CA8-47095EEAFD80}"/>
      </w:docPartPr>
      <w:docPartBody>
        <w:p w:rsidR="00000000" w:rsidRDefault="004F26EE" w:rsidP="004F26EE">
          <w:pPr>
            <w:pStyle w:val="D517E721685E4D8AB584A8FB5A730FF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CAEA945E2C943268FA4F5BC3A319E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19D6562-8563-4763-A649-1DE0C2A9D2C0}"/>
      </w:docPartPr>
      <w:docPartBody>
        <w:p w:rsidR="00000000" w:rsidRDefault="004F26EE" w:rsidP="004F26EE">
          <w:pPr>
            <w:pStyle w:val="CCAEA945E2C943268FA4F5BC3A319E39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95501E44AD4B4A5EB2B9E1076DFAD1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2BF59D-AB46-47A1-9990-321E7AA724DB}"/>
      </w:docPartPr>
      <w:docPartBody>
        <w:p w:rsidR="00000000" w:rsidRDefault="004F26EE" w:rsidP="004F26EE">
          <w:pPr>
            <w:pStyle w:val="95501E44AD4B4A5EB2B9E1076DFAD1B9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151D020D06C48A58359066592E2569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6CEF3D-C093-4A5E-A325-4D74F7AD2A33}"/>
      </w:docPartPr>
      <w:docPartBody>
        <w:p w:rsidR="00000000" w:rsidRDefault="004F26EE" w:rsidP="004F26EE">
          <w:pPr>
            <w:pStyle w:val="C151D020D06C48A58359066592E2569E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9BF0FDBF43EE43B286E5BDF907F4AC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E8BD4A-78B5-4569-B5C6-C49488897AD9}"/>
      </w:docPartPr>
      <w:docPartBody>
        <w:p w:rsidR="00000000" w:rsidRDefault="004F26EE" w:rsidP="004F26EE">
          <w:pPr>
            <w:pStyle w:val="9BF0FDBF43EE43B286E5BDF907F4ACE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ECFFF612F8DA4CE290763A28E7627D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7A74DF-0EBF-46E4-9263-905FEFE7999D}"/>
      </w:docPartPr>
      <w:docPartBody>
        <w:p w:rsidR="00000000" w:rsidRDefault="004F26EE" w:rsidP="004F26EE">
          <w:pPr>
            <w:pStyle w:val="ECFFF612F8DA4CE290763A28E7627DC8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5991DDC3D1C48E78A78C47FABD9E4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5C2D7-C41B-4EA6-96DA-2673DC1CABBE}"/>
      </w:docPartPr>
      <w:docPartBody>
        <w:p w:rsidR="00000000" w:rsidRDefault="004F26EE" w:rsidP="004F26EE">
          <w:pPr>
            <w:pStyle w:val="C5991DDC3D1C48E78A78C47FABD9E4FE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A289B004D3D4DB4A75929B68E1872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C47B49B-E348-4F52-A13F-7ADFB76BE17E}"/>
      </w:docPartPr>
      <w:docPartBody>
        <w:p w:rsidR="00000000" w:rsidRDefault="004F26EE" w:rsidP="004F26EE">
          <w:pPr>
            <w:pStyle w:val="8A289B004D3D4DB4A75929B68E1872F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D4B15F14A1F4289B5BABDBAE069F3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9F292E-2A66-4A57-9837-552E2C0D7DEE}"/>
      </w:docPartPr>
      <w:docPartBody>
        <w:p w:rsidR="00000000" w:rsidRDefault="004F26EE" w:rsidP="004F26EE">
          <w:pPr>
            <w:pStyle w:val="CD4B15F14A1F4289B5BABDBAE069F316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7449C58373064323906EE6EC8A7F00E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722452-B138-4740-B3D4-705DAF92616B}"/>
      </w:docPartPr>
      <w:docPartBody>
        <w:p w:rsidR="00000000" w:rsidRDefault="004F26EE" w:rsidP="004F26EE">
          <w:pPr>
            <w:pStyle w:val="7449C58373064323906EE6EC8A7F00E3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4949C408D1CD41A1ACED02439C9F7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612C6D-6FBE-4E17-B686-7EA8A294866C}"/>
      </w:docPartPr>
      <w:docPartBody>
        <w:p w:rsidR="00000000" w:rsidRDefault="004F26EE" w:rsidP="004F26EE">
          <w:pPr>
            <w:pStyle w:val="4949C408D1CD41A1ACED02439C9F7239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5D9CECDAC214BF4AB90EC20CDE79E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69AED17-EAF2-40CC-84BA-58BBA543A9DD}"/>
      </w:docPartPr>
      <w:docPartBody>
        <w:p w:rsidR="00000000" w:rsidRDefault="004F26EE" w:rsidP="004F26EE">
          <w:pPr>
            <w:pStyle w:val="D5D9CECDAC214BF4AB90EC20CDE79E03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80D26A13F714365AC20D5D03728FA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7A00490-C186-4789-ABF1-256C740A7321}"/>
      </w:docPartPr>
      <w:docPartBody>
        <w:p w:rsidR="00000000" w:rsidRDefault="004F26EE" w:rsidP="004F26EE">
          <w:pPr>
            <w:pStyle w:val="580D26A13F714365AC20D5D03728FA79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A3529A00A5E453D99FD21D94B9DC1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94929F-9AA7-4A8B-B967-04FF7173E442}"/>
      </w:docPartPr>
      <w:docPartBody>
        <w:p w:rsidR="00000000" w:rsidRDefault="004F26EE" w:rsidP="004F26EE">
          <w:pPr>
            <w:pStyle w:val="DA3529A00A5E453D99FD21D94B9DC1C6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B921248C06B45018B33D357C743C55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C641818-0C4E-487C-AFC9-2A71F3D25A0D}"/>
      </w:docPartPr>
      <w:docPartBody>
        <w:p w:rsidR="00000000" w:rsidRDefault="004F26EE" w:rsidP="004F26EE">
          <w:pPr>
            <w:pStyle w:val="2B921248C06B45018B33D357C743C55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77F1EDDDBA1242AE9039BEE2BE3EFC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3C179C-48D8-4E26-B9E5-1E786BA46CF8}"/>
      </w:docPartPr>
      <w:docPartBody>
        <w:p w:rsidR="00000000" w:rsidRDefault="004F26EE" w:rsidP="004F26EE">
          <w:pPr>
            <w:pStyle w:val="77F1EDDDBA1242AE9039BEE2BE3EFCA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9387A20FFC844206AB62D63C0CE4D4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0B8DC-6496-41C8-B147-4E3BE6B06C3B}"/>
      </w:docPartPr>
      <w:docPartBody>
        <w:p w:rsidR="00000000" w:rsidRDefault="004F26EE" w:rsidP="004F26EE">
          <w:pPr>
            <w:pStyle w:val="9387A20FFC844206AB62D63C0CE4D459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6D2A605A3CF54B898FD9BFFFD8417E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CDD203-142E-469B-B4DC-1C5E549D6BB4}"/>
      </w:docPartPr>
      <w:docPartBody>
        <w:p w:rsidR="00000000" w:rsidRDefault="004F26EE" w:rsidP="004F26EE">
          <w:pPr>
            <w:pStyle w:val="6D2A605A3CF54B898FD9BFFFD8417E36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5AC9988119C4866B0EFE1F074977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9BD4C91-E50A-40A4-B182-57B49D1B1530}"/>
      </w:docPartPr>
      <w:docPartBody>
        <w:p w:rsidR="00000000" w:rsidRDefault="004F26EE" w:rsidP="004F26EE">
          <w:pPr>
            <w:pStyle w:val="C5AC9988119C4866B0EFE1F074977009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F5B814039694C2EB86837A80FBEEF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2980FF9-F796-4150-AC2D-78E5FE06713B}"/>
      </w:docPartPr>
      <w:docPartBody>
        <w:p w:rsidR="00000000" w:rsidRDefault="004F26EE" w:rsidP="004F26EE">
          <w:pPr>
            <w:pStyle w:val="3F5B814039694C2EB86837A80FBEEF61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F188323D5A964230B0892DCDC823F4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6B2EC2-81FF-4919-AAFD-B32767ED4CFF}"/>
      </w:docPartPr>
      <w:docPartBody>
        <w:p w:rsidR="00000000" w:rsidRDefault="004F26EE" w:rsidP="004F26EE">
          <w:pPr>
            <w:pStyle w:val="F188323D5A964230B0892DCDC823F4E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AEEDA3B91354E24B7D50B04A386BDF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19002-D5F4-4F3D-9DA4-A0CD42C58DF5}"/>
      </w:docPartPr>
      <w:docPartBody>
        <w:p w:rsidR="00000000" w:rsidRDefault="004F26EE" w:rsidP="004F26EE">
          <w:pPr>
            <w:pStyle w:val="BAEEDA3B91354E24B7D50B04A386BDFC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994F33CCA9B42C7A58DE59C26A6AD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3703D6-0BEF-46B7-BA6F-F063CFE3BC41}"/>
      </w:docPartPr>
      <w:docPartBody>
        <w:p w:rsidR="00000000" w:rsidRDefault="004F26EE" w:rsidP="004F26EE">
          <w:pPr>
            <w:pStyle w:val="3994F33CCA9B42C7A58DE59C26A6AD16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3BD0748C6DAC4B54BE7338830A78D8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216347-F6A1-430F-86D7-997034051927}"/>
      </w:docPartPr>
      <w:docPartBody>
        <w:p w:rsidR="00000000" w:rsidRDefault="004F26EE" w:rsidP="004F26EE">
          <w:pPr>
            <w:pStyle w:val="3BD0748C6DAC4B54BE7338830A78D89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5ABD0A8E8830400DB2B2C904DF2EA2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9C50FD-53E8-4167-8787-CF2F8609C19C}"/>
      </w:docPartPr>
      <w:docPartBody>
        <w:p w:rsidR="00000000" w:rsidRDefault="004F26EE" w:rsidP="004F26EE">
          <w:pPr>
            <w:pStyle w:val="5ABD0A8E8830400DB2B2C904DF2EA2C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1A903AE77D74966A356750931C9DB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C091FA-FB1C-43A9-B52D-DF0C1DB855F8}"/>
      </w:docPartPr>
      <w:docPartBody>
        <w:p w:rsidR="00000000" w:rsidRDefault="004F26EE" w:rsidP="004F26EE">
          <w:pPr>
            <w:pStyle w:val="C1A903AE77D74966A356750931C9DB33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A2E3BA164FD54697A3FBF9C7B059D1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62E3A8-39E9-47A3-8CE5-1CC6249BD426}"/>
      </w:docPartPr>
      <w:docPartBody>
        <w:p w:rsidR="00000000" w:rsidRDefault="004F26EE" w:rsidP="004F26EE">
          <w:pPr>
            <w:pStyle w:val="A2E3BA164FD54697A3FBF9C7B059D1A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00563F7DCAE446208ADC29323D3197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202DAFA-6491-4326-B3A3-948B38C25F1B}"/>
      </w:docPartPr>
      <w:docPartBody>
        <w:p w:rsidR="00000000" w:rsidRDefault="004F26EE" w:rsidP="004F26EE">
          <w:pPr>
            <w:pStyle w:val="00563F7DCAE446208ADC29323D31972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47239FFC816400D8AE14BC29FFAD5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43A904-6110-469B-A6CE-1D1955AE72C6}"/>
      </w:docPartPr>
      <w:docPartBody>
        <w:p w:rsidR="00000000" w:rsidRDefault="004F26EE" w:rsidP="004F26EE">
          <w:pPr>
            <w:pStyle w:val="847239FFC816400D8AE14BC29FFAD55E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2A0941DDC3BE4642B2A8FE844CC77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303F2F-6AD7-4A6F-9A31-A70D2381D3B6}"/>
      </w:docPartPr>
      <w:docPartBody>
        <w:p w:rsidR="00000000" w:rsidRDefault="004F26EE" w:rsidP="004F26EE">
          <w:pPr>
            <w:pStyle w:val="2A0941DDC3BE4642B2A8FE844CC77B2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97416738665F4664B5BAD62FD46455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A0AEBE-8D2A-45EC-921F-852A26D2C43E}"/>
      </w:docPartPr>
      <w:docPartBody>
        <w:p w:rsidR="00000000" w:rsidRDefault="004F26EE" w:rsidP="004F26EE">
          <w:pPr>
            <w:pStyle w:val="97416738665F4664B5BAD62FD46455FD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80F7F4D5A7E14FAD9C44C17CEC001C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9678EF-11D3-4FD5-95D5-481F6846EAD8}"/>
      </w:docPartPr>
      <w:docPartBody>
        <w:p w:rsidR="00000000" w:rsidRDefault="004F26EE" w:rsidP="004F26EE">
          <w:pPr>
            <w:pStyle w:val="80F7F4D5A7E14FAD9C44C17CEC001C0A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FEA7E12A4AF436BAEC0E3AA31572C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4D501C2-85AE-482B-B9A9-AF188EC4B98C}"/>
      </w:docPartPr>
      <w:docPartBody>
        <w:p w:rsidR="00000000" w:rsidRDefault="004F26EE" w:rsidP="004F26EE">
          <w:pPr>
            <w:pStyle w:val="CFEA7E12A4AF436BAEC0E3AA31572CF2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9B0F78078A364910B98F31BC11587E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958FA3D-DC62-41F6-A34C-523A770B079F}"/>
      </w:docPartPr>
      <w:docPartBody>
        <w:p w:rsidR="00000000" w:rsidRDefault="004F26EE" w:rsidP="004F26EE">
          <w:pPr>
            <w:pStyle w:val="9B0F78078A364910B98F31BC11587E5E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7D7F7791BE8F4D6BB8639F156D3D4D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9B26-4163-4349-9AD8-EF52C96CEA75}"/>
      </w:docPartPr>
      <w:docPartBody>
        <w:p w:rsidR="00000000" w:rsidRDefault="004F26EE" w:rsidP="004F26EE">
          <w:pPr>
            <w:pStyle w:val="7D7F7791BE8F4D6BB8639F156D3D4D2A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7CCA0E430F04EE098928BF70E7FF3D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B9CCC1A-AD8C-4554-8887-FE1956899329}"/>
      </w:docPartPr>
      <w:docPartBody>
        <w:p w:rsidR="00000000" w:rsidRDefault="004F26EE" w:rsidP="004F26EE">
          <w:pPr>
            <w:pStyle w:val="C7CCA0E430F04EE098928BF70E7FF3DB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C0CA2C8E60A34161A0CCD029D92DC89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0A6B91-8591-42A3-AB90-C5473E3CC0F1}"/>
      </w:docPartPr>
      <w:docPartBody>
        <w:p w:rsidR="00000000" w:rsidRDefault="004F26EE" w:rsidP="004F26EE">
          <w:pPr>
            <w:pStyle w:val="C0CA2C8E60A34161A0CCD029D92DC896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D8A9705013294AEC85F5A85B553918F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FDBC92-AA85-4B7B-BEF4-16B1A1532E55}"/>
      </w:docPartPr>
      <w:docPartBody>
        <w:p w:rsidR="00000000" w:rsidRDefault="004F26EE" w:rsidP="004F26EE">
          <w:pPr>
            <w:pStyle w:val="D8A9705013294AEC85F5A85B553918F3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F012B55BDCF741DCA6ECC04D027F3A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729AFF-C2D3-4AF8-819A-ACA5C5DC99C2}"/>
      </w:docPartPr>
      <w:docPartBody>
        <w:p w:rsidR="00000000" w:rsidRDefault="004F26EE" w:rsidP="004F26EE">
          <w:pPr>
            <w:pStyle w:val="F012B55BDCF741DCA6ECC04D027F3AEF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14981D2D2BAC42458215E69FC88AC6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A1B5C5-5EF2-470F-88A1-7EFB248ED2DE}"/>
      </w:docPartPr>
      <w:docPartBody>
        <w:p w:rsidR="00000000" w:rsidRDefault="004F26EE" w:rsidP="004F26EE">
          <w:pPr>
            <w:pStyle w:val="14981D2D2BAC42458215E69FC88AC64C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8B30176531047998167C67A98610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278B96-9CCA-4F3B-80F9-E036C70AAF52}"/>
      </w:docPartPr>
      <w:docPartBody>
        <w:p w:rsidR="00000000" w:rsidRDefault="004F26EE" w:rsidP="004F26EE">
          <w:pPr>
            <w:pStyle w:val="B8B30176531047998167C67A98610540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BC39DC82C2E347319CF9CC9F07AECC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189EFC4-F8A5-4E80-980E-8B47C6674611}"/>
      </w:docPartPr>
      <w:docPartBody>
        <w:p w:rsidR="00000000" w:rsidRDefault="004F26EE" w:rsidP="004F26EE">
          <w:pPr>
            <w:pStyle w:val="BC39DC82C2E347319CF9CC9F07AECC55"/>
          </w:pPr>
          <w:r w:rsidRPr="002F2AB1">
            <w:rPr>
              <w:rStyle w:val="Platzhaltertext"/>
            </w:rPr>
            <w:t>Wählen Sie ein Element aus.</w:t>
          </w:r>
        </w:p>
      </w:docPartBody>
    </w:docPart>
    <w:docPart>
      <w:docPartPr>
        <w:name w:val="FA729745102D444CAA127D3015DF55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270FAD-AB77-436C-99E5-4A0278311633}"/>
      </w:docPartPr>
      <w:docPartBody>
        <w:p w:rsidR="00000000" w:rsidRDefault="004F26EE" w:rsidP="004F26EE">
          <w:pPr>
            <w:pStyle w:val="FA729745102D444CAA127D3015DF555D"/>
          </w:pPr>
          <w:r w:rsidRPr="002F2AB1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enomen Sans">
    <w:panose1 w:val="000005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krit Text">
    <w:charset w:val="00"/>
    <w:family w:val="roman"/>
    <w:pitch w:val="variable"/>
    <w:sig w:usb0="A000804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enomen Sans Light">
    <w:panose1 w:val="00000400000000000000"/>
    <w:charset w:val="00"/>
    <w:family w:val="modern"/>
    <w:notTrueType/>
    <w:pitch w:val="variable"/>
    <w:sig w:usb0="00000207" w:usb1="00000001" w:usb2="00000000" w:usb3="00000000" w:csb0="000000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D8"/>
    <w:rsid w:val="00202BD8"/>
    <w:rsid w:val="004F2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de-CH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F26EE"/>
    <w:rPr>
      <w:color w:val="808080"/>
    </w:rPr>
  </w:style>
  <w:style w:type="paragraph" w:customStyle="1" w:styleId="39A5BA8A76984046ABD7ED8798870966">
    <w:name w:val="39A5BA8A76984046ABD7ED8798870966"/>
    <w:rsid w:val="00202BD8"/>
  </w:style>
  <w:style w:type="paragraph" w:customStyle="1" w:styleId="D0435EDA749541BC8DF88E4FCBED9BEC">
    <w:name w:val="D0435EDA749541BC8DF88E4FCBED9BEC"/>
    <w:rsid w:val="00202BD8"/>
  </w:style>
  <w:style w:type="paragraph" w:customStyle="1" w:styleId="DA16713B74F34497B6D0B6F654877866">
    <w:name w:val="DA16713B74F34497B6D0B6F654877866"/>
    <w:rsid w:val="00202BD8"/>
  </w:style>
  <w:style w:type="paragraph" w:customStyle="1" w:styleId="CBCD844AA13841A28F7BD6276C780173">
    <w:name w:val="CBCD844AA13841A28F7BD6276C780173"/>
    <w:rsid w:val="00202BD8"/>
  </w:style>
  <w:style w:type="paragraph" w:customStyle="1" w:styleId="B88AFFB2F1E946FFA36579C978D4A24A">
    <w:name w:val="B88AFFB2F1E946FFA36579C978D4A24A"/>
    <w:rsid w:val="00202BD8"/>
  </w:style>
  <w:style w:type="paragraph" w:customStyle="1" w:styleId="C0D35CD5F8024A849C56820A8D788751">
    <w:name w:val="C0D35CD5F8024A849C56820A8D788751"/>
    <w:rsid w:val="00202BD8"/>
    <w:pPr>
      <w:ind w:left="720"/>
      <w:contextualSpacing/>
    </w:pPr>
    <w:rPr>
      <w:rFonts w:eastAsiaTheme="minorHAnsi"/>
      <w:lang w:eastAsia="en-US"/>
    </w:rPr>
  </w:style>
  <w:style w:type="paragraph" w:customStyle="1" w:styleId="BBAEE90295744AF1A3FB202B1A5D122B">
    <w:name w:val="BBAEE90295744AF1A3FB202B1A5D122B"/>
    <w:rsid w:val="00202BD8"/>
  </w:style>
  <w:style w:type="paragraph" w:customStyle="1" w:styleId="C61482789C4640448F88B1007E85A203">
    <w:name w:val="C61482789C4640448F88B1007E85A203"/>
    <w:rsid w:val="00202BD8"/>
  </w:style>
  <w:style w:type="paragraph" w:customStyle="1" w:styleId="99BC2A17B367432A9060F297A7803A82">
    <w:name w:val="99BC2A17B367432A9060F297A7803A82"/>
    <w:rsid w:val="00202BD8"/>
  </w:style>
  <w:style w:type="paragraph" w:customStyle="1" w:styleId="92CA5AF816CD4591889CF82BD73D7EAE">
    <w:name w:val="92CA5AF816CD4591889CF82BD73D7EAE"/>
    <w:rsid w:val="00202BD8"/>
  </w:style>
  <w:style w:type="paragraph" w:customStyle="1" w:styleId="E3FC5BE8321C41A4A572F3183288F208">
    <w:name w:val="E3FC5BE8321C41A4A572F3183288F208"/>
    <w:rsid w:val="00202BD8"/>
  </w:style>
  <w:style w:type="paragraph" w:customStyle="1" w:styleId="052E8690421C4E6580F1B0D663AF182E">
    <w:name w:val="052E8690421C4E6580F1B0D663AF182E"/>
    <w:rsid w:val="00202BD8"/>
  </w:style>
  <w:style w:type="paragraph" w:customStyle="1" w:styleId="945ECCE7A4954CEF90AB8986E27267C0">
    <w:name w:val="945ECCE7A4954CEF90AB8986E27267C0"/>
    <w:rsid w:val="00202BD8"/>
  </w:style>
  <w:style w:type="paragraph" w:customStyle="1" w:styleId="F9FAB06F678C4636984D6E94417739D4">
    <w:name w:val="F9FAB06F678C4636984D6E94417739D4"/>
    <w:rsid w:val="00202BD8"/>
  </w:style>
  <w:style w:type="paragraph" w:customStyle="1" w:styleId="D74B70FA668143D0997524B01B2DCA29">
    <w:name w:val="D74B70FA668143D0997524B01B2DCA29"/>
    <w:rsid w:val="00202BD8"/>
  </w:style>
  <w:style w:type="paragraph" w:customStyle="1" w:styleId="462C64DEF3E044ED9D31964D6FF650E9">
    <w:name w:val="462C64DEF3E044ED9D31964D6FF650E9"/>
    <w:rsid w:val="00202BD8"/>
  </w:style>
  <w:style w:type="paragraph" w:customStyle="1" w:styleId="E38B3B24D46C4C78AE40D00C1816A959">
    <w:name w:val="E38B3B24D46C4C78AE40D00C1816A959"/>
    <w:rsid w:val="00202BD8"/>
  </w:style>
  <w:style w:type="paragraph" w:customStyle="1" w:styleId="39D196C3BB104FF0A9E5214F5735D051">
    <w:name w:val="39D196C3BB104FF0A9E5214F5735D051"/>
    <w:rsid w:val="00202BD8"/>
  </w:style>
  <w:style w:type="paragraph" w:customStyle="1" w:styleId="DCFA1F4A4DAA4D20830CE4E8C0F0ADC8">
    <w:name w:val="DCFA1F4A4DAA4D20830CE4E8C0F0ADC8"/>
    <w:rsid w:val="00202BD8"/>
  </w:style>
  <w:style w:type="paragraph" w:customStyle="1" w:styleId="922EF97F948E437590668DF866A18BB2">
    <w:name w:val="922EF97F948E437590668DF866A18BB2"/>
    <w:rsid w:val="00202BD8"/>
  </w:style>
  <w:style w:type="paragraph" w:customStyle="1" w:styleId="6B6FCF76AAEE4E56B3961C4E588D6829">
    <w:name w:val="6B6FCF76AAEE4E56B3961C4E588D6829"/>
    <w:rsid w:val="00202BD8"/>
  </w:style>
  <w:style w:type="paragraph" w:customStyle="1" w:styleId="922EF97F948E437590668DF866A18BB21">
    <w:name w:val="922EF97F948E437590668DF866A18BB21"/>
    <w:rsid w:val="00202BD8"/>
    <w:rPr>
      <w:rFonts w:eastAsiaTheme="minorHAnsi"/>
      <w:lang w:eastAsia="en-US"/>
    </w:rPr>
  </w:style>
  <w:style w:type="paragraph" w:customStyle="1" w:styleId="6B6FCF76AAEE4E56B3961C4E588D68291">
    <w:name w:val="6B6FCF76AAEE4E56B3961C4E588D68291"/>
    <w:rsid w:val="00202BD8"/>
    <w:rPr>
      <w:rFonts w:eastAsiaTheme="minorHAnsi"/>
      <w:lang w:eastAsia="en-US"/>
    </w:rPr>
  </w:style>
  <w:style w:type="paragraph" w:customStyle="1" w:styleId="1B6EBC0E7E474E98BE80390B0F08A5A8">
    <w:name w:val="1B6EBC0E7E474E98BE80390B0F08A5A8"/>
    <w:rsid w:val="00202BD8"/>
  </w:style>
  <w:style w:type="paragraph" w:customStyle="1" w:styleId="6519128ABB00426FB4247AFE92359E54">
    <w:name w:val="6519128ABB00426FB4247AFE92359E54"/>
    <w:rsid w:val="00202BD8"/>
  </w:style>
  <w:style w:type="paragraph" w:customStyle="1" w:styleId="04F133058BCE4C0097087B95F7DD8AAF">
    <w:name w:val="04F133058BCE4C0097087B95F7DD8AAF"/>
    <w:rsid w:val="00202BD8"/>
  </w:style>
  <w:style w:type="paragraph" w:customStyle="1" w:styleId="F3A5554472334F3C9E6CE4EAD0AF8A22">
    <w:name w:val="F3A5554472334F3C9E6CE4EAD0AF8A22"/>
    <w:rsid w:val="00202BD8"/>
  </w:style>
  <w:style w:type="paragraph" w:customStyle="1" w:styleId="28BFEE0FC3CA4EEFADE51A340F9C67AA">
    <w:name w:val="28BFEE0FC3CA4EEFADE51A340F9C67AA"/>
    <w:rsid w:val="00202BD8"/>
  </w:style>
  <w:style w:type="paragraph" w:customStyle="1" w:styleId="4227FB15E49C483983D37A90DA74EAD1">
    <w:name w:val="4227FB15E49C483983D37A90DA74EAD1"/>
    <w:rsid w:val="00202BD8"/>
  </w:style>
  <w:style w:type="paragraph" w:customStyle="1" w:styleId="859A4F168B6544D1A9C79400F47664DD">
    <w:name w:val="859A4F168B6544D1A9C79400F47664DD"/>
    <w:rsid w:val="00202BD8"/>
  </w:style>
  <w:style w:type="paragraph" w:customStyle="1" w:styleId="0DE2E1925EF647BAB432B92F96B27A05">
    <w:name w:val="0DE2E1925EF647BAB432B92F96B27A05"/>
    <w:rsid w:val="00202BD8"/>
  </w:style>
  <w:style w:type="paragraph" w:customStyle="1" w:styleId="1E834CF3342541F494D5357219EE608B">
    <w:name w:val="1E834CF3342541F494D5357219EE608B"/>
    <w:rsid w:val="00202BD8"/>
    <w:rPr>
      <w:rFonts w:eastAsiaTheme="minorHAnsi"/>
      <w:lang w:eastAsia="en-US"/>
    </w:rPr>
  </w:style>
  <w:style w:type="paragraph" w:customStyle="1" w:styleId="B099DA9A5C0840CE8C0BBB491B98B12D">
    <w:name w:val="B099DA9A5C0840CE8C0BBB491B98B12D"/>
    <w:rsid w:val="00202BD8"/>
  </w:style>
  <w:style w:type="paragraph" w:customStyle="1" w:styleId="C975DFC4C8994661841006DB476230A7">
    <w:name w:val="C975DFC4C8994661841006DB476230A7"/>
    <w:rsid w:val="00202BD8"/>
  </w:style>
  <w:style w:type="paragraph" w:customStyle="1" w:styleId="84A96F9911894675A003953D0B7EADFE">
    <w:name w:val="84A96F9911894675A003953D0B7EADFE"/>
    <w:rsid w:val="00202BD8"/>
  </w:style>
  <w:style w:type="paragraph" w:customStyle="1" w:styleId="BB318B768E874E2BB5A7797D3F70D73E">
    <w:name w:val="BB318B768E874E2BB5A7797D3F70D73E"/>
    <w:rsid w:val="00202BD8"/>
  </w:style>
  <w:style w:type="paragraph" w:customStyle="1" w:styleId="1DE527227D8F4B8C801032E66F09AE2C">
    <w:name w:val="1DE527227D8F4B8C801032E66F09AE2C"/>
    <w:rsid w:val="00202BD8"/>
  </w:style>
  <w:style w:type="paragraph" w:customStyle="1" w:styleId="BCFA73A7A184450B91B93ABDA7D31521">
    <w:name w:val="BCFA73A7A184450B91B93ABDA7D31521"/>
    <w:rsid w:val="00202BD8"/>
  </w:style>
  <w:style w:type="paragraph" w:customStyle="1" w:styleId="E84DF8826FC048E2889CA8EAAD163074">
    <w:name w:val="E84DF8826FC048E2889CA8EAAD163074"/>
    <w:rsid w:val="00202BD8"/>
  </w:style>
  <w:style w:type="paragraph" w:customStyle="1" w:styleId="828D9AB6A01248B9B1EC8EA06F5DFD44">
    <w:name w:val="828D9AB6A01248B9B1EC8EA06F5DFD44"/>
    <w:rsid w:val="00202BD8"/>
  </w:style>
  <w:style w:type="paragraph" w:customStyle="1" w:styleId="7A25B4A932914ACBAEB56AC6639DF5C3">
    <w:name w:val="7A25B4A932914ACBAEB56AC6639DF5C3"/>
    <w:rsid w:val="00202BD8"/>
  </w:style>
  <w:style w:type="paragraph" w:customStyle="1" w:styleId="17B7504A8362448990B3E0F1BBBDF015">
    <w:name w:val="17B7504A8362448990B3E0F1BBBDF015"/>
    <w:rsid w:val="00202BD8"/>
  </w:style>
  <w:style w:type="paragraph" w:customStyle="1" w:styleId="653C09853408461BA7CE6C9ECF9132E4">
    <w:name w:val="653C09853408461BA7CE6C9ECF9132E4"/>
    <w:rsid w:val="00202BD8"/>
  </w:style>
  <w:style w:type="paragraph" w:customStyle="1" w:styleId="3E42AF984A2D4A748D9B7691598FE538">
    <w:name w:val="3E42AF984A2D4A748D9B7691598FE538"/>
    <w:rsid w:val="00202BD8"/>
  </w:style>
  <w:style w:type="paragraph" w:customStyle="1" w:styleId="6F0C5B8E277049F3B6DE39AE6E055AE1">
    <w:name w:val="6F0C5B8E277049F3B6DE39AE6E055AE1"/>
    <w:rsid w:val="00202BD8"/>
  </w:style>
  <w:style w:type="paragraph" w:customStyle="1" w:styleId="6DC19665595D43D48DA3081F3B95E65B">
    <w:name w:val="6DC19665595D43D48DA3081F3B95E65B"/>
    <w:rsid w:val="00202BD8"/>
  </w:style>
  <w:style w:type="paragraph" w:customStyle="1" w:styleId="2518F86534DE4BE7838E1144467F9B32">
    <w:name w:val="2518F86534DE4BE7838E1144467F9B32"/>
    <w:rsid w:val="00202BD8"/>
  </w:style>
  <w:style w:type="paragraph" w:customStyle="1" w:styleId="80CFBA3E9D6A4E5488806CB69BD1072C">
    <w:name w:val="80CFBA3E9D6A4E5488806CB69BD1072C"/>
    <w:rsid w:val="00202BD8"/>
  </w:style>
  <w:style w:type="paragraph" w:customStyle="1" w:styleId="0D7CD25B38FF4BE48E47987823DDE12C">
    <w:name w:val="0D7CD25B38FF4BE48E47987823DDE12C"/>
    <w:rsid w:val="00202BD8"/>
  </w:style>
  <w:style w:type="paragraph" w:customStyle="1" w:styleId="B3044A90ECBA40C385B0AD886CD2D19B">
    <w:name w:val="B3044A90ECBA40C385B0AD886CD2D19B"/>
    <w:rsid w:val="00202BD8"/>
  </w:style>
  <w:style w:type="paragraph" w:customStyle="1" w:styleId="48BC88F46B3543F39797CE7F40C0D081">
    <w:name w:val="48BC88F46B3543F39797CE7F40C0D081"/>
    <w:rsid w:val="00202BD8"/>
  </w:style>
  <w:style w:type="paragraph" w:customStyle="1" w:styleId="20A56ADF0A1E486BA9678BB1968BFF40">
    <w:name w:val="20A56ADF0A1E486BA9678BB1968BFF40"/>
    <w:rsid w:val="00202BD8"/>
  </w:style>
  <w:style w:type="paragraph" w:customStyle="1" w:styleId="7AEEBD93440B4AB59FE6D1B6DE1EC481">
    <w:name w:val="7AEEBD93440B4AB59FE6D1B6DE1EC481"/>
    <w:rsid w:val="00202BD8"/>
  </w:style>
  <w:style w:type="paragraph" w:customStyle="1" w:styleId="CCC69183FFF4493E826C50D8DAEDA642">
    <w:name w:val="CCC69183FFF4493E826C50D8DAEDA642"/>
    <w:rsid w:val="00202BD8"/>
  </w:style>
  <w:style w:type="paragraph" w:customStyle="1" w:styleId="A4995EF27C92409CB9967FED227F525A">
    <w:name w:val="A4995EF27C92409CB9967FED227F525A"/>
    <w:rsid w:val="00202BD8"/>
  </w:style>
  <w:style w:type="paragraph" w:customStyle="1" w:styleId="D5135B25170A4DAEB637711073782ABD">
    <w:name w:val="D5135B25170A4DAEB637711073782ABD"/>
    <w:rsid w:val="00202BD8"/>
  </w:style>
  <w:style w:type="paragraph" w:customStyle="1" w:styleId="0078C0670D6F4156A7A3E4C2660DA64A">
    <w:name w:val="0078C0670D6F4156A7A3E4C2660DA64A"/>
    <w:rsid w:val="00202BD8"/>
  </w:style>
  <w:style w:type="paragraph" w:customStyle="1" w:styleId="577A9E51BB72497A8BEA5347C9C26EE5">
    <w:name w:val="577A9E51BB72497A8BEA5347C9C26EE5"/>
    <w:rsid w:val="00202BD8"/>
  </w:style>
  <w:style w:type="paragraph" w:customStyle="1" w:styleId="285A4BE48CEE421D92ED3AFE81D8DA94">
    <w:name w:val="285A4BE48CEE421D92ED3AFE81D8DA94"/>
    <w:rsid w:val="00202BD8"/>
  </w:style>
  <w:style w:type="paragraph" w:customStyle="1" w:styleId="12F6D6E7FC354A85B2AA755BAA754EAD">
    <w:name w:val="12F6D6E7FC354A85B2AA755BAA754EAD"/>
    <w:rsid w:val="00202BD8"/>
  </w:style>
  <w:style w:type="paragraph" w:customStyle="1" w:styleId="FE31F15FCA32484C93186013EF0AEC63">
    <w:name w:val="FE31F15FCA32484C93186013EF0AEC63"/>
    <w:rsid w:val="00202BD8"/>
  </w:style>
  <w:style w:type="paragraph" w:customStyle="1" w:styleId="A441AB8B74914895A53AD331C829322A">
    <w:name w:val="A441AB8B74914895A53AD331C829322A"/>
    <w:rsid w:val="00202BD8"/>
  </w:style>
  <w:style w:type="paragraph" w:customStyle="1" w:styleId="BF9DA0B171E84C8ABB0E5971540C4714">
    <w:name w:val="BF9DA0B171E84C8ABB0E5971540C4714"/>
    <w:rsid w:val="00202BD8"/>
  </w:style>
  <w:style w:type="paragraph" w:customStyle="1" w:styleId="362BD7192E2746EFA5014BABD17C7E24">
    <w:name w:val="362BD7192E2746EFA5014BABD17C7E24"/>
    <w:rsid w:val="00202BD8"/>
  </w:style>
  <w:style w:type="paragraph" w:customStyle="1" w:styleId="B0C78DD6194E46479ADAB14979D221CD">
    <w:name w:val="B0C78DD6194E46479ADAB14979D221CD"/>
    <w:rsid w:val="00202BD8"/>
  </w:style>
  <w:style w:type="paragraph" w:customStyle="1" w:styleId="E93D0671E77949FB8E3A399F43A230E6">
    <w:name w:val="E93D0671E77949FB8E3A399F43A230E6"/>
    <w:rsid w:val="00202BD8"/>
  </w:style>
  <w:style w:type="paragraph" w:customStyle="1" w:styleId="C981C77DD0E4436D9029AE15A6572CA4">
    <w:name w:val="C981C77DD0E4436D9029AE15A6572CA4"/>
    <w:rsid w:val="00202BD8"/>
  </w:style>
  <w:style w:type="paragraph" w:customStyle="1" w:styleId="DFE520E54C924688B1BD709B36C99919">
    <w:name w:val="DFE520E54C924688B1BD709B36C99919"/>
    <w:rsid w:val="00202BD8"/>
  </w:style>
  <w:style w:type="paragraph" w:customStyle="1" w:styleId="FB0D476E05424576BF08108D0654F24A">
    <w:name w:val="FB0D476E05424576BF08108D0654F24A"/>
    <w:rsid w:val="00202BD8"/>
  </w:style>
  <w:style w:type="paragraph" w:customStyle="1" w:styleId="8025F7E9268346ECA1BD8B8A38CF3411">
    <w:name w:val="8025F7E9268346ECA1BD8B8A38CF3411"/>
    <w:rsid w:val="00202BD8"/>
  </w:style>
  <w:style w:type="paragraph" w:customStyle="1" w:styleId="96BE206719D0413CBD179F8FF2CF0787">
    <w:name w:val="96BE206719D0413CBD179F8FF2CF0787"/>
    <w:rsid w:val="00202BD8"/>
  </w:style>
  <w:style w:type="paragraph" w:customStyle="1" w:styleId="1F75E8F751A946E88DBE66E9D7E95B73">
    <w:name w:val="1F75E8F751A946E88DBE66E9D7E95B73"/>
    <w:rsid w:val="00202BD8"/>
  </w:style>
  <w:style w:type="paragraph" w:customStyle="1" w:styleId="E4850DB528A34B339D63DE5B3D80D447">
    <w:name w:val="E4850DB528A34B339D63DE5B3D80D447"/>
    <w:rsid w:val="00202BD8"/>
  </w:style>
  <w:style w:type="paragraph" w:customStyle="1" w:styleId="D4F3C8F5E99F41AF9B89500003CE6CD3">
    <w:name w:val="D4F3C8F5E99F41AF9B89500003CE6CD3"/>
    <w:rsid w:val="00202BD8"/>
  </w:style>
  <w:style w:type="paragraph" w:customStyle="1" w:styleId="82C382EA33FA465B97CAE1290BCFD9A9">
    <w:name w:val="82C382EA33FA465B97CAE1290BCFD9A9"/>
    <w:rsid w:val="00202BD8"/>
  </w:style>
  <w:style w:type="paragraph" w:customStyle="1" w:styleId="062C1A1EAF6448B0874D5BB5CE4F4CB2">
    <w:name w:val="062C1A1EAF6448B0874D5BB5CE4F4CB2"/>
    <w:rsid w:val="00202BD8"/>
  </w:style>
  <w:style w:type="paragraph" w:customStyle="1" w:styleId="0478E64F14B3449CA7F2394B8364419F">
    <w:name w:val="0478E64F14B3449CA7F2394B8364419F"/>
    <w:rsid w:val="00202BD8"/>
  </w:style>
  <w:style w:type="paragraph" w:customStyle="1" w:styleId="45AFFD8FCD36468881113AA8699B3DEF">
    <w:name w:val="45AFFD8FCD36468881113AA8699B3DEF"/>
    <w:rsid w:val="00202BD8"/>
  </w:style>
  <w:style w:type="paragraph" w:customStyle="1" w:styleId="D6DFE371272641E0B9A3DC4E02ECD1F5">
    <w:name w:val="D6DFE371272641E0B9A3DC4E02ECD1F5"/>
    <w:rsid w:val="00202BD8"/>
  </w:style>
  <w:style w:type="paragraph" w:customStyle="1" w:styleId="3D449EC3D6B8446D9DC1574328414B71">
    <w:name w:val="3D449EC3D6B8446D9DC1574328414B71"/>
    <w:rsid w:val="00202BD8"/>
  </w:style>
  <w:style w:type="paragraph" w:customStyle="1" w:styleId="49FA922DE8554FF1AFF838307AB141C7">
    <w:name w:val="49FA922DE8554FF1AFF838307AB141C7"/>
    <w:rsid w:val="00202BD8"/>
  </w:style>
  <w:style w:type="paragraph" w:customStyle="1" w:styleId="756AFBB8AF3F4C41853B7A7C97128F31">
    <w:name w:val="756AFBB8AF3F4C41853B7A7C97128F31"/>
    <w:rsid w:val="00202BD8"/>
  </w:style>
  <w:style w:type="paragraph" w:customStyle="1" w:styleId="DF8F767268D34120A5F9C36B93EBAD44">
    <w:name w:val="DF8F767268D34120A5F9C36B93EBAD44"/>
    <w:rsid w:val="00202BD8"/>
  </w:style>
  <w:style w:type="paragraph" w:customStyle="1" w:styleId="5AA32CCDDBDF4986A60C2AFC91703077">
    <w:name w:val="5AA32CCDDBDF4986A60C2AFC91703077"/>
    <w:rsid w:val="00202BD8"/>
  </w:style>
  <w:style w:type="paragraph" w:customStyle="1" w:styleId="3E3DE61EDED44F558F5E6E4B703700BC">
    <w:name w:val="3E3DE61EDED44F558F5E6E4B703700BC"/>
    <w:rsid w:val="00202BD8"/>
  </w:style>
  <w:style w:type="paragraph" w:customStyle="1" w:styleId="E72DBFDB8BF8424CBD4C21837B78EB5C">
    <w:name w:val="E72DBFDB8BF8424CBD4C21837B78EB5C"/>
    <w:rsid w:val="00202BD8"/>
  </w:style>
  <w:style w:type="paragraph" w:customStyle="1" w:styleId="34094508D4C043BA90BC0A50EDBD4D29">
    <w:name w:val="34094508D4C043BA90BC0A50EDBD4D29"/>
    <w:rsid w:val="00202BD8"/>
  </w:style>
  <w:style w:type="paragraph" w:customStyle="1" w:styleId="B8171AB078774AF5BEADCEDDD7BF35C9">
    <w:name w:val="B8171AB078774AF5BEADCEDDD7BF35C9"/>
    <w:rsid w:val="00202BD8"/>
  </w:style>
  <w:style w:type="paragraph" w:customStyle="1" w:styleId="53587E7D575F4A448D258409911343CF">
    <w:name w:val="53587E7D575F4A448D258409911343CF"/>
    <w:rsid w:val="00202BD8"/>
  </w:style>
  <w:style w:type="paragraph" w:customStyle="1" w:styleId="D2A2E9C4815543DA82E3045A6A4FFE5B">
    <w:name w:val="D2A2E9C4815543DA82E3045A6A4FFE5B"/>
    <w:rsid w:val="00202BD8"/>
  </w:style>
  <w:style w:type="paragraph" w:customStyle="1" w:styleId="ABCCA3EA534D42349BB33474BC49DE1B">
    <w:name w:val="ABCCA3EA534D42349BB33474BC49DE1B"/>
    <w:rsid w:val="00202BD8"/>
  </w:style>
  <w:style w:type="paragraph" w:customStyle="1" w:styleId="E68434821F4D4737AA8557580EE6340A">
    <w:name w:val="E68434821F4D4737AA8557580EE6340A"/>
    <w:rsid w:val="00202BD8"/>
  </w:style>
  <w:style w:type="paragraph" w:customStyle="1" w:styleId="BAA524FC54884339AECD24CC9C553A2B">
    <w:name w:val="BAA524FC54884339AECD24CC9C553A2B"/>
    <w:rsid w:val="00202BD8"/>
  </w:style>
  <w:style w:type="paragraph" w:customStyle="1" w:styleId="4CEAD019A2504BF6A2149F50ECF7FEAD">
    <w:name w:val="4CEAD019A2504BF6A2149F50ECF7FEAD"/>
    <w:rsid w:val="00202BD8"/>
  </w:style>
  <w:style w:type="paragraph" w:customStyle="1" w:styleId="4225613AFCF64832A2E5F0D598CA27A5">
    <w:name w:val="4225613AFCF64832A2E5F0D598CA27A5"/>
    <w:rsid w:val="00202BD8"/>
  </w:style>
  <w:style w:type="paragraph" w:customStyle="1" w:styleId="2F54978606824BD5831A01B65536A685">
    <w:name w:val="2F54978606824BD5831A01B65536A685"/>
    <w:rsid w:val="00202BD8"/>
  </w:style>
  <w:style w:type="paragraph" w:customStyle="1" w:styleId="0FDE352174EF40BB9C25194C4D814030">
    <w:name w:val="0FDE352174EF40BB9C25194C4D814030"/>
    <w:rsid w:val="00202BD8"/>
  </w:style>
  <w:style w:type="paragraph" w:customStyle="1" w:styleId="113809C62EC94F629D8C8EA03E002DDF">
    <w:name w:val="113809C62EC94F629D8C8EA03E002DDF"/>
    <w:rsid w:val="00202BD8"/>
  </w:style>
  <w:style w:type="paragraph" w:customStyle="1" w:styleId="3487DBD6A2C24115A9E1179DC7216525">
    <w:name w:val="3487DBD6A2C24115A9E1179DC7216525"/>
    <w:rsid w:val="00202BD8"/>
  </w:style>
  <w:style w:type="paragraph" w:customStyle="1" w:styleId="944D81381FAC4C3395633BEAF979CD73">
    <w:name w:val="944D81381FAC4C3395633BEAF979CD73"/>
    <w:rsid w:val="00202BD8"/>
  </w:style>
  <w:style w:type="paragraph" w:customStyle="1" w:styleId="A15E1802CE10404FB7B4BF335B339325">
    <w:name w:val="A15E1802CE10404FB7B4BF335B339325"/>
    <w:rsid w:val="00202BD8"/>
  </w:style>
  <w:style w:type="paragraph" w:customStyle="1" w:styleId="A4044DDB7DD54F2B9508F7ACD4EE0741">
    <w:name w:val="A4044DDB7DD54F2B9508F7ACD4EE0741"/>
    <w:rsid w:val="00202BD8"/>
  </w:style>
  <w:style w:type="paragraph" w:customStyle="1" w:styleId="7EC7EF18138B4A80818091A36EDBAEB8">
    <w:name w:val="7EC7EF18138B4A80818091A36EDBAEB8"/>
    <w:rsid w:val="00202BD8"/>
  </w:style>
  <w:style w:type="paragraph" w:customStyle="1" w:styleId="B41127B2668F4CA9BD3E09BF0A636C93">
    <w:name w:val="B41127B2668F4CA9BD3E09BF0A636C93"/>
    <w:rsid w:val="00202BD8"/>
  </w:style>
  <w:style w:type="paragraph" w:customStyle="1" w:styleId="2C599E0A36F6459794B6B80AEB8D95A6">
    <w:name w:val="2C599E0A36F6459794B6B80AEB8D95A6"/>
    <w:rsid w:val="00202BD8"/>
  </w:style>
  <w:style w:type="paragraph" w:customStyle="1" w:styleId="36D67E94769744169E159524FBF87D19">
    <w:name w:val="36D67E94769744169E159524FBF87D19"/>
    <w:rsid w:val="00202BD8"/>
  </w:style>
  <w:style w:type="paragraph" w:customStyle="1" w:styleId="EFE1798F4A184E90B895697158A862B5">
    <w:name w:val="EFE1798F4A184E90B895697158A862B5"/>
    <w:rsid w:val="00202BD8"/>
  </w:style>
  <w:style w:type="paragraph" w:customStyle="1" w:styleId="987829A835EE4CBFA323EE9DAE0ABF7C">
    <w:name w:val="987829A835EE4CBFA323EE9DAE0ABF7C"/>
    <w:rsid w:val="00202BD8"/>
  </w:style>
  <w:style w:type="paragraph" w:customStyle="1" w:styleId="6FB7006F2E9446F782A0C20B484DBCA2">
    <w:name w:val="6FB7006F2E9446F782A0C20B484DBCA2"/>
    <w:rsid w:val="00202BD8"/>
  </w:style>
  <w:style w:type="paragraph" w:customStyle="1" w:styleId="0740FEBD026B4CCDB93F9B978285CF38">
    <w:name w:val="0740FEBD026B4CCDB93F9B978285CF38"/>
    <w:rsid w:val="00202BD8"/>
  </w:style>
  <w:style w:type="paragraph" w:customStyle="1" w:styleId="B258EE989D5145FCBD82521F262619FA">
    <w:name w:val="B258EE989D5145FCBD82521F262619FA"/>
    <w:rsid w:val="00202BD8"/>
  </w:style>
  <w:style w:type="paragraph" w:customStyle="1" w:styleId="B2F8042F82FD4F25885B7A8BBD861658">
    <w:name w:val="B2F8042F82FD4F25885B7A8BBD861658"/>
    <w:rsid w:val="00202BD8"/>
  </w:style>
  <w:style w:type="paragraph" w:customStyle="1" w:styleId="E200490B8E25449A8CF7C436771AFDFE">
    <w:name w:val="E200490B8E25449A8CF7C436771AFDFE"/>
    <w:rsid w:val="00202BD8"/>
  </w:style>
  <w:style w:type="paragraph" w:customStyle="1" w:styleId="FF5012A9137841BBAA41028691BA3AB0">
    <w:name w:val="FF5012A9137841BBAA41028691BA3AB0"/>
    <w:rsid w:val="00202BD8"/>
  </w:style>
  <w:style w:type="paragraph" w:customStyle="1" w:styleId="E1F60EDA9D364682B39DCFC79CDF28D1">
    <w:name w:val="E1F60EDA9D364682B39DCFC79CDF28D1"/>
    <w:rsid w:val="00202BD8"/>
  </w:style>
  <w:style w:type="paragraph" w:customStyle="1" w:styleId="BA85B465231340F1A0E11482B668D93F">
    <w:name w:val="BA85B465231340F1A0E11482B668D93F"/>
    <w:rsid w:val="00202BD8"/>
  </w:style>
  <w:style w:type="paragraph" w:customStyle="1" w:styleId="7BFF6D0214884F059A823D9EA41ACB68">
    <w:name w:val="7BFF6D0214884F059A823D9EA41ACB68"/>
    <w:rsid w:val="00202BD8"/>
  </w:style>
  <w:style w:type="paragraph" w:customStyle="1" w:styleId="B523ACA0ABF94F4AA4AE2A8F1E60851E">
    <w:name w:val="B523ACA0ABF94F4AA4AE2A8F1E60851E"/>
    <w:rsid w:val="00202BD8"/>
  </w:style>
  <w:style w:type="paragraph" w:customStyle="1" w:styleId="3291EAFF36684ACB951105A3F6FF7AD5">
    <w:name w:val="3291EAFF36684ACB951105A3F6FF7AD5"/>
    <w:rsid w:val="00202BD8"/>
  </w:style>
  <w:style w:type="paragraph" w:customStyle="1" w:styleId="5533A91FD4C240EFB345A9DE33DEA5E1">
    <w:name w:val="5533A91FD4C240EFB345A9DE33DEA5E1"/>
    <w:rsid w:val="00202BD8"/>
  </w:style>
  <w:style w:type="paragraph" w:customStyle="1" w:styleId="18D9381381464CEBB0FA368B447A861A">
    <w:name w:val="18D9381381464CEBB0FA368B447A861A"/>
    <w:rsid w:val="00202BD8"/>
  </w:style>
  <w:style w:type="paragraph" w:customStyle="1" w:styleId="18E56C5E53D8495887DCB43372D90BB1">
    <w:name w:val="18E56C5E53D8495887DCB43372D90BB1"/>
    <w:rsid w:val="00202BD8"/>
  </w:style>
  <w:style w:type="paragraph" w:customStyle="1" w:styleId="259819D7DFA542A29548C8C0DDA2E8CE">
    <w:name w:val="259819D7DFA542A29548C8C0DDA2E8CE"/>
    <w:rsid w:val="00202BD8"/>
  </w:style>
  <w:style w:type="paragraph" w:customStyle="1" w:styleId="2F1F25D97F6B484A80E07E3818655A5E">
    <w:name w:val="2F1F25D97F6B484A80E07E3818655A5E"/>
    <w:rsid w:val="00202BD8"/>
  </w:style>
  <w:style w:type="paragraph" w:customStyle="1" w:styleId="5E456316D44D48F3948742CB019F89CF">
    <w:name w:val="5E456316D44D48F3948742CB019F89CF"/>
    <w:rsid w:val="00202BD8"/>
  </w:style>
  <w:style w:type="paragraph" w:customStyle="1" w:styleId="367F643295DC4074933CA9ED02094F49">
    <w:name w:val="367F643295DC4074933CA9ED02094F49"/>
    <w:rsid w:val="00202BD8"/>
  </w:style>
  <w:style w:type="paragraph" w:customStyle="1" w:styleId="5C066E6E4A414ACAB0C6E5AAD984401F">
    <w:name w:val="5C066E6E4A414ACAB0C6E5AAD984401F"/>
    <w:rsid w:val="00202BD8"/>
  </w:style>
  <w:style w:type="paragraph" w:customStyle="1" w:styleId="71EA7577507745C29D68C355CE253D65">
    <w:name w:val="71EA7577507745C29D68C355CE253D65"/>
    <w:rsid w:val="00202BD8"/>
  </w:style>
  <w:style w:type="paragraph" w:customStyle="1" w:styleId="08B59ABCC5AE4311B2DD2351146A1E32">
    <w:name w:val="08B59ABCC5AE4311B2DD2351146A1E32"/>
    <w:rsid w:val="00202BD8"/>
  </w:style>
  <w:style w:type="paragraph" w:customStyle="1" w:styleId="B2825CD6FFF540559B9C70BD5B2CFE63">
    <w:name w:val="B2825CD6FFF540559B9C70BD5B2CFE63"/>
    <w:rsid w:val="00202BD8"/>
  </w:style>
  <w:style w:type="paragraph" w:customStyle="1" w:styleId="A7791783A02C48C2BFF4A5089C6DCCC1">
    <w:name w:val="A7791783A02C48C2BFF4A5089C6DCCC1"/>
    <w:rsid w:val="00202BD8"/>
  </w:style>
  <w:style w:type="paragraph" w:customStyle="1" w:styleId="5F917D8E32DD473EAC3BD0ECDA9B6522">
    <w:name w:val="5F917D8E32DD473EAC3BD0ECDA9B6522"/>
    <w:rsid w:val="00202BD8"/>
  </w:style>
  <w:style w:type="paragraph" w:customStyle="1" w:styleId="EB575F6D9BE045E29C59D9FD94DB3BFB">
    <w:name w:val="EB575F6D9BE045E29C59D9FD94DB3BFB"/>
    <w:rsid w:val="00202BD8"/>
  </w:style>
  <w:style w:type="paragraph" w:customStyle="1" w:styleId="4D66774061714C1F8A2B6F39D4CE64AD">
    <w:name w:val="4D66774061714C1F8A2B6F39D4CE64AD"/>
    <w:rsid w:val="004F26EE"/>
  </w:style>
  <w:style w:type="paragraph" w:customStyle="1" w:styleId="67121D9B4C2E4A729FE893F729B3CA1C">
    <w:name w:val="67121D9B4C2E4A729FE893F729B3CA1C"/>
    <w:rsid w:val="004F26EE"/>
  </w:style>
  <w:style w:type="paragraph" w:customStyle="1" w:styleId="8B98DF3D1489481F8C6DF2292AE7B9D0">
    <w:name w:val="8B98DF3D1489481F8C6DF2292AE7B9D0"/>
    <w:rsid w:val="004F26EE"/>
  </w:style>
  <w:style w:type="paragraph" w:customStyle="1" w:styleId="4ED038F6553B48ABACFD71F0006E9AD9">
    <w:name w:val="4ED038F6553B48ABACFD71F0006E9AD9"/>
    <w:rsid w:val="004F26EE"/>
  </w:style>
  <w:style w:type="paragraph" w:customStyle="1" w:styleId="9E4E6DB80F5148AE8D7CA7C118577BE1">
    <w:name w:val="9E4E6DB80F5148AE8D7CA7C118577BE1"/>
    <w:rsid w:val="004F26EE"/>
  </w:style>
  <w:style w:type="paragraph" w:customStyle="1" w:styleId="6C542F7397F948CE93D8FBFAD10BF09B">
    <w:name w:val="6C542F7397F948CE93D8FBFAD10BF09B"/>
    <w:rsid w:val="004F26EE"/>
  </w:style>
  <w:style w:type="paragraph" w:customStyle="1" w:styleId="2F66353D855945568CE427EFB3189D5D">
    <w:name w:val="2F66353D855945568CE427EFB3189D5D"/>
    <w:rsid w:val="004F26EE"/>
  </w:style>
  <w:style w:type="paragraph" w:customStyle="1" w:styleId="1F1AB8C161A748BFA53C74FADC610B3D">
    <w:name w:val="1F1AB8C161A748BFA53C74FADC610B3D"/>
    <w:rsid w:val="004F26EE"/>
  </w:style>
  <w:style w:type="paragraph" w:customStyle="1" w:styleId="FB7A7911DE8F4381B70B32A1F2799B6B">
    <w:name w:val="FB7A7911DE8F4381B70B32A1F2799B6B"/>
    <w:rsid w:val="004F26EE"/>
  </w:style>
  <w:style w:type="paragraph" w:customStyle="1" w:styleId="0E80F9E6F8574170875E9E42BF6D483D">
    <w:name w:val="0E80F9E6F8574170875E9E42BF6D483D"/>
    <w:rsid w:val="004F26EE"/>
  </w:style>
  <w:style w:type="paragraph" w:customStyle="1" w:styleId="F35DE5C24C024A63BBD92AF5CB1AB709">
    <w:name w:val="F35DE5C24C024A63BBD92AF5CB1AB709"/>
    <w:rsid w:val="004F26EE"/>
  </w:style>
  <w:style w:type="paragraph" w:customStyle="1" w:styleId="BD0AA34F32AD435AA275AB0B2EF0F810">
    <w:name w:val="BD0AA34F32AD435AA275AB0B2EF0F810"/>
    <w:rsid w:val="004F26EE"/>
  </w:style>
  <w:style w:type="paragraph" w:customStyle="1" w:styleId="7AEB00A454A642B2AEB6767138A105F0">
    <w:name w:val="7AEB00A454A642B2AEB6767138A105F0"/>
    <w:rsid w:val="004F26EE"/>
  </w:style>
  <w:style w:type="paragraph" w:customStyle="1" w:styleId="767D1514930D4C608606730B81C56B2B">
    <w:name w:val="767D1514930D4C608606730B81C56B2B"/>
    <w:rsid w:val="004F26EE"/>
  </w:style>
  <w:style w:type="paragraph" w:customStyle="1" w:styleId="B9562A7295154613A990D4E35F1961BF">
    <w:name w:val="B9562A7295154613A990D4E35F1961BF"/>
    <w:rsid w:val="004F26EE"/>
  </w:style>
  <w:style w:type="paragraph" w:customStyle="1" w:styleId="D188B2BFD49240668EAEC0E4C56C3F1D">
    <w:name w:val="D188B2BFD49240668EAEC0E4C56C3F1D"/>
    <w:rsid w:val="004F26EE"/>
  </w:style>
  <w:style w:type="paragraph" w:customStyle="1" w:styleId="04E6D18695D14FDF99CB2F851BEC3967">
    <w:name w:val="04E6D18695D14FDF99CB2F851BEC3967"/>
    <w:rsid w:val="004F26EE"/>
  </w:style>
  <w:style w:type="paragraph" w:customStyle="1" w:styleId="5CD17A7C10F343408FC93681B8266CDA">
    <w:name w:val="5CD17A7C10F343408FC93681B8266CDA"/>
    <w:rsid w:val="004F26EE"/>
  </w:style>
  <w:style w:type="paragraph" w:customStyle="1" w:styleId="A9723CD58F9A4ADF832913C29041394A">
    <w:name w:val="A9723CD58F9A4ADF832913C29041394A"/>
    <w:rsid w:val="004F26EE"/>
  </w:style>
  <w:style w:type="paragraph" w:customStyle="1" w:styleId="49A26C96FBDA47DEB2E5358D328605B2">
    <w:name w:val="49A26C96FBDA47DEB2E5358D328605B2"/>
    <w:rsid w:val="004F26EE"/>
  </w:style>
  <w:style w:type="paragraph" w:customStyle="1" w:styleId="FC6B7DFD9B8F42F19474E490BFD77EDD">
    <w:name w:val="FC6B7DFD9B8F42F19474E490BFD77EDD"/>
    <w:rsid w:val="004F26EE"/>
  </w:style>
  <w:style w:type="paragraph" w:customStyle="1" w:styleId="0705925675824949896FDAD4B267210E">
    <w:name w:val="0705925675824949896FDAD4B267210E"/>
    <w:rsid w:val="004F26EE"/>
  </w:style>
  <w:style w:type="paragraph" w:customStyle="1" w:styleId="E1A19B1FC9FC403EB0EEDF5609911696">
    <w:name w:val="E1A19B1FC9FC403EB0EEDF5609911696"/>
    <w:rsid w:val="004F26EE"/>
  </w:style>
  <w:style w:type="paragraph" w:customStyle="1" w:styleId="0B05A6AAE6EC48D9857E4EB97B8920F3">
    <w:name w:val="0B05A6AAE6EC48D9857E4EB97B8920F3"/>
    <w:rsid w:val="004F26EE"/>
  </w:style>
  <w:style w:type="paragraph" w:customStyle="1" w:styleId="2929BFA5ABA9424DA6650280AA548F13">
    <w:name w:val="2929BFA5ABA9424DA6650280AA548F13"/>
    <w:rsid w:val="004F26EE"/>
  </w:style>
  <w:style w:type="paragraph" w:customStyle="1" w:styleId="D838693AD36547A1ACB5F4C59EB4D67A">
    <w:name w:val="D838693AD36547A1ACB5F4C59EB4D67A"/>
    <w:rsid w:val="004F26EE"/>
  </w:style>
  <w:style w:type="paragraph" w:customStyle="1" w:styleId="62402D82C236468C91768CF5F26396B6">
    <w:name w:val="62402D82C236468C91768CF5F26396B6"/>
    <w:rsid w:val="004F26EE"/>
  </w:style>
  <w:style w:type="paragraph" w:customStyle="1" w:styleId="10A504A425C34B34B163DE70A7BC872D">
    <w:name w:val="10A504A425C34B34B163DE70A7BC872D"/>
    <w:rsid w:val="004F26EE"/>
  </w:style>
  <w:style w:type="paragraph" w:customStyle="1" w:styleId="9428E93326F34908A1DF421F47FF2B74">
    <w:name w:val="9428E93326F34908A1DF421F47FF2B74"/>
    <w:rsid w:val="004F26EE"/>
  </w:style>
  <w:style w:type="paragraph" w:customStyle="1" w:styleId="BF9E477EFD3C426CB82B5F85D8D80BF2">
    <w:name w:val="BF9E477EFD3C426CB82B5F85D8D80BF2"/>
    <w:rsid w:val="004F26EE"/>
  </w:style>
  <w:style w:type="paragraph" w:customStyle="1" w:styleId="6643C7B688DE40898A254FF994A726D0">
    <w:name w:val="6643C7B688DE40898A254FF994A726D0"/>
    <w:rsid w:val="004F26EE"/>
  </w:style>
  <w:style w:type="paragraph" w:customStyle="1" w:styleId="EBC5B268EE094177B7285B1426E652D6">
    <w:name w:val="EBC5B268EE094177B7285B1426E652D6"/>
    <w:rsid w:val="004F26EE"/>
  </w:style>
  <w:style w:type="paragraph" w:customStyle="1" w:styleId="1E563C5AB2BA49358CA37DB2FFC2E0AB">
    <w:name w:val="1E563C5AB2BA49358CA37DB2FFC2E0AB"/>
    <w:rsid w:val="004F26EE"/>
  </w:style>
  <w:style w:type="paragraph" w:customStyle="1" w:styleId="3C95F0E0433241E4B7DCC637004A6877">
    <w:name w:val="3C95F0E0433241E4B7DCC637004A6877"/>
    <w:rsid w:val="004F26EE"/>
  </w:style>
  <w:style w:type="paragraph" w:customStyle="1" w:styleId="384B7DBFBF2B4F1C8F556D0414CF8C17">
    <w:name w:val="384B7DBFBF2B4F1C8F556D0414CF8C17"/>
    <w:rsid w:val="004F26EE"/>
  </w:style>
  <w:style w:type="paragraph" w:customStyle="1" w:styleId="B39851F44792439D9D0EF090233B7C57">
    <w:name w:val="B39851F44792439D9D0EF090233B7C57"/>
    <w:rsid w:val="004F26EE"/>
  </w:style>
  <w:style w:type="paragraph" w:customStyle="1" w:styleId="B84D0B58B9DF4D2F83790DC2517F3237">
    <w:name w:val="B84D0B58B9DF4D2F83790DC2517F3237"/>
    <w:rsid w:val="004F26EE"/>
  </w:style>
  <w:style w:type="paragraph" w:customStyle="1" w:styleId="F110BF5F29D54B65842DFF512E9CDBE1">
    <w:name w:val="F110BF5F29D54B65842DFF512E9CDBE1"/>
    <w:rsid w:val="004F26EE"/>
  </w:style>
  <w:style w:type="paragraph" w:customStyle="1" w:styleId="6D16D9F13C6C4A50A640E4B150BF2C8B">
    <w:name w:val="6D16D9F13C6C4A50A640E4B150BF2C8B"/>
    <w:rsid w:val="004F26EE"/>
  </w:style>
  <w:style w:type="paragraph" w:customStyle="1" w:styleId="7FAB7D2A41394B1687112CB4CBE09CDC">
    <w:name w:val="7FAB7D2A41394B1687112CB4CBE09CDC"/>
    <w:rsid w:val="004F26EE"/>
  </w:style>
  <w:style w:type="paragraph" w:customStyle="1" w:styleId="396768EC39FE4B5AAE139DFFC99EF2E2">
    <w:name w:val="396768EC39FE4B5AAE139DFFC99EF2E2"/>
    <w:rsid w:val="004F26EE"/>
  </w:style>
  <w:style w:type="paragraph" w:customStyle="1" w:styleId="6996BD9392CC46FDA024930FC4B234A5">
    <w:name w:val="6996BD9392CC46FDA024930FC4B234A5"/>
    <w:rsid w:val="004F26EE"/>
  </w:style>
  <w:style w:type="paragraph" w:customStyle="1" w:styleId="6FE65741B4284C95823597B288ED4DEB">
    <w:name w:val="6FE65741B4284C95823597B288ED4DEB"/>
    <w:rsid w:val="004F26EE"/>
  </w:style>
  <w:style w:type="paragraph" w:customStyle="1" w:styleId="5667BA9FA79A480293E3BBEBF77871CA">
    <w:name w:val="5667BA9FA79A480293E3BBEBF77871CA"/>
    <w:rsid w:val="004F26EE"/>
  </w:style>
  <w:style w:type="paragraph" w:customStyle="1" w:styleId="984DDAC87ABF48408EBB7BA955DF5F0C">
    <w:name w:val="984DDAC87ABF48408EBB7BA955DF5F0C"/>
    <w:rsid w:val="004F26EE"/>
  </w:style>
  <w:style w:type="paragraph" w:customStyle="1" w:styleId="C1A91D4970CA4D59B4D9FFC1189554FF">
    <w:name w:val="C1A91D4970CA4D59B4D9FFC1189554FF"/>
    <w:rsid w:val="004F26EE"/>
  </w:style>
  <w:style w:type="paragraph" w:customStyle="1" w:styleId="E6799A36F6054135913393CF683E68DB">
    <w:name w:val="E6799A36F6054135913393CF683E68DB"/>
    <w:rsid w:val="004F26EE"/>
  </w:style>
  <w:style w:type="paragraph" w:customStyle="1" w:styleId="CAACF68A921B438C8FFC716EAC229CF7">
    <w:name w:val="CAACF68A921B438C8FFC716EAC229CF7"/>
    <w:rsid w:val="004F26EE"/>
  </w:style>
  <w:style w:type="paragraph" w:customStyle="1" w:styleId="3F2F80FE08594F12901D7265365B3762">
    <w:name w:val="3F2F80FE08594F12901D7265365B3762"/>
    <w:rsid w:val="004F26EE"/>
  </w:style>
  <w:style w:type="paragraph" w:customStyle="1" w:styleId="F8D0108518FC4110A1F67F039F5B2824">
    <w:name w:val="F8D0108518FC4110A1F67F039F5B2824"/>
    <w:rsid w:val="004F26EE"/>
  </w:style>
  <w:style w:type="paragraph" w:customStyle="1" w:styleId="043367DDB86D4C80B3740D3915A41375">
    <w:name w:val="043367DDB86D4C80B3740D3915A41375"/>
    <w:rsid w:val="004F26EE"/>
  </w:style>
  <w:style w:type="paragraph" w:customStyle="1" w:styleId="36CA57745ECD4E629CC4363964F27ACC">
    <w:name w:val="36CA57745ECD4E629CC4363964F27ACC"/>
    <w:rsid w:val="004F26EE"/>
  </w:style>
  <w:style w:type="paragraph" w:customStyle="1" w:styleId="E71E0BDEBB36406CA7C662883710D2FA">
    <w:name w:val="E71E0BDEBB36406CA7C662883710D2FA"/>
    <w:rsid w:val="004F26EE"/>
  </w:style>
  <w:style w:type="paragraph" w:customStyle="1" w:styleId="2310A27895574292AEFE9617E06DBC6B">
    <w:name w:val="2310A27895574292AEFE9617E06DBC6B"/>
    <w:rsid w:val="004F26EE"/>
  </w:style>
  <w:style w:type="paragraph" w:customStyle="1" w:styleId="9FD74C9F39C44B7E9A77B00E958D7496">
    <w:name w:val="9FD74C9F39C44B7E9A77B00E958D7496"/>
    <w:rsid w:val="004F26EE"/>
  </w:style>
  <w:style w:type="paragraph" w:customStyle="1" w:styleId="426F7F956BBE4794AA78A708B222EC61">
    <w:name w:val="426F7F956BBE4794AA78A708B222EC61"/>
    <w:rsid w:val="004F26EE"/>
  </w:style>
  <w:style w:type="paragraph" w:customStyle="1" w:styleId="2CC2FD63970A48A0A79CBB3C0C3BB36F">
    <w:name w:val="2CC2FD63970A48A0A79CBB3C0C3BB36F"/>
    <w:rsid w:val="004F26EE"/>
  </w:style>
  <w:style w:type="paragraph" w:customStyle="1" w:styleId="CD10B2CFDFCE436C88F44C48CA09747C">
    <w:name w:val="CD10B2CFDFCE436C88F44C48CA09747C"/>
    <w:rsid w:val="004F26EE"/>
  </w:style>
  <w:style w:type="paragraph" w:customStyle="1" w:styleId="BE1C577761EF48FB99E445DF45762CC5">
    <w:name w:val="BE1C577761EF48FB99E445DF45762CC5"/>
    <w:rsid w:val="004F26EE"/>
  </w:style>
  <w:style w:type="paragraph" w:customStyle="1" w:styleId="E21C679310FD4741B1EBF2F2DD641F6D">
    <w:name w:val="E21C679310FD4741B1EBF2F2DD641F6D"/>
    <w:rsid w:val="004F26EE"/>
  </w:style>
  <w:style w:type="paragraph" w:customStyle="1" w:styleId="0DAA174B60B548A097926F0393FA442C">
    <w:name w:val="0DAA174B60B548A097926F0393FA442C"/>
    <w:rsid w:val="004F26EE"/>
  </w:style>
  <w:style w:type="paragraph" w:customStyle="1" w:styleId="0EBCBC16F9604D4484854DC2A3F76494">
    <w:name w:val="0EBCBC16F9604D4484854DC2A3F76494"/>
    <w:rsid w:val="004F26EE"/>
  </w:style>
  <w:style w:type="paragraph" w:customStyle="1" w:styleId="358209A41C4044CB8ACBA75184C4A13B">
    <w:name w:val="358209A41C4044CB8ACBA75184C4A13B"/>
    <w:rsid w:val="004F26EE"/>
  </w:style>
  <w:style w:type="paragraph" w:customStyle="1" w:styleId="7C28DF71FC12473B94F343D7BC75C343">
    <w:name w:val="7C28DF71FC12473B94F343D7BC75C343"/>
    <w:rsid w:val="004F26EE"/>
  </w:style>
  <w:style w:type="paragraph" w:customStyle="1" w:styleId="B0A4D7B4FB3A4478A13CD1111D10552D">
    <w:name w:val="B0A4D7B4FB3A4478A13CD1111D10552D"/>
    <w:rsid w:val="004F26EE"/>
  </w:style>
  <w:style w:type="paragraph" w:customStyle="1" w:styleId="3C09DEF7492D47048B432EC347C40F54">
    <w:name w:val="3C09DEF7492D47048B432EC347C40F54"/>
    <w:rsid w:val="004F26EE"/>
  </w:style>
  <w:style w:type="paragraph" w:customStyle="1" w:styleId="D49AB3E48D4B420FB4FE5197E627706D">
    <w:name w:val="D49AB3E48D4B420FB4FE5197E627706D"/>
    <w:rsid w:val="004F26EE"/>
  </w:style>
  <w:style w:type="paragraph" w:customStyle="1" w:styleId="7C7A24865FA945F8B97883A87B15F2D3">
    <w:name w:val="7C7A24865FA945F8B97883A87B15F2D3"/>
    <w:rsid w:val="004F26EE"/>
  </w:style>
  <w:style w:type="paragraph" w:customStyle="1" w:styleId="0F2551DC81964E17ABFAFEEB0E7704B6">
    <w:name w:val="0F2551DC81964E17ABFAFEEB0E7704B6"/>
    <w:rsid w:val="004F26EE"/>
  </w:style>
  <w:style w:type="paragraph" w:customStyle="1" w:styleId="6815126ED1684D2AB72F8F22C6C954C7">
    <w:name w:val="6815126ED1684D2AB72F8F22C6C954C7"/>
    <w:rsid w:val="004F26EE"/>
  </w:style>
  <w:style w:type="paragraph" w:customStyle="1" w:styleId="A971D57FB0854143B0EFA8BA4B2A538D">
    <w:name w:val="A971D57FB0854143B0EFA8BA4B2A538D"/>
    <w:rsid w:val="004F26EE"/>
  </w:style>
  <w:style w:type="paragraph" w:customStyle="1" w:styleId="5B68A40AB98643799B931C6D7FAEEAD1">
    <w:name w:val="5B68A40AB98643799B931C6D7FAEEAD1"/>
    <w:rsid w:val="004F26EE"/>
  </w:style>
  <w:style w:type="paragraph" w:customStyle="1" w:styleId="F8622514710D417E8BB0F9110DDAA73F">
    <w:name w:val="F8622514710D417E8BB0F9110DDAA73F"/>
    <w:rsid w:val="004F26EE"/>
  </w:style>
  <w:style w:type="paragraph" w:customStyle="1" w:styleId="D59178E7FE3B496591D456E649781D12">
    <w:name w:val="D59178E7FE3B496591D456E649781D12"/>
    <w:rsid w:val="004F26EE"/>
  </w:style>
  <w:style w:type="paragraph" w:customStyle="1" w:styleId="43577569DF6540A495644720E099C07C">
    <w:name w:val="43577569DF6540A495644720E099C07C"/>
    <w:rsid w:val="004F26EE"/>
  </w:style>
  <w:style w:type="paragraph" w:customStyle="1" w:styleId="A256FD922A914CEC95D3498E3BD0B0AE">
    <w:name w:val="A256FD922A914CEC95D3498E3BD0B0AE"/>
    <w:rsid w:val="004F26EE"/>
  </w:style>
  <w:style w:type="paragraph" w:customStyle="1" w:styleId="B9FCF1174ACE4BB5AD179BBBE288F87E">
    <w:name w:val="B9FCF1174ACE4BB5AD179BBBE288F87E"/>
    <w:rsid w:val="004F26EE"/>
  </w:style>
  <w:style w:type="paragraph" w:customStyle="1" w:styleId="9AA068B758EC4C25BC06DBAAEFD90027">
    <w:name w:val="9AA068B758EC4C25BC06DBAAEFD90027"/>
    <w:rsid w:val="004F26EE"/>
  </w:style>
  <w:style w:type="paragraph" w:customStyle="1" w:styleId="6B476165C1BB4A4EA31E8F4914B127C4">
    <w:name w:val="6B476165C1BB4A4EA31E8F4914B127C4"/>
    <w:rsid w:val="004F26EE"/>
  </w:style>
  <w:style w:type="paragraph" w:customStyle="1" w:styleId="AB2D485AA08544038BF301FD42AAE94F">
    <w:name w:val="AB2D485AA08544038BF301FD42AAE94F"/>
    <w:rsid w:val="004F26EE"/>
  </w:style>
  <w:style w:type="paragraph" w:customStyle="1" w:styleId="D5C7A6716E5A4A97B88A3141671AA96E">
    <w:name w:val="D5C7A6716E5A4A97B88A3141671AA96E"/>
    <w:rsid w:val="004F26EE"/>
  </w:style>
  <w:style w:type="paragraph" w:customStyle="1" w:styleId="9A6AADB3328742B1A4041D299032BA63">
    <w:name w:val="9A6AADB3328742B1A4041D299032BA63"/>
    <w:rsid w:val="004F26EE"/>
  </w:style>
  <w:style w:type="paragraph" w:customStyle="1" w:styleId="72AB9B2F7ABD40FB97E233F8410E8E68">
    <w:name w:val="72AB9B2F7ABD40FB97E233F8410E8E68"/>
    <w:rsid w:val="004F26EE"/>
  </w:style>
  <w:style w:type="paragraph" w:customStyle="1" w:styleId="9CBCEAA31D2147029B43242EC759BA0B">
    <w:name w:val="9CBCEAA31D2147029B43242EC759BA0B"/>
    <w:rsid w:val="004F26EE"/>
  </w:style>
  <w:style w:type="paragraph" w:customStyle="1" w:styleId="0D7EF71E5E68495BA429D2E043CF429B">
    <w:name w:val="0D7EF71E5E68495BA429D2E043CF429B"/>
    <w:rsid w:val="004F26EE"/>
  </w:style>
  <w:style w:type="paragraph" w:customStyle="1" w:styleId="3BF2769AED734CB09223ACEA08C027AF">
    <w:name w:val="3BF2769AED734CB09223ACEA08C027AF"/>
    <w:rsid w:val="004F26EE"/>
  </w:style>
  <w:style w:type="paragraph" w:customStyle="1" w:styleId="E3CD512B037048208A70551C1FC6E4B3">
    <w:name w:val="E3CD512B037048208A70551C1FC6E4B3"/>
    <w:rsid w:val="004F26EE"/>
  </w:style>
  <w:style w:type="paragraph" w:customStyle="1" w:styleId="5E8E5552009545D0831567DD4863C311">
    <w:name w:val="5E8E5552009545D0831567DD4863C311"/>
    <w:rsid w:val="004F26EE"/>
  </w:style>
  <w:style w:type="paragraph" w:customStyle="1" w:styleId="2D27E181A5044B80A725915EDDEC98B5">
    <w:name w:val="2D27E181A5044B80A725915EDDEC98B5"/>
    <w:rsid w:val="004F26EE"/>
  </w:style>
  <w:style w:type="paragraph" w:customStyle="1" w:styleId="61B59C3D2A8E4C0BB9EDD49BD34A1985">
    <w:name w:val="61B59C3D2A8E4C0BB9EDD49BD34A1985"/>
    <w:rsid w:val="004F26EE"/>
  </w:style>
  <w:style w:type="paragraph" w:customStyle="1" w:styleId="7AFF8E4B4DDE4D2EB92BC7F66AC531D4">
    <w:name w:val="7AFF8E4B4DDE4D2EB92BC7F66AC531D4"/>
    <w:rsid w:val="004F26EE"/>
  </w:style>
  <w:style w:type="paragraph" w:customStyle="1" w:styleId="4DBADCA2D4924515BE1291B1112483E0">
    <w:name w:val="4DBADCA2D4924515BE1291B1112483E0"/>
    <w:rsid w:val="004F26EE"/>
  </w:style>
  <w:style w:type="paragraph" w:customStyle="1" w:styleId="04B029E800254E98A4BA8E7C8BB02270">
    <w:name w:val="04B029E800254E98A4BA8E7C8BB02270"/>
    <w:rsid w:val="004F26EE"/>
  </w:style>
  <w:style w:type="paragraph" w:customStyle="1" w:styleId="3185B723B85E4026AE5118DBD8BE6404">
    <w:name w:val="3185B723B85E4026AE5118DBD8BE6404"/>
    <w:rsid w:val="004F26EE"/>
  </w:style>
  <w:style w:type="paragraph" w:customStyle="1" w:styleId="13B0D698178340698629532CB76EF850">
    <w:name w:val="13B0D698178340698629532CB76EF850"/>
    <w:rsid w:val="004F26EE"/>
  </w:style>
  <w:style w:type="paragraph" w:customStyle="1" w:styleId="2F47C842EB2843CB994E5494BA31CDC0">
    <w:name w:val="2F47C842EB2843CB994E5494BA31CDC0"/>
    <w:rsid w:val="004F26EE"/>
  </w:style>
  <w:style w:type="paragraph" w:customStyle="1" w:styleId="2AA4E6505CEB443C9A7BCB5E3DBD20E0">
    <w:name w:val="2AA4E6505CEB443C9A7BCB5E3DBD20E0"/>
    <w:rsid w:val="004F26EE"/>
  </w:style>
  <w:style w:type="paragraph" w:customStyle="1" w:styleId="D2876096FE384382A0CD7A43EDF086F0">
    <w:name w:val="D2876096FE384382A0CD7A43EDF086F0"/>
    <w:rsid w:val="004F26EE"/>
  </w:style>
  <w:style w:type="paragraph" w:customStyle="1" w:styleId="3C9E8B9E1E9D4ED58809C1E6E3523490">
    <w:name w:val="3C9E8B9E1E9D4ED58809C1E6E3523490"/>
    <w:rsid w:val="004F26EE"/>
  </w:style>
  <w:style w:type="paragraph" w:customStyle="1" w:styleId="E4EA1915B06B47CAB418F3EFE954BAD2">
    <w:name w:val="E4EA1915B06B47CAB418F3EFE954BAD2"/>
    <w:rsid w:val="004F26EE"/>
  </w:style>
  <w:style w:type="paragraph" w:customStyle="1" w:styleId="07140DD9B63A438F9205A7C8446E0C27">
    <w:name w:val="07140DD9B63A438F9205A7C8446E0C27"/>
    <w:rsid w:val="004F26EE"/>
  </w:style>
  <w:style w:type="paragraph" w:customStyle="1" w:styleId="A125D144D7B340BAAB698A1F4A1CEA04">
    <w:name w:val="A125D144D7B340BAAB698A1F4A1CEA04"/>
    <w:rsid w:val="004F26EE"/>
  </w:style>
  <w:style w:type="paragraph" w:customStyle="1" w:styleId="CA99D725C32C49D08350D66D633EAEBC">
    <w:name w:val="CA99D725C32C49D08350D66D633EAEBC"/>
    <w:rsid w:val="004F26EE"/>
  </w:style>
  <w:style w:type="paragraph" w:customStyle="1" w:styleId="A3A70487CF6647CB92FF3FBF72E1F281">
    <w:name w:val="A3A70487CF6647CB92FF3FBF72E1F281"/>
    <w:rsid w:val="004F26EE"/>
  </w:style>
  <w:style w:type="paragraph" w:customStyle="1" w:styleId="631CC690785E4F0D9A31ADF4FD6B9EC2">
    <w:name w:val="631CC690785E4F0D9A31ADF4FD6B9EC2"/>
    <w:rsid w:val="004F26EE"/>
  </w:style>
  <w:style w:type="paragraph" w:customStyle="1" w:styleId="AC03445714CD4DDDA226F9EDE8616C9D">
    <w:name w:val="AC03445714CD4DDDA226F9EDE8616C9D"/>
    <w:rsid w:val="004F26EE"/>
  </w:style>
  <w:style w:type="paragraph" w:customStyle="1" w:styleId="D14F7FACF3324CBC9060FC0BC4A41C04">
    <w:name w:val="D14F7FACF3324CBC9060FC0BC4A41C04"/>
    <w:rsid w:val="004F26EE"/>
  </w:style>
  <w:style w:type="paragraph" w:customStyle="1" w:styleId="61D58568559241FD9772BB3D24A8F06A">
    <w:name w:val="61D58568559241FD9772BB3D24A8F06A"/>
    <w:rsid w:val="004F26EE"/>
  </w:style>
  <w:style w:type="paragraph" w:customStyle="1" w:styleId="B939CD744A0444CDA98EA04EF6B318FC">
    <w:name w:val="B939CD744A0444CDA98EA04EF6B318FC"/>
    <w:rsid w:val="004F26EE"/>
  </w:style>
  <w:style w:type="paragraph" w:customStyle="1" w:styleId="46FE8730DE014A6096DEB39EB8C36A95">
    <w:name w:val="46FE8730DE014A6096DEB39EB8C36A95"/>
    <w:rsid w:val="004F26EE"/>
  </w:style>
  <w:style w:type="paragraph" w:customStyle="1" w:styleId="5BD92E5E4C644B788CBF1293B38686E0">
    <w:name w:val="5BD92E5E4C644B788CBF1293B38686E0"/>
    <w:rsid w:val="004F26EE"/>
  </w:style>
  <w:style w:type="paragraph" w:customStyle="1" w:styleId="464BE12C89754DAFABA1415CF15F68AD">
    <w:name w:val="464BE12C89754DAFABA1415CF15F68AD"/>
    <w:rsid w:val="004F26EE"/>
  </w:style>
  <w:style w:type="paragraph" w:customStyle="1" w:styleId="4EFF7757EDF14EB18C278C7C93D606C0">
    <w:name w:val="4EFF7757EDF14EB18C278C7C93D606C0"/>
    <w:rsid w:val="004F26EE"/>
  </w:style>
  <w:style w:type="paragraph" w:customStyle="1" w:styleId="1E7FBAF4644E4F2FB3F5A7C640C63C4F">
    <w:name w:val="1E7FBAF4644E4F2FB3F5A7C640C63C4F"/>
    <w:rsid w:val="004F26EE"/>
  </w:style>
  <w:style w:type="paragraph" w:customStyle="1" w:styleId="D14EDE9412A747F9AFD19BA0BEEFC23F">
    <w:name w:val="D14EDE9412A747F9AFD19BA0BEEFC23F"/>
    <w:rsid w:val="004F26EE"/>
  </w:style>
  <w:style w:type="paragraph" w:customStyle="1" w:styleId="D517E721685E4D8AB584A8FB5A730FFF">
    <w:name w:val="D517E721685E4D8AB584A8FB5A730FFF"/>
    <w:rsid w:val="004F26EE"/>
  </w:style>
  <w:style w:type="paragraph" w:customStyle="1" w:styleId="CCAEA945E2C943268FA4F5BC3A319E39">
    <w:name w:val="CCAEA945E2C943268FA4F5BC3A319E39"/>
    <w:rsid w:val="004F26EE"/>
  </w:style>
  <w:style w:type="paragraph" w:customStyle="1" w:styleId="95501E44AD4B4A5EB2B9E1076DFAD1B9">
    <w:name w:val="95501E44AD4B4A5EB2B9E1076DFAD1B9"/>
    <w:rsid w:val="004F26EE"/>
  </w:style>
  <w:style w:type="paragraph" w:customStyle="1" w:styleId="C151D020D06C48A58359066592E2569E">
    <w:name w:val="C151D020D06C48A58359066592E2569E"/>
    <w:rsid w:val="004F26EE"/>
  </w:style>
  <w:style w:type="paragraph" w:customStyle="1" w:styleId="9BF0FDBF43EE43B286E5BDF907F4ACEB">
    <w:name w:val="9BF0FDBF43EE43B286E5BDF907F4ACEB"/>
    <w:rsid w:val="004F26EE"/>
  </w:style>
  <w:style w:type="paragraph" w:customStyle="1" w:styleId="ECFFF612F8DA4CE290763A28E7627DC8">
    <w:name w:val="ECFFF612F8DA4CE290763A28E7627DC8"/>
    <w:rsid w:val="004F26EE"/>
  </w:style>
  <w:style w:type="paragraph" w:customStyle="1" w:styleId="C5991DDC3D1C48E78A78C47FABD9E4FE">
    <w:name w:val="C5991DDC3D1C48E78A78C47FABD9E4FE"/>
    <w:rsid w:val="004F26EE"/>
  </w:style>
  <w:style w:type="paragraph" w:customStyle="1" w:styleId="8A289B004D3D4DB4A75929B68E1872F5">
    <w:name w:val="8A289B004D3D4DB4A75929B68E1872F5"/>
    <w:rsid w:val="004F26EE"/>
  </w:style>
  <w:style w:type="paragraph" w:customStyle="1" w:styleId="CD4B15F14A1F4289B5BABDBAE069F316">
    <w:name w:val="CD4B15F14A1F4289B5BABDBAE069F316"/>
    <w:rsid w:val="004F26EE"/>
  </w:style>
  <w:style w:type="paragraph" w:customStyle="1" w:styleId="7449C58373064323906EE6EC8A7F00E3">
    <w:name w:val="7449C58373064323906EE6EC8A7F00E3"/>
    <w:rsid w:val="004F26EE"/>
  </w:style>
  <w:style w:type="paragraph" w:customStyle="1" w:styleId="4949C408D1CD41A1ACED02439C9F7239">
    <w:name w:val="4949C408D1CD41A1ACED02439C9F7239"/>
    <w:rsid w:val="004F26EE"/>
  </w:style>
  <w:style w:type="paragraph" w:customStyle="1" w:styleId="D5D9CECDAC214BF4AB90EC20CDE79E03">
    <w:name w:val="D5D9CECDAC214BF4AB90EC20CDE79E03"/>
    <w:rsid w:val="004F26EE"/>
  </w:style>
  <w:style w:type="paragraph" w:customStyle="1" w:styleId="580D26A13F714365AC20D5D03728FA79">
    <w:name w:val="580D26A13F714365AC20D5D03728FA79"/>
    <w:rsid w:val="004F26EE"/>
  </w:style>
  <w:style w:type="paragraph" w:customStyle="1" w:styleId="DA3529A00A5E453D99FD21D94B9DC1C6">
    <w:name w:val="DA3529A00A5E453D99FD21D94B9DC1C6"/>
    <w:rsid w:val="004F26EE"/>
  </w:style>
  <w:style w:type="paragraph" w:customStyle="1" w:styleId="2B921248C06B45018B33D357C743C551">
    <w:name w:val="2B921248C06B45018B33D357C743C551"/>
    <w:rsid w:val="004F26EE"/>
  </w:style>
  <w:style w:type="paragraph" w:customStyle="1" w:styleId="77F1EDDDBA1242AE9039BEE2BE3EFCAF">
    <w:name w:val="77F1EDDDBA1242AE9039BEE2BE3EFCAF"/>
    <w:rsid w:val="004F26EE"/>
  </w:style>
  <w:style w:type="paragraph" w:customStyle="1" w:styleId="9387A20FFC844206AB62D63C0CE4D459">
    <w:name w:val="9387A20FFC844206AB62D63C0CE4D459"/>
    <w:rsid w:val="004F26EE"/>
  </w:style>
  <w:style w:type="paragraph" w:customStyle="1" w:styleId="6D2A605A3CF54B898FD9BFFFD8417E36">
    <w:name w:val="6D2A605A3CF54B898FD9BFFFD8417E36"/>
    <w:rsid w:val="004F26EE"/>
  </w:style>
  <w:style w:type="paragraph" w:customStyle="1" w:styleId="C5AC9988119C4866B0EFE1F074977009">
    <w:name w:val="C5AC9988119C4866B0EFE1F074977009"/>
    <w:rsid w:val="004F26EE"/>
  </w:style>
  <w:style w:type="paragraph" w:customStyle="1" w:styleId="3F5B814039694C2EB86837A80FBEEF61">
    <w:name w:val="3F5B814039694C2EB86837A80FBEEF61"/>
    <w:rsid w:val="004F26EE"/>
  </w:style>
  <w:style w:type="paragraph" w:customStyle="1" w:styleId="F188323D5A964230B0892DCDC823F4EB">
    <w:name w:val="F188323D5A964230B0892DCDC823F4EB"/>
    <w:rsid w:val="004F26EE"/>
  </w:style>
  <w:style w:type="paragraph" w:customStyle="1" w:styleId="BAEEDA3B91354E24B7D50B04A386BDFC">
    <w:name w:val="BAEEDA3B91354E24B7D50B04A386BDFC"/>
    <w:rsid w:val="004F26EE"/>
  </w:style>
  <w:style w:type="paragraph" w:customStyle="1" w:styleId="3994F33CCA9B42C7A58DE59C26A6AD16">
    <w:name w:val="3994F33CCA9B42C7A58DE59C26A6AD16"/>
    <w:rsid w:val="004F26EE"/>
  </w:style>
  <w:style w:type="paragraph" w:customStyle="1" w:styleId="3BD0748C6DAC4B54BE7338830A78D89F">
    <w:name w:val="3BD0748C6DAC4B54BE7338830A78D89F"/>
    <w:rsid w:val="004F26EE"/>
  </w:style>
  <w:style w:type="paragraph" w:customStyle="1" w:styleId="5ABD0A8E8830400DB2B2C904DF2EA2CB">
    <w:name w:val="5ABD0A8E8830400DB2B2C904DF2EA2CB"/>
    <w:rsid w:val="004F26EE"/>
  </w:style>
  <w:style w:type="paragraph" w:customStyle="1" w:styleId="E996E7CA1E6742D6A8452611C3EE0CF5">
    <w:name w:val="E996E7CA1E6742D6A8452611C3EE0CF5"/>
    <w:rsid w:val="004F26EE"/>
  </w:style>
  <w:style w:type="paragraph" w:customStyle="1" w:styleId="3C076BD34597420781314DE5410041E3">
    <w:name w:val="3C076BD34597420781314DE5410041E3"/>
    <w:rsid w:val="004F26EE"/>
  </w:style>
  <w:style w:type="paragraph" w:customStyle="1" w:styleId="F6C2805290994F8DAD3AAED33E2CE09B">
    <w:name w:val="F6C2805290994F8DAD3AAED33E2CE09B"/>
    <w:rsid w:val="004F26EE"/>
  </w:style>
  <w:style w:type="paragraph" w:customStyle="1" w:styleId="0E569F4EF9174D1F92C27E3772F16D9B">
    <w:name w:val="0E569F4EF9174D1F92C27E3772F16D9B"/>
    <w:rsid w:val="004F26EE"/>
  </w:style>
  <w:style w:type="paragraph" w:customStyle="1" w:styleId="765B1F569E6142819D345A1FC5DA43F3">
    <w:name w:val="765B1F569E6142819D345A1FC5DA43F3"/>
    <w:rsid w:val="004F26EE"/>
  </w:style>
  <w:style w:type="paragraph" w:customStyle="1" w:styleId="E0175A7E97C04690A06C672BA652F56E">
    <w:name w:val="E0175A7E97C04690A06C672BA652F56E"/>
    <w:rsid w:val="004F26EE"/>
  </w:style>
  <w:style w:type="paragraph" w:customStyle="1" w:styleId="B9668CCA031A439DAC7D0386FD0886A7">
    <w:name w:val="B9668CCA031A439DAC7D0386FD0886A7"/>
    <w:rsid w:val="004F26EE"/>
  </w:style>
  <w:style w:type="paragraph" w:customStyle="1" w:styleId="331209EDDA764DDEB4EEC4298C4B5FFB">
    <w:name w:val="331209EDDA764DDEB4EEC4298C4B5FFB"/>
    <w:rsid w:val="004F26EE"/>
  </w:style>
  <w:style w:type="paragraph" w:customStyle="1" w:styleId="1AFACA72E677497C963F58C1D4C64373">
    <w:name w:val="1AFACA72E677497C963F58C1D4C64373"/>
    <w:rsid w:val="004F26EE"/>
  </w:style>
  <w:style w:type="paragraph" w:customStyle="1" w:styleId="E802BF3115DE403FB4587E5A0DF5B5D5">
    <w:name w:val="E802BF3115DE403FB4587E5A0DF5B5D5"/>
    <w:rsid w:val="004F26EE"/>
  </w:style>
  <w:style w:type="paragraph" w:customStyle="1" w:styleId="6C56AFB1D68F414387D1CE3E299EC539">
    <w:name w:val="6C56AFB1D68F414387D1CE3E299EC539"/>
    <w:rsid w:val="004F26EE"/>
  </w:style>
  <w:style w:type="paragraph" w:customStyle="1" w:styleId="1E49ABD4B10844C6A9884FFF2FBA9930">
    <w:name w:val="1E49ABD4B10844C6A9884FFF2FBA9930"/>
    <w:rsid w:val="004F26EE"/>
  </w:style>
  <w:style w:type="paragraph" w:customStyle="1" w:styleId="B9FD57D775714A81A0593AC7538CA7D5">
    <w:name w:val="B9FD57D775714A81A0593AC7538CA7D5"/>
    <w:rsid w:val="004F26EE"/>
  </w:style>
  <w:style w:type="paragraph" w:customStyle="1" w:styleId="4686085D238D4510A1F5B9E23058C2E3">
    <w:name w:val="4686085D238D4510A1F5B9E23058C2E3"/>
    <w:rsid w:val="004F26EE"/>
  </w:style>
  <w:style w:type="paragraph" w:customStyle="1" w:styleId="67A91A49A3C54A0DAEA211E02A7C0799">
    <w:name w:val="67A91A49A3C54A0DAEA211E02A7C0799"/>
    <w:rsid w:val="004F26EE"/>
  </w:style>
  <w:style w:type="paragraph" w:customStyle="1" w:styleId="0D77E29CCADB486A908ED4F3A35B5947">
    <w:name w:val="0D77E29CCADB486A908ED4F3A35B5947"/>
    <w:rsid w:val="004F26EE"/>
  </w:style>
  <w:style w:type="paragraph" w:customStyle="1" w:styleId="92ED9B943B1E459B8D2E79D7775EEF43">
    <w:name w:val="92ED9B943B1E459B8D2E79D7775EEF43"/>
    <w:rsid w:val="004F26EE"/>
  </w:style>
  <w:style w:type="paragraph" w:customStyle="1" w:styleId="52731FD022B0421AB484949B566B3859">
    <w:name w:val="52731FD022B0421AB484949B566B3859"/>
    <w:rsid w:val="004F26EE"/>
  </w:style>
  <w:style w:type="paragraph" w:customStyle="1" w:styleId="C1A903AE77D74966A356750931C9DB33">
    <w:name w:val="C1A903AE77D74966A356750931C9DB33"/>
    <w:rsid w:val="004F26EE"/>
  </w:style>
  <w:style w:type="paragraph" w:customStyle="1" w:styleId="A2E3BA164FD54697A3FBF9C7B059D1AB">
    <w:name w:val="A2E3BA164FD54697A3FBF9C7B059D1AB"/>
    <w:rsid w:val="004F26EE"/>
  </w:style>
  <w:style w:type="paragraph" w:customStyle="1" w:styleId="00563F7DCAE446208ADC29323D31972B">
    <w:name w:val="00563F7DCAE446208ADC29323D31972B"/>
    <w:rsid w:val="004F26EE"/>
  </w:style>
  <w:style w:type="paragraph" w:customStyle="1" w:styleId="847239FFC816400D8AE14BC29FFAD55E">
    <w:name w:val="847239FFC816400D8AE14BC29FFAD55E"/>
    <w:rsid w:val="004F26EE"/>
  </w:style>
  <w:style w:type="paragraph" w:customStyle="1" w:styleId="2A0941DDC3BE4642B2A8FE844CC77B2B">
    <w:name w:val="2A0941DDC3BE4642B2A8FE844CC77B2B"/>
    <w:rsid w:val="004F26EE"/>
  </w:style>
  <w:style w:type="paragraph" w:customStyle="1" w:styleId="97416738665F4664B5BAD62FD46455FD">
    <w:name w:val="97416738665F4664B5BAD62FD46455FD"/>
    <w:rsid w:val="004F26EE"/>
  </w:style>
  <w:style w:type="paragraph" w:customStyle="1" w:styleId="80F7F4D5A7E14FAD9C44C17CEC001C0A">
    <w:name w:val="80F7F4D5A7E14FAD9C44C17CEC001C0A"/>
    <w:rsid w:val="004F26EE"/>
  </w:style>
  <w:style w:type="paragraph" w:customStyle="1" w:styleId="CFEA7E12A4AF436BAEC0E3AA31572CF2">
    <w:name w:val="CFEA7E12A4AF436BAEC0E3AA31572CF2"/>
    <w:rsid w:val="004F26EE"/>
  </w:style>
  <w:style w:type="paragraph" w:customStyle="1" w:styleId="9B0F78078A364910B98F31BC11587E5E">
    <w:name w:val="9B0F78078A364910B98F31BC11587E5E"/>
    <w:rsid w:val="004F26EE"/>
  </w:style>
  <w:style w:type="paragraph" w:customStyle="1" w:styleId="7D7F7791BE8F4D6BB8639F156D3D4D2A">
    <w:name w:val="7D7F7791BE8F4D6BB8639F156D3D4D2A"/>
    <w:rsid w:val="004F26EE"/>
  </w:style>
  <w:style w:type="paragraph" w:customStyle="1" w:styleId="C7CCA0E430F04EE098928BF70E7FF3DB">
    <w:name w:val="C7CCA0E430F04EE098928BF70E7FF3DB"/>
    <w:rsid w:val="004F26EE"/>
  </w:style>
  <w:style w:type="paragraph" w:customStyle="1" w:styleId="C0CA2C8E60A34161A0CCD029D92DC896">
    <w:name w:val="C0CA2C8E60A34161A0CCD029D92DC896"/>
    <w:rsid w:val="004F26EE"/>
  </w:style>
  <w:style w:type="paragraph" w:customStyle="1" w:styleId="D8A9705013294AEC85F5A85B553918F3">
    <w:name w:val="D8A9705013294AEC85F5A85B553918F3"/>
    <w:rsid w:val="004F26EE"/>
  </w:style>
  <w:style w:type="paragraph" w:customStyle="1" w:styleId="F012B55BDCF741DCA6ECC04D027F3AEF">
    <w:name w:val="F012B55BDCF741DCA6ECC04D027F3AEF"/>
    <w:rsid w:val="004F26EE"/>
  </w:style>
  <w:style w:type="paragraph" w:customStyle="1" w:styleId="14981D2D2BAC42458215E69FC88AC64C">
    <w:name w:val="14981D2D2BAC42458215E69FC88AC64C"/>
    <w:rsid w:val="004F26EE"/>
  </w:style>
  <w:style w:type="paragraph" w:customStyle="1" w:styleId="B8B30176531047998167C67A98610540">
    <w:name w:val="B8B30176531047998167C67A98610540"/>
    <w:rsid w:val="004F26EE"/>
  </w:style>
  <w:style w:type="paragraph" w:customStyle="1" w:styleId="BC39DC82C2E347319CF9CC9F07AECC55">
    <w:name w:val="BC39DC82C2E347319CF9CC9F07AECC55"/>
    <w:rsid w:val="004F26EE"/>
  </w:style>
  <w:style w:type="paragraph" w:customStyle="1" w:styleId="FA729745102D444CAA127D3015DF555D">
    <w:name w:val="FA729745102D444CAA127D3015DF555D"/>
    <w:rsid w:val="004F26EE"/>
  </w:style>
  <w:style w:type="paragraph" w:customStyle="1" w:styleId="3FC77169F5A04D0CA0B1AF430ABBB779">
    <w:name w:val="3FC77169F5A04D0CA0B1AF430ABBB779"/>
    <w:rsid w:val="004F26EE"/>
  </w:style>
  <w:style w:type="paragraph" w:customStyle="1" w:styleId="1D8FE2CC41D149028BB3B689643092FF">
    <w:name w:val="1D8FE2CC41D149028BB3B689643092FF"/>
    <w:rsid w:val="004F26EE"/>
  </w:style>
  <w:style w:type="paragraph" w:customStyle="1" w:styleId="944E5705B718470B80B6C15DCCD0ACF6">
    <w:name w:val="944E5705B718470B80B6C15DCCD0ACF6"/>
    <w:rsid w:val="004F26EE"/>
  </w:style>
  <w:style w:type="paragraph" w:customStyle="1" w:styleId="8DA61F5579B04E79B28B6DED826DFEEC">
    <w:name w:val="8DA61F5579B04E79B28B6DED826DFEEC"/>
    <w:rsid w:val="004F26EE"/>
  </w:style>
  <w:style w:type="paragraph" w:customStyle="1" w:styleId="84432943D34A463AA61C0FE26262A080">
    <w:name w:val="84432943D34A463AA61C0FE26262A080"/>
    <w:rsid w:val="004F2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07F61-0C94-4B0D-889D-045E4C8BB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59</Words>
  <Characters>73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ÜFBERICHT</Company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siana Wiegner</dc:creator>
  <cp:keywords/>
  <dc:description/>
  <cp:lastModifiedBy>Tatsiana Wiegner</cp:lastModifiedBy>
  <cp:revision>44</cp:revision>
  <cp:lastPrinted>2023-07-13T15:26:00Z</cp:lastPrinted>
  <dcterms:created xsi:type="dcterms:W3CDTF">2023-07-11T07:51:00Z</dcterms:created>
  <dcterms:modified xsi:type="dcterms:W3CDTF">2023-07-13T15:28:00Z</dcterms:modified>
</cp:coreProperties>
</file>